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63AB38EC" w14:textId="7839A3F9" w:rsidR="00BF6495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679024" w:history="1">
        <w:r w:rsidR="00BF6495" w:rsidRPr="00C25A4F">
          <w:rPr>
            <w:rStyle w:val="af3"/>
            <w:noProof/>
          </w:rPr>
          <w:t>Введение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4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3</w:t>
        </w:r>
        <w:r w:rsidR="00BF6495">
          <w:rPr>
            <w:noProof/>
            <w:webHidden/>
          </w:rPr>
          <w:fldChar w:fldCharType="end"/>
        </w:r>
      </w:hyperlink>
    </w:p>
    <w:p w14:paraId="3AB391BF" w14:textId="617BC453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5" w:history="1">
        <w:r w:rsidR="00BF6495" w:rsidRPr="00C25A4F">
          <w:rPr>
            <w:rStyle w:val="af3"/>
            <w:noProof/>
          </w:rPr>
          <w:t>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остановка задачи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5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5</w:t>
        </w:r>
        <w:r w:rsidR="00BF6495">
          <w:rPr>
            <w:noProof/>
            <w:webHidden/>
          </w:rPr>
          <w:fldChar w:fldCharType="end"/>
        </w:r>
      </w:hyperlink>
    </w:p>
    <w:p w14:paraId="15EB2854" w14:textId="5EBF5567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6" w:history="1">
        <w:r w:rsidR="00BF6495" w:rsidRPr="00C25A4F">
          <w:rPr>
            <w:rStyle w:val="af3"/>
            <w:noProof/>
          </w:rPr>
          <w:t>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Руководство пользовател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6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6</w:t>
        </w:r>
        <w:r w:rsidR="00BF6495">
          <w:rPr>
            <w:noProof/>
            <w:webHidden/>
          </w:rPr>
          <w:fldChar w:fldCharType="end"/>
        </w:r>
      </w:hyperlink>
    </w:p>
    <w:p w14:paraId="7976CD1E" w14:textId="3B24D582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7" w:history="1">
        <w:r w:rsidR="00BF6495" w:rsidRPr="00C25A4F">
          <w:rPr>
            <w:rStyle w:val="af3"/>
            <w:noProof/>
          </w:rPr>
          <w:t>2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риложение для демонстрации работы стеков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7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6</w:t>
        </w:r>
        <w:r w:rsidR="00BF6495">
          <w:rPr>
            <w:noProof/>
            <w:webHidden/>
          </w:rPr>
          <w:fldChar w:fldCharType="end"/>
        </w:r>
      </w:hyperlink>
    </w:p>
    <w:p w14:paraId="5DA7F75A" w14:textId="4C7C1429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8" w:history="1">
        <w:r w:rsidR="00BF6495" w:rsidRPr="00C25A4F">
          <w:rPr>
            <w:rStyle w:val="af3"/>
            <w:noProof/>
          </w:rPr>
          <w:t>2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риложение для демонстрации работы арифметических выражений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8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7</w:t>
        </w:r>
        <w:r w:rsidR="00BF6495">
          <w:rPr>
            <w:noProof/>
            <w:webHidden/>
          </w:rPr>
          <w:fldChar w:fldCharType="end"/>
        </w:r>
      </w:hyperlink>
    </w:p>
    <w:p w14:paraId="0FC9107D" w14:textId="58012BD0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9" w:history="1">
        <w:r w:rsidR="00BF6495" w:rsidRPr="00C25A4F">
          <w:rPr>
            <w:rStyle w:val="af3"/>
            <w:noProof/>
          </w:rPr>
          <w:t>3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Руководство программиста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9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2F8A4841" w14:textId="0CE0DC56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0" w:history="1">
        <w:r w:rsidR="00BF6495" w:rsidRPr="00C25A4F">
          <w:rPr>
            <w:rStyle w:val="af3"/>
            <w:noProof/>
          </w:rPr>
          <w:t>3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Использованные алгоритмы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0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6702ABF8" w14:textId="02B65E43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1" w:history="1">
        <w:r w:rsidR="00BF6495" w:rsidRPr="00C25A4F">
          <w:rPr>
            <w:rStyle w:val="af3"/>
            <w:noProof/>
          </w:rPr>
          <w:t>3.1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Стеки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1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6C8C386F" w14:textId="37C5299A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2" w:history="1">
        <w:r w:rsidR="00BF6495" w:rsidRPr="00C25A4F">
          <w:rPr>
            <w:rStyle w:val="af3"/>
            <w:noProof/>
          </w:rPr>
          <w:t>3.1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Арифметические выражени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2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0</w:t>
        </w:r>
        <w:r w:rsidR="00BF6495">
          <w:rPr>
            <w:noProof/>
            <w:webHidden/>
          </w:rPr>
          <w:fldChar w:fldCharType="end"/>
        </w:r>
      </w:hyperlink>
    </w:p>
    <w:p w14:paraId="5A5DF761" w14:textId="3CC01775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3" w:history="1">
        <w:r w:rsidR="00BF6495" w:rsidRPr="00C25A4F">
          <w:rPr>
            <w:rStyle w:val="af3"/>
            <w:noProof/>
          </w:rPr>
          <w:t>3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Описание классов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3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1</w:t>
        </w:r>
        <w:r w:rsidR="00BF6495">
          <w:rPr>
            <w:noProof/>
            <w:webHidden/>
          </w:rPr>
          <w:fldChar w:fldCharType="end"/>
        </w:r>
      </w:hyperlink>
    </w:p>
    <w:p w14:paraId="61E82438" w14:textId="263A3699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4" w:history="1">
        <w:r w:rsidR="00BF6495" w:rsidRPr="00C25A4F">
          <w:rPr>
            <w:rStyle w:val="af3"/>
            <w:noProof/>
            <w:lang w:val="en-US"/>
          </w:rPr>
          <w:t>3.2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 xml:space="preserve">Класс </w:t>
        </w:r>
        <w:r w:rsidR="00BF6495" w:rsidRPr="00C25A4F">
          <w:rPr>
            <w:rStyle w:val="af3"/>
            <w:noProof/>
            <w:lang w:val="en-US"/>
          </w:rPr>
          <w:t>TStack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4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1</w:t>
        </w:r>
        <w:r w:rsidR="00BF6495">
          <w:rPr>
            <w:noProof/>
            <w:webHidden/>
          </w:rPr>
          <w:fldChar w:fldCharType="end"/>
        </w:r>
      </w:hyperlink>
    </w:p>
    <w:p w14:paraId="21C26C56" w14:textId="0A6A3DC0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5" w:history="1">
        <w:r w:rsidR="00BF6495" w:rsidRPr="00C25A4F">
          <w:rPr>
            <w:rStyle w:val="af3"/>
            <w:noProof/>
          </w:rPr>
          <w:t>3.2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Класс TArithmeticExpression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5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3</w:t>
        </w:r>
        <w:r w:rsidR="00BF6495">
          <w:rPr>
            <w:noProof/>
            <w:webHidden/>
          </w:rPr>
          <w:fldChar w:fldCharType="end"/>
        </w:r>
      </w:hyperlink>
    </w:p>
    <w:p w14:paraId="3AC2D99D" w14:textId="42E261F9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6" w:history="1">
        <w:r w:rsidR="00BF6495" w:rsidRPr="00C25A4F">
          <w:rPr>
            <w:rStyle w:val="af3"/>
            <w:noProof/>
          </w:rPr>
          <w:t>Заключение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6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5</w:t>
        </w:r>
        <w:r w:rsidR="00BF6495">
          <w:rPr>
            <w:noProof/>
            <w:webHidden/>
          </w:rPr>
          <w:fldChar w:fldCharType="end"/>
        </w:r>
      </w:hyperlink>
    </w:p>
    <w:p w14:paraId="6023229E" w14:textId="717B90B4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7" w:history="1">
        <w:r w:rsidR="00BF6495" w:rsidRPr="00C25A4F">
          <w:rPr>
            <w:rStyle w:val="af3"/>
            <w:noProof/>
          </w:rPr>
          <w:t>Литература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7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7</w:t>
        </w:r>
        <w:r w:rsidR="00BF6495">
          <w:rPr>
            <w:noProof/>
            <w:webHidden/>
          </w:rPr>
          <w:fldChar w:fldCharType="end"/>
        </w:r>
      </w:hyperlink>
    </w:p>
    <w:p w14:paraId="3EF3E549" w14:textId="28D3ED6A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8" w:history="1">
        <w:r w:rsidR="00BF6495" w:rsidRPr="00C25A4F">
          <w:rPr>
            <w:rStyle w:val="af3"/>
            <w:noProof/>
          </w:rPr>
          <w:t>Приложени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8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2DAFEBDA" w14:textId="0B6C9B93" w:rsidR="00BF649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9" w:history="1">
        <w:r w:rsidR="00BF6495" w:rsidRPr="00C25A4F">
          <w:rPr>
            <w:rStyle w:val="af3"/>
            <w:noProof/>
          </w:rPr>
          <w:t>Приложение А. Реализация класса T</w:t>
        </w:r>
        <w:r w:rsidR="00BF6495" w:rsidRPr="00C25A4F">
          <w:rPr>
            <w:rStyle w:val="af3"/>
            <w:noProof/>
            <w:lang w:val="en-US"/>
          </w:rPr>
          <w:t>Stack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9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50F7C4DD" w14:textId="6A0E6F0E" w:rsidR="00BF649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40" w:history="1">
        <w:r w:rsidR="00BF6495" w:rsidRPr="00C25A4F">
          <w:rPr>
            <w:rStyle w:val="af3"/>
            <w:noProof/>
          </w:rPr>
          <w:t>Приложение</w:t>
        </w:r>
        <w:r w:rsidR="00BF6495" w:rsidRPr="00C25A4F">
          <w:rPr>
            <w:rStyle w:val="af3"/>
            <w:noProof/>
            <w:lang w:val="en-US"/>
          </w:rPr>
          <w:t xml:space="preserve"> </w:t>
        </w:r>
        <w:r w:rsidR="00BF6495" w:rsidRPr="00C25A4F">
          <w:rPr>
            <w:rStyle w:val="af3"/>
            <w:noProof/>
          </w:rPr>
          <w:t>Б</w:t>
        </w:r>
        <w:r w:rsidR="00BF6495" w:rsidRPr="00C25A4F">
          <w:rPr>
            <w:rStyle w:val="af3"/>
            <w:noProof/>
            <w:lang w:val="en-US"/>
          </w:rPr>
          <w:t xml:space="preserve">. </w:t>
        </w:r>
        <w:r w:rsidR="00BF6495" w:rsidRPr="00C25A4F">
          <w:rPr>
            <w:rStyle w:val="af3"/>
            <w:noProof/>
          </w:rPr>
          <w:t>Реализация</w:t>
        </w:r>
        <w:r w:rsidR="00BF6495" w:rsidRPr="00C25A4F">
          <w:rPr>
            <w:rStyle w:val="af3"/>
            <w:noProof/>
            <w:lang w:val="en-US"/>
          </w:rPr>
          <w:t xml:space="preserve"> </w:t>
        </w:r>
        <w:r w:rsidR="00BF6495" w:rsidRPr="00C25A4F">
          <w:rPr>
            <w:rStyle w:val="af3"/>
            <w:noProof/>
          </w:rPr>
          <w:t>класса</w:t>
        </w:r>
        <w:r w:rsidR="00BF6495" w:rsidRPr="00C25A4F">
          <w:rPr>
            <w:rStyle w:val="af3"/>
            <w:noProof/>
            <w:lang w:val="en-US"/>
          </w:rPr>
          <w:t xml:space="preserve"> TArithmeticExpression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40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1E9F9D12" w14:textId="4C4834B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53679024"/>
      <w:r>
        <w:lastRenderedPageBreak/>
        <w:t>Введение</w:t>
      </w:r>
      <w:bookmarkEnd w:id="0"/>
    </w:p>
    <w:p w14:paraId="6EB3F345" w14:textId="64D18599" w:rsidR="00F21180" w:rsidRPr="002B5407" w:rsidRDefault="00724472" w:rsidP="00F21180">
      <w:r>
        <w:t>Как известно, структура данных</w:t>
      </w:r>
      <w:r w:rsidR="00F21180">
        <w:t xml:space="preserve"> – алгебраическая система </w:t>
      </w:r>
      <w:r w:rsidR="002B5407" w:rsidRPr="002B5407">
        <w:t>&lt;</w:t>
      </w:r>
      <w:proofErr w:type="gramStart"/>
      <w:r w:rsidR="00F21180">
        <w:rPr>
          <w:rFonts w:ascii="Cambria Math" w:hAnsi="Cambria Math" w:cs="Cambria Math"/>
        </w:rPr>
        <w:t>𝐴</w:t>
      </w:r>
      <w:r w:rsidR="00F21180">
        <w:t>,</w:t>
      </w:r>
      <w:r w:rsidR="00F21180">
        <w:rPr>
          <w:rFonts w:ascii="Cambria Math" w:hAnsi="Cambria Math" w:cs="Cambria Math"/>
        </w:rPr>
        <w:t>𝑂</w:t>
      </w:r>
      <w:proofErr w:type="gramEnd"/>
      <w:r w:rsidR="00F21180">
        <w:t>,</w:t>
      </w:r>
      <w:r w:rsidR="00F21180">
        <w:rPr>
          <w:rFonts w:ascii="Cambria Math" w:hAnsi="Cambria Math" w:cs="Cambria Math"/>
        </w:rPr>
        <w:t>𝑅</w:t>
      </w:r>
      <w:r w:rsidR="002B5407" w:rsidRPr="002B5407">
        <w:rPr>
          <w:rFonts w:ascii="Cambria Math" w:hAnsi="Cambria Math" w:cs="Cambria Math"/>
        </w:rPr>
        <w:t>&gt;</w:t>
      </w:r>
    </w:p>
    <w:p w14:paraId="08887F2D" w14:textId="43123432" w:rsidR="00F21180" w:rsidRDefault="00F21180" w:rsidP="004B7E32">
      <w:pPr>
        <w:pStyle w:val="a5"/>
        <w:numPr>
          <w:ilvl w:val="0"/>
          <w:numId w:val="22"/>
        </w:numPr>
      </w:pPr>
      <w:r>
        <w:t>непустое множество</w:t>
      </w:r>
      <w:r w:rsidR="00C446A3" w:rsidRPr="004B7E32">
        <w:rPr>
          <w:lang w:val="en-US"/>
        </w:rPr>
        <w:t xml:space="preserve"> </w:t>
      </w:r>
      <w:r>
        <w:t xml:space="preserve">(операндов) </w:t>
      </w:r>
      <w:r w:rsidRPr="004B7E32">
        <w:rPr>
          <w:rFonts w:ascii="Cambria Math" w:hAnsi="Cambria Math" w:cs="Cambria Math"/>
        </w:rPr>
        <w:t>𝐴</w:t>
      </w:r>
      <w:r w:rsidR="004B1507" w:rsidRPr="004B7E32">
        <w:rPr>
          <w:rFonts w:ascii="Cambria Math" w:hAnsi="Cambria Math" w:cs="Cambria Math"/>
        </w:rPr>
        <w:t>;</w:t>
      </w:r>
    </w:p>
    <w:p w14:paraId="7783A468" w14:textId="2C692DFE" w:rsidR="00F21180" w:rsidRDefault="00F21180" w:rsidP="004B7E32">
      <w:pPr>
        <w:pStyle w:val="a5"/>
        <w:numPr>
          <w:ilvl w:val="0"/>
          <w:numId w:val="22"/>
        </w:numPr>
      </w:pPr>
      <w:r>
        <w:t xml:space="preserve">с заданным на нём набором операций </w:t>
      </w:r>
      <w:r w:rsidRPr="004B7E32">
        <w:rPr>
          <w:rFonts w:ascii="Cambria Math" w:hAnsi="Cambria Math" w:cs="Cambria Math"/>
        </w:rPr>
        <w:t>𝑂</w:t>
      </w:r>
      <w:r>
        <w:t>:</w:t>
      </w:r>
      <w:r w:rsidR="00C446A3" w:rsidRPr="00C446A3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sup>
        </m:sSup>
      </m:oMath>
      <w:r w:rsidR="00577666" w:rsidRPr="004B7E32">
        <w:rPr>
          <w:rFonts w:eastAsiaTheme="minorEastAsia"/>
        </w:rPr>
        <w:t xml:space="preserve"> </w:t>
      </w:r>
      <w:r>
        <w:t>→</w:t>
      </w:r>
      <w:r w:rsidR="00577666" w:rsidRPr="00577666">
        <w:t xml:space="preserve"> </w:t>
      </w:r>
      <w:r w:rsidRPr="004B7E32">
        <w:rPr>
          <w:rFonts w:ascii="Cambria Math" w:hAnsi="Cambria Math" w:cs="Cambria Math"/>
        </w:rPr>
        <w:t>𝐴</w:t>
      </w:r>
      <w:r>
        <w:t>,</w:t>
      </w:r>
      <w:r w:rsidR="00C446A3" w:rsidRPr="00C446A3">
        <w:t xml:space="preserve"> </w:t>
      </w:r>
      <w:r w:rsidRPr="004B7E32">
        <w:rPr>
          <w:rFonts w:ascii="Cambria Math" w:hAnsi="Cambria Math" w:cs="Cambria Math"/>
        </w:rPr>
        <w:t>𝑖</w:t>
      </w:r>
      <w:r w:rsidR="00C446A3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∈</w:t>
      </w:r>
      <w:r w:rsidR="00C446A3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𝐼</w:t>
      </w:r>
      <w:r w:rsidR="00C446A3" w:rsidRPr="004B7E32">
        <w:rPr>
          <w:rFonts w:ascii="Cambria Math" w:hAnsi="Cambria Math" w:cs="Cambria Math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="00577666" w:rsidRPr="004B7E32">
        <w:rPr>
          <w:rFonts w:eastAsiaTheme="minorEastAsia"/>
        </w:rPr>
        <w:t xml:space="preserve"> </w:t>
      </w:r>
      <w:r>
        <w:t>–</w:t>
      </w:r>
      <w:r w:rsidR="00577666" w:rsidRPr="00577666">
        <w:t xml:space="preserve"> </w:t>
      </w:r>
      <w:r>
        <w:t>арность операций)</w:t>
      </w:r>
      <w:r w:rsidR="004B1507">
        <w:t>;</w:t>
      </w:r>
    </w:p>
    <w:p w14:paraId="5E8C561C" w14:textId="033099B5" w:rsidR="007F770C" w:rsidRDefault="00F21180" w:rsidP="004B7E32">
      <w:pPr>
        <w:pStyle w:val="a5"/>
        <w:numPr>
          <w:ilvl w:val="0"/>
          <w:numId w:val="22"/>
        </w:numPr>
      </w:pPr>
      <w:r>
        <w:t>и отношений</w:t>
      </w:r>
      <w:r w:rsidRPr="004B7E32">
        <w:rPr>
          <w:rFonts w:ascii="Cambria Math" w:hAnsi="Cambria Math" w:cs="Cambria Math"/>
        </w:rPr>
        <w:t>𝑅</w:t>
      </w:r>
      <w:r>
        <w:t>:</w:t>
      </w:r>
      <w:r w:rsidR="00577666" w:rsidRPr="0057766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j</m:t>
                </m:r>
              </m:sub>
            </m:sSub>
          </m:sup>
        </m:sSup>
      </m:oMath>
      <w:r>
        <w:t>,</w:t>
      </w:r>
      <w:r w:rsidR="00577666" w:rsidRPr="00577666">
        <w:t xml:space="preserve"> </w:t>
      </w:r>
      <w:r w:rsidRPr="004B7E32">
        <w:rPr>
          <w:rFonts w:ascii="Cambria Math" w:hAnsi="Cambria Math" w:cs="Cambria Math"/>
        </w:rPr>
        <w:t>𝑗</w:t>
      </w:r>
      <w:r w:rsidR="00577666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∈</w:t>
      </w:r>
      <w:r w:rsidR="00577666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𝐽</w:t>
      </w:r>
      <w:r w:rsidR="00577666" w:rsidRPr="004B7E32">
        <w:rPr>
          <w:rFonts w:ascii="Cambria Math" w:hAnsi="Cambria Math" w:cs="Cambria Math"/>
        </w:rPr>
        <w:t xml:space="preserve"> </w:t>
      </w:r>
      <w:r>
        <w:t>(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j</m:t>
            </m:r>
          </m:sub>
        </m:sSub>
      </m:oMath>
      <w:r w:rsidR="00577666" w:rsidRPr="004B7E32">
        <w:rPr>
          <w:rFonts w:eastAsiaTheme="minorEastAsia"/>
        </w:rPr>
        <w:t xml:space="preserve"> </w:t>
      </w:r>
      <w:r>
        <w:t>–</w:t>
      </w:r>
      <w:r w:rsidR="00577666" w:rsidRPr="00577666">
        <w:t xml:space="preserve"> </w:t>
      </w:r>
      <w:r>
        <w:t>арность отношений)</w:t>
      </w:r>
      <w:r w:rsidR="004B1507">
        <w:t>.</w:t>
      </w:r>
    </w:p>
    <w:p w14:paraId="6E230C98" w14:textId="0651D503" w:rsidR="00F73047" w:rsidRDefault="00FC3C0D" w:rsidP="00F73047">
      <w:r>
        <w:t>С</w:t>
      </w:r>
      <w:r w:rsidR="00ED39C2">
        <w:t>труктуры данных</w:t>
      </w:r>
      <w:r>
        <w:t xml:space="preserve"> не только строятся на множестве операндов и наборе операций, но и сами являются операндами. Результаты операций над </w:t>
      </w:r>
      <w:r w:rsidR="00665756">
        <w:t>структурами данных</w:t>
      </w:r>
      <w:r>
        <w:t xml:space="preserve"> также являются </w:t>
      </w:r>
      <w:r w:rsidR="00665756">
        <w:t>структурами данных</w:t>
      </w:r>
      <w:r>
        <w:t>, как того же вида, так и иного</w:t>
      </w:r>
      <w:r w:rsidR="0099445E">
        <w:t xml:space="preserve">. </w:t>
      </w:r>
      <w:r w:rsidR="0099445E" w:rsidRPr="0099445E">
        <w:t>Во всех таких операциях структуры данных остаются статическими (статичными) –</w:t>
      </w:r>
      <w:r w:rsidR="0099445E">
        <w:t xml:space="preserve"> </w:t>
      </w:r>
      <w:r w:rsidR="0099445E" w:rsidRPr="0099445E">
        <w:t xml:space="preserve">изначальное множество (операндов) </w:t>
      </w:r>
      <w:r w:rsidR="00577666">
        <w:rPr>
          <w:lang w:val="en-US"/>
        </w:rPr>
        <w:t>A</w:t>
      </w:r>
      <w:r w:rsidR="0099445E">
        <w:rPr>
          <w:rFonts w:ascii="Cambria Math" w:hAnsi="Cambria Math" w:cs="Cambria Math"/>
        </w:rPr>
        <w:t xml:space="preserve"> </w:t>
      </w:r>
      <w:r w:rsidR="0099445E" w:rsidRPr="0099445E">
        <w:t>не меняется</w:t>
      </w:r>
      <w:r w:rsidR="008B0F6A">
        <w:t>.</w:t>
      </w:r>
      <w:r w:rsidR="00B31E2E">
        <w:t xml:space="preserve"> Однако существуют такие </w:t>
      </w:r>
      <w:r w:rsidR="004B2867">
        <w:t>структуры данных</w:t>
      </w:r>
      <w:r w:rsidR="00B31E2E">
        <w:t xml:space="preserve">, </w:t>
      </w:r>
      <w:r w:rsidR="004C5C72">
        <w:t>обладающие состоянием, которое может изменяться операциями, например</w:t>
      </w:r>
      <w:r w:rsidR="004B2867">
        <w:t>,</w:t>
      </w:r>
      <w:r w:rsidR="00ED39C2">
        <w:t xml:space="preserve"> в</w:t>
      </w:r>
      <w:r w:rsidR="004C5C72">
        <w:t xml:space="preserve">ставкой/добавлением элемента в </w:t>
      </w:r>
      <w:r w:rsidR="004B2867">
        <w:t>структуру данных</w:t>
      </w:r>
      <w:r w:rsidR="00ED39C2">
        <w:t>, у</w:t>
      </w:r>
      <w:r w:rsidR="004C5C72">
        <w:t xml:space="preserve">далением/исключением элемента из </w:t>
      </w:r>
      <w:r w:rsidR="004B2867">
        <w:t>структуры данных</w:t>
      </w:r>
      <w:r w:rsidR="00ED39C2">
        <w:t xml:space="preserve">. </w:t>
      </w:r>
      <w:r w:rsidR="004C5C72">
        <w:t xml:space="preserve">Такие </w:t>
      </w:r>
      <w:r w:rsidR="004B2867">
        <w:t>структуры данных</w:t>
      </w:r>
      <w:r w:rsidR="004C5C72">
        <w:t xml:space="preserve"> называются динамическими</w:t>
      </w:r>
      <w:r w:rsidR="00ED39C2">
        <w:t>.</w:t>
      </w:r>
    </w:p>
    <w:p w14:paraId="401A52A4" w14:textId="77777777" w:rsidR="0096616B" w:rsidRDefault="00F73047" w:rsidP="00F73047">
      <w:r w:rsidRPr="00F73047">
        <w:rPr>
          <w:b/>
          <w:bCs/>
        </w:rPr>
        <w:t>Динамическая структура данных</w:t>
      </w:r>
      <w:r>
        <w:t xml:space="preserve"> –</w:t>
      </w:r>
      <w:r w:rsidRPr="00F73047">
        <w:t xml:space="preserve"> это структура данных, обладающая состоянием</w:t>
      </w:r>
      <w:r>
        <w:t xml:space="preserve"> </w:t>
      </w:r>
      <w:r w:rsidRPr="00F73047">
        <w:t>и переменным размером, которые могут меняться с течением времени</w:t>
      </w:r>
      <w:r>
        <w:t>.</w:t>
      </w:r>
    </w:p>
    <w:p w14:paraId="251536C0" w14:textId="3B5D653C" w:rsidR="0096616B" w:rsidRPr="000710F5" w:rsidRDefault="0096616B" w:rsidP="0096616B">
      <w:pPr>
        <w:rPr>
          <w:b/>
          <w:bCs/>
        </w:rPr>
      </w:pPr>
      <w:r w:rsidRPr="000710F5">
        <w:rPr>
          <w:b/>
          <w:bCs/>
        </w:rPr>
        <w:t>Свойства динамических структур данных:</w:t>
      </w:r>
    </w:p>
    <w:p w14:paraId="39E218F3" w14:textId="3E35929A" w:rsidR="0096616B" w:rsidRDefault="0096616B" w:rsidP="004B7E32">
      <w:pPr>
        <w:pStyle w:val="a5"/>
        <w:numPr>
          <w:ilvl w:val="0"/>
          <w:numId w:val="21"/>
        </w:numPr>
      </w:pPr>
      <w:r>
        <w:t xml:space="preserve">Число элементов (размер множества операндов </w:t>
      </w:r>
      <w:r w:rsidRPr="004B7E32">
        <w:rPr>
          <w:rFonts w:ascii="Cambria Math" w:hAnsi="Cambria Math" w:cs="Cambria Math"/>
        </w:rPr>
        <w:t>𝐴</w:t>
      </w:r>
      <w:r>
        <w:t>) может меняться</w:t>
      </w:r>
      <w:r w:rsidR="004B1507">
        <w:t>;</w:t>
      </w:r>
    </w:p>
    <w:p w14:paraId="31E3FAC5" w14:textId="2845FEFB" w:rsidR="0096616B" w:rsidRDefault="0096616B" w:rsidP="004B7E32">
      <w:pPr>
        <w:pStyle w:val="a5"/>
        <w:numPr>
          <w:ilvl w:val="0"/>
          <w:numId w:val="21"/>
        </w:numPr>
      </w:pPr>
      <w:r>
        <w:t>Может иметь пустое</w:t>
      </w:r>
      <w:r w:rsidR="000710F5">
        <w:t xml:space="preserve"> </w:t>
      </w:r>
      <w:r>
        <w:t>состояние –</w:t>
      </w:r>
      <w:r w:rsidR="000710F5">
        <w:t xml:space="preserve"> </w:t>
      </w:r>
      <w:r>
        <w:t>без элементов</w:t>
      </w:r>
      <w:r w:rsidR="004B1507">
        <w:t>;</w:t>
      </w:r>
    </w:p>
    <w:p w14:paraId="5930D94B" w14:textId="20539F47" w:rsidR="00F95E0D" w:rsidRDefault="0096616B" w:rsidP="004B7E32">
      <w:pPr>
        <w:pStyle w:val="a5"/>
        <w:numPr>
          <w:ilvl w:val="0"/>
          <w:numId w:val="21"/>
        </w:numPr>
      </w:pPr>
      <w:r>
        <w:t>Эффективная реализация требует стратегии управления памятью</w:t>
      </w:r>
      <w:r w:rsidR="004B1507">
        <w:t>.</w:t>
      </w:r>
    </w:p>
    <w:p w14:paraId="7F3E573F" w14:textId="77777777" w:rsidR="00E225FC" w:rsidRDefault="00F95E0D" w:rsidP="00F95E0D">
      <w:r>
        <w:t xml:space="preserve">Одной из типовых </w:t>
      </w:r>
      <w:r w:rsidR="00E232EC">
        <w:t>динамических структур данных является стек.</w:t>
      </w:r>
    </w:p>
    <w:p w14:paraId="46642EC9" w14:textId="77777777" w:rsidR="00D832EF" w:rsidRDefault="00E225FC" w:rsidP="00F95E0D">
      <w:r w:rsidRPr="00E225FC">
        <w:rPr>
          <w:b/>
          <w:bCs/>
        </w:rPr>
        <w:t>Стек</w:t>
      </w:r>
      <w:r w:rsidRPr="00E225FC">
        <w:t xml:space="preserve"> –</w:t>
      </w:r>
      <w:r>
        <w:t xml:space="preserve"> </w:t>
      </w:r>
      <w:r w:rsidRPr="00E225FC">
        <w:t>динамическая структура данных, построенная по принципу «последним вошел –</w:t>
      </w:r>
      <w:r>
        <w:t xml:space="preserve"> </w:t>
      </w:r>
      <w:r w:rsidRPr="00E225FC">
        <w:t>первым вышел» (</w:t>
      </w:r>
      <w:proofErr w:type="spellStart"/>
      <w:r w:rsidRPr="00E225FC">
        <w:t>last</w:t>
      </w:r>
      <w:proofErr w:type="spellEnd"/>
      <w:r w:rsidRPr="00E225FC">
        <w:t xml:space="preserve"> </w:t>
      </w:r>
      <w:proofErr w:type="spellStart"/>
      <w:r w:rsidRPr="00E225FC">
        <w:t>in</w:t>
      </w:r>
      <w:proofErr w:type="spellEnd"/>
      <w:r w:rsidRPr="00E225FC">
        <w:t xml:space="preserve"> –</w:t>
      </w:r>
      <w:proofErr w:type="spellStart"/>
      <w:r w:rsidRPr="00E225FC">
        <w:t>first</w:t>
      </w:r>
      <w:proofErr w:type="spellEnd"/>
      <w:r w:rsidRPr="00E225FC">
        <w:t xml:space="preserve"> </w:t>
      </w:r>
      <w:proofErr w:type="spellStart"/>
      <w:r w:rsidRPr="00E225FC">
        <w:t>out</w:t>
      </w:r>
      <w:proofErr w:type="spellEnd"/>
      <w:r w:rsidRPr="00E225FC">
        <w:t>, LIFO)</w:t>
      </w:r>
      <w:r>
        <w:t>.</w:t>
      </w:r>
      <w:r w:rsidR="00D832EF">
        <w:t xml:space="preserve"> </w:t>
      </w:r>
      <w:r w:rsidR="00D832EF" w:rsidRPr="00D832EF">
        <w:t>Принцип работы стека часто сравнивают со стопкой тарелок –взять и поставить тарелку можно только сверху стопки</w:t>
      </w:r>
      <w:r w:rsidR="00D832EF">
        <w:t>.</w:t>
      </w:r>
    </w:p>
    <w:p w14:paraId="23B1344E" w14:textId="77777777" w:rsidR="0040242D" w:rsidRDefault="005E4F4E" w:rsidP="0040242D">
      <w:r>
        <w:t>Стек широко используется при работе синтаксических и иных парсеров</w:t>
      </w:r>
      <w:r w:rsidR="00517011">
        <w:t>; для а</w:t>
      </w:r>
      <w:r>
        <w:t>лгоритм</w:t>
      </w:r>
      <w:r w:rsidR="00517011">
        <w:t>ов</w:t>
      </w:r>
      <w:r>
        <w:t>, построенны</w:t>
      </w:r>
      <w:r w:rsidR="00517011">
        <w:t>х</w:t>
      </w:r>
      <w:r>
        <w:t xml:space="preserve"> по принципу перебора с возвратом</w:t>
      </w:r>
      <w:r w:rsidR="0040242D">
        <w:t>; для обхода различных структур данных</w:t>
      </w:r>
      <w:r w:rsidR="00517011">
        <w:t xml:space="preserve">. </w:t>
      </w:r>
      <w:r>
        <w:t>Сегмент стека</w:t>
      </w:r>
      <w:r w:rsidR="00517011">
        <w:t xml:space="preserve"> используется</w:t>
      </w:r>
      <w:r>
        <w:t xml:space="preserve"> в </w:t>
      </w:r>
      <w:r w:rsidR="003C1D0F">
        <w:rPr>
          <w:lang w:val="en-US"/>
        </w:rPr>
        <w:t>WAP</w:t>
      </w:r>
      <w:r w:rsidR="003C1D0F" w:rsidRPr="0040242D">
        <w:t xml:space="preserve"> (</w:t>
      </w:r>
      <w:r w:rsidR="003C1D0F" w:rsidRPr="003C1D0F">
        <w:rPr>
          <w:lang w:val="en-US"/>
        </w:rPr>
        <w:t>Wireless</w:t>
      </w:r>
      <w:r w:rsidR="003C1D0F" w:rsidRPr="0040242D">
        <w:t xml:space="preserve"> </w:t>
      </w:r>
      <w:r w:rsidR="003C1D0F" w:rsidRPr="003C1D0F">
        <w:rPr>
          <w:lang w:val="en-US"/>
        </w:rPr>
        <w:t>Application</w:t>
      </w:r>
      <w:r w:rsidR="003C1D0F" w:rsidRPr="0040242D">
        <w:t xml:space="preserve"> </w:t>
      </w:r>
      <w:r w:rsidR="003C1D0F" w:rsidRPr="003C1D0F">
        <w:rPr>
          <w:lang w:val="en-US"/>
        </w:rPr>
        <w:t>Protocol</w:t>
      </w:r>
      <w:r w:rsidR="003C1D0F" w:rsidRPr="0040242D">
        <w:t>)</w:t>
      </w:r>
      <w:r>
        <w:t xml:space="preserve"> процесс</w:t>
      </w:r>
      <w:r w:rsidR="00517011">
        <w:t>е.</w:t>
      </w:r>
      <w:r w:rsidR="0040242D">
        <w:t xml:space="preserve"> </w:t>
      </w:r>
      <w:r>
        <w:t>Некоторые языки программирования используют стековую модель вычислений</w:t>
      </w:r>
      <w:r w:rsidR="0040242D">
        <w:t>.</w:t>
      </w:r>
    </w:p>
    <w:p w14:paraId="54A7B615" w14:textId="77777777" w:rsidR="00A73AFD" w:rsidRDefault="0040242D" w:rsidP="0040242D">
      <w:r>
        <w:t>Стек также используется при вычислении арифметических выражений.</w:t>
      </w:r>
    </w:p>
    <w:p w14:paraId="0891652D" w14:textId="070F8DB7" w:rsidR="00A73AFD" w:rsidRDefault="00A73AFD" w:rsidP="00A73AFD">
      <w:r w:rsidRPr="00A73AFD">
        <w:rPr>
          <w:b/>
          <w:bCs/>
        </w:rPr>
        <w:t>Арифметическое выражение</w:t>
      </w:r>
      <w:r>
        <w:rPr>
          <w:b/>
          <w:bCs/>
        </w:rPr>
        <w:t xml:space="preserve"> </w:t>
      </w:r>
      <w:r>
        <w:t>– выражение, составленное из операндов, соединенных арифметическими операциями (+, -, *, /).</w:t>
      </w:r>
    </w:p>
    <w:p w14:paraId="4CE3181C" w14:textId="1B59FF7D" w:rsidR="00A73AFD" w:rsidRDefault="00A73AFD" w:rsidP="00A73AFD">
      <w:r>
        <w:t xml:space="preserve">Если в список операций добавить возведение в степень и извлечение корня (с целыми показателями), арифметическое выражение станет </w:t>
      </w:r>
      <w:r w:rsidRPr="00A73AFD">
        <w:rPr>
          <w:b/>
          <w:bCs/>
        </w:rPr>
        <w:t>алгебраическим</w:t>
      </w:r>
      <w:r>
        <w:t>.</w:t>
      </w:r>
    </w:p>
    <w:p w14:paraId="3F20BCD1" w14:textId="66AB0C6A" w:rsidR="00A73AFD" w:rsidRDefault="00A73AFD" w:rsidP="00A73AFD">
      <w:r>
        <w:t xml:space="preserve">Расширив список операций обозначениями произвольных действий и функций, получим </w:t>
      </w:r>
      <w:r w:rsidRPr="00A73AFD">
        <w:rPr>
          <w:b/>
          <w:bCs/>
        </w:rPr>
        <w:t>аналитическое выражение</w:t>
      </w:r>
      <w:r>
        <w:t xml:space="preserve"> или </w:t>
      </w:r>
      <w:r w:rsidRPr="00A73AFD">
        <w:rPr>
          <w:b/>
          <w:bCs/>
        </w:rPr>
        <w:t>формулу</w:t>
      </w:r>
      <w:r>
        <w:t>.</w:t>
      </w:r>
    </w:p>
    <w:p w14:paraId="13A2FD17" w14:textId="77777777" w:rsidR="00A73AFD" w:rsidRDefault="00A73AFD" w:rsidP="00A73AFD">
      <w:r>
        <w:lastRenderedPageBreak/>
        <w:t>Условимся далее все такие действия называть операциями, а все такие выражения –арифметическими.</w:t>
      </w:r>
    </w:p>
    <w:p w14:paraId="35C06C15" w14:textId="7A856082" w:rsidR="009179CA" w:rsidRDefault="009179CA" w:rsidP="009179CA">
      <w:r>
        <w:t xml:space="preserve">Традиционная запись арифметического выражения, например,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𝑎 </w:t>
      </w:r>
      <w:r w:rsidRPr="00F7108D">
        <w:rPr>
          <w:i/>
          <w:iCs/>
        </w:rPr>
        <w:t xml:space="preserve">+ </w:t>
      </w:r>
      <w:r w:rsidRPr="00F7108D">
        <w:rPr>
          <w:rFonts w:ascii="Cambria Math" w:hAnsi="Cambria Math" w:cs="Cambria Math"/>
          <w:i/>
          <w:iCs/>
        </w:rPr>
        <w:t xml:space="preserve">𝑏 ∗ </w:t>
      </w:r>
      <w:r w:rsidRPr="00F7108D">
        <w:rPr>
          <w:i/>
          <w:iCs/>
        </w:rPr>
        <w:t xml:space="preserve">с) </w:t>
      </w:r>
      <w:r w:rsidRPr="00F7108D">
        <w:rPr>
          <w:rFonts w:ascii="Cambria Math" w:hAnsi="Cambria Math" w:cs="Cambria Math"/>
          <w:i/>
          <w:iCs/>
        </w:rPr>
        <w:t xml:space="preserve">∗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𝑐 </w:t>
      </w:r>
      <w:r w:rsidRPr="00F7108D">
        <w:rPr>
          <w:i/>
          <w:iCs/>
        </w:rPr>
        <w:t xml:space="preserve">/ </w:t>
      </w:r>
      <w:r w:rsidRPr="00F7108D">
        <w:rPr>
          <w:rFonts w:ascii="Cambria Math" w:hAnsi="Cambria Math" w:cs="Cambria Math"/>
          <w:i/>
          <w:iCs/>
        </w:rPr>
        <w:t xml:space="preserve">𝑑 </w:t>
      </w:r>
      <w:r w:rsidRPr="00F7108D">
        <w:rPr>
          <w:i/>
          <w:iCs/>
        </w:rPr>
        <w:t xml:space="preserve">− </w:t>
      </w:r>
      <w:r w:rsidRPr="00F7108D">
        <w:rPr>
          <w:rFonts w:ascii="Cambria Math" w:hAnsi="Cambria Math" w:cs="Cambria Math"/>
          <w:i/>
          <w:iCs/>
        </w:rPr>
        <w:t>𝑒</w:t>
      </w:r>
      <w:r w:rsidRPr="00F7108D">
        <w:rPr>
          <w:i/>
          <w:iCs/>
        </w:rPr>
        <w:t>)</w:t>
      </w:r>
      <w:r>
        <w:t xml:space="preserve"> подразумевает, что</w:t>
      </w:r>
    </w:p>
    <w:p w14:paraId="31FF2C7C" w14:textId="7CEB7082" w:rsidR="009179CA" w:rsidRDefault="009179CA" w:rsidP="004B7E32">
      <w:pPr>
        <w:pStyle w:val="a5"/>
        <w:numPr>
          <w:ilvl w:val="0"/>
          <w:numId w:val="20"/>
        </w:numPr>
      </w:pPr>
      <w:r>
        <w:t>операнды отделяются друг от друга операциями</w:t>
      </w:r>
      <w:r w:rsidR="004B1507">
        <w:t>;</w:t>
      </w:r>
    </w:p>
    <w:p w14:paraId="255A5622" w14:textId="6F48280E" w:rsidR="009179CA" w:rsidRDefault="009179CA" w:rsidP="004B7E32">
      <w:pPr>
        <w:pStyle w:val="a5"/>
        <w:numPr>
          <w:ilvl w:val="0"/>
          <w:numId w:val="20"/>
        </w:numPr>
      </w:pPr>
      <w:r>
        <w:t>порядок действий определяется расстановкой скобок и приоритетом операций</w:t>
      </w:r>
      <w:r w:rsidR="004B1507">
        <w:t>.</w:t>
      </w:r>
    </w:p>
    <w:p w14:paraId="014BA352" w14:textId="77777777" w:rsidR="00F45E57" w:rsidRDefault="009179CA" w:rsidP="004B1507">
      <w:r>
        <w:t xml:space="preserve">Такой способ записи называется </w:t>
      </w:r>
      <w:r w:rsidRPr="004B1507">
        <w:rPr>
          <w:b/>
          <w:bCs/>
        </w:rPr>
        <w:t>инфиксной формой</w:t>
      </w:r>
      <w:r>
        <w:t xml:space="preserve"> арифметического выражения</w:t>
      </w:r>
      <w:r w:rsidR="004B1507">
        <w:t>. Однако данный способ записи</w:t>
      </w:r>
      <w:r w:rsidR="00F45E57">
        <w:t xml:space="preserve"> не очень удобна для вычисления значения арифметического выражения, т.к. необходимо учитывать приоритет операций.</w:t>
      </w:r>
    </w:p>
    <w:p w14:paraId="481600F8" w14:textId="26DF1C56" w:rsidR="007B7467" w:rsidRDefault="00F45E57" w:rsidP="007B7467">
      <w:r>
        <w:t xml:space="preserve">Поэтому </w:t>
      </w:r>
      <w:r w:rsidR="007B7467">
        <w:t xml:space="preserve">В 1920 годах польский логик Ян </w:t>
      </w:r>
      <w:proofErr w:type="spellStart"/>
      <w:r w:rsidR="007B7467">
        <w:t>Лукасевич</w:t>
      </w:r>
      <w:proofErr w:type="spellEnd"/>
      <w:r w:rsidR="007B7467">
        <w:t xml:space="preserve"> разработал форму записи арифметических и логических выражений, в которой операция располагается в выражении слева от ее операндов. Так арифметическому выражению </w:t>
      </w:r>
      <w:r w:rsidR="007B7467" w:rsidRPr="000702CF">
        <w:rPr>
          <w:i/>
          <w:iCs/>
        </w:rPr>
        <w:t>(</w:t>
      </w:r>
      <w:r w:rsidR="007B7467" w:rsidRPr="000702CF">
        <w:rPr>
          <w:rFonts w:ascii="Cambria Math" w:hAnsi="Cambria Math" w:cs="Cambria Math"/>
          <w:i/>
          <w:iCs/>
        </w:rPr>
        <w:t xml:space="preserve">𝑎 </w:t>
      </w:r>
      <w:r w:rsidR="007B7467" w:rsidRPr="000702CF">
        <w:rPr>
          <w:i/>
          <w:iCs/>
        </w:rPr>
        <w:t xml:space="preserve">+ </w:t>
      </w:r>
      <w:r w:rsidR="007B7467" w:rsidRPr="000702CF">
        <w:rPr>
          <w:rFonts w:ascii="Cambria Math" w:hAnsi="Cambria Math" w:cs="Cambria Math"/>
          <w:i/>
          <w:iCs/>
        </w:rPr>
        <w:t xml:space="preserve">𝑏 ∗ </w:t>
      </w:r>
      <w:r w:rsidR="007B7467" w:rsidRPr="000702CF">
        <w:rPr>
          <w:i/>
          <w:iCs/>
        </w:rPr>
        <w:t xml:space="preserve">с) </w:t>
      </w:r>
      <w:r w:rsidR="007B7467" w:rsidRPr="000702CF">
        <w:rPr>
          <w:rFonts w:ascii="Cambria Math" w:hAnsi="Cambria Math" w:cs="Cambria Math"/>
          <w:i/>
          <w:iCs/>
        </w:rPr>
        <w:t xml:space="preserve">∗ </w:t>
      </w:r>
      <w:r w:rsidR="007B7467" w:rsidRPr="000702CF">
        <w:rPr>
          <w:i/>
          <w:iCs/>
        </w:rPr>
        <w:t>(</w:t>
      </w:r>
      <w:r w:rsidR="007B7467" w:rsidRPr="000702CF">
        <w:rPr>
          <w:rFonts w:ascii="Cambria Math" w:hAnsi="Cambria Math" w:cs="Cambria Math"/>
          <w:i/>
          <w:iCs/>
        </w:rPr>
        <w:t xml:space="preserve">𝑐 </w:t>
      </w:r>
      <w:r w:rsidR="007B7467" w:rsidRPr="000702CF">
        <w:rPr>
          <w:i/>
          <w:iCs/>
        </w:rPr>
        <w:t xml:space="preserve">/ </w:t>
      </w:r>
      <w:r w:rsidR="007B7467" w:rsidRPr="000702CF">
        <w:rPr>
          <w:rFonts w:ascii="Cambria Math" w:hAnsi="Cambria Math" w:cs="Cambria Math"/>
          <w:i/>
          <w:iCs/>
        </w:rPr>
        <w:t xml:space="preserve">𝑑 </w:t>
      </w:r>
      <w:r w:rsidR="007B7467" w:rsidRPr="000702CF">
        <w:rPr>
          <w:i/>
          <w:iCs/>
        </w:rPr>
        <w:t xml:space="preserve">− </w:t>
      </w:r>
      <w:r w:rsidR="007B7467" w:rsidRPr="000702CF">
        <w:rPr>
          <w:rFonts w:ascii="Cambria Math" w:hAnsi="Cambria Math" w:cs="Cambria Math"/>
          <w:i/>
          <w:iCs/>
        </w:rPr>
        <w:t>𝑒</w:t>
      </w:r>
      <w:r w:rsidR="007B7467" w:rsidRPr="000702CF">
        <w:rPr>
          <w:i/>
          <w:iCs/>
        </w:rPr>
        <w:t>)</w:t>
      </w:r>
      <w:r w:rsidR="007B7467">
        <w:t xml:space="preserve"> будет соответствовать запись: </w:t>
      </w:r>
      <w:r w:rsidR="007B7467" w:rsidRPr="000702CF">
        <w:rPr>
          <w:rFonts w:ascii="Cambria Math" w:hAnsi="Cambria Math" w:cs="Cambria Math"/>
          <w:i/>
          <w:iCs/>
        </w:rPr>
        <w:t xml:space="preserve">∗ </w:t>
      </w:r>
      <w:r w:rsidR="007B7467" w:rsidRPr="000702CF">
        <w:rPr>
          <w:i/>
          <w:iCs/>
        </w:rPr>
        <w:t xml:space="preserve">+ </w:t>
      </w:r>
      <w:r w:rsidR="007B7467" w:rsidRPr="000702CF">
        <w:rPr>
          <w:rFonts w:ascii="Cambria Math" w:hAnsi="Cambria Math" w:cs="Cambria Math"/>
          <w:i/>
          <w:iCs/>
        </w:rPr>
        <w:t xml:space="preserve">𝑎 ∗ 𝑏 𝑐 </w:t>
      </w:r>
      <w:r w:rsidR="007B7467" w:rsidRPr="000702CF">
        <w:rPr>
          <w:i/>
          <w:iCs/>
        </w:rPr>
        <w:t xml:space="preserve">− / </w:t>
      </w:r>
      <w:r w:rsidR="007B7467" w:rsidRPr="000702CF">
        <w:rPr>
          <w:rFonts w:ascii="Cambria Math" w:hAnsi="Cambria Math" w:cs="Cambria Math"/>
          <w:i/>
          <w:iCs/>
        </w:rPr>
        <w:t>𝑐 𝑑 𝑒</w:t>
      </w:r>
      <w:r w:rsidR="007B7467">
        <w:rPr>
          <w:rFonts w:ascii="Cambria Math" w:hAnsi="Cambria Math" w:cs="Cambria Math"/>
        </w:rPr>
        <w:t>.</w:t>
      </w:r>
    </w:p>
    <w:p w14:paraId="70C523C1" w14:textId="77777777" w:rsidR="009D31D1" w:rsidRDefault="007B7467" w:rsidP="007B7467">
      <w:r>
        <w:t xml:space="preserve">Такой способ записи называется </w:t>
      </w:r>
      <w:r w:rsidRPr="007B7467">
        <w:rPr>
          <w:b/>
          <w:bCs/>
        </w:rPr>
        <w:t>префиксной</w:t>
      </w:r>
      <w:r>
        <w:t xml:space="preserve"> </w:t>
      </w:r>
      <w:r w:rsidRPr="007B7467">
        <w:rPr>
          <w:b/>
          <w:bCs/>
        </w:rPr>
        <w:t>(польской или прямой польской) формой</w:t>
      </w:r>
      <w:r>
        <w:t xml:space="preserve"> арифметического выражения. </w:t>
      </w:r>
    </w:p>
    <w:p w14:paraId="4E70BDA9" w14:textId="45992C4D" w:rsidR="009D31D1" w:rsidRDefault="009D31D1" w:rsidP="000702CF">
      <w:r>
        <w:t xml:space="preserve">Далее В 1950 годах уже австралийский ученый Чарльз </w:t>
      </w:r>
      <w:proofErr w:type="spellStart"/>
      <w:r>
        <w:t>Хэмблин</w:t>
      </w:r>
      <w:proofErr w:type="spellEnd"/>
      <w:r>
        <w:t xml:space="preserve"> на основе польской нотации разработал форму записи арифметических и логических выражений, в которой операнды располагаются в выражении перед операциями</w:t>
      </w:r>
      <w:r w:rsidR="000702CF">
        <w:t xml:space="preserve">. </w:t>
      </w:r>
      <w:r>
        <w:t>Так арифметическому выражению</w:t>
      </w:r>
      <w:r w:rsidR="000702CF">
        <w:t xml:space="preserve"> </w:t>
      </w:r>
      <w:r w:rsidRPr="000702CF">
        <w:rPr>
          <w:i/>
          <w:iCs/>
        </w:rPr>
        <w:t>(</w:t>
      </w:r>
      <w:r w:rsidRPr="000702CF">
        <w:rPr>
          <w:rFonts w:ascii="Cambria Math" w:hAnsi="Cambria Math" w:cs="Cambria Math"/>
          <w:i/>
          <w:iCs/>
        </w:rPr>
        <w:t>𝑎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+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𝑏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с)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(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/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𝑑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−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𝑒</w:t>
      </w:r>
      <w:r w:rsidRPr="000702CF">
        <w:rPr>
          <w:i/>
          <w:iCs/>
        </w:rPr>
        <w:t>)</w:t>
      </w:r>
      <w:r w:rsidR="000702CF">
        <w:t xml:space="preserve"> </w:t>
      </w:r>
      <w:r>
        <w:t>будет соответствовать запись</w:t>
      </w:r>
      <w:r w:rsidR="000702CF">
        <w:t xml:space="preserve"> </w:t>
      </w:r>
      <w:r w:rsidRPr="000702CF">
        <w:rPr>
          <w:rFonts w:ascii="Cambria Math" w:hAnsi="Cambria Math" w:cs="Cambria Math"/>
          <w:i/>
          <w:iCs/>
        </w:rPr>
        <w:t>𝑎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𝑏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+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𝑑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/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𝑒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−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>.</w:t>
      </w:r>
    </w:p>
    <w:p w14:paraId="48CDE2ED" w14:textId="77777777" w:rsidR="00F7108D" w:rsidRDefault="009D31D1" w:rsidP="009D31D1">
      <w:r>
        <w:t xml:space="preserve">Такой способ записи называется </w:t>
      </w:r>
      <w:r w:rsidRPr="000702CF">
        <w:rPr>
          <w:b/>
          <w:bCs/>
        </w:rPr>
        <w:t>постфиксной (обратной польской)</w:t>
      </w:r>
      <w:r w:rsidR="000702CF" w:rsidRPr="000702CF">
        <w:rPr>
          <w:b/>
          <w:bCs/>
        </w:rPr>
        <w:t xml:space="preserve"> </w:t>
      </w:r>
      <w:r w:rsidRPr="000702CF">
        <w:rPr>
          <w:b/>
          <w:bCs/>
        </w:rPr>
        <w:t xml:space="preserve">формой </w:t>
      </w:r>
      <w:r>
        <w:t>арифметического выражения</w:t>
      </w:r>
      <w:r w:rsidR="00F7108D">
        <w:t>.</w:t>
      </w:r>
    </w:p>
    <w:p w14:paraId="22CA2294" w14:textId="77777777" w:rsidR="00E631EF" w:rsidRDefault="00F7108D" w:rsidP="009D31D1">
      <w:r>
        <w:t xml:space="preserve">Постфиксная форма стала очень популярной. </w:t>
      </w:r>
      <w:r w:rsidR="00E631EF">
        <w:t>Она используется во многих областях, математики, техники и программирования:</w:t>
      </w:r>
    </w:p>
    <w:p w14:paraId="62225707" w14:textId="792017AC" w:rsidR="00E631EF" w:rsidRDefault="00E631EF" w:rsidP="004B7E32">
      <w:pPr>
        <w:pStyle w:val="a5"/>
        <w:numPr>
          <w:ilvl w:val="0"/>
          <w:numId w:val="19"/>
        </w:numPr>
      </w:pPr>
      <w:r>
        <w:t>Стек-ориентированные языки программирования (</w:t>
      </w:r>
      <w:proofErr w:type="spellStart"/>
      <w:r>
        <w:t>Forth</w:t>
      </w:r>
      <w:proofErr w:type="spellEnd"/>
      <w:r>
        <w:t xml:space="preserve">, </w:t>
      </w:r>
      <w:proofErr w:type="spellStart"/>
      <w:r>
        <w:t>Factor</w:t>
      </w:r>
      <w:proofErr w:type="spellEnd"/>
      <w:r>
        <w:t xml:space="preserve">, </w:t>
      </w:r>
      <w:proofErr w:type="spellStart"/>
      <w:r>
        <w:t>PostScript</w:t>
      </w:r>
      <w:proofErr w:type="spellEnd"/>
      <w:r>
        <w:t xml:space="preserve">, </w:t>
      </w:r>
      <w:proofErr w:type="spellStart"/>
      <w:r>
        <w:t>BibTeX</w:t>
      </w:r>
      <w:proofErr w:type="spellEnd"/>
      <w:r>
        <w:t>);</w:t>
      </w:r>
    </w:p>
    <w:p w14:paraId="39198CE9" w14:textId="4F568453" w:rsidR="00E631EF" w:rsidRDefault="00E631EF" w:rsidP="004B7E32">
      <w:pPr>
        <w:pStyle w:val="a5"/>
        <w:numPr>
          <w:ilvl w:val="0"/>
          <w:numId w:val="19"/>
        </w:numPr>
      </w:pPr>
      <w:r>
        <w:t>Настольные калькуляторы (Hewlett-Packard9100A, HP-35</w:t>
      </w:r>
      <w:r w:rsidR="00730BD4" w:rsidRPr="00730BD4">
        <w:t xml:space="preserve">, </w:t>
      </w:r>
      <w:r w:rsidR="00730BD4">
        <w:t>с</w:t>
      </w:r>
      <w:r>
        <w:t>оветски</w:t>
      </w:r>
      <w:r w:rsidR="00730BD4">
        <w:t>е</w:t>
      </w:r>
      <w:r>
        <w:t xml:space="preserve"> инженерные и программируемые калькуляторы</w:t>
      </w:r>
      <w:r w:rsidR="0046183B">
        <w:t>,</w:t>
      </w:r>
      <w:r>
        <w:t xml:space="preserve"> </w:t>
      </w:r>
      <w:r w:rsidR="008F11B4">
        <w:t xml:space="preserve">такие как </w:t>
      </w:r>
      <w:r>
        <w:t>Б3-19М</w:t>
      </w:r>
      <w:r w:rsidR="008F11B4">
        <w:t>, р</w:t>
      </w:r>
      <w:r>
        <w:t>оссийские программируемые калькуляторы «Электроника МК-152» и «Электроника МК-161»</w:t>
      </w:r>
      <w:r w:rsidR="008F11B4">
        <w:t>);</w:t>
      </w:r>
    </w:p>
    <w:p w14:paraId="20CF924D" w14:textId="09114B7C" w:rsidR="00E631EF" w:rsidRPr="004B7E32" w:rsidRDefault="00E631EF" w:rsidP="004B7E32">
      <w:pPr>
        <w:pStyle w:val="a5"/>
        <w:numPr>
          <w:ilvl w:val="0"/>
          <w:numId w:val="19"/>
        </w:numPr>
        <w:rPr>
          <w:lang w:val="en-US"/>
        </w:rPr>
      </w:pPr>
      <w:r>
        <w:t>Программные</w:t>
      </w:r>
      <w:r w:rsidRPr="004B7E32">
        <w:rPr>
          <w:lang w:val="en-US"/>
        </w:rPr>
        <w:t xml:space="preserve"> </w:t>
      </w:r>
      <w:r>
        <w:t>калькуляторы</w:t>
      </w:r>
      <w:r w:rsidR="008F11B4" w:rsidRPr="004B7E32">
        <w:rPr>
          <w:lang w:val="en-US"/>
        </w:rPr>
        <w:t xml:space="preserve"> (</w:t>
      </w:r>
      <w:r w:rsidRPr="004B7E32">
        <w:rPr>
          <w:lang w:val="en-US"/>
        </w:rPr>
        <w:t>Mac OS X Calculator</w:t>
      </w:r>
      <w:r w:rsidR="008F11B4" w:rsidRPr="004B7E32">
        <w:rPr>
          <w:lang w:val="en-US"/>
        </w:rPr>
        <w:t xml:space="preserve">, </w:t>
      </w:r>
      <w:r w:rsidRPr="004B7E32">
        <w:rPr>
          <w:lang w:val="en-US"/>
        </w:rPr>
        <w:t>Unix system calculator «dc»</w:t>
      </w:r>
      <w:r w:rsidR="008F11B4" w:rsidRPr="004B7E32">
        <w:rPr>
          <w:lang w:val="en-US"/>
        </w:rPr>
        <w:t>).</w:t>
      </w:r>
    </w:p>
    <w:p w14:paraId="05B75479" w14:textId="39A9D52B" w:rsidR="00D23D0D" w:rsidRPr="008F11B4" w:rsidRDefault="00D23D0D" w:rsidP="00E631EF">
      <w:pPr>
        <w:pStyle w:val="a5"/>
        <w:numPr>
          <w:ilvl w:val="0"/>
          <w:numId w:val="18"/>
        </w:numPr>
        <w:rPr>
          <w:lang w:val="en-US"/>
        </w:rPr>
      </w:pPr>
      <w:r w:rsidRPr="008F11B4">
        <w:rPr>
          <w:lang w:val="en-US"/>
        </w:rPr>
        <w:br w:type="page"/>
      </w:r>
    </w:p>
    <w:p w14:paraId="05B7547A" w14:textId="77777777" w:rsidR="00D8515B" w:rsidRDefault="00D8515B" w:rsidP="00D23D0D">
      <w:pPr>
        <w:pStyle w:val="1"/>
      </w:pPr>
      <w:bookmarkStart w:id="1" w:name="_Toc153679025"/>
      <w:r>
        <w:lastRenderedPageBreak/>
        <w:t>Постановка задачи</w:t>
      </w:r>
      <w:bookmarkEnd w:id="1"/>
    </w:p>
    <w:p w14:paraId="05B7547B" w14:textId="3A6F955E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0717EC">
        <w:t>стеков</w:t>
      </w:r>
      <w:r w:rsidR="007745CD" w:rsidRPr="007745CD">
        <w:t xml:space="preserve"> T</w:t>
      </w:r>
      <w:r w:rsidR="000717EC">
        <w:rPr>
          <w:lang w:val="en-US"/>
        </w:rPr>
        <w:t>Stack</w:t>
      </w:r>
      <w:r w:rsidR="007745CD" w:rsidRPr="007745CD">
        <w:t xml:space="preserve"> </w:t>
      </w:r>
      <w:r w:rsidR="00A23726">
        <w:t xml:space="preserve">и </w:t>
      </w:r>
      <w:r w:rsidR="005A43C2">
        <w:t xml:space="preserve">обработки арифметических выражений </w:t>
      </w:r>
      <w:proofErr w:type="spellStart"/>
      <w:r w:rsidR="005A43C2">
        <w:rPr>
          <w:lang w:val="en-US"/>
        </w:rPr>
        <w:t>TArithmeticExpression</w:t>
      </w:r>
      <w:proofErr w:type="spellEnd"/>
      <w:r w:rsidR="00250FC4">
        <w:t>.</w:t>
      </w:r>
    </w:p>
    <w:p w14:paraId="05B7547C" w14:textId="77777777" w:rsidR="000864C7" w:rsidRDefault="000864C7" w:rsidP="007745CD">
      <w:r>
        <w:t>Задачи:</w:t>
      </w:r>
    </w:p>
    <w:p w14:paraId="6872A287" w14:textId="0732F336" w:rsidR="00E100E3" w:rsidRDefault="00E100E3" w:rsidP="007745CD">
      <w:pPr>
        <w:pStyle w:val="a5"/>
        <w:numPr>
          <w:ilvl w:val="0"/>
          <w:numId w:val="2"/>
        </w:numPr>
      </w:pPr>
      <w:r>
        <w:t>Разработать класс T</w:t>
      </w:r>
      <w:r w:rsidR="005A43C2">
        <w:rPr>
          <w:lang w:val="en-US"/>
        </w:rPr>
        <w:t>Stack</w:t>
      </w:r>
      <w:r>
        <w:t xml:space="preserve"> для работы </w:t>
      </w:r>
      <w:r w:rsidR="005A43C2">
        <w:t>со стеками</w:t>
      </w:r>
      <w:r>
        <w:t>. Написать следующие операции для работы с</w:t>
      </w:r>
      <w:r w:rsidR="00A458F6">
        <w:t>о стеками</w:t>
      </w:r>
      <w:r>
        <w:t>:</w:t>
      </w:r>
      <w:r w:rsidR="00A458F6">
        <w:t xml:space="preserve"> </w:t>
      </w:r>
      <w:r w:rsidR="00D413CF">
        <w:t>добав</w:t>
      </w:r>
      <w:r w:rsidR="00250FC4">
        <w:t>ление</w:t>
      </w:r>
      <w:r w:rsidR="00D413CF">
        <w:t xml:space="preserve"> элемент</w:t>
      </w:r>
      <w:r w:rsidR="00250FC4">
        <w:t>а</w:t>
      </w:r>
      <w:r w:rsidR="00D413CF">
        <w:t xml:space="preserve"> в стек, </w:t>
      </w:r>
      <w:r w:rsidR="009F0711">
        <w:t>полу</w:t>
      </w:r>
      <w:r w:rsidR="00250FC4">
        <w:t>чение</w:t>
      </w:r>
      <w:r w:rsidR="009F0711">
        <w:t xml:space="preserve"> </w:t>
      </w:r>
      <w:r w:rsidR="00630CC1">
        <w:t>значени</w:t>
      </w:r>
      <w:r w:rsidR="00250FC4">
        <w:t>я</w:t>
      </w:r>
      <w:r w:rsidR="00630CC1">
        <w:t xml:space="preserve"> элемента</w:t>
      </w:r>
      <w:r w:rsidR="00D413CF">
        <w:t xml:space="preserve"> из стека, изъят</w:t>
      </w:r>
      <w:r w:rsidR="00250FC4">
        <w:t>ие</w:t>
      </w:r>
      <w:r w:rsidR="00D413CF">
        <w:t xml:space="preserve"> элемент из стека</w:t>
      </w:r>
      <w:r w:rsidR="008D5FBC">
        <w:t xml:space="preserve"> и </w:t>
      </w:r>
      <w:r w:rsidR="00104A9A">
        <w:t>проверка на пустоту</w:t>
      </w:r>
      <w:r>
        <w:t>.</w:t>
      </w:r>
    </w:p>
    <w:p w14:paraId="06B9D6A4" w14:textId="0239112C" w:rsidR="00A22B8A" w:rsidRDefault="00E100E3" w:rsidP="006F42B1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 w:rsidR="00FA66EA">
        <w:rPr>
          <w:lang w:val="en-US"/>
        </w:rPr>
        <w:t>T</w:t>
      </w:r>
      <w:r w:rsidR="00104A9A">
        <w:rPr>
          <w:lang w:val="en-US"/>
        </w:rPr>
        <w:t>ArithmeticExpression</w:t>
      </w:r>
      <w:proofErr w:type="spellEnd"/>
      <w:r w:rsidR="007745CD">
        <w:t xml:space="preserve"> для </w:t>
      </w:r>
      <w:r w:rsidR="00104A9A">
        <w:t>обработки арифметических выражений</w:t>
      </w:r>
      <w:r>
        <w:t xml:space="preserve">. </w:t>
      </w:r>
      <w:r w:rsidR="006F42B1">
        <w:t xml:space="preserve">Написать следующие операции для </w:t>
      </w:r>
      <w:r w:rsidR="00104A9A">
        <w:t>обработки арифметических выражений</w:t>
      </w:r>
      <w:r w:rsidR="006F42B1">
        <w:t xml:space="preserve">: </w:t>
      </w:r>
      <w:r w:rsidR="00104A9A">
        <w:t>провер</w:t>
      </w:r>
      <w:r w:rsidR="00250FC4">
        <w:t>ка</w:t>
      </w:r>
      <w:r w:rsidR="00104A9A">
        <w:t xml:space="preserve"> корректност</w:t>
      </w:r>
      <w:r w:rsidR="00250FC4">
        <w:t>и</w:t>
      </w:r>
      <w:r w:rsidR="00104A9A">
        <w:t xml:space="preserve"> записи выражения, </w:t>
      </w:r>
      <w:r w:rsidR="008D5FBC">
        <w:t>перев</w:t>
      </w:r>
      <w:r w:rsidR="00250FC4">
        <w:t>од</w:t>
      </w:r>
      <w:r w:rsidR="008D5FBC">
        <w:t xml:space="preserve"> в постфиксную форму и вычисл</w:t>
      </w:r>
      <w:r w:rsidR="00250FC4">
        <w:t>ение</w:t>
      </w:r>
      <w:r w:rsidR="008D5FBC">
        <w:t xml:space="preserve"> результата</w:t>
      </w:r>
      <w:r w:rsidR="006F42B1">
        <w:t>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53679026"/>
      <w:r>
        <w:lastRenderedPageBreak/>
        <w:t>Руководство пользователя</w:t>
      </w:r>
      <w:bookmarkEnd w:id="2"/>
    </w:p>
    <w:p w14:paraId="05B75480" w14:textId="2A5C4F51" w:rsidR="000864C7" w:rsidRPr="000864C7" w:rsidRDefault="000864C7" w:rsidP="000864C7">
      <w:pPr>
        <w:pStyle w:val="2"/>
      </w:pPr>
      <w:bookmarkStart w:id="3" w:name="_Toc153679027"/>
      <w:r>
        <w:t xml:space="preserve">Приложение для демонстрации работы </w:t>
      </w:r>
      <w:r w:rsidR="000F02A6">
        <w:t>с</w:t>
      </w:r>
      <w:bookmarkEnd w:id="3"/>
      <w:r w:rsidR="008C6F27">
        <w:t>писков</w:t>
      </w:r>
    </w:p>
    <w:p w14:paraId="1AD7BE2F" w14:textId="03085605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proofErr w:type="spellStart"/>
      <w:r>
        <w:rPr>
          <w:lang w:val="en-US"/>
        </w:rPr>
        <w:t>tstack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 для ввода количество элементов, которое необходимо поместить в сте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808C5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77777777" w:rsidR="00FA7E35" w:rsidRDefault="00FA7E35" w:rsidP="00FA7E35">
      <w:pPr>
        <w:pStyle w:val="a9"/>
      </w:pPr>
      <w:r w:rsidRPr="00657CD9">
        <w:drawing>
          <wp:inline distT="0" distB="0" distL="0" distR="0" wp14:anchorId="4BC359BC" wp14:editId="20566A0D">
            <wp:extent cx="5940425" cy="445770"/>
            <wp:effectExtent l="0" t="0" r="3175" b="0"/>
            <wp:docPr id="33372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0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FA7E35">
      <w:pPr>
        <w:pStyle w:val="a"/>
      </w:pPr>
      <w:bookmarkStart w:id="4" w:name="_Ref150929393"/>
      <w:r>
        <w:t>Основное окно приложения</w:t>
      </w:r>
      <w:bookmarkEnd w:id="4"/>
    </w:p>
    <w:p w14:paraId="2CF241DB" w14:textId="77777777" w:rsidR="00FA7E35" w:rsidRDefault="00FA7E35" w:rsidP="00FA7E35">
      <w:pPr>
        <w:pStyle w:val="a"/>
        <w:numPr>
          <w:ilvl w:val="0"/>
          <w:numId w:val="0"/>
        </w:numPr>
        <w:jc w:val="left"/>
      </w:pPr>
    </w:p>
    <w:p w14:paraId="64D52986" w14:textId="6DC33B75" w:rsidR="00FA7E35" w:rsidRDefault="00FA7E35" w:rsidP="00FA7E35">
      <w:pPr>
        <w:pStyle w:val="a5"/>
        <w:numPr>
          <w:ilvl w:val="0"/>
          <w:numId w:val="3"/>
        </w:numPr>
      </w:pPr>
      <w:r>
        <w:t>Ввести количество элементов. В результате появится окно для ввода элементов, которые необходимо поместить в стек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D95247">
        <w:rPr>
          <w:rStyle w:val="af0"/>
        </w:rPr>
        <w:t>р</w:t>
      </w:r>
      <w:r w:rsidR="007808C5">
        <w:rPr>
          <w:rStyle w:val="af0"/>
        </w:rPr>
        <w:t>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77777777" w:rsidR="00FA7E35" w:rsidRDefault="00FA7E35" w:rsidP="00FA7E35">
      <w:pPr>
        <w:pStyle w:val="a9"/>
      </w:pPr>
      <w:r w:rsidRPr="00AA504F">
        <w:drawing>
          <wp:inline distT="0" distB="0" distL="0" distR="0" wp14:anchorId="2E2F25A7" wp14:editId="61C44298">
            <wp:extent cx="5940425" cy="738505"/>
            <wp:effectExtent l="0" t="0" r="3175" b="4445"/>
            <wp:docPr id="177646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FA7E35">
      <w:pPr>
        <w:pStyle w:val="a"/>
      </w:pPr>
      <w:bookmarkStart w:id="5" w:name="_Ref150929557"/>
      <w:r>
        <w:t xml:space="preserve">Ввод </w:t>
      </w:r>
      <w:bookmarkEnd w:id="5"/>
      <w:r>
        <w:t>количества элементов</w:t>
      </w:r>
    </w:p>
    <w:p w14:paraId="1428420E" w14:textId="77777777" w:rsidR="00FA7E35" w:rsidRDefault="00FA7E35" w:rsidP="00FA7E35">
      <w:pPr>
        <w:pStyle w:val="a"/>
        <w:numPr>
          <w:ilvl w:val="0"/>
          <w:numId w:val="0"/>
        </w:numPr>
        <w:jc w:val="left"/>
      </w:pPr>
    </w:p>
    <w:p w14:paraId="677AD7F2" w14:textId="389BD5FD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тека на пустоту и появится</w:t>
      </w:r>
      <w:r w:rsidR="00F829BF">
        <w:t xml:space="preserve"> окно для ввода количество элементов, которое необходимо изъять из стека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D95247">
        <w:t>р</w:t>
      </w:r>
      <w:r w:rsidR="007808C5">
        <w:t>ис. 3</w:t>
      </w:r>
      <w:r>
        <w:rPr>
          <w:rStyle w:val="af0"/>
        </w:rPr>
        <w:fldChar w:fldCharType="end"/>
      </w:r>
      <w:r>
        <w:t>).</w:t>
      </w:r>
    </w:p>
    <w:p w14:paraId="6EBB417B" w14:textId="72CBF825" w:rsidR="00FA7E35" w:rsidRDefault="00C65938" w:rsidP="00FA7E35">
      <w:pPr>
        <w:pStyle w:val="a9"/>
      </w:pPr>
      <w:r w:rsidRPr="00C65938">
        <w:drawing>
          <wp:inline distT="0" distB="0" distL="0" distR="0" wp14:anchorId="15FB9E8D" wp14:editId="51552642">
            <wp:extent cx="5940425" cy="1213485"/>
            <wp:effectExtent l="0" t="0" r="3175" b="5715"/>
            <wp:docPr id="55453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3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A4C" w14:textId="068C8662" w:rsidR="00E8685E" w:rsidRDefault="00FA7E35" w:rsidP="00FA7E35">
      <w:pPr>
        <w:pStyle w:val="a"/>
      </w:pPr>
      <w:bookmarkStart w:id="6" w:name="_Ref150929893"/>
      <w:r>
        <w:t xml:space="preserve">Ввод </w:t>
      </w:r>
      <w:bookmarkEnd w:id="6"/>
      <w:r w:rsidR="002629CD">
        <w:t>элементов</w:t>
      </w:r>
    </w:p>
    <w:p w14:paraId="3AE62A34" w14:textId="77777777" w:rsidR="00F829BF" w:rsidRDefault="00F829BF" w:rsidP="00C607AB">
      <w:pPr>
        <w:pStyle w:val="a"/>
        <w:numPr>
          <w:ilvl w:val="0"/>
          <w:numId w:val="0"/>
        </w:numPr>
        <w:jc w:val="both"/>
      </w:pPr>
    </w:p>
    <w:p w14:paraId="4AB2DC4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60794D9B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15611845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3D6BE61E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7FA436F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4289DDCF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65F2FFA4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3A6379D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58048FD9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5F8972FE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01D8ADBF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00C38CD6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4A0824A1" w14:textId="74E0FCB1" w:rsidR="00962053" w:rsidRDefault="00962053" w:rsidP="007745CD">
      <w:pPr>
        <w:pStyle w:val="a5"/>
        <w:numPr>
          <w:ilvl w:val="0"/>
          <w:numId w:val="3"/>
        </w:numPr>
      </w:pPr>
      <w:r>
        <w:lastRenderedPageBreak/>
        <w:t xml:space="preserve">Ввести </w:t>
      </w:r>
      <w:r w:rsidR="00F829BF">
        <w:t>количество элементов</w:t>
      </w:r>
      <w:r w:rsidR="00C0596F">
        <w:t xml:space="preserve">. </w:t>
      </w:r>
      <w:r w:rsidR="002629CD">
        <w:t xml:space="preserve">В результате будут изъяты элементы, находящиеся в стеке и выведены их значения элементов. Затем будет повторно выполнена проверка на пустоту стека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D95247">
        <w:t>р</w:t>
      </w:r>
      <w:r w:rsidR="007808C5">
        <w:t>ис. 4</w:t>
      </w:r>
      <w:r w:rsidR="00F829BF">
        <w:fldChar w:fldCharType="end"/>
      </w:r>
      <w:r w:rsidR="00E8565D">
        <w:t>).</w:t>
      </w:r>
    </w:p>
    <w:p w14:paraId="03FDE551" w14:textId="67A1DDFE" w:rsidR="009B628D" w:rsidRDefault="002629CD" w:rsidP="00E8685E">
      <w:pPr>
        <w:pStyle w:val="a9"/>
      </w:pPr>
      <w:r w:rsidRPr="002629CD">
        <w:drawing>
          <wp:inline distT="0" distB="0" distL="0" distR="0" wp14:anchorId="47CE4F83" wp14:editId="6FF93A36">
            <wp:extent cx="5940425" cy="2356485"/>
            <wp:effectExtent l="0" t="0" r="3175" b="5715"/>
            <wp:docPr id="12632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6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9ECF" w14:textId="37B4ED46" w:rsidR="007D2936" w:rsidRPr="000864C7" w:rsidRDefault="00E8685E" w:rsidP="007D2936">
      <w:pPr>
        <w:pStyle w:val="a"/>
      </w:pPr>
      <w:bookmarkStart w:id="7" w:name="_Ref150930904"/>
      <w:bookmarkStart w:id="8" w:name="_Ref153911093"/>
      <w:r>
        <w:t>Вво</w:t>
      </w:r>
      <w:r w:rsidR="00A04333">
        <w:t xml:space="preserve">д </w:t>
      </w:r>
      <w:bookmarkEnd w:id="7"/>
      <w:bookmarkEnd w:id="8"/>
      <w:r w:rsidR="00F829BF">
        <w:t>количества элементов</w:t>
      </w:r>
    </w:p>
    <w:p w14:paraId="05B75485" w14:textId="3DB4C40B" w:rsidR="000864C7" w:rsidRDefault="000864C7" w:rsidP="000864C7">
      <w:pPr>
        <w:pStyle w:val="2"/>
      </w:pPr>
      <w:bookmarkStart w:id="9" w:name="_Toc153679028"/>
      <w:r>
        <w:t xml:space="preserve">Приложение для демонстрации работы </w:t>
      </w:r>
      <w:bookmarkEnd w:id="9"/>
      <w:r w:rsidR="008C6F27">
        <w:t>полиномов</w:t>
      </w:r>
    </w:p>
    <w:p w14:paraId="69EE8FE1" w14:textId="76757FF9" w:rsidR="00FB7C99" w:rsidRDefault="00FB7C99" w:rsidP="0076372E">
      <w:pPr>
        <w:pStyle w:val="a0"/>
        <w:numPr>
          <w:ilvl w:val="0"/>
          <w:numId w:val="13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proofErr w:type="spellStart"/>
      <w:r w:rsidR="00DF4043">
        <w:rPr>
          <w:lang w:val="en-US"/>
        </w:rPr>
        <w:t>t</w:t>
      </w:r>
      <w:r w:rsidR="00610742">
        <w:rPr>
          <w:lang w:val="en-US"/>
        </w:rPr>
        <w:t>arithmeticexpression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 xml:space="preserve">В результате появится окно для ввода </w:t>
      </w:r>
      <w:r w:rsidR="00A4044A">
        <w:t xml:space="preserve">инфиксной формы </w:t>
      </w:r>
      <w:r w:rsidR="00610742">
        <w:t>арифметического выражения</w:t>
      </w:r>
      <w:r w:rsidR="009D7B3A">
        <w:t> (</w:t>
      </w:r>
      <w:r w:rsidR="00610742">
        <w:rPr>
          <w:rStyle w:val="af0"/>
        </w:rPr>
        <w:fldChar w:fldCharType="begin"/>
      </w:r>
      <w:r w:rsidR="00610742">
        <w:instrText xml:space="preserve"> REF _Ref151535357 \r \h </w:instrText>
      </w:r>
      <w:r w:rsidR="00610742">
        <w:rPr>
          <w:rStyle w:val="af0"/>
        </w:rPr>
      </w:r>
      <w:r w:rsidR="00610742">
        <w:rPr>
          <w:rStyle w:val="af0"/>
        </w:rPr>
        <w:fldChar w:fldCharType="separate"/>
      </w:r>
      <w:r w:rsidR="00D95247">
        <w:t>р</w:t>
      </w:r>
      <w:r w:rsidR="007808C5">
        <w:t>ис. 5</w:t>
      </w:r>
      <w:r w:rsidR="00610742">
        <w:rPr>
          <w:rStyle w:val="af0"/>
        </w:rPr>
        <w:fldChar w:fldCharType="end"/>
      </w:r>
      <w:r w:rsidR="009D7B3A">
        <w:t>).</w:t>
      </w:r>
    </w:p>
    <w:p w14:paraId="00129D88" w14:textId="2DA69889" w:rsidR="00FB7C99" w:rsidRDefault="00F72A13" w:rsidP="00FB7C99">
      <w:pPr>
        <w:pStyle w:val="a9"/>
      </w:pPr>
      <w:r w:rsidRPr="00F72A13">
        <w:drawing>
          <wp:inline distT="0" distB="0" distL="0" distR="0" wp14:anchorId="6B36909D" wp14:editId="025D5A90">
            <wp:extent cx="5940425" cy="392430"/>
            <wp:effectExtent l="0" t="0" r="3175" b="7620"/>
            <wp:docPr id="60455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7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0A0A71">
      <w:pPr>
        <w:pStyle w:val="a"/>
      </w:pPr>
      <w:bookmarkStart w:id="10" w:name="_Ref151535357"/>
      <w:r>
        <w:t>Основное окно приложения</w:t>
      </w:r>
      <w:bookmarkEnd w:id="10"/>
    </w:p>
    <w:p w14:paraId="3858B245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1D20C6F" w14:textId="2CEF3D4C" w:rsidR="009D7B3A" w:rsidRDefault="009D7B3A" w:rsidP="0076372E">
      <w:pPr>
        <w:pStyle w:val="a0"/>
      </w:pPr>
      <w:r>
        <w:t xml:space="preserve">Ввести </w:t>
      </w:r>
      <w:r w:rsidR="00A4044A">
        <w:t xml:space="preserve">инфиксную форму </w:t>
      </w:r>
      <w:r w:rsidR="00610742">
        <w:t>арифметическо</w:t>
      </w:r>
      <w:r w:rsidR="00A4044A">
        <w:t>го</w:t>
      </w:r>
      <w:r w:rsidR="00610742">
        <w:t xml:space="preserve"> выражени</w:t>
      </w:r>
      <w:r w:rsidR="00A4044A">
        <w:t>я</w:t>
      </w:r>
      <w:r>
        <w:t xml:space="preserve">. В результате </w:t>
      </w:r>
      <w:r w:rsidR="00610742">
        <w:t>будет выведена постфиксная форма введенного арифметического выражения. 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A4044A">
        <w:t xml:space="preserve">значения переменной </w:t>
      </w:r>
      <w:r w:rsidR="00A4044A">
        <w:rPr>
          <w:lang w:val="en-US"/>
        </w:rPr>
        <w:t>a</w:t>
      </w:r>
      <w:r>
        <w:t xml:space="preserve"> (</w:t>
      </w:r>
      <w:r w:rsidR="00A4044A">
        <w:rPr>
          <w:rStyle w:val="af0"/>
        </w:rPr>
        <w:fldChar w:fldCharType="begin"/>
      </w:r>
      <w:r w:rsidR="00A4044A">
        <w:instrText xml:space="preserve"> REF _Ref154721479 \r \h </w:instrText>
      </w:r>
      <w:r w:rsidR="00A4044A">
        <w:rPr>
          <w:rStyle w:val="af0"/>
        </w:rPr>
      </w:r>
      <w:r w:rsidR="00A4044A">
        <w:rPr>
          <w:rStyle w:val="af0"/>
        </w:rPr>
        <w:fldChar w:fldCharType="separate"/>
      </w:r>
      <w:r w:rsidR="00D95247">
        <w:t>р</w:t>
      </w:r>
      <w:r w:rsidR="007808C5">
        <w:t>ис. 6</w:t>
      </w:r>
      <w:r w:rsidR="00A4044A">
        <w:rPr>
          <w:rStyle w:val="af0"/>
        </w:rPr>
        <w:fldChar w:fldCharType="end"/>
      </w:r>
      <w:r>
        <w:t>).</w:t>
      </w:r>
    </w:p>
    <w:p w14:paraId="6BD42823" w14:textId="5D75C316" w:rsidR="00350E54" w:rsidRDefault="00B02B4E" w:rsidP="00350E54">
      <w:pPr>
        <w:pStyle w:val="a9"/>
      </w:pPr>
      <w:r w:rsidRPr="00B02B4E">
        <w:drawing>
          <wp:inline distT="0" distB="0" distL="0" distR="0" wp14:anchorId="09CA0C6C" wp14:editId="42C46858">
            <wp:extent cx="5940425" cy="717550"/>
            <wp:effectExtent l="0" t="0" r="3175" b="6350"/>
            <wp:docPr id="109018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0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4EC58B93" w:rsidR="00350E54" w:rsidRDefault="00A4044A" w:rsidP="009D7B3A">
      <w:pPr>
        <w:pStyle w:val="a"/>
      </w:pPr>
      <w:bookmarkStart w:id="11" w:name="_Ref154721479"/>
      <w:r>
        <w:t>Ввод инфиксной формы арифметического выражения</w:t>
      </w:r>
      <w:bookmarkEnd w:id="11"/>
    </w:p>
    <w:p w14:paraId="5E8B2DEE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61CD0A39" w14:textId="70B95188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A4044A">
        <w:t xml:space="preserve">значение переменной </w:t>
      </w:r>
      <w:r w:rsidR="00A4044A">
        <w:rPr>
          <w:lang w:val="en-US"/>
        </w:rPr>
        <w:t>a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A4044A">
        <w:rPr>
          <w:lang w:val="en-US"/>
        </w:rPr>
        <w:t>b</w:t>
      </w:r>
      <w:r w:rsidR="00346104">
        <w:t xml:space="preserve"> </w:t>
      </w:r>
      <w:r>
        <w:t>(</w:t>
      </w:r>
      <w:r w:rsidR="00A4044A">
        <w:fldChar w:fldCharType="begin"/>
      </w:r>
      <w:r w:rsidR="00A4044A">
        <w:instrText xml:space="preserve"> REF _Ref154721549 \r \h </w:instrText>
      </w:r>
      <w:r w:rsidR="00A4044A">
        <w:fldChar w:fldCharType="separate"/>
      </w:r>
      <w:r w:rsidR="00D95247">
        <w:t>р</w:t>
      </w:r>
      <w:r w:rsidR="007808C5">
        <w:t>ис. 7</w:t>
      </w:r>
      <w:r w:rsidR="00A4044A">
        <w:fldChar w:fldCharType="end"/>
      </w:r>
      <w:r>
        <w:t>).</w:t>
      </w:r>
    </w:p>
    <w:p w14:paraId="120E1349" w14:textId="7A39B160" w:rsidR="00350E54" w:rsidRDefault="001E426B" w:rsidP="00350E54">
      <w:pPr>
        <w:pStyle w:val="a9"/>
      </w:pPr>
      <w:r w:rsidRPr="001E426B">
        <w:drawing>
          <wp:inline distT="0" distB="0" distL="0" distR="0" wp14:anchorId="1256BB05" wp14:editId="2D617E54">
            <wp:extent cx="5940425" cy="815975"/>
            <wp:effectExtent l="0" t="0" r="3175" b="3175"/>
            <wp:docPr id="3686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1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4C68BFD" w:rsidR="00350E54" w:rsidRDefault="009D7B3A" w:rsidP="00E52049">
      <w:pPr>
        <w:pStyle w:val="a"/>
      </w:pPr>
      <w:bookmarkStart w:id="12" w:name="_Ref154721549"/>
      <w:r>
        <w:t xml:space="preserve">Ввод </w:t>
      </w:r>
      <w:bookmarkEnd w:id="12"/>
      <w:r w:rsidR="00A4044A">
        <w:t xml:space="preserve">значения переменной </w:t>
      </w:r>
      <w:r w:rsidR="006D3D81">
        <w:rPr>
          <w:lang w:val="en-US"/>
        </w:rPr>
        <w:t>a</w:t>
      </w:r>
    </w:p>
    <w:p w14:paraId="554587B0" w14:textId="0FDE89D5" w:rsidR="00350E54" w:rsidRDefault="006D3D81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>
        <w:rPr>
          <w:lang w:val="en-US"/>
        </w:rPr>
        <w:t>b</w:t>
      </w:r>
      <w:r>
        <w:t xml:space="preserve">. В результате появится окно для ввода значения переменной </w:t>
      </w:r>
      <w:r>
        <w:rPr>
          <w:lang w:val="en-US"/>
        </w:rPr>
        <w:t>num</w:t>
      </w:r>
      <w:r w:rsidRPr="006D3D81">
        <w:t>1</w:t>
      </w:r>
      <w:r>
        <w:t xml:space="preserve"> </w:t>
      </w:r>
      <w:r w:rsidR="00C40CAD">
        <w:t>(</w:t>
      </w:r>
      <w:r w:rsidR="00D95247">
        <w:fldChar w:fldCharType="begin"/>
      </w:r>
      <w:r w:rsidR="00D95247">
        <w:instrText xml:space="preserve"> REF  _Ref154721640 \* Lower \h \r  \* MERGEFORMAT </w:instrText>
      </w:r>
      <w:r w:rsidR="00D95247">
        <w:fldChar w:fldCharType="separate"/>
      </w:r>
      <w:r w:rsidR="00D95247">
        <w:t>рис. 8</w:t>
      </w:r>
      <w:r w:rsidR="00D95247">
        <w:fldChar w:fldCharType="end"/>
      </w:r>
      <w:r w:rsidR="00C40CAD">
        <w:t>).</w:t>
      </w:r>
    </w:p>
    <w:p w14:paraId="67734E97" w14:textId="261543FC" w:rsidR="00350E54" w:rsidRDefault="00EF629E" w:rsidP="00350E54">
      <w:pPr>
        <w:pStyle w:val="a9"/>
      </w:pPr>
      <w:r w:rsidRPr="00EF629E">
        <w:drawing>
          <wp:inline distT="0" distB="0" distL="0" distR="0" wp14:anchorId="18DDD359" wp14:editId="4A2DD50B">
            <wp:extent cx="5940425" cy="918845"/>
            <wp:effectExtent l="0" t="0" r="3175" b="0"/>
            <wp:docPr id="7807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8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209D7FB9" w:rsidR="00350E54" w:rsidRDefault="00C40CAD" w:rsidP="009D7B3A">
      <w:pPr>
        <w:pStyle w:val="a"/>
      </w:pPr>
      <w:bookmarkStart w:id="13" w:name="_Ref154721640"/>
      <w:r>
        <w:t xml:space="preserve">Ввод </w:t>
      </w:r>
      <w:r w:rsidR="006D3D81">
        <w:t xml:space="preserve">значения переменной </w:t>
      </w:r>
      <w:r w:rsidR="00E52049">
        <w:rPr>
          <w:lang w:val="en-US"/>
        </w:rPr>
        <w:t>b</w:t>
      </w:r>
      <w:bookmarkEnd w:id="13"/>
    </w:p>
    <w:p w14:paraId="548E7623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350E392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E96E136" w14:textId="694EEC2F" w:rsidR="00350E54" w:rsidRDefault="00E52049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>
        <w:rPr>
          <w:lang w:val="en-US"/>
        </w:rPr>
        <w:t>num</w:t>
      </w:r>
      <w:r w:rsidRPr="00E52049">
        <w:t>1</w:t>
      </w:r>
      <w:r w:rsidR="00350E54">
        <w:t xml:space="preserve">. </w:t>
      </w:r>
      <w:r w:rsidR="003F7BD2">
        <w:t>В результате буд</w:t>
      </w:r>
      <w:r>
        <w:t xml:space="preserve">ет выведен результат вычисления </w:t>
      </w:r>
      <w:r w:rsidR="007D2936">
        <w:t xml:space="preserve">арифметического выражения </w:t>
      </w:r>
      <w:r w:rsidR="00C40CAD">
        <w:t>(</w:t>
      </w:r>
      <w:r w:rsidR="007D2936">
        <w:fldChar w:fldCharType="begin"/>
      </w:r>
      <w:r w:rsidR="007D2936">
        <w:instrText xml:space="preserve"> REF _Ref154721752 \r \h </w:instrText>
      </w:r>
      <w:r w:rsidR="007D2936">
        <w:fldChar w:fldCharType="separate"/>
      </w:r>
      <w:r w:rsidR="00D95247">
        <w:t>р</w:t>
      </w:r>
      <w:r w:rsidR="007808C5">
        <w:t>ис. 9</w:t>
      </w:r>
      <w:r w:rsidR="007D2936">
        <w:fldChar w:fldCharType="end"/>
      </w:r>
      <w:r w:rsidR="00C40CAD">
        <w:t>).</w:t>
      </w:r>
    </w:p>
    <w:p w14:paraId="4D4A9880" w14:textId="2306C902" w:rsidR="00350E54" w:rsidRDefault="00610742" w:rsidP="00350E54">
      <w:pPr>
        <w:pStyle w:val="a9"/>
      </w:pPr>
      <w:r w:rsidRPr="00610742">
        <w:drawing>
          <wp:inline distT="0" distB="0" distL="0" distR="0" wp14:anchorId="565A18E8" wp14:editId="47A7BC32">
            <wp:extent cx="5940425" cy="1262380"/>
            <wp:effectExtent l="0" t="0" r="3175" b="0"/>
            <wp:docPr id="208139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6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61EAEE30" w:rsidR="00350E54" w:rsidRDefault="007D2936" w:rsidP="009D7B3A">
      <w:pPr>
        <w:pStyle w:val="a"/>
      </w:pPr>
      <w:bookmarkStart w:id="14" w:name="_Ref154721752"/>
      <w:r>
        <w:t xml:space="preserve">Ввод значения переменной </w:t>
      </w:r>
      <w:r>
        <w:rPr>
          <w:lang w:val="en-US"/>
        </w:rPr>
        <w:t>num1</w:t>
      </w:r>
      <w:bookmarkEnd w:id="14"/>
    </w:p>
    <w:p w14:paraId="406FB30B" w14:textId="77777777" w:rsidR="00D374F6" w:rsidRPr="00FB7C99" w:rsidRDefault="00D374F6" w:rsidP="00D374F6">
      <w:pPr>
        <w:pStyle w:val="a"/>
        <w:numPr>
          <w:ilvl w:val="0"/>
          <w:numId w:val="0"/>
        </w:numPr>
        <w:jc w:val="left"/>
      </w:pPr>
    </w:p>
    <w:p w14:paraId="43AB5940" w14:textId="344F1715" w:rsidR="00CD51E2" w:rsidRDefault="00CD51E2" w:rsidP="00F94215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05B75488" w14:textId="77777777" w:rsidR="00D8515B" w:rsidRDefault="00D8515B" w:rsidP="008C71C6">
      <w:pPr>
        <w:pStyle w:val="1"/>
      </w:pPr>
      <w:bookmarkStart w:id="15" w:name="_Toc153679029"/>
      <w:r>
        <w:lastRenderedPageBreak/>
        <w:t xml:space="preserve">Руководство </w:t>
      </w:r>
      <w:r w:rsidRPr="008C71C6">
        <w:t>программиста</w:t>
      </w:r>
      <w:bookmarkEnd w:id="15"/>
    </w:p>
    <w:p w14:paraId="05B75489" w14:textId="5A6BC078" w:rsidR="00D8515B" w:rsidRDefault="00D8515B" w:rsidP="00D23D0D">
      <w:pPr>
        <w:pStyle w:val="2"/>
      </w:pPr>
      <w:bookmarkStart w:id="16" w:name="_Toc153679030"/>
      <w:r>
        <w:t>Использованные алгоритмы</w:t>
      </w:r>
      <w:bookmarkEnd w:id="16"/>
    </w:p>
    <w:p w14:paraId="0FC8315D" w14:textId="4462C371" w:rsidR="007378AE" w:rsidRDefault="006E05D3" w:rsidP="007378AE">
      <w:pPr>
        <w:pStyle w:val="3"/>
      </w:pPr>
      <w:bookmarkStart w:id="17" w:name="_Toc153679031"/>
      <w:r>
        <w:t>С</w:t>
      </w:r>
      <w:bookmarkEnd w:id="17"/>
      <w:r w:rsidR="008C6F27">
        <w:t>писки</w:t>
      </w:r>
    </w:p>
    <w:p w14:paraId="0B31A5D4" w14:textId="77C14198" w:rsidR="00C00B72" w:rsidRDefault="005A33F2" w:rsidP="005B29D9">
      <w:r w:rsidRPr="005A33F2">
        <w:rPr>
          <w:b/>
          <w:bCs/>
        </w:rPr>
        <w:t>Стек</w:t>
      </w:r>
      <w:r w:rsidRPr="005A33F2">
        <w:t xml:space="preserve"> –</w:t>
      </w:r>
      <w:r>
        <w:t xml:space="preserve"> </w:t>
      </w:r>
      <w:r w:rsidRPr="005A33F2">
        <w:t>динамическая структура данных, построенная по принципу «последним вошел –первым вышел</w:t>
      </w:r>
      <w:r w:rsidR="004B2C81" w:rsidRPr="004B2C81">
        <w:t>» (</w:t>
      </w:r>
      <w:proofErr w:type="spellStart"/>
      <w:r w:rsidR="004B2C81" w:rsidRPr="004B2C81">
        <w:t>last</w:t>
      </w:r>
      <w:proofErr w:type="spellEnd"/>
      <w:r w:rsidR="004B2C81" w:rsidRPr="004B2C81">
        <w:t xml:space="preserve"> </w:t>
      </w:r>
      <w:proofErr w:type="spellStart"/>
      <w:r w:rsidR="004B2C81" w:rsidRPr="004B2C81">
        <w:t>in</w:t>
      </w:r>
      <w:proofErr w:type="spellEnd"/>
      <w:r w:rsidR="004B2C81" w:rsidRPr="004B2C81">
        <w:t xml:space="preserve"> –</w:t>
      </w:r>
      <w:proofErr w:type="spellStart"/>
      <w:r w:rsidR="004B2C81" w:rsidRPr="004B2C81">
        <w:t>first</w:t>
      </w:r>
      <w:proofErr w:type="spellEnd"/>
      <w:r w:rsidR="004B2C81" w:rsidRPr="004B2C81">
        <w:t xml:space="preserve"> </w:t>
      </w:r>
      <w:proofErr w:type="spellStart"/>
      <w:r w:rsidR="004B2C81" w:rsidRPr="004B2C81">
        <w:t>out</w:t>
      </w:r>
      <w:proofErr w:type="spellEnd"/>
      <w:r w:rsidR="004B2C81" w:rsidRPr="004B2C81">
        <w:t>, LIFO)</w:t>
      </w:r>
      <w:r w:rsidR="004B2C81">
        <w:t>.</w:t>
      </w:r>
      <w:r w:rsidR="006A59FA">
        <w:t xml:space="preserve"> Эл</w:t>
      </w:r>
      <w:r w:rsidR="00C17343">
        <w:t>е</w:t>
      </w:r>
      <w:r w:rsidR="006A59FA">
        <w:t>менты стека</w:t>
      </w:r>
      <w:r w:rsidR="00C17343" w:rsidRPr="00C17343">
        <w:t xml:space="preserve"> </w:t>
      </w:r>
      <w:r w:rsidR="00C17343">
        <w:t>можно разместить в памяти</w:t>
      </w:r>
      <w:r w:rsidR="005B29D9">
        <w:t xml:space="preserve">, используя </w:t>
      </w:r>
      <w:r w:rsidR="006A59FA">
        <w:t>статическ</w:t>
      </w:r>
      <w:r w:rsidR="005B29D9">
        <w:t>ий</w:t>
      </w:r>
      <w:r w:rsidR="006A59FA">
        <w:t xml:space="preserve"> массив</w:t>
      </w:r>
      <w:r w:rsidR="005B29D9">
        <w:t>,</w:t>
      </w:r>
      <w:r w:rsidR="006A59FA">
        <w:t xml:space="preserve"> динамическ</w:t>
      </w:r>
      <w:r w:rsidR="005B29D9">
        <w:t>ий</w:t>
      </w:r>
      <w:r w:rsidR="006A59FA">
        <w:t xml:space="preserve"> массив фиксированного размера</w:t>
      </w:r>
      <w:r w:rsidR="00184C33">
        <w:t>,</w:t>
      </w:r>
      <w:r w:rsidR="005B29D9">
        <w:t xml:space="preserve"> </w:t>
      </w:r>
      <w:r w:rsidR="006A59FA">
        <w:t>динамическ</w:t>
      </w:r>
      <w:r w:rsidR="005B29D9">
        <w:t>ий</w:t>
      </w:r>
      <w:r w:rsidR="006A59FA">
        <w:t xml:space="preserve"> массив с возможностью </w:t>
      </w:r>
      <w:proofErr w:type="spellStart"/>
      <w:r w:rsidR="006A59FA">
        <w:t>перевыделения</w:t>
      </w:r>
      <w:proofErr w:type="spellEnd"/>
      <w:r w:rsidR="005B29D9">
        <w:t xml:space="preserve"> </w:t>
      </w:r>
      <w:r w:rsidR="006A59FA">
        <w:t>памяти</w:t>
      </w:r>
      <w:r w:rsidR="00184C33">
        <w:t xml:space="preserve"> или </w:t>
      </w:r>
      <w:r w:rsidR="00184C33" w:rsidRPr="00184C33">
        <w:t xml:space="preserve">контейнер </w:t>
      </w:r>
      <w:proofErr w:type="spellStart"/>
      <w:proofErr w:type="gramStart"/>
      <w:r w:rsidR="00184C33" w:rsidRPr="00184C33">
        <w:t>std</w:t>
      </w:r>
      <w:proofErr w:type="spellEnd"/>
      <w:r w:rsidR="00184C33" w:rsidRPr="00184C33">
        <w:t>::</w:t>
      </w:r>
      <w:proofErr w:type="spellStart"/>
      <w:proofErr w:type="gramEnd"/>
      <w:r w:rsidR="00184C33" w:rsidRPr="00184C33">
        <w:t>vector</w:t>
      </w:r>
      <w:proofErr w:type="spellEnd"/>
      <w:r w:rsidR="00184C33">
        <w:t>.</w:t>
      </w:r>
    </w:p>
    <w:p w14:paraId="283D487F" w14:textId="5386FB0E" w:rsidR="009B6524" w:rsidRDefault="00920CCF" w:rsidP="006A59FA">
      <w:r>
        <w:rPr>
          <w:noProof/>
        </w:rPr>
        <w:drawing>
          <wp:inline distT="0" distB="0" distL="0" distR="0" wp14:anchorId="65E122EC" wp14:editId="3F5C42FA">
            <wp:extent cx="2145684" cy="1638300"/>
            <wp:effectExtent l="0" t="0" r="6985" b="0"/>
            <wp:docPr id="192228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5" cy="164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5805E" w14:textId="77777777" w:rsidR="00CD72F5" w:rsidRDefault="00CD72F5" w:rsidP="00CD72F5">
      <w:r>
        <w:t>Для работы со стеком предлагается реализовать следующие операции:</w:t>
      </w:r>
    </w:p>
    <w:p w14:paraId="5AF3CF9C" w14:textId="1F10A826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1A23D5">
        <w:rPr>
          <w:b/>
          <w:bCs/>
        </w:rPr>
        <w:t>Pu</w:t>
      </w:r>
      <w:r w:rsidRPr="001A23D5">
        <w:rPr>
          <w:b/>
          <w:bCs/>
          <w:lang w:val="en-US"/>
        </w:rPr>
        <w:t>sh</w:t>
      </w:r>
      <w:proofErr w:type="spellEnd"/>
      <w:r>
        <w:t xml:space="preserve"> – добавить элемент в стек;</w:t>
      </w:r>
    </w:p>
    <w:p w14:paraId="7F84CA9F" w14:textId="3597D002" w:rsidR="00CD72F5" w:rsidRDefault="00CD72F5" w:rsidP="001A23D5">
      <w:r>
        <w:t>При добавлении элемента в стек необходимо переместить указатель вершины стека,</w:t>
      </w:r>
      <w:r w:rsidR="001A23D5">
        <w:t xml:space="preserve"> </w:t>
      </w:r>
      <w:r>
        <w:t>записать элемент в соответствующую позицию динамического массива и увеличить</w:t>
      </w:r>
      <w:r w:rsidR="001A23D5">
        <w:t xml:space="preserve"> </w:t>
      </w:r>
      <w:r>
        <w:t>количество элементов.</w:t>
      </w:r>
    </w:p>
    <w:p w14:paraId="65D3023D" w14:textId="03ACE78E" w:rsidR="001A23D5" w:rsidRDefault="001A23D5" w:rsidP="001A23D5">
      <w:pPr>
        <w:pStyle w:val="a5"/>
        <w:numPr>
          <w:ilvl w:val="0"/>
          <w:numId w:val="18"/>
        </w:numPr>
      </w:pPr>
      <w:r>
        <w:t xml:space="preserve">Метод </w:t>
      </w:r>
      <w:r>
        <w:rPr>
          <w:b/>
          <w:bCs/>
          <w:lang w:val="en-US"/>
        </w:rPr>
        <w:t>T</w:t>
      </w:r>
      <w:r w:rsidRPr="001A23D5">
        <w:rPr>
          <w:b/>
          <w:bCs/>
          <w:lang w:val="en-US"/>
        </w:rPr>
        <w:t>op</w:t>
      </w:r>
      <w:r>
        <w:t xml:space="preserve"> – получить значение элемента из стека;</w:t>
      </w:r>
    </w:p>
    <w:p w14:paraId="3B6A943F" w14:textId="38CD25B1" w:rsidR="001A23D5" w:rsidRDefault="001A23D5" w:rsidP="001A23D5">
      <w:r>
        <w:t>При получении значения элемента из стека необходимо возвратить значение из динамического массива по индексу вершины стека.</w:t>
      </w:r>
    </w:p>
    <w:p w14:paraId="245E2F13" w14:textId="26A6B8ED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r w:rsidRPr="001A23D5">
        <w:rPr>
          <w:b/>
          <w:bCs/>
          <w:lang w:val="en-US"/>
        </w:rPr>
        <w:t>Pop</w:t>
      </w:r>
      <w:r>
        <w:t xml:space="preserve"> – изъять элемент из стека;</w:t>
      </w:r>
    </w:p>
    <w:p w14:paraId="3CD3A89B" w14:textId="619B2398" w:rsidR="00CD72F5" w:rsidRDefault="00CD72F5" w:rsidP="00CD72F5">
      <w:r>
        <w:t xml:space="preserve">При </w:t>
      </w:r>
      <w:r w:rsidR="00620F45">
        <w:t>изъятии</w:t>
      </w:r>
      <w:r>
        <w:t xml:space="preserve"> элемента из стека необходимо переместить указатель вершины стека и уменьшить количество элементов.</w:t>
      </w:r>
    </w:p>
    <w:p w14:paraId="1EF81AA7" w14:textId="77777777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1A23D5">
        <w:rPr>
          <w:b/>
          <w:bCs/>
        </w:rPr>
        <w:t>IsEmpty</w:t>
      </w:r>
      <w:proofErr w:type="spellEnd"/>
      <w:r>
        <w:t xml:space="preserve"> – проверить стек на пустоту;</w:t>
      </w:r>
    </w:p>
    <w:p w14:paraId="55123233" w14:textId="6B0E91FB" w:rsidR="003A1B70" w:rsidRDefault="00CD72F5" w:rsidP="003A1B70">
      <w:r>
        <w:t>Стек пуст, если в нем нет ни одного элемента, т.е. когда количество элементов равно нулю.</w:t>
      </w:r>
    </w:p>
    <w:p w14:paraId="361CA2BF" w14:textId="77777777" w:rsidR="003A1B70" w:rsidRDefault="003A1B70" w:rsidP="003A1B70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3A1B70">
        <w:rPr>
          <w:b/>
          <w:bCs/>
        </w:rPr>
        <w:t>IsFull</w:t>
      </w:r>
      <w:proofErr w:type="spellEnd"/>
      <w:r>
        <w:t xml:space="preserve"> – проверить стек на полноту.</w:t>
      </w:r>
    </w:p>
    <w:p w14:paraId="290CA215" w14:textId="75AEBBEC" w:rsidR="003A1B70" w:rsidRDefault="003A1B70" w:rsidP="003A1B70">
      <w:r>
        <w:t xml:space="preserve">Стек полон при исчерпании всей отведенной под хранение элементов памяти, т.е. когда значение </w:t>
      </w:r>
      <w:proofErr w:type="spellStart"/>
      <w:r>
        <w:t>DataCount</w:t>
      </w:r>
      <w:proofErr w:type="spellEnd"/>
      <w:r>
        <w:t xml:space="preserve"> совпадает со значением </w:t>
      </w:r>
      <w:proofErr w:type="spellStart"/>
      <w:r>
        <w:t>MemSize</w:t>
      </w:r>
      <w:proofErr w:type="spellEnd"/>
      <w:r>
        <w:t>.</w:t>
      </w:r>
    </w:p>
    <w:p w14:paraId="10CB533C" w14:textId="77777777" w:rsidR="003A1B70" w:rsidRPr="004B2C81" w:rsidRDefault="003A1B70" w:rsidP="003A1B70"/>
    <w:p w14:paraId="05B7548D" w14:textId="3A5003E7" w:rsidR="008D1F1F" w:rsidRDefault="008C6F27" w:rsidP="008A7A70">
      <w:pPr>
        <w:pStyle w:val="3"/>
      </w:pPr>
      <w:r>
        <w:lastRenderedPageBreak/>
        <w:t>Полиномы</w:t>
      </w:r>
    </w:p>
    <w:p w14:paraId="0493DC70" w14:textId="74320147" w:rsidR="00AC1305" w:rsidRDefault="00AC1305" w:rsidP="00AC1305">
      <w:r w:rsidRPr="00AC1305">
        <w:rPr>
          <w:b/>
          <w:bCs/>
        </w:rPr>
        <w:t>Арифметическое выражение</w:t>
      </w:r>
      <w:r>
        <w:t xml:space="preserve"> – выражение, в котором операндами являются объекты, над которыми выполняются арифметические операции: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𝑎 </w:t>
      </w:r>
      <w:r w:rsidRPr="00F7108D">
        <w:rPr>
          <w:i/>
          <w:iCs/>
        </w:rPr>
        <w:t xml:space="preserve">+ </w:t>
      </w:r>
      <w:r w:rsidRPr="00F7108D">
        <w:rPr>
          <w:rFonts w:ascii="Cambria Math" w:hAnsi="Cambria Math" w:cs="Cambria Math"/>
          <w:i/>
          <w:iCs/>
        </w:rPr>
        <w:t xml:space="preserve">𝑏 ∗ </w:t>
      </w:r>
      <w:r w:rsidRPr="00F7108D">
        <w:rPr>
          <w:i/>
          <w:iCs/>
        </w:rPr>
        <w:t xml:space="preserve">с) </w:t>
      </w:r>
      <w:r w:rsidRPr="00F7108D">
        <w:rPr>
          <w:rFonts w:ascii="Cambria Math" w:hAnsi="Cambria Math" w:cs="Cambria Math"/>
          <w:i/>
          <w:iCs/>
        </w:rPr>
        <w:t xml:space="preserve">∗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𝑐 </w:t>
      </w:r>
      <w:r w:rsidRPr="00F7108D">
        <w:rPr>
          <w:i/>
          <w:iCs/>
        </w:rPr>
        <w:t xml:space="preserve">/ </w:t>
      </w:r>
      <w:r w:rsidRPr="00F7108D">
        <w:rPr>
          <w:rFonts w:ascii="Cambria Math" w:hAnsi="Cambria Math" w:cs="Cambria Math"/>
          <w:i/>
          <w:iCs/>
        </w:rPr>
        <w:t xml:space="preserve">𝑑 </w:t>
      </w:r>
      <w:r w:rsidRPr="00F7108D">
        <w:rPr>
          <w:i/>
          <w:iCs/>
        </w:rPr>
        <w:t xml:space="preserve">− </w:t>
      </w:r>
      <w:r w:rsidRPr="00F7108D">
        <w:rPr>
          <w:rFonts w:ascii="Cambria Math" w:hAnsi="Cambria Math" w:cs="Cambria Math"/>
          <w:i/>
          <w:iCs/>
        </w:rPr>
        <w:t>𝑒</w:t>
      </w:r>
      <w:r w:rsidRPr="00F7108D">
        <w:rPr>
          <w:i/>
          <w:iCs/>
        </w:rPr>
        <w:t>)</w:t>
      </w:r>
      <w:r>
        <w:rPr>
          <w:i/>
          <w:iCs/>
        </w:rPr>
        <w:t>.</w:t>
      </w:r>
    </w:p>
    <w:p w14:paraId="6C51A12C" w14:textId="018E3677" w:rsidR="00AC1305" w:rsidRDefault="00AC1305" w:rsidP="00AC1305">
      <w:r>
        <w:t xml:space="preserve">При такой форме записи (называемой </w:t>
      </w:r>
      <w:r w:rsidRPr="00AC1305">
        <w:rPr>
          <w:b/>
          <w:bCs/>
        </w:rPr>
        <w:t>инфиксной</w:t>
      </w:r>
      <w:r>
        <w:t>, где знаки операций стоят между операндами) порядок действий определяется расстановкой скобок и приоритетом операций.</w:t>
      </w:r>
    </w:p>
    <w:p w14:paraId="0E8018CA" w14:textId="16169DB9" w:rsidR="009F58D2" w:rsidRPr="009F58D2" w:rsidRDefault="00AC1305" w:rsidP="00AC1305">
      <w:r w:rsidRPr="00AC1305">
        <w:rPr>
          <w:b/>
          <w:bCs/>
        </w:rPr>
        <w:t>Постфиксная (или обратная польская) форма</w:t>
      </w:r>
      <w:r>
        <w:t xml:space="preserve"> записи не содержит скобок, а знаки операций следуют после соответствующих операндов. Тогда для приведённого примера постфиксная форма будет иметь вид: </w:t>
      </w:r>
      <w:r w:rsidRPr="000702CF">
        <w:rPr>
          <w:rFonts w:ascii="Cambria Math" w:hAnsi="Cambria Math" w:cs="Cambria Math"/>
          <w:i/>
          <w:iCs/>
        </w:rPr>
        <w:t xml:space="preserve">𝑎 𝑏 𝑐 ∗ </w:t>
      </w:r>
      <w:r w:rsidRPr="000702CF">
        <w:rPr>
          <w:i/>
          <w:iCs/>
        </w:rPr>
        <w:t xml:space="preserve">+ </w:t>
      </w:r>
      <w:r w:rsidRPr="000702CF">
        <w:rPr>
          <w:rFonts w:ascii="Cambria Math" w:hAnsi="Cambria Math" w:cs="Cambria Math"/>
          <w:i/>
          <w:iCs/>
        </w:rPr>
        <w:t xml:space="preserve">𝑐 𝑑 </w:t>
      </w:r>
      <w:r w:rsidRPr="000702CF">
        <w:rPr>
          <w:i/>
          <w:iCs/>
        </w:rPr>
        <w:t xml:space="preserve">/ </w:t>
      </w:r>
      <w:r w:rsidRPr="000702CF">
        <w:rPr>
          <w:rFonts w:ascii="Cambria Math" w:hAnsi="Cambria Math" w:cs="Cambria Math"/>
          <w:i/>
          <w:iCs/>
        </w:rPr>
        <w:t xml:space="preserve">𝑒 </w:t>
      </w:r>
      <w:r w:rsidRPr="000702CF">
        <w:rPr>
          <w:i/>
          <w:iCs/>
        </w:rPr>
        <w:t xml:space="preserve">− </w:t>
      </w:r>
      <w:proofErr w:type="gramStart"/>
      <w:r w:rsidRPr="000702CF">
        <w:rPr>
          <w:rFonts w:ascii="Cambria Math" w:hAnsi="Cambria Math" w:cs="Cambria Math"/>
          <w:i/>
          <w:iCs/>
        </w:rPr>
        <w:t>∗.</w:t>
      </w:r>
      <w:r>
        <w:rPr>
          <w:rFonts w:ascii="Cambria Math" w:hAnsi="Cambria Math" w:cs="Cambria Math"/>
          <w:i/>
          <w:iCs/>
        </w:rPr>
        <w:t>.</w:t>
      </w:r>
      <w:proofErr w:type="gramEnd"/>
    </w:p>
    <w:p w14:paraId="5CD50374" w14:textId="571D4731" w:rsidR="000D6555" w:rsidRDefault="009C7C32" w:rsidP="009C7C32">
      <w:r>
        <w:t xml:space="preserve">Известный ученый </w:t>
      </w:r>
      <w:proofErr w:type="spellStart"/>
      <w:r>
        <w:t>Эдсгер</w:t>
      </w:r>
      <w:proofErr w:type="spellEnd"/>
      <w:r>
        <w:t xml:space="preserve"> </w:t>
      </w:r>
      <w:proofErr w:type="spellStart"/>
      <w:r>
        <w:t>Дейкстра</w:t>
      </w:r>
      <w:proofErr w:type="spellEnd"/>
      <w:r>
        <w:t xml:space="preserve"> предложил </w:t>
      </w:r>
      <w:r w:rsidRPr="003D1287">
        <w:rPr>
          <w:b/>
          <w:bCs/>
        </w:rPr>
        <w:t xml:space="preserve">алгоритм для перевода </w:t>
      </w:r>
      <w:r w:rsidR="003D1287" w:rsidRPr="003D1287">
        <w:rPr>
          <w:b/>
          <w:bCs/>
        </w:rPr>
        <w:t xml:space="preserve">арифметических </w:t>
      </w:r>
      <w:r w:rsidRPr="003D1287">
        <w:rPr>
          <w:b/>
          <w:bCs/>
        </w:rPr>
        <w:t>выражений из инфиксной в постфиксную форму</w:t>
      </w:r>
      <w:r>
        <w:t>. Данный алгоритм основан на использовании стека</w:t>
      </w:r>
      <w:r w:rsidR="00703479">
        <w:t>:</w:t>
      </w:r>
    </w:p>
    <w:p w14:paraId="50005F88" w14:textId="373B0DF1" w:rsidR="00703479" w:rsidRDefault="00703479" w:rsidP="003D1287">
      <w:pPr>
        <w:pStyle w:val="a5"/>
        <w:numPr>
          <w:ilvl w:val="0"/>
          <w:numId w:val="23"/>
        </w:numPr>
      </w:pPr>
      <w:r>
        <w:t>Для каждой лексемы в инфиксной форме</w:t>
      </w:r>
      <w:r w:rsidR="009F58D2">
        <w:t>:</w:t>
      </w:r>
    </w:p>
    <w:p w14:paraId="613CC99C" w14:textId="6F929F9A" w:rsidR="00DE738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операнд, поместить ее в постфиксную форму</w:t>
      </w:r>
      <w:r w:rsidR="009F58D2">
        <w:t>;</w:t>
      </w:r>
    </w:p>
    <w:p w14:paraId="2EDC65B7" w14:textId="6701DAF8" w:rsidR="00DE738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открывающая скобка, поместить ее в стек</w:t>
      </w:r>
      <w:r w:rsidR="009F58D2">
        <w:t>;</w:t>
      </w:r>
    </w:p>
    <w:p w14:paraId="3BD26BD4" w14:textId="4D3A3808" w:rsidR="0070347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закрывающая скобка</w:t>
      </w:r>
      <w:r w:rsidR="009F58D2">
        <w:t>:</w:t>
      </w:r>
    </w:p>
    <w:p w14:paraId="60A9D9A5" w14:textId="4D845FE0" w:rsidR="003D1287" w:rsidRDefault="00DE7389" w:rsidP="009F58D2">
      <w:pPr>
        <w:ind w:left="579" w:firstLine="129"/>
      </w:pPr>
      <w:r>
        <w:t xml:space="preserve">1.3.1) </w:t>
      </w:r>
      <w:r w:rsidR="00703479">
        <w:t>Пока на вершине стека не открывающая скобка</w:t>
      </w:r>
      <w:r w:rsidR="009F58D2">
        <w:t>:</w:t>
      </w:r>
    </w:p>
    <w:p w14:paraId="290C1371" w14:textId="6A5EED76" w:rsidR="00C55B45" w:rsidRDefault="00DE7389" w:rsidP="00C55B45">
      <w:pPr>
        <w:ind w:left="708" w:firstLine="708"/>
      </w:pPr>
      <w:r>
        <w:t xml:space="preserve">1.3.1.1) </w:t>
      </w:r>
      <w:r w:rsidR="00703479">
        <w:t>Извлечь из стека элемент</w:t>
      </w:r>
      <w:r w:rsidR="009F58D2">
        <w:t>;</w:t>
      </w:r>
    </w:p>
    <w:p w14:paraId="396E1631" w14:textId="56C8C6F2" w:rsidR="00703479" w:rsidRDefault="00C55B45" w:rsidP="00C55B45">
      <w:pPr>
        <w:ind w:left="708" w:firstLine="708"/>
      </w:pPr>
      <w:r>
        <w:t xml:space="preserve">1.3.1.1) </w:t>
      </w:r>
      <w:r w:rsidR="00703479">
        <w:t>Поместить элемент в постфиксную форму</w:t>
      </w:r>
      <w:r w:rsidR="009F58D2">
        <w:t>;</w:t>
      </w:r>
    </w:p>
    <w:p w14:paraId="4F5619D6" w14:textId="71C4810F" w:rsidR="00703479" w:rsidRDefault="00C55B45" w:rsidP="00C55B45">
      <w:pPr>
        <w:ind w:firstLine="708"/>
      </w:pPr>
      <w:r>
        <w:t xml:space="preserve">1.3.2) </w:t>
      </w:r>
      <w:r w:rsidR="00703479">
        <w:t>Извлечь из стека открывающую скобку</w:t>
      </w:r>
      <w:r w:rsidR="009F58D2">
        <w:t>;</w:t>
      </w:r>
    </w:p>
    <w:p w14:paraId="3529FDE3" w14:textId="1A98049A" w:rsidR="00703479" w:rsidRDefault="00115D53" w:rsidP="00703479">
      <w:r>
        <w:t>1.4)</w:t>
      </w:r>
      <w:r w:rsidR="00580742">
        <w:tab/>
      </w:r>
      <w:r w:rsidR="00703479">
        <w:t>Если лексема –</w:t>
      </w:r>
      <w:r w:rsidR="009F58D2">
        <w:t xml:space="preserve"> </w:t>
      </w:r>
      <w:r w:rsidR="00703479">
        <w:t>операция</w:t>
      </w:r>
      <w:r w:rsidR="009F58D2">
        <w:t>:</w:t>
      </w:r>
    </w:p>
    <w:p w14:paraId="26FDAA75" w14:textId="54F54E01" w:rsidR="00703479" w:rsidRDefault="00580742" w:rsidP="00580742">
      <w:pPr>
        <w:ind w:firstLine="708"/>
      </w:pPr>
      <w:r>
        <w:t xml:space="preserve">1.4.1) </w:t>
      </w:r>
      <w:r w:rsidR="00703479">
        <w:t>Пока приоритет лексемы меньше или равен приоритета верхнего элемента стека</w:t>
      </w:r>
      <w:r w:rsidR="009F58D2">
        <w:t>:</w:t>
      </w:r>
    </w:p>
    <w:p w14:paraId="458B9213" w14:textId="61BE4FD5" w:rsidR="004E4D9B" w:rsidRDefault="004E4D9B" w:rsidP="004E4D9B">
      <w:pPr>
        <w:ind w:left="708" w:firstLine="708"/>
      </w:pPr>
      <w:r>
        <w:t xml:space="preserve">1.4.1.1) </w:t>
      </w:r>
      <w:r w:rsidR="00703479">
        <w:t>Извлечь из стека элемент</w:t>
      </w:r>
      <w:r w:rsidR="009F58D2">
        <w:t>;</w:t>
      </w:r>
    </w:p>
    <w:p w14:paraId="30875F36" w14:textId="5D09858E" w:rsidR="00703479" w:rsidRDefault="004E4D9B" w:rsidP="004E4D9B">
      <w:pPr>
        <w:ind w:left="708" w:firstLine="708"/>
      </w:pPr>
      <w:r>
        <w:t xml:space="preserve">1.4.1.2) </w:t>
      </w:r>
      <w:r w:rsidR="00703479">
        <w:t>Поместить элемент в постфиксную форму</w:t>
      </w:r>
      <w:r w:rsidR="009F58D2">
        <w:t>;</w:t>
      </w:r>
    </w:p>
    <w:p w14:paraId="545C720F" w14:textId="515576FF" w:rsidR="00703479" w:rsidRDefault="00E51B86" w:rsidP="00E51B86">
      <w:pPr>
        <w:ind w:firstLine="708"/>
      </w:pPr>
      <w:r>
        <w:t xml:space="preserve">1.4.2) </w:t>
      </w:r>
      <w:r w:rsidR="00703479">
        <w:t>Поместить лексему в стек</w:t>
      </w:r>
      <w:r w:rsidR="009F58D2">
        <w:t>;</w:t>
      </w:r>
    </w:p>
    <w:p w14:paraId="3890F219" w14:textId="4BBCBB6D" w:rsidR="00B825FB" w:rsidRPr="00EC5487" w:rsidRDefault="00E51B86" w:rsidP="00EC5487">
      <w:r>
        <w:t xml:space="preserve">2) </w:t>
      </w:r>
      <w:r w:rsidR="00703479">
        <w:t>По исчерпании лексем</w:t>
      </w:r>
      <w:r w:rsidR="009F58D2">
        <w:t xml:space="preserve"> </w:t>
      </w:r>
      <w:r w:rsidR="00703479">
        <w:t>в инфиксной форме перенести все элементы из стека в постфиксную форму</w:t>
      </w:r>
      <w:r w:rsidR="009F58D2"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986"/>
      </w:tblGrid>
      <w:tr w:rsidR="00EC5487" w14:paraId="5FBFEC8A" w14:textId="77777777" w:rsidTr="00BC6E6D">
        <w:trPr>
          <w:trHeight w:val="441"/>
        </w:trPr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EDE" w14:textId="787810D4" w:rsidR="00EC5487" w:rsidRPr="00EC5487" w:rsidRDefault="00EC5487" w:rsidP="00BC6E6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5487">
              <w:rPr>
                <w:b/>
                <w:bCs/>
              </w:rPr>
              <w:t>(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𝑎 </w:t>
            </w:r>
            <w:r>
              <w:rPr>
                <w:b/>
                <w:bCs/>
              </w:rPr>
              <w:t xml:space="preserve">+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𝑏 ∗ </w:t>
            </w:r>
            <w:proofErr w:type="gramStart"/>
            <w:r w:rsidRPr="00EC5487">
              <w:rPr>
                <w:b/>
                <w:bCs/>
              </w:rPr>
              <w:t>с )</w:t>
            </w:r>
            <w:proofErr w:type="gramEnd"/>
            <w:r w:rsidRPr="00EC5487">
              <w:rPr>
                <w:b/>
                <w:bCs/>
              </w:rPr>
              <w:t xml:space="preserve">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∗ </w:t>
            </w:r>
            <w:r w:rsidRPr="00EC5487">
              <w:rPr>
                <w:b/>
                <w:bCs/>
              </w:rPr>
              <w:t>(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𝑐 </w:t>
            </w:r>
            <w:r w:rsidRPr="00EC5487">
              <w:rPr>
                <w:b/>
                <w:bCs/>
              </w:rPr>
              <w:t xml:space="preserve">/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𝑑 </w:t>
            </w:r>
            <w:r>
              <w:rPr>
                <w:b/>
                <w:bCs/>
              </w:rPr>
              <w:t>-</w:t>
            </w:r>
            <w:r w:rsidRPr="00EC5487">
              <w:rPr>
                <w:b/>
                <w:bCs/>
              </w:rPr>
              <w:t xml:space="preserve"> </w:t>
            </w:r>
            <w:r w:rsidRPr="00EC5487">
              <w:rPr>
                <w:rFonts w:ascii="Cambria Math" w:hAnsi="Cambria Math" w:cs="Cambria Math"/>
                <w:b/>
                <w:bCs/>
              </w:rPr>
              <w:t>𝑒</w:t>
            </w:r>
            <w:r w:rsidRPr="00EC5487">
              <w:rPr>
                <w:b/>
                <w:bCs/>
              </w:rPr>
              <w:t>)</w:t>
            </w:r>
          </w:p>
        </w:tc>
      </w:tr>
      <w:tr w:rsidR="00554FB9" w14:paraId="3F0D754B" w14:textId="77777777" w:rsidTr="00BC6E6D">
        <w:trPr>
          <w:trHeight w:val="1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AA9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екс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53A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стфиксная фор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10D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ек</w:t>
            </w:r>
          </w:p>
        </w:tc>
      </w:tr>
      <w:tr w:rsidR="00554FB9" w14:paraId="4E1B3FD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25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40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B2B" w14:textId="37BE974F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  <w:tr w:rsidR="00554FB9" w14:paraId="449543DA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03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1F3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AF1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</w:tr>
      <w:tr w:rsidR="00554FB9" w14:paraId="0171197A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3C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52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4F9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</w:t>
            </w:r>
          </w:p>
        </w:tc>
      </w:tr>
      <w:tr w:rsidR="00554FB9" w14:paraId="4EAF0954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67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12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96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</w:t>
            </w:r>
          </w:p>
        </w:tc>
      </w:tr>
      <w:tr w:rsidR="00554FB9" w14:paraId="2BDCAA9F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9DA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DF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1C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*</w:t>
            </w:r>
          </w:p>
        </w:tc>
      </w:tr>
      <w:tr w:rsidR="00554FB9" w14:paraId="182C81A1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50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68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79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*</w:t>
            </w:r>
          </w:p>
        </w:tc>
      </w:tr>
      <w:tr w:rsidR="00554FB9" w14:paraId="0C409788" w14:textId="77777777" w:rsidTr="00BC6E6D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96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B4E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6CB" w14:textId="110AF624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  <w:tr w:rsidR="00554FB9" w14:paraId="4436A930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F36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3F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64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554FB9" w14:paraId="7B929292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1E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712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3E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</w:t>
            </w:r>
          </w:p>
        </w:tc>
      </w:tr>
      <w:tr w:rsidR="00554FB9" w14:paraId="42C883C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E553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569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93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</w:t>
            </w:r>
          </w:p>
        </w:tc>
      </w:tr>
      <w:tr w:rsidR="00554FB9" w14:paraId="5ED63E91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82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FC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51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/</w:t>
            </w:r>
          </w:p>
        </w:tc>
      </w:tr>
      <w:tr w:rsidR="00554FB9" w14:paraId="30480587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C76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842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93A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/</w:t>
            </w:r>
          </w:p>
        </w:tc>
      </w:tr>
      <w:tr w:rsidR="00554FB9" w14:paraId="42E07D9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FE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6A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35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-</w:t>
            </w:r>
          </w:p>
        </w:tc>
      </w:tr>
      <w:tr w:rsidR="00554FB9" w14:paraId="61AADC79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B17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BA5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E0F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-</w:t>
            </w:r>
          </w:p>
        </w:tc>
      </w:tr>
      <w:tr w:rsidR="00554FB9" w14:paraId="3530A5C6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4DE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6B" w14:textId="2BB3A826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e-*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C9B" w14:textId="6024EE74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E3703B0" w14:textId="77777777" w:rsidR="00377DDF" w:rsidRDefault="00377DDF" w:rsidP="0088384C">
      <w:pPr>
        <w:ind w:firstLine="0"/>
      </w:pPr>
    </w:p>
    <w:p w14:paraId="007110D4" w14:textId="726154C7" w:rsidR="0088384C" w:rsidRDefault="0058344A" w:rsidP="00377DDF">
      <w:r>
        <w:t xml:space="preserve">Далее </w:t>
      </w:r>
      <w:r w:rsidR="00377DDF">
        <w:t xml:space="preserve">по полученной постфиксной </w:t>
      </w:r>
      <w:r>
        <w:t xml:space="preserve">необходимо </w:t>
      </w:r>
      <w:r w:rsidRPr="00377DDF">
        <w:rPr>
          <w:b/>
          <w:bCs/>
        </w:rPr>
        <w:t>вычислить зн</w:t>
      </w:r>
      <w:r w:rsidR="00377DDF" w:rsidRPr="00377DDF">
        <w:rPr>
          <w:b/>
          <w:bCs/>
        </w:rPr>
        <w:t>ачение арифметического выражения</w:t>
      </w:r>
      <w:r w:rsidR="00377DDF">
        <w:t>, используя следующий алгоритм:</w:t>
      </w:r>
    </w:p>
    <w:p w14:paraId="00FAD26D" w14:textId="33F9C1B7" w:rsidR="00935CCB" w:rsidRDefault="00935CCB" w:rsidP="00935CCB">
      <w:pPr>
        <w:pStyle w:val="a5"/>
        <w:numPr>
          <w:ilvl w:val="0"/>
          <w:numId w:val="27"/>
        </w:numPr>
      </w:pPr>
      <w:r>
        <w:t>Для каждой лексемы в постфиксной форме:</w:t>
      </w:r>
    </w:p>
    <w:p w14:paraId="3B68866C" w14:textId="224A0E45" w:rsidR="00935CCB" w:rsidRDefault="00935CCB" w:rsidP="00935CCB">
      <w:pPr>
        <w:pStyle w:val="a5"/>
        <w:numPr>
          <w:ilvl w:val="1"/>
          <w:numId w:val="28"/>
        </w:numPr>
      </w:pPr>
      <w:r>
        <w:t>Если лексема – операнд, поместить ее значение в стек;</w:t>
      </w:r>
    </w:p>
    <w:p w14:paraId="664F2186" w14:textId="68F2E09B" w:rsidR="00935CCB" w:rsidRDefault="00935CCB" w:rsidP="00935CCB">
      <w:pPr>
        <w:pStyle w:val="a5"/>
        <w:numPr>
          <w:ilvl w:val="1"/>
          <w:numId w:val="28"/>
        </w:numPr>
      </w:pPr>
      <w:r>
        <w:t>Если лексема – операция:</w:t>
      </w:r>
    </w:p>
    <w:p w14:paraId="04C60DA7" w14:textId="7648C842" w:rsidR="00935CCB" w:rsidRDefault="00935CCB" w:rsidP="00935CCB">
      <w:pPr>
        <w:ind w:firstLine="708"/>
      </w:pPr>
      <w:r>
        <w:t>1.2.1) Извлечь из стека значения двух операндов;</w:t>
      </w:r>
    </w:p>
    <w:p w14:paraId="3D06741E" w14:textId="6A1904FF" w:rsidR="00935CCB" w:rsidRDefault="00935CCB" w:rsidP="00935CCB">
      <w:pPr>
        <w:ind w:firstLine="708"/>
      </w:pPr>
      <w:r>
        <w:t>1.2.2) Выполнить операцию (верхний элемент из стека является правым операндом,</w:t>
      </w:r>
      <w:r w:rsidR="00690A70">
        <w:t xml:space="preserve"> </w:t>
      </w:r>
      <w:r>
        <w:t>следующий за ним – левым;</w:t>
      </w:r>
    </w:p>
    <w:p w14:paraId="3BA1826F" w14:textId="340A0302" w:rsidR="00935CCB" w:rsidRDefault="00935CCB" w:rsidP="00935CCB">
      <w:pPr>
        <w:ind w:firstLine="708"/>
      </w:pPr>
      <w:r>
        <w:t>1.2.3) Положить результат операции в стек;</w:t>
      </w:r>
    </w:p>
    <w:p w14:paraId="6888D339" w14:textId="13141BB8" w:rsidR="00377DDF" w:rsidRPr="0088384C" w:rsidRDefault="00935CCB" w:rsidP="00690A70">
      <w:pPr>
        <w:pStyle w:val="a5"/>
        <w:numPr>
          <w:ilvl w:val="0"/>
          <w:numId w:val="23"/>
        </w:numPr>
      </w:pPr>
      <w:r>
        <w:t>По исчерпании лексем из постфиксной формы на вершине стека будет результат</w:t>
      </w:r>
      <w:r w:rsidR="00690A70">
        <w:t xml:space="preserve"> </w:t>
      </w:r>
      <w:r>
        <w:t>вычисления выражения</w:t>
      </w:r>
    </w:p>
    <w:p w14:paraId="05B75492" w14:textId="77777777" w:rsidR="00D8515B" w:rsidRDefault="00D8515B" w:rsidP="00D23D0D">
      <w:pPr>
        <w:pStyle w:val="2"/>
      </w:pPr>
      <w:bookmarkStart w:id="18" w:name="_Toc153679033"/>
      <w:r>
        <w:t>Описание классов</w:t>
      </w:r>
      <w:bookmarkEnd w:id="18"/>
    </w:p>
    <w:p w14:paraId="05B75493" w14:textId="2CD6DAB3" w:rsidR="008D1F1F" w:rsidRDefault="001061DD" w:rsidP="008D1F1F">
      <w:pPr>
        <w:pStyle w:val="3"/>
        <w:rPr>
          <w:lang w:val="en-US"/>
        </w:rPr>
      </w:pPr>
      <w:bookmarkStart w:id="19" w:name="_Toc153679034"/>
      <w:r>
        <w:t>Структура</w:t>
      </w:r>
      <w:r w:rsidR="008D1F1F">
        <w:t xml:space="preserve"> </w:t>
      </w:r>
      <w:bookmarkEnd w:id="19"/>
      <w:proofErr w:type="spellStart"/>
      <w:r w:rsidR="008C6F27">
        <w:rPr>
          <w:lang w:val="en-US"/>
        </w:rPr>
        <w:t>TNode</w:t>
      </w:r>
      <w:proofErr w:type="spellEnd"/>
    </w:p>
    <w:p w14:paraId="54EFAB97" w14:textId="5EB66F36" w:rsidR="00BF565D" w:rsidRPr="00BF565D" w:rsidRDefault="008D1F1F" w:rsidP="00BF565D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30A298E6" w14:textId="77777777" w:rsidR="00D06262" w:rsidRDefault="00D06262" w:rsidP="00D06262">
      <w:pPr>
        <w:pStyle w:val="aa"/>
      </w:pPr>
      <w:r>
        <w:t xml:space="preserve">struct </w:t>
      </w:r>
      <w:proofErr w:type="spellStart"/>
      <w:r>
        <w:t>TNode</w:t>
      </w:r>
      <w:proofErr w:type="spellEnd"/>
      <w:r>
        <w:t xml:space="preserve"> {</w:t>
      </w:r>
    </w:p>
    <w:p w14:paraId="68D084D2" w14:textId="77777777" w:rsidR="00D06262" w:rsidRDefault="00D06262" w:rsidP="00D06262">
      <w:pPr>
        <w:pStyle w:val="aa"/>
      </w:pPr>
      <w:r>
        <w:tab/>
      </w:r>
      <w:proofErr w:type="spellStart"/>
      <w:r>
        <w:t>ValueType</w:t>
      </w:r>
      <w:proofErr w:type="spellEnd"/>
      <w:r>
        <w:t xml:space="preserve"> data;</w:t>
      </w:r>
    </w:p>
    <w:p w14:paraId="22846141" w14:textId="77777777" w:rsidR="00D06262" w:rsidRDefault="00D06262" w:rsidP="00D06262">
      <w:pPr>
        <w:pStyle w:val="aa"/>
      </w:pPr>
      <w:r>
        <w:tab/>
      </w:r>
      <w:proofErr w:type="spellStart"/>
      <w:r>
        <w:t>TNode</w:t>
      </w:r>
      <w:proofErr w:type="spellEnd"/>
      <w:r>
        <w:t xml:space="preserve">* </w:t>
      </w:r>
      <w:proofErr w:type="spellStart"/>
      <w:r>
        <w:t>pNext</w:t>
      </w:r>
      <w:proofErr w:type="spellEnd"/>
      <w:r>
        <w:t>;</w:t>
      </w:r>
    </w:p>
    <w:p w14:paraId="4B93C2D8" w14:textId="77777777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proofErr w:type="gramEnd"/>
      <w:r>
        <w:t>);</w:t>
      </w:r>
    </w:p>
    <w:p w14:paraId="7EA6B633" w14:textId="77777777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bookmarkStart w:id="20" w:name="_Hlk166584634"/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d, </w:t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Next = </w:t>
      </w:r>
      <w:proofErr w:type="spellStart"/>
      <w:r>
        <w:t>nullptr</w:t>
      </w:r>
      <w:bookmarkEnd w:id="20"/>
      <w:proofErr w:type="spellEnd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8D1F1F">
      <w:r>
        <w:t>Поля:</w:t>
      </w:r>
    </w:p>
    <w:p w14:paraId="05B754B6" w14:textId="72B3B7B1" w:rsidR="008D1F1F" w:rsidRDefault="001061DD" w:rsidP="00FA1E9A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2F25FD40" w:rsidR="008D1F1F" w:rsidRPr="00EE1D10" w:rsidRDefault="001061DD" w:rsidP="008D1F1F">
      <w:proofErr w:type="spellStart"/>
      <w:r>
        <w:rPr>
          <w:rStyle w:val="ab"/>
          <w:lang w:val="en-US"/>
        </w:rPr>
        <w:t>pNext</w:t>
      </w:r>
      <w:proofErr w:type="spellEnd"/>
      <w:r w:rsidR="008D1F1F" w:rsidRPr="00145388">
        <w:t xml:space="preserve"> – </w:t>
      </w:r>
      <w:r w:rsidR="009F1D5A">
        <w:t>указатель на следующее звено</w:t>
      </w:r>
      <w:r w:rsidR="00145388">
        <w:t>.</w:t>
      </w:r>
    </w:p>
    <w:p w14:paraId="2CB2D9A6" w14:textId="77777777" w:rsidR="001061DD" w:rsidRPr="00EE1D10" w:rsidRDefault="001061DD" w:rsidP="008D1F1F"/>
    <w:p w14:paraId="546B9485" w14:textId="5779A65B" w:rsidR="00D77BF7" w:rsidRPr="00057647" w:rsidRDefault="003434B8" w:rsidP="00D77BF7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E76D5B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55138756" w14:textId="4F7154AC" w:rsidR="003F0FC4" w:rsidRDefault="003F0FC4" w:rsidP="00E76D5B">
      <w:pPr>
        <w:spacing w:before="120"/>
        <w:ind w:left="567" w:firstLine="0"/>
      </w:pPr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D545DB">
        <w:t>структуры</w:t>
      </w:r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A67F8F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A67F8F">
      <w:pPr>
        <w:spacing w:before="120"/>
      </w:pPr>
      <w:r>
        <w:lastRenderedPageBreak/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A67F8F">
      <w:pPr>
        <w:spacing w:before="120"/>
      </w:pPr>
    </w:p>
    <w:p w14:paraId="08AB6E7E" w14:textId="5759783C" w:rsidR="002C3F8B" w:rsidRPr="009F1D5A" w:rsidRDefault="002C3F8B" w:rsidP="003F0FC4">
      <w:pPr>
        <w:spacing w:before="12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9F1D5A">
        <w:rPr>
          <w:rStyle w:val="ab"/>
        </w:rPr>
        <w:t>(</w:t>
      </w:r>
      <w:proofErr w:type="gramEnd"/>
      <w:r w:rsidR="001061DD" w:rsidRPr="001061DD">
        <w:rPr>
          <w:rStyle w:val="ab"/>
          <w:lang w:val="en-US"/>
        </w:rPr>
        <w:t>const</w:t>
      </w:r>
      <w:r w:rsidR="001061DD" w:rsidRPr="009F1D5A">
        <w:rPr>
          <w:rStyle w:val="ab"/>
        </w:rPr>
        <w:t xml:space="preserve"> 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9F1D5A">
        <w:rPr>
          <w:rStyle w:val="ab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9F1D5A">
        <w:rPr>
          <w:rStyle w:val="ab"/>
        </w:rPr>
        <w:t xml:space="preserve">, </w:t>
      </w:r>
      <w:proofErr w:type="spellStart"/>
      <w:r w:rsidR="001061DD" w:rsidRPr="001061DD">
        <w:rPr>
          <w:rStyle w:val="ab"/>
          <w:lang w:val="en-US"/>
        </w:rPr>
        <w:t>TNode</w:t>
      </w:r>
      <w:proofErr w:type="spellEnd"/>
      <w:r w:rsidR="001061DD" w:rsidRPr="009F1D5A">
        <w:rPr>
          <w:rStyle w:val="ab"/>
        </w:rPr>
        <w:t>&lt;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9F1D5A">
        <w:rPr>
          <w:rStyle w:val="ab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9F1D5A">
        <w:rPr>
          <w:rStyle w:val="ab"/>
        </w:rPr>
        <w:t xml:space="preserve"> = </w:t>
      </w:r>
      <w:proofErr w:type="spellStart"/>
      <w:r w:rsidR="001061DD" w:rsidRPr="001061DD">
        <w:rPr>
          <w:rStyle w:val="ab"/>
          <w:lang w:val="en-US"/>
        </w:rPr>
        <w:t>nullptr</w:t>
      </w:r>
      <w:proofErr w:type="spellEnd"/>
      <w:r w:rsidRPr="009F1D5A">
        <w:rPr>
          <w:rStyle w:val="ab"/>
        </w:rPr>
        <w:t>);</w:t>
      </w:r>
    </w:p>
    <w:p w14:paraId="022BA0E9" w14:textId="2A9A9DFB" w:rsidR="003F0FC4" w:rsidRDefault="003F0FC4" w:rsidP="003F0FC4">
      <w:pPr>
        <w:spacing w:before="120"/>
      </w:pPr>
      <w:r>
        <w:t xml:space="preserve">Назначение: </w:t>
      </w:r>
      <w:r w:rsidR="00E60700">
        <w:t xml:space="preserve">создание копии </w:t>
      </w:r>
      <w:r w:rsidR="00D852F4">
        <w:t>вектора.</w:t>
      </w:r>
    </w:p>
    <w:p w14:paraId="5EC8BF51" w14:textId="52FA12E1" w:rsidR="003F0FC4" w:rsidRPr="008D1F1F" w:rsidRDefault="003F0FC4" w:rsidP="003F0FC4">
      <w:pPr>
        <w:spacing w:before="120"/>
      </w:pPr>
      <w:r>
        <w:t xml:space="preserve">Входные данные: </w:t>
      </w:r>
      <w:proofErr w:type="spellStart"/>
      <w:proofErr w:type="gramStart"/>
      <w:r w:rsidR="002C3F8B" w:rsidRPr="002C3F8B">
        <w:rPr>
          <w:rStyle w:val="ab"/>
        </w:rPr>
        <w:t>TStack</w:t>
      </w:r>
      <w:proofErr w:type="spellEnd"/>
      <w:r w:rsidR="002C3F8B" w:rsidRPr="002C3F8B">
        <w:rPr>
          <w:rStyle w:val="ab"/>
        </w:rPr>
        <w:t>&lt;</w:t>
      </w:r>
      <w:proofErr w:type="spellStart"/>
      <w:proofErr w:type="gramEnd"/>
      <w:r w:rsidR="002C3F8B" w:rsidRPr="002C3F8B">
        <w:rPr>
          <w:rStyle w:val="ab"/>
        </w:rPr>
        <w:t>ValueType</w:t>
      </w:r>
      <w:proofErr w:type="spellEnd"/>
      <w:r w:rsidR="002C3F8B" w:rsidRPr="002C3F8B">
        <w:rPr>
          <w:rStyle w:val="ab"/>
        </w:rPr>
        <w:t xml:space="preserve">&gt;&amp; s </w:t>
      </w:r>
      <w:r w:rsidR="00FF7DC0">
        <w:t>–</w:t>
      </w:r>
      <w:r w:rsidR="00FF7DC0" w:rsidRPr="00FF7DC0">
        <w:t xml:space="preserve"> </w:t>
      </w:r>
      <w:r w:rsidR="00D45047">
        <w:t>константная ссылка н</w:t>
      </w:r>
      <w:r w:rsidR="00E87B67">
        <w:t xml:space="preserve">а </w:t>
      </w:r>
      <w:r w:rsidR="002C3F8B">
        <w:t>стек</w:t>
      </w:r>
      <w:r>
        <w:t>.</w:t>
      </w:r>
    </w:p>
    <w:p w14:paraId="56607ADE" w14:textId="08706C3E" w:rsidR="003F0FC4" w:rsidRDefault="003F0FC4" w:rsidP="003F0FC4">
      <w:pPr>
        <w:spacing w:before="120"/>
      </w:pPr>
      <w:r>
        <w:t xml:space="preserve">Выходные данные: </w:t>
      </w:r>
      <w:r w:rsidR="00466DD4">
        <w:t>отсутствуют</w:t>
      </w:r>
      <w:r>
        <w:t>.</w:t>
      </w:r>
    </w:p>
    <w:p w14:paraId="496CA8A5" w14:textId="1E6687C4" w:rsidR="006C0061" w:rsidRPr="001061DD" w:rsidRDefault="006C0061" w:rsidP="006C0061">
      <w:pPr>
        <w:spacing w:before="120"/>
        <w:rPr>
          <w:lang w:val="en-US"/>
        </w:rPr>
      </w:pPr>
    </w:p>
    <w:p w14:paraId="05B754C1" w14:textId="0F6A0863" w:rsidR="008D1F1F" w:rsidRDefault="008D1F1F" w:rsidP="008D1F1F">
      <w:pPr>
        <w:pStyle w:val="3"/>
      </w:pPr>
      <w:bookmarkStart w:id="21" w:name="_Toc153679035"/>
      <w:r>
        <w:t xml:space="preserve">Класс </w:t>
      </w:r>
      <w:r w:rsidR="00BF6495" w:rsidRPr="00BF6495">
        <w:t>T</w:t>
      </w:r>
      <w:bookmarkEnd w:id="21"/>
      <w:r w:rsidR="008C6F27">
        <w:rPr>
          <w:lang w:val="en-US"/>
        </w:rPr>
        <w:t>List</w:t>
      </w:r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4F972FBB" w14:textId="77777777" w:rsidR="005A03DA" w:rsidRDefault="005A03DA" w:rsidP="005A03DA">
      <w:pPr>
        <w:pStyle w:val="aa"/>
      </w:pPr>
      <w:r>
        <w:t xml:space="preserve">class </w:t>
      </w:r>
      <w:proofErr w:type="spellStart"/>
      <w:r>
        <w:t>TList</w:t>
      </w:r>
      <w:proofErr w:type="spellEnd"/>
      <w:r>
        <w:t xml:space="preserve">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>;</w:t>
      </w:r>
    </w:p>
    <w:p w14:paraId="08EBC83C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Last</w:t>
      </w:r>
      <w:proofErr w:type="spellEnd"/>
      <w:r>
        <w:t>;</w:t>
      </w:r>
    </w:p>
    <w:p w14:paraId="586D4C02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Curr</w:t>
      </w:r>
      <w:proofErr w:type="spellEnd"/>
      <w:r>
        <w:t>;</w:t>
      </w:r>
    </w:p>
    <w:p w14:paraId="7409DAFD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Stop</w:t>
      </w:r>
      <w:proofErr w:type="spellEnd"/>
      <w:r>
        <w:t>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17107289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22" w:name="_Hlk166584782"/>
      <w:proofErr w:type="gramEnd"/>
      <w:r>
        <w:t xml:space="preserve">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</w:t>
      </w:r>
      <w:bookmarkEnd w:id="22"/>
      <w:r>
        <w:t>);</w:t>
      </w:r>
    </w:p>
    <w:p w14:paraId="6D06C05E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23" w:name="_Hlk166584794"/>
      <w:proofErr w:type="spellStart"/>
      <w:proofErr w:type="gramEnd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Node</w:t>
      </w:r>
      <w:bookmarkEnd w:id="23"/>
      <w:proofErr w:type="spellEnd"/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24" w:name="_Hlk166713379"/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gramStart"/>
      <w:r>
        <w:t>Search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93E173B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proofErr w:type="gramStart"/>
      <w:r>
        <w:t>GetCurrent</w:t>
      </w:r>
      <w:proofErr w:type="spellEnd"/>
      <w:r>
        <w:t>(</w:t>
      </w:r>
      <w:proofErr w:type="gramEnd"/>
      <w:r>
        <w:t>) const;</w:t>
      </w:r>
    </w:p>
    <w:p w14:paraId="5E0E1BB5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E49D089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0D1F32E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Before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before_whom</w:t>
      </w:r>
      <w:proofErr w:type="spellEnd"/>
      <w:r>
        <w:t>);</w:t>
      </w:r>
    </w:p>
    <w:p w14:paraId="216B1CA1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After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after_whom</w:t>
      </w:r>
      <w:proofErr w:type="spellEnd"/>
      <w:r>
        <w:t>);</w:t>
      </w:r>
    </w:p>
    <w:p w14:paraId="25361C10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27DF67E8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Clear(</w:t>
      </w:r>
      <w:proofErr w:type="gramEnd"/>
      <w:r>
        <w:t>);</w:t>
      </w:r>
    </w:p>
    <w:p w14:paraId="40A1FDCE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Next(</w:t>
      </w:r>
      <w:proofErr w:type="gramEnd"/>
      <w:r>
        <w:t>);</w:t>
      </w:r>
    </w:p>
    <w:p w14:paraId="2192AF77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Reset(</w:t>
      </w:r>
      <w:proofErr w:type="gramEnd"/>
      <w:r>
        <w:t>);</w:t>
      </w:r>
    </w:p>
    <w:p w14:paraId="136223BA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Sort(</w:t>
      </w:r>
      <w:proofErr w:type="gramEnd"/>
      <w:r>
        <w:t>);</w:t>
      </w:r>
    </w:p>
    <w:p w14:paraId="37015297" w14:textId="77777777" w:rsidR="005A03DA" w:rsidRDefault="005A03DA" w:rsidP="005A03DA">
      <w:pPr>
        <w:pStyle w:val="aa"/>
      </w:pPr>
      <w:r>
        <w:tab/>
        <w:t xml:space="preserve">virtual 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p w14:paraId="48CA314A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;</w:t>
      </w:r>
    </w:p>
    <w:p w14:paraId="0FD1B3D6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const;</w:t>
      </w:r>
    </w:p>
    <w:p w14:paraId="48057C73" w14:textId="03574401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n,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p w14:paraId="16BF0F61" w14:textId="2A04B21A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bookmarkEnd w:id="24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A400D7">
      <w:r>
        <w:t>Поля</w:t>
      </w:r>
      <w:r w:rsidR="008263D3" w:rsidRPr="00F72A13">
        <w:t>:</w:t>
      </w:r>
    </w:p>
    <w:p w14:paraId="1F99F38E" w14:textId="0FC07A04" w:rsidR="00A400D7" w:rsidRPr="00762BC2" w:rsidRDefault="001061DD" w:rsidP="00A400D7">
      <w:pPr>
        <w:rPr>
          <w:rStyle w:val="ab"/>
        </w:rPr>
      </w:pPr>
      <w:proofErr w:type="spellStart"/>
      <w:r>
        <w:rPr>
          <w:rStyle w:val="ab"/>
          <w:lang w:val="en-US"/>
        </w:rPr>
        <w:t>pFirst</w:t>
      </w:r>
      <w:proofErr w:type="spellEnd"/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762BC2" w:rsidRPr="006B4F42">
        <w:t xml:space="preserve">инфиксная форма </w:t>
      </w:r>
      <w:r w:rsidR="003233C8">
        <w:t xml:space="preserve">арифметического </w:t>
      </w:r>
      <w:r w:rsidR="00762BC2" w:rsidRPr="006B4F42">
        <w:t>выражения.</w:t>
      </w:r>
    </w:p>
    <w:p w14:paraId="5567C712" w14:textId="78E56B54" w:rsidR="00A400D7" w:rsidRPr="00762BC2" w:rsidRDefault="004F696A" w:rsidP="00A400D7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proofErr w:type="spellEnd"/>
      <w:r w:rsidR="00762BC2" w:rsidRPr="00762BC2">
        <w:rPr>
          <w:rStyle w:val="ab"/>
        </w:rPr>
        <w:t xml:space="preserve"> </w:t>
      </w:r>
      <w:r w:rsidR="00762BC2" w:rsidRPr="006B4F42">
        <w:t xml:space="preserve">– постфиксная форма </w:t>
      </w:r>
      <w:r w:rsidR="003233C8">
        <w:t>арифметического</w:t>
      </w:r>
      <w:r w:rsidR="003233C8" w:rsidRPr="006B4F42">
        <w:t xml:space="preserve"> </w:t>
      </w:r>
      <w:r w:rsidR="00762BC2" w:rsidRPr="006B4F42">
        <w:t>выражения.</w:t>
      </w:r>
    </w:p>
    <w:p w14:paraId="709CBE9C" w14:textId="47C76C88" w:rsidR="00A400D7" w:rsidRPr="003233C8" w:rsidRDefault="001061DD" w:rsidP="003233C8">
      <w:pPr>
        <w:rPr>
          <w:rStyle w:val="ab"/>
        </w:rPr>
      </w:pPr>
      <w:proofErr w:type="spellStart"/>
      <w:r>
        <w:rPr>
          <w:rStyle w:val="ab"/>
          <w:lang w:val="en-US"/>
        </w:rPr>
        <w:t>pCurr</w:t>
      </w:r>
      <w:proofErr w:type="spellEnd"/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F1F59" w:rsidRPr="006B4F42">
        <w:t>лексемы</w:t>
      </w:r>
      <w:r w:rsidR="00FF1F59" w:rsidRPr="003233C8">
        <w:t xml:space="preserve"> </w:t>
      </w:r>
      <w:r w:rsidR="003233C8">
        <w:t>арифметического</w:t>
      </w:r>
      <w:r w:rsidR="003233C8" w:rsidRPr="006B4F42">
        <w:t xml:space="preserve"> </w:t>
      </w:r>
      <w:r w:rsidR="00FF1F59" w:rsidRPr="006B4F42">
        <w:t>выражения</w:t>
      </w:r>
      <w:r w:rsidR="00FF1F59" w:rsidRPr="003233C8">
        <w:t>.</w:t>
      </w:r>
    </w:p>
    <w:p w14:paraId="678A7816" w14:textId="58B54596" w:rsidR="000772E0" w:rsidRPr="00651056" w:rsidRDefault="004F696A" w:rsidP="000772E0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proofErr w:type="spellEnd"/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F1F59" w:rsidRPr="006B4F42">
        <w:t>приоритет</w:t>
      </w:r>
      <w:r w:rsidR="00FF1F59" w:rsidRPr="003233C8">
        <w:t xml:space="preserve"> </w:t>
      </w:r>
      <w:r w:rsidR="00FF1F59" w:rsidRPr="006B4F42">
        <w:t>операций</w:t>
      </w:r>
      <w:r w:rsidR="003233C8">
        <w:t xml:space="preserve"> в арифметическом выражении</w:t>
      </w:r>
      <w:r w:rsidR="00FF1F59" w:rsidRPr="00651056">
        <w:t>.</w:t>
      </w:r>
    </w:p>
    <w:p w14:paraId="0B802786" w14:textId="77777777" w:rsidR="008263D3" w:rsidRPr="00651056" w:rsidRDefault="008263D3" w:rsidP="003233C8">
      <w:pPr>
        <w:ind w:firstLine="0"/>
      </w:pPr>
    </w:p>
    <w:p w14:paraId="70D9EA38" w14:textId="3BC9C40A" w:rsidR="00AE60DD" w:rsidRPr="00651056" w:rsidRDefault="00AE60DD" w:rsidP="0059109E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AE60DD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proofErr w:type="spellEnd"/>
      <w:r w:rsidRPr="00EE1D10">
        <w:rPr>
          <w:rStyle w:val="ab"/>
        </w:rPr>
        <w:t>(</w:t>
      </w:r>
      <w:proofErr w:type="gramEnd"/>
      <w:r w:rsidRPr="00EE1D10">
        <w:rPr>
          <w:rStyle w:val="ab"/>
        </w:rPr>
        <w:t>);</w:t>
      </w:r>
    </w:p>
    <w:p w14:paraId="1986B3D8" w14:textId="4B6E53EC" w:rsidR="00AE60DD" w:rsidRPr="00EE1D10" w:rsidRDefault="00AE60DD" w:rsidP="00AE60DD">
      <w:pPr>
        <w:spacing w:before="120"/>
        <w:ind w:left="567" w:firstLine="0"/>
      </w:pPr>
      <w:r>
        <w:lastRenderedPageBreak/>
        <w:t>Назначение</w:t>
      </w:r>
      <w:r w:rsidRPr="00EE1D10">
        <w:t xml:space="preserve">: </w:t>
      </w:r>
      <w:r>
        <w:t>инициализация</w:t>
      </w:r>
      <w:r w:rsidRPr="00EE1D10">
        <w:t xml:space="preserve"> </w:t>
      </w:r>
      <w:r>
        <w:t>полей</w:t>
      </w:r>
      <w:r w:rsidRPr="00EE1D10">
        <w:t xml:space="preserve"> </w:t>
      </w:r>
      <w:r>
        <w:t>класса</w:t>
      </w:r>
      <w:r w:rsidRPr="00EE1D10">
        <w:t xml:space="preserve"> </w:t>
      </w:r>
      <w:proofErr w:type="spellStart"/>
      <w:r w:rsidR="00A67F8F" w:rsidRPr="00AE60DD">
        <w:rPr>
          <w:rStyle w:val="ab"/>
          <w:lang w:val="en-US"/>
        </w:rPr>
        <w:t>TArithmeticExpression</w:t>
      </w:r>
      <w:proofErr w:type="spellEnd"/>
      <w:r w:rsidRPr="00EE1D10">
        <w:t>.</w:t>
      </w:r>
    </w:p>
    <w:p w14:paraId="7B6269E7" w14:textId="37FAC077" w:rsidR="00AE60DD" w:rsidRPr="002C3F8B" w:rsidRDefault="00AE60DD" w:rsidP="00A67F8F">
      <w:r>
        <w:t xml:space="preserve">Входные данные: </w:t>
      </w:r>
      <w:proofErr w:type="gramStart"/>
      <w:r w:rsidR="006B4F42" w:rsidRPr="00AE60DD">
        <w:rPr>
          <w:rStyle w:val="ab"/>
          <w:lang w:val="en-US"/>
        </w:rPr>
        <w:t>std</w:t>
      </w:r>
      <w:r w:rsidR="006B4F42" w:rsidRPr="00AE60DD">
        <w:rPr>
          <w:rStyle w:val="ab"/>
        </w:rPr>
        <w:t>::</w:t>
      </w:r>
      <w:proofErr w:type="gramEnd"/>
      <w:r w:rsidR="006B4F42" w:rsidRPr="00AE60DD">
        <w:rPr>
          <w:rStyle w:val="ab"/>
          <w:lang w:val="en-US"/>
        </w:rPr>
        <w:t>string</w:t>
      </w:r>
      <w:r w:rsidR="006B4F42" w:rsidRPr="00AE60DD">
        <w:rPr>
          <w:rStyle w:val="ab"/>
        </w:rPr>
        <w:t xml:space="preserve"> </w:t>
      </w:r>
      <w:proofErr w:type="spellStart"/>
      <w:r w:rsidR="006B4F42" w:rsidRPr="00AE60DD">
        <w:rPr>
          <w:rStyle w:val="ab"/>
          <w:lang w:val="en-US"/>
        </w:rPr>
        <w:t>infx</w:t>
      </w:r>
      <w:proofErr w:type="spellEnd"/>
      <w:r w:rsidRPr="00F57E60">
        <w:t xml:space="preserve"> </w:t>
      </w:r>
      <w:r>
        <w:t xml:space="preserve">– </w:t>
      </w:r>
      <w:r w:rsidR="007C19B9">
        <w:t xml:space="preserve">инфиксная форма </w:t>
      </w:r>
      <w:r w:rsidR="007729C7">
        <w:t xml:space="preserve">арифметического </w:t>
      </w:r>
      <w:r w:rsidR="007C19B9">
        <w:t>выражения</w:t>
      </w:r>
      <w:r w:rsidRPr="002C3F8B">
        <w:t>.</w:t>
      </w:r>
    </w:p>
    <w:p w14:paraId="0985CE10" w14:textId="77777777" w:rsidR="00AE60DD" w:rsidRPr="009F1D5A" w:rsidRDefault="00AE60DD" w:rsidP="00AE60DD">
      <w:pPr>
        <w:spacing w:before="120"/>
      </w:pPr>
      <w:r>
        <w:t>Выходные данные: отсутствуют.</w:t>
      </w:r>
    </w:p>
    <w:p w14:paraId="42451A13" w14:textId="77777777" w:rsidR="001061DD" w:rsidRPr="009F1D5A" w:rsidRDefault="001061DD" w:rsidP="00AE60DD">
      <w:pPr>
        <w:spacing w:before="120"/>
      </w:pPr>
    </w:p>
    <w:p w14:paraId="6D685C2D" w14:textId="554EF5B0" w:rsidR="001061DD" w:rsidRPr="009F1D5A" w:rsidRDefault="001061DD" w:rsidP="001061DD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proofErr w:type="spellEnd"/>
      <w:r w:rsidRPr="009F1D5A">
        <w:rPr>
          <w:rStyle w:val="ab"/>
        </w:rPr>
        <w:t>(</w:t>
      </w:r>
      <w:proofErr w:type="gramEnd"/>
      <w:r w:rsidRPr="001061DD">
        <w:rPr>
          <w:rStyle w:val="ab"/>
          <w:lang w:val="en-US"/>
        </w:rPr>
        <w:t>const</w:t>
      </w:r>
      <w:r w:rsidRPr="009F1D5A">
        <w:rPr>
          <w:rStyle w:val="ab"/>
        </w:rPr>
        <w:t xml:space="preserve"> </w:t>
      </w:r>
      <w:proofErr w:type="spellStart"/>
      <w:r w:rsidRPr="001061DD">
        <w:rPr>
          <w:rStyle w:val="ab"/>
          <w:lang w:val="en-US"/>
        </w:rPr>
        <w:t>TList</w:t>
      </w:r>
      <w:proofErr w:type="spellEnd"/>
      <w:r w:rsidRPr="009F1D5A">
        <w:rPr>
          <w:rStyle w:val="ab"/>
        </w:rPr>
        <w:t>&lt;</w:t>
      </w:r>
      <w:proofErr w:type="spellStart"/>
      <w:r w:rsidRPr="001061DD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&amp; </w:t>
      </w:r>
      <w:r w:rsidRPr="001061DD">
        <w:rPr>
          <w:rStyle w:val="ab"/>
          <w:lang w:val="en-US"/>
        </w:rPr>
        <w:t>list</w:t>
      </w:r>
      <w:r w:rsidRPr="009F1D5A">
        <w:rPr>
          <w:rStyle w:val="ab"/>
        </w:rPr>
        <w:t>);</w:t>
      </w:r>
    </w:p>
    <w:p w14:paraId="57A5186B" w14:textId="77777777" w:rsidR="001061DD" w:rsidRPr="001061DD" w:rsidRDefault="001061DD" w:rsidP="001061DD">
      <w:pPr>
        <w:spacing w:before="120"/>
        <w:ind w:left="567" w:firstLine="0"/>
      </w:pPr>
      <w:r>
        <w:t>Назначение</w:t>
      </w:r>
      <w:r w:rsidRPr="001061DD">
        <w:t xml:space="preserve">: </w:t>
      </w:r>
      <w:r>
        <w:t>инициализация</w:t>
      </w:r>
      <w:r w:rsidRPr="001061DD">
        <w:t xml:space="preserve"> </w:t>
      </w:r>
      <w:r>
        <w:t>полей</w:t>
      </w:r>
      <w:r w:rsidRPr="001061DD">
        <w:t xml:space="preserve"> </w:t>
      </w:r>
      <w:r>
        <w:t>класса</w:t>
      </w:r>
      <w:r w:rsidRPr="001061DD">
        <w:t xml:space="preserve"> </w:t>
      </w:r>
      <w:proofErr w:type="spellStart"/>
      <w:r w:rsidRPr="00AE60DD">
        <w:rPr>
          <w:rStyle w:val="ab"/>
          <w:lang w:val="en-US"/>
        </w:rPr>
        <w:t>TArithmeticExpression</w:t>
      </w:r>
      <w:proofErr w:type="spellEnd"/>
      <w:r w:rsidRPr="001061DD">
        <w:t>.</w:t>
      </w:r>
    </w:p>
    <w:p w14:paraId="73A69443" w14:textId="77777777" w:rsidR="001061DD" w:rsidRPr="002C3F8B" w:rsidRDefault="001061DD" w:rsidP="001061DD">
      <w:r>
        <w:t xml:space="preserve">Входные данные: </w:t>
      </w:r>
      <w:proofErr w:type="gramStart"/>
      <w:r w:rsidRPr="00AE60DD">
        <w:rPr>
          <w:rStyle w:val="ab"/>
          <w:lang w:val="en-US"/>
        </w:rPr>
        <w:t>std</w:t>
      </w:r>
      <w:r w:rsidRPr="00AE60DD">
        <w:rPr>
          <w:rStyle w:val="ab"/>
        </w:rPr>
        <w:t>::</w:t>
      </w:r>
      <w:proofErr w:type="gramEnd"/>
      <w:r w:rsidRPr="00AE60DD">
        <w:rPr>
          <w:rStyle w:val="ab"/>
          <w:lang w:val="en-US"/>
        </w:rPr>
        <w:t>string</w:t>
      </w:r>
      <w:r w:rsidRPr="00AE60DD">
        <w:rPr>
          <w:rStyle w:val="ab"/>
        </w:rPr>
        <w:t xml:space="preserve"> </w:t>
      </w:r>
      <w:proofErr w:type="spellStart"/>
      <w:r w:rsidRPr="00AE60DD">
        <w:rPr>
          <w:rStyle w:val="ab"/>
          <w:lang w:val="en-US"/>
        </w:rPr>
        <w:t>infx</w:t>
      </w:r>
      <w:proofErr w:type="spellEnd"/>
      <w:r w:rsidRPr="00F57E60">
        <w:t xml:space="preserve"> </w:t>
      </w:r>
      <w:r>
        <w:t>– инфиксная форма арифметического выражения</w:t>
      </w:r>
      <w:r w:rsidRPr="002C3F8B">
        <w:t>.</w:t>
      </w:r>
    </w:p>
    <w:p w14:paraId="28591736" w14:textId="7CDC49FB" w:rsidR="001061DD" w:rsidRPr="00EE1D10" w:rsidRDefault="001061DD" w:rsidP="001061DD">
      <w:pPr>
        <w:spacing w:before="120"/>
      </w:pPr>
      <w:r>
        <w:t>Выходные данные: отсутствуют.</w:t>
      </w:r>
    </w:p>
    <w:p w14:paraId="20764F6C" w14:textId="77777777" w:rsidR="001061DD" w:rsidRPr="00EE1D10" w:rsidRDefault="001061DD" w:rsidP="001061DD">
      <w:pPr>
        <w:spacing w:before="120"/>
      </w:pPr>
    </w:p>
    <w:p w14:paraId="646176BC" w14:textId="41A05BA6" w:rsidR="001061DD" w:rsidRPr="001061DD" w:rsidRDefault="001061DD" w:rsidP="001061DD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proofErr w:type="spellEnd"/>
      <w:r w:rsidRPr="001061DD">
        <w:rPr>
          <w:rStyle w:val="ab"/>
        </w:rPr>
        <w:t>(</w:t>
      </w:r>
      <w:proofErr w:type="spellStart"/>
      <w:proofErr w:type="gramEnd"/>
      <w:r w:rsidRPr="001061DD">
        <w:rPr>
          <w:rStyle w:val="ab"/>
        </w:rPr>
        <w:t>TNode</w:t>
      </w:r>
      <w:proofErr w:type="spellEnd"/>
      <w:r w:rsidRPr="001061DD">
        <w:rPr>
          <w:rStyle w:val="ab"/>
        </w:rPr>
        <w:t>&lt;</w:t>
      </w:r>
      <w:proofErr w:type="spellStart"/>
      <w:r w:rsidRPr="001061DD">
        <w:rPr>
          <w:rStyle w:val="ab"/>
        </w:rPr>
        <w:t>ValueType</w:t>
      </w:r>
      <w:proofErr w:type="spellEnd"/>
      <w:r w:rsidRPr="001061DD">
        <w:rPr>
          <w:rStyle w:val="ab"/>
        </w:rPr>
        <w:t xml:space="preserve">&gt;* </w:t>
      </w:r>
      <w:proofErr w:type="spellStart"/>
      <w:r w:rsidRPr="001061DD">
        <w:rPr>
          <w:rStyle w:val="ab"/>
        </w:rPr>
        <w:t>pNode</w:t>
      </w:r>
      <w:proofErr w:type="spellEnd"/>
      <w:r w:rsidRPr="001061DD">
        <w:rPr>
          <w:rStyle w:val="ab"/>
        </w:rPr>
        <w:t>);</w:t>
      </w:r>
    </w:p>
    <w:p w14:paraId="0A14F0F4" w14:textId="77777777" w:rsidR="001061DD" w:rsidRPr="001061DD" w:rsidRDefault="001061DD" w:rsidP="001061DD">
      <w:pPr>
        <w:spacing w:before="120"/>
        <w:ind w:left="567" w:firstLine="0"/>
      </w:pPr>
      <w:r>
        <w:t>Назначение</w:t>
      </w:r>
      <w:r w:rsidRPr="001061DD">
        <w:t xml:space="preserve">: </w:t>
      </w:r>
      <w:r>
        <w:t>инициализация</w:t>
      </w:r>
      <w:r w:rsidRPr="001061DD">
        <w:t xml:space="preserve"> </w:t>
      </w:r>
      <w:r>
        <w:t>полей</w:t>
      </w:r>
      <w:r w:rsidRPr="001061DD">
        <w:t xml:space="preserve"> </w:t>
      </w:r>
      <w:r>
        <w:t>класса</w:t>
      </w:r>
      <w:r w:rsidRPr="001061DD">
        <w:t xml:space="preserve"> </w:t>
      </w:r>
      <w:proofErr w:type="spellStart"/>
      <w:r w:rsidRPr="00AE60DD">
        <w:rPr>
          <w:rStyle w:val="ab"/>
          <w:lang w:val="en-US"/>
        </w:rPr>
        <w:t>TArithmeticExpression</w:t>
      </w:r>
      <w:proofErr w:type="spellEnd"/>
      <w:r w:rsidRPr="001061DD">
        <w:t>.</w:t>
      </w:r>
    </w:p>
    <w:p w14:paraId="606C6E45" w14:textId="77777777" w:rsidR="001061DD" w:rsidRPr="002C3F8B" w:rsidRDefault="001061DD" w:rsidP="001061DD">
      <w:r>
        <w:t xml:space="preserve">Входные данные: </w:t>
      </w:r>
      <w:proofErr w:type="gramStart"/>
      <w:r w:rsidRPr="00AE60DD">
        <w:rPr>
          <w:rStyle w:val="ab"/>
          <w:lang w:val="en-US"/>
        </w:rPr>
        <w:t>std</w:t>
      </w:r>
      <w:r w:rsidRPr="00AE60DD">
        <w:rPr>
          <w:rStyle w:val="ab"/>
        </w:rPr>
        <w:t>::</w:t>
      </w:r>
      <w:proofErr w:type="gramEnd"/>
      <w:r w:rsidRPr="00AE60DD">
        <w:rPr>
          <w:rStyle w:val="ab"/>
          <w:lang w:val="en-US"/>
        </w:rPr>
        <w:t>string</w:t>
      </w:r>
      <w:r w:rsidRPr="00AE60DD">
        <w:rPr>
          <w:rStyle w:val="ab"/>
        </w:rPr>
        <w:t xml:space="preserve"> </w:t>
      </w:r>
      <w:proofErr w:type="spellStart"/>
      <w:r w:rsidRPr="00AE60DD">
        <w:rPr>
          <w:rStyle w:val="ab"/>
          <w:lang w:val="en-US"/>
        </w:rPr>
        <w:t>infx</w:t>
      </w:r>
      <w:proofErr w:type="spellEnd"/>
      <w:r w:rsidRPr="00F57E60">
        <w:t xml:space="preserve"> </w:t>
      </w:r>
      <w:r>
        <w:t>– инфиксная форма арифметического выражения</w:t>
      </w:r>
      <w:r w:rsidRPr="002C3F8B">
        <w:t>.</w:t>
      </w:r>
    </w:p>
    <w:p w14:paraId="53905D8B" w14:textId="3ACF3EA9" w:rsidR="001061DD" w:rsidRPr="009F1D5A" w:rsidRDefault="001061DD" w:rsidP="001061DD">
      <w:pPr>
        <w:spacing w:before="120"/>
      </w:pPr>
      <w:r>
        <w:t>Выходные данные: отсутствуют.</w:t>
      </w:r>
    </w:p>
    <w:p w14:paraId="449BF757" w14:textId="77777777" w:rsidR="001061DD" w:rsidRPr="009F1D5A" w:rsidRDefault="001061DD" w:rsidP="001061DD">
      <w:pPr>
        <w:spacing w:before="120"/>
      </w:pPr>
    </w:p>
    <w:p w14:paraId="1CE59C1D" w14:textId="77777777" w:rsidR="001061DD" w:rsidRDefault="001061DD" w:rsidP="001061DD">
      <w:r>
        <w:t>Деструктор:</w:t>
      </w:r>
    </w:p>
    <w:p w14:paraId="2FA2CECA" w14:textId="0C02DA08" w:rsidR="001061DD" w:rsidRPr="003F0FC4" w:rsidRDefault="001061DD" w:rsidP="001061DD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</w:t>
      </w:r>
      <w:r>
        <w:rPr>
          <w:sz w:val="20"/>
          <w:szCs w:val="20"/>
        </w:rPr>
        <w:t>List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13E3F573" w14:textId="77777777" w:rsidR="001061DD" w:rsidRDefault="001061DD" w:rsidP="001061DD">
      <w:pPr>
        <w:spacing w:before="120"/>
      </w:pPr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>.</w:t>
      </w:r>
    </w:p>
    <w:p w14:paraId="2B4BFCFE" w14:textId="77777777" w:rsidR="001061DD" w:rsidRPr="008D1F1F" w:rsidRDefault="001061DD" w:rsidP="001061DD">
      <w:pPr>
        <w:spacing w:before="120"/>
      </w:pPr>
      <w:r>
        <w:t>Входные данные: отсутствуют.</w:t>
      </w:r>
    </w:p>
    <w:p w14:paraId="1D35694D" w14:textId="77777777" w:rsidR="001061DD" w:rsidRDefault="001061DD" w:rsidP="001061DD">
      <w:pPr>
        <w:spacing w:before="120"/>
      </w:pPr>
      <w:r>
        <w:t>Выходные данные: отсутствуют.</w:t>
      </w:r>
    </w:p>
    <w:p w14:paraId="409277EF" w14:textId="77777777" w:rsidR="001061DD" w:rsidRPr="001061DD" w:rsidRDefault="001061DD" w:rsidP="00AE60DD">
      <w:pPr>
        <w:spacing w:before="120"/>
      </w:pPr>
    </w:p>
    <w:p w14:paraId="4BC9B510" w14:textId="77777777" w:rsidR="00AE60DD" w:rsidRDefault="00AE60DD" w:rsidP="006D4B6A">
      <w:pPr>
        <w:ind w:firstLine="0"/>
      </w:pPr>
    </w:p>
    <w:p w14:paraId="579528AE" w14:textId="44586258" w:rsidR="0059109E" w:rsidRPr="00EE1D10" w:rsidRDefault="004F5C7D" w:rsidP="0059109E">
      <w:pPr>
        <w:rPr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49A48466" w14:textId="5E6C0345" w:rsidR="004F5C7D" w:rsidRPr="009F1D5A" w:rsidRDefault="004F5C7D" w:rsidP="004F5C7D">
      <w:pPr>
        <w:rPr>
          <w:rStyle w:val="ab"/>
          <w:lang w:val="en-US"/>
        </w:rPr>
      </w:pPr>
    </w:p>
    <w:p w14:paraId="61B5D45C" w14:textId="77777777" w:rsidR="00EE1D10" w:rsidRPr="009F1D5A" w:rsidRDefault="00EE1D10" w:rsidP="00EE1D10">
      <w:pPr>
        <w:rPr>
          <w:rStyle w:val="ab"/>
          <w:lang w:val="en-US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* </w:t>
      </w:r>
      <w:proofErr w:type="gramStart"/>
      <w:r w:rsidRPr="00EE1D10">
        <w:rPr>
          <w:rStyle w:val="ab"/>
          <w:lang w:val="en-US"/>
        </w:rPr>
        <w:t>Search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6EC43D20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7969EF94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701903D0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0CA69C3B" w14:textId="77777777" w:rsidR="00AF2484" w:rsidRPr="00AF2484" w:rsidRDefault="00AF2484" w:rsidP="00EE1D10">
      <w:pPr>
        <w:rPr>
          <w:rStyle w:val="ab"/>
        </w:rPr>
      </w:pPr>
    </w:p>
    <w:p w14:paraId="17A0B187" w14:textId="5E58D50A" w:rsidR="00EE1D10" w:rsidRDefault="00EE1D10" w:rsidP="00EE1D10">
      <w:pPr>
        <w:rPr>
          <w:rStyle w:val="ab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9F1D5A">
        <w:rPr>
          <w:rStyle w:val="ab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* </w:t>
      </w:r>
      <w:proofErr w:type="spellStart"/>
      <w:proofErr w:type="gramStart"/>
      <w:r w:rsidRPr="00EE1D10">
        <w:rPr>
          <w:rStyle w:val="ab"/>
          <w:lang w:val="en-US"/>
        </w:rPr>
        <w:t>GetCurrent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7C949347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6AE3109D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3EABFF62" w14:textId="77777777" w:rsidR="00AF2484" w:rsidRPr="00AF2484" w:rsidRDefault="00AF2484" w:rsidP="00EE1D10">
      <w:pPr>
        <w:rPr>
          <w:rStyle w:val="ab"/>
        </w:rPr>
      </w:pPr>
    </w:p>
    <w:p w14:paraId="0AC7554C" w14:textId="10F1D659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Fir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254BDD71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6A7B04DA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0C760002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5F1E37B4" w14:textId="77777777" w:rsidR="00AF2484" w:rsidRPr="00AF2484" w:rsidRDefault="00AF2484" w:rsidP="00EE1D10">
      <w:pPr>
        <w:rPr>
          <w:rStyle w:val="ab"/>
        </w:rPr>
      </w:pPr>
    </w:p>
    <w:p w14:paraId="1C200281" w14:textId="3E7C90B9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La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202E43A3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29E57B5D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63BA6CA2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419C31C6" w14:textId="77777777" w:rsidR="00AF2484" w:rsidRPr="00AF2484" w:rsidRDefault="00AF2484" w:rsidP="00EE1D10">
      <w:pPr>
        <w:rPr>
          <w:rStyle w:val="ab"/>
        </w:rPr>
      </w:pPr>
    </w:p>
    <w:p w14:paraId="130CC3B1" w14:textId="4BC8CE84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Before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before_whom</w:t>
      </w:r>
      <w:proofErr w:type="spellEnd"/>
      <w:r w:rsidRPr="00EE1D10">
        <w:rPr>
          <w:rStyle w:val="ab"/>
          <w:lang w:val="en-US"/>
        </w:rPr>
        <w:t>);</w:t>
      </w:r>
    </w:p>
    <w:p w14:paraId="533C7649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5192A548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01DB8EEE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01A933FF" w14:textId="77777777" w:rsidR="00AF2484" w:rsidRPr="00AF2484" w:rsidRDefault="00AF2484" w:rsidP="00EE1D10">
      <w:pPr>
        <w:rPr>
          <w:rStyle w:val="ab"/>
        </w:rPr>
      </w:pPr>
    </w:p>
    <w:p w14:paraId="6BBC12F2" w14:textId="71A77877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After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after_whom</w:t>
      </w:r>
      <w:proofErr w:type="spellEnd"/>
      <w:r w:rsidRPr="00EE1D10">
        <w:rPr>
          <w:rStyle w:val="ab"/>
          <w:lang w:val="en-US"/>
        </w:rPr>
        <w:t>);</w:t>
      </w:r>
    </w:p>
    <w:p w14:paraId="22E61329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6F79DF4A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3177FA18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29364AF3" w14:textId="77777777" w:rsidR="00AF2484" w:rsidRPr="00AF2484" w:rsidRDefault="00AF2484" w:rsidP="00EE1D10">
      <w:pPr>
        <w:rPr>
          <w:rStyle w:val="ab"/>
        </w:rPr>
      </w:pPr>
    </w:p>
    <w:p w14:paraId="292FD037" w14:textId="40C55741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gramStart"/>
      <w:r w:rsidRPr="00EE1D10">
        <w:rPr>
          <w:rStyle w:val="ab"/>
          <w:lang w:val="en-US"/>
        </w:rPr>
        <w:t>Remove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29BF2773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25593A19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6B16AA52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4D5AA6D5" w14:textId="77777777" w:rsidR="00AF2484" w:rsidRPr="00AF2484" w:rsidRDefault="00AF2484" w:rsidP="00EE1D10">
      <w:pPr>
        <w:rPr>
          <w:rStyle w:val="ab"/>
        </w:rPr>
      </w:pPr>
    </w:p>
    <w:p w14:paraId="2A53A307" w14:textId="6DB13359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94E3053" w14:textId="77777777" w:rsidR="00AF2484" w:rsidRDefault="00AF2484" w:rsidP="00AF2484">
      <w:pPr>
        <w:spacing w:before="120"/>
      </w:pPr>
      <w:r>
        <w:lastRenderedPageBreak/>
        <w:t>Назначение: проверка, является ли строка константой.</w:t>
      </w:r>
    </w:p>
    <w:p w14:paraId="47A0E633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02AC0AB9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56B1AD32" w14:textId="77777777" w:rsidR="00AF2484" w:rsidRPr="00AF2484" w:rsidRDefault="00AF2484" w:rsidP="00EE1D10">
      <w:pPr>
        <w:rPr>
          <w:rStyle w:val="ab"/>
        </w:rPr>
      </w:pPr>
    </w:p>
    <w:p w14:paraId="65A1FD3C" w14:textId="420BDC43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1E1E1BFB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04242F9F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7B43AC84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0A208F17" w14:textId="77777777" w:rsidR="00AF2484" w:rsidRPr="00AF2484" w:rsidRDefault="00AF2484" w:rsidP="00EE1D10">
      <w:pPr>
        <w:rPr>
          <w:rStyle w:val="ab"/>
        </w:rPr>
      </w:pPr>
    </w:p>
    <w:p w14:paraId="127CE1C2" w14:textId="5C0DC4CA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30081816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4190BF30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69035AF1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66679D3D" w14:textId="77777777" w:rsidR="00AF2484" w:rsidRPr="00AF2484" w:rsidRDefault="00AF2484" w:rsidP="00EE1D10">
      <w:pPr>
        <w:rPr>
          <w:rStyle w:val="ab"/>
        </w:rPr>
      </w:pPr>
    </w:p>
    <w:p w14:paraId="5BED85B9" w14:textId="17435A0B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70206AC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23C6DA77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1EB7C2F3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58F2D5D4" w14:textId="77777777" w:rsidR="00AF2484" w:rsidRPr="00AF2484" w:rsidRDefault="00AF2484" w:rsidP="00EE1D10">
      <w:pPr>
        <w:rPr>
          <w:rStyle w:val="ab"/>
        </w:rPr>
      </w:pPr>
    </w:p>
    <w:p w14:paraId="422FF787" w14:textId="0DE2179D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nded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22AF1A0F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32877A48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513A45F6" w14:textId="77777777" w:rsidR="00AF2484" w:rsidRPr="00AF2484" w:rsidRDefault="00AF2484" w:rsidP="00EE1D10">
      <w:pPr>
        <w:rPr>
          <w:rStyle w:val="ab"/>
        </w:rPr>
      </w:pPr>
    </w:p>
    <w:p w14:paraId="4537D068" w14:textId="35B09DAE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mpty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71384F0C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183D802A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0BB9C818" w14:textId="77777777" w:rsidR="00AF2484" w:rsidRPr="00AF2484" w:rsidRDefault="00AF2484" w:rsidP="00EE1D10">
      <w:pPr>
        <w:rPr>
          <w:rStyle w:val="ab"/>
        </w:rPr>
      </w:pPr>
    </w:p>
    <w:p w14:paraId="094301DF" w14:textId="539DE62A" w:rsidR="00EE1D10" w:rsidRDefault="00EE1D10" w:rsidP="00EE1D10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Full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1B2F6E6B" w14:textId="77777777" w:rsidR="00AF2484" w:rsidRPr="008D1F1F" w:rsidRDefault="00AF2484" w:rsidP="00AF2484">
      <w:pPr>
        <w:spacing w:before="120"/>
      </w:pPr>
      <w:r>
        <w:lastRenderedPageBreak/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05ABBBF1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33F133EF" w14:textId="77777777" w:rsidR="00AF2484" w:rsidRPr="00AF2484" w:rsidRDefault="00AF2484" w:rsidP="00EE1D10">
      <w:pPr>
        <w:rPr>
          <w:rStyle w:val="ab"/>
        </w:rPr>
      </w:pPr>
    </w:p>
    <w:p w14:paraId="6AAB848D" w14:textId="6B93BDCF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>&amp; operator&gt;</w:t>
      </w:r>
      <w:proofErr w:type="gramStart"/>
      <w:r w:rsidRPr="00EE1D10">
        <w:rPr>
          <w:rStyle w:val="ab"/>
          <w:lang w:val="en-US"/>
        </w:rPr>
        <w:t>&gt;(</w:t>
      </w:r>
      <w:proofErr w:type="spellStart"/>
      <w:proofErr w:type="gramEnd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 xml:space="preserve">&amp; in,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6760594A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764E6796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38E8E16D" w14:textId="77777777" w:rsidR="00AF2484" w:rsidRPr="00E13900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7CEB3BC1" w14:textId="77777777" w:rsidR="00AF2484" w:rsidRPr="00AF2484" w:rsidRDefault="00AF2484" w:rsidP="00EE1D10">
      <w:pPr>
        <w:rPr>
          <w:rStyle w:val="ab"/>
        </w:rPr>
      </w:pPr>
    </w:p>
    <w:p w14:paraId="5D35D4CF" w14:textId="1DE5A543" w:rsidR="00EE1D10" w:rsidRPr="009F1D5A" w:rsidRDefault="00EE1D10" w:rsidP="00EE1D10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>&amp; operator&lt;</w:t>
      </w:r>
      <w:proofErr w:type="gramStart"/>
      <w:r w:rsidRPr="00EE1D10">
        <w:rPr>
          <w:rStyle w:val="ab"/>
          <w:lang w:val="en-US"/>
        </w:rPr>
        <w:t>&lt;(</w:t>
      </w:r>
      <w:proofErr w:type="spellStart"/>
      <w:proofErr w:type="gramEnd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 xml:space="preserve">&amp; out, const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3071C04D" w14:textId="77777777" w:rsidR="00AF2484" w:rsidRDefault="00AF2484" w:rsidP="00AF2484">
      <w:pPr>
        <w:spacing w:before="120"/>
      </w:pPr>
      <w:r>
        <w:t>Назначение: проверка, является ли строка константой.</w:t>
      </w:r>
    </w:p>
    <w:p w14:paraId="16EB1F65" w14:textId="77777777" w:rsidR="00AF2484" w:rsidRPr="008D1F1F" w:rsidRDefault="00AF2484" w:rsidP="00AF2484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55201BDD" w14:textId="77777777" w:rsidR="00AF2484" w:rsidRDefault="00AF2484" w:rsidP="00AF2484">
      <w:pPr>
        <w:spacing w:before="120"/>
      </w:pPr>
      <w:r>
        <w:t>Выходные данные: результат проверки (1 – константа, 0 – не константа).</w:t>
      </w:r>
    </w:p>
    <w:p w14:paraId="72BD6A8F" w14:textId="77777777" w:rsidR="00AF2484" w:rsidRPr="00E13900" w:rsidRDefault="00AF2484" w:rsidP="00AF2484">
      <w:pPr>
        <w:spacing w:before="120"/>
      </w:pPr>
    </w:p>
    <w:p w14:paraId="67F3C776" w14:textId="58061931" w:rsidR="008C6F27" w:rsidRDefault="008C6F27" w:rsidP="008C6F27">
      <w:pPr>
        <w:pStyle w:val="3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proofErr w:type="spellEnd"/>
    </w:p>
    <w:p w14:paraId="0E37D7C1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D25E384" w14:textId="77777777" w:rsidR="00131BF7" w:rsidRDefault="00131BF7" w:rsidP="00131BF7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6196381C" w14:textId="77777777" w:rsidR="00131BF7" w:rsidRDefault="00131BF7" w:rsidP="00131BF7">
      <w:pPr>
        <w:pStyle w:val="aa"/>
      </w:pPr>
      <w:r>
        <w:t xml:space="preserve">class </w:t>
      </w:r>
      <w:proofErr w:type="spellStart"/>
      <w:proofErr w:type="gramStart"/>
      <w:r>
        <w:t>THeadRingLis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Head</w:t>
      </w:r>
      <w:proofErr w:type="spellEnd"/>
      <w:r>
        <w:t>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25" w:name="_Hlk166584916"/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&amp; </w:t>
      </w:r>
      <w:proofErr w:type="spellStart"/>
      <w:r>
        <w:t>ringlist</w:t>
      </w:r>
      <w:proofErr w:type="spellEnd"/>
      <w:r>
        <w:t>)</w:t>
      </w:r>
      <w:bookmarkEnd w:id="25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</w:t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26" w:name="_Hlk166713888"/>
      <w:r>
        <w:t xml:space="preserve">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38AD8882" w14:textId="77777777" w:rsidR="00131BF7" w:rsidRDefault="00131BF7" w:rsidP="00131BF7">
      <w:pPr>
        <w:pStyle w:val="aa"/>
      </w:pPr>
      <w:r>
        <w:tab/>
        <w:t xml:space="preserve">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45ABC50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7F74824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Clear(</w:t>
      </w:r>
      <w:proofErr w:type="gramEnd"/>
      <w:r>
        <w:t>);</w:t>
      </w:r>
    </w:p>
    <w:p w14:paraId="44976951" w14:textId="77777777" w:rsidR="00131BF7" w:rsidRDefault="00131BF7" w:rsidP="00131BF7">
      <w:pPr>
        <w:pStyle w:val="aa"/>
      </w:pPr>
      <w:r>
        <w:tab/>
        <w:t xml:space="preserve">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bookmarkEnd w:id="26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8C6F27">
      <w:r>
        <w:t>Поля:</w:t>
      </w:r>
    </w:p>
    <w:p w14:paraId="2CB6A61D" w14:textId="45CF99F6" w:rsidR="008C6F27" w:rsidRPr="00EE1D10" w:rsidRDefault="008222CD" w:rsidP="008C6F27">
      <w:proofErr w:type="spellStart"/>
      <w:r>
        <w:rPr>
          <w:rStyle w:val="ab"/>
          <w:lang w:val="en-US"/>
        </w:rPr>
        <w:t>pHead</w:t>
      </w:r>
      <w:proofErr w:type="spellEnd"/>
      <w:r w:rsidR="008C6F27">
        <w:t xml:space="preserve"> – максимальное количество элементов, которые можно поместить в стек.</w:t>
      </w:r>
    </w:p>
    <w:p w14:paraId="167393C0" w14:textId="77777777" w:rsidR="008222CD" w:rsidRPr="00EE1D10" w:rsidRDefault="008222CD" w:rsidP="008C6F27"/>
    <w:p w14:paraId="760F7548" w14:textId="77777777" w:rsidR="008C6F27" w:rsidRPr="00057647" w:rsidRDefault="008C6F27" w:rsidP="008C6F27">
      <w:r>
        <w:t>Конструкторы</w:t>
      </w:r>
      <w:r w:rsidRPr="00057647">
        <w:t>:</w:t>
      </w:r>
    </w:p>
    <w:p w14:paraId="4A1347B0" w14:textId="6F185E31" w:rsidR="008C6F27" w:rsidRPr="002C3F8B" w:rsidRDefault="008C6F27" w:rsidP="008C6F27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proofErr w:type="spellEnd"/>
      <w:r w:rsidR="008222CD" w:rsidRPr="00EE1D10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60B20094" w14:textId="77777777" w:rsidR="008C6F27" w:rsidRDefault="008C6F27" w:rsidP="008C6F27">
      <w:pPr>
        <w:spacing w:before="120"/>
        <w:ind w:left="567" w:firstLine="0"/>
      </w:pPr>
      <w:r>
        <w:t xml:space="preserve">Назначение: инициализация полей 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 xml:space="preserve"> и выделение памяти под хранение элементов вектора.</w:t>
      </w:r>
    </w:p>
    <w:p w14:paraId="27CD1F35" w14:textId="77777777" w:rsidR="008C6F27" w:rsidRPr="002C3F8B" w:rsidRDefault="008C6F27" w:rsidP="008C6F27">
      <w:r>
        <w:t xml:space="preserve">Входные данные: </w:t>
      </w:r>
      <w:proofErr w:type="spellStart"/>
      <w:r>
        <w:rPr>
          <w:rStyle w:val="ab"/>
          <w:lang w:val="en-US"/>
        </w:rPr>
        <w:t>maxSize</w:t>
      </w:r>
      <w:proofErr w:type="spellEnd"/>
      <w:r w:rsidRPr="00F57E60">
        <w:t xml:space="preserve"> </w:t>
      </w:r>
      <w:r>
        <w:t>– максимальное количество элементов, которые можно поместить в стек</w:t>
      </w:r>
      <w:r w:rsidRPr="002C3F8B">
        <w:t>.</w:t>
      </w:r>
    </w:p>
    <w:p w14:paraId="03330E3F" w14:textId="77777777" w:rsidR="008C6F27" w:rsidRPr="009F1D5A" w:rsidRDefault="008C6F27" w:rsidP="008C6F27">
      <w:pPr>
        <w:spacing w:before="120"/>
        <w:rPr>
          <w:lang w:val="en-US"/>
        </w:rPr>
      </w:pPr>
      <w:r>
        <w:lastRenderedPageBreak/>
        <w:t>Выходные</w:t>
      </w:r>
      <w:r w:rsidRPr="009F1D5A">
        <w:rPr>
          <w:lang w:val="en-US"/>
        </w:rPr>
        <w:t xml:space="preserve"> </w:t>
      </w:r>
      <w:r>
        <w:t>данные</w:t>
      </w:r>
      <w:r w:rsidRPr="009F1D5A">
        <w:rPr>
          <w:lang w:val="en-US"/>
        </w:rPr>
        <w:t xml:space="preserve">: </w:t>
      </w:r>
      <w:r>
        <w:t>отсутствуют</w:t>
      </w:r>
      <w:r w:rsidRPr="009F1D5A">
        <w:rPr>
          <w:lang w:val="en-US"/>
        </w:rPr>
        <w:t>.</w:t>
      </w:r>
    </w:p>
    <w:p w14:paraId="58B64021" w14:textId="77777777" w:rsidR="008C6F27" w:rsidRPr="009F1D5A" w:rsidRDefault="008C6F27" w:rsidP="008C6F27">
      <w:pPr>
        <w:spacing w:before="120"/>
        <w:rPr>
          <w:lang w:val="en-US"/>
        </w:rPr>
      </w:pPr>
    </w:p>
    <w:p w14:paraId="0C1A913C" w14:textId="77777777" w:rsidR="008222CD" w:rsidRDefault="008222CD" w:rsidP="008C6F27">
      <w:pPr>
        <w:spacing w:before="120"/>
        <w:rPr>
          <w:rStyle w:val="ab"/>
          <w:lang w:val="en-US"/>
        </w:rPr>
      </w:pPr>
      <w:proofErr w:type="spellStart"/>
      <w:proofErr w:type="gram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proofErr w:type="spell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8222CD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&amp; </w:t>
      </w:r>
      <w:proofErr w:type="spellStart"/>
      <w:r w:rsidRPr="008222CD">
        <w:rPr>
          <w:rStyle w:val="ab"/>
          <w:lang w:val="en-US"/>
        </w:rPr>
        <w:t>ringlist</w:t>
      </w:r>
      <w:proofErr w:type="spellEnd"/>
      <w:r w:rsidRPr="00EE1D10">
        <w:rPr>
          <w:rStyle w:val="ab"/>
          <w:lang w:val="en-US"/>
        </w:rPr>
        <w:t>);</w:t>
      </w:r>
    </w:p>
    <w:p w14:paraId="0D8FF97B" w14:textId="48AC1125" w:rsidR="008C6F27" w:rsidRDefault="008C6F27" w:rsidP="008C6F27">
      <w:pPr>
        <w:spacing w:before="120"/>
      </w:pPr>
      <w:r>
        <w:t>Назначение: создание копии вектора.</w:t>
      </w:r>
    </w:p>
    <w:p w14:paraId="67629F53" w14:textId="77777777" w:rsidR="008C6F27" w:rsidRPr="008D1F1F" w:rsidRDefault="008C6F27" w:rsidP="008C6F27">
      <w:pPr>
        <w:spacing w:before="120"/>
      </w:pPr>
      <w:r>
        <w:t xml:space="preserve">Входные данные: </w:t>
      </w:r>
      <w:proofErr w:type="spellStart"/>
      <w:proofErr w:type="gramStart"/>
      <w:r w:rsidRPr="002C3F8B">
        <w:rPr>
          <w:rStyle w:val="ab"/>
        </w:rPr>
        <w:t>TStack</w:t>
      </w:r>
      <w:proofErr w:type="spellEnd"/>
      <w:r w:rsidRPr="002C3F8B">
        <w:rPr>
          <w:rStyle w:val="ab"/>
        </w:rPr>
        <w:t>&lt;</w:t>
      </w:r>
      <w:proofErr w:type="spellStart"/>
      <w:proofErr w:type="gramEnd"/>
      <w:r w:rsidRPr="002C3F8B">
        <w:rPr>
          <w:rStyle w:val="ab"/>
        </w:rPr>
        <w:t>ValueType</w:t>
      </w:r>
      <w:proofErr w:type="spellEnd"/>
      <w:r w:rsidRPr="002C3F8B">
        <w:rPr>
          <w:rStyle w:val="ab"/>
        </w:rPr>
        <w:t xml:space="preserve">&gt;&amp; s </w:t>
      </w:r>
      <w:r>
        <w:t>–</w:t>
      </w:r>
      <w:r w:rsidRPr="00FF7DC0">
        <w:t xml:space="preserve"> </w:t>
      </w:r>
      <w:r>
        <w:t>константная ссылка на стек.</w:t>
      </w:r>
    </w:p>
    <w:p w14:paraId="4D872378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54689726" w14:textId="77777777" w:rsidR="008C6F27" w:rsidRPr="003F0FC4" w:rsidRDefault="008C6F27" w:rsidP="008C6F27">
      <w:pPr>
        <w:ind w:firstLine="0"/>
      </w:pPr>
    </w:p>
    <w:p w14:paraId="4B7B5D81" w14:textId="77777777" w:rsidR="008C6F27" w:rsidRDefault="008C6F27" w:rsidP="008C6F27">
      <w:r>
        <w:t>Деструктор:</w:t>
      </w:r>
    </w:p>
    <w:p w14:paraId="56BEE964" w14:textId="75AE2E1D" w:rsidR="008C6F27" w:rsidRPr="003F0FC4" w:rsidRDefault="008C6F27" w:rsidP="008C6F27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</w:t>
      </w:r>
      <w:r w:rsidR="008222CD">
        <w:rPr>
          <w:sz w:val="20"/>
          <w:szCs w:val="20"/>
        </w:rPr>
        <w:t>HeadRingList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750C7EC3" w14:textId="77777777" w:rsidR="008C6F27" w:rsidRDefault="008C6F27" w:rsidP="008C6F27">
      <w:pPr>
        <w:spacing w:before="120"/>
      </w:pPr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>.</w:t>
      </w:r>
    </w:p>
    <w:p w14:paraId="7B67EC15" w14:textId="77777777" w:rsidR="008C6F27" w:rsidRPr="008D1F1F" w:rsidRDefault="008C6F27" w:rsidP="008C6F27">
      <w:pPr>
        <w:spacing w:before="120"/>
      </w:pPr>
      <w:r>
        <w:t>Входные данные: отсутствуют.</w:t>
      </w:r>
    </w:p>
    <w:p w14:paraId="5CD8DB89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066B04FE" w14:textId="77777777" w:rsidR="008C6F27" w:rsidRPr="00145388" w:rsidRDefault="008C6F27" w:rsidP="008C6F27"/>
    <w:p w14:paraId="52AB3F2B" w14:textId="77777777" w:rsidR="008C6F27" w:rsidRPr="00057647" w:rsidRDefault="008C6F27" w:rsidP="008C6F27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2E4E661E" w14:textId="77777777" w:rsidR="00BD5C4A" w:rsidRPr="009F1D5A" w:rsidRDefault="008C6F27" w:rsidP="00BD5C4A">
      <w:pPr>
        <w:pStyle w:val="aa"/>
        <w:ind w:firstLine="567"/>
        <w:rPr>
          <w:sz w:val="20"/>
          <w:szCs w:val="20"/>
        </w:rPr>
      </w:pPr>
      <w:r w:rsidRPr="006C0061">
        <w:rPr>
          <w:sz w:val="20"/>
          <w:szCs w:val="20"/>
        </w:rPr>
        <w:t xml:space="preserve">void </w:t>
      </w:r>
      <w:proofErr w:type="gramStart"/>
      <w:r w:rsidRPr="006C0061">
        <w:rPr>
          <w:sz w:val="20"/>
          <w:szCs w:val="20"/>
        </w:rPr>
        <w:t>Push(</w:t>
      </w:r>
      <w:proofErr w:type="gramEnd"/>
      <w:r w:rsidRPr="006C0061">
        <w:rPr>
          <w:sz w:val="20"/>
          <w:szCs w:val="20"/>
        </w:rPr>
        <w:t xml:space="preserve">const </w:t>
      </w:r>
      <w:proofErr w:type="spellStart"/>
      <w:r w:rsidRPr="006C0061">
        <w:rPr>
          <w:sz w:val="20"/>
          <w:szCs w:val="20"/>
        </w:rPr>
        <w:t>ValueType</w:t>
      </w:r>
      <w:proofErr w:type="spellEnd"/>
      <w:r w:rsidRPr="006C0061">
        <w:rPr>
          <w:sz w:val="20"/>
          <w:szCs w:val="20"/>
        </w:rPr>
        <w:t>&amp; e);</w:t>
      </w:r>
    </w:p>
    <w:p w14:paraId="49AD723C" w14:textId="77777777" w:rsidR="00294791" w:rsidRDefault="00294791" w:rsidP="00294791">
      <w:pPr>
        <w:spacing w:before="120"/>
      </w:pPr>
      <w:r>
        <w:t>Назначение: проверка, является ли строка константой.</w:t>
      </w:r>
    </w:p>
    <w:p w14:paraId="1E043833" w14:textId="77777777" w:rsidR="00294791" w:rsidRPr="008D1F1F" w:rsidRDefault="00294791" w:rsidP="00294791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22ECAC2F" w14:textId="77777777" w:rsidR="00294791" w:rsidRPr="00E13900" w:rsidRDefault="00294791" w:rsidP="00294791">
      <w:pPr>
        <w:spacing w:before="120"/>
      </w:pPr>
      <w:r>
        <w:t>Выходные данные: результат проверки (1 – константа, 0 – не константа).</w:t>
      </w:r>
    </w:p>
    <w:p w14:paraId="7A1318DB" w14:textId="77777777" w:rsidR="00294791" w:rsidRPr="00294791" w:rsidRDefault="00294791" w:rsidP="00BD5C4A">
      <w:pPr>
        <w:pStyle w:val="aa"/>
        <w:ind w:firstLine="567"/>
        <w:rPr>
          <w:sz w:val="20"/>
          <w:szCs w:val="20"/>
          <w:lang w:val="ru-RU"/>
        </w:rPr>
      </w:pPr>
    </w:p>
    <w:p w14:paraId="63B8B5C5" w14:textId="77777777" w:rsidR="00BD5C4A" w:rsidRPr="009F1D5A" w:rsidRDefault="00BD5C4A" w:rsidP="00BD5C4A">
      <w:pPr>
        <w:pStyle w:val="aa"/>
        <w:ind w:firstLine="567"/>
        <w:rPr>
          <w:sz w:val="20"/>
          <w:szCs w:val="20"/>
        </w:rPr>
      </w:pPr>
      <w:r w:rsidRPr="00BD5C4A">
        <w:rPr>
          <w:sz w:val="20"/>
          <w:szCs w:val="20"/>
        </w:rPr>
        <w:t xml:space="preserve">void </w:t>
      </w:r>
      <w:proofErr w:type="spellStart"/>
      <w:proofErr w:type="gramStart"/>
      <w:r w:rsidRPr="00BD5C4A">
        <w:rPr>
          <w:sz w:val="20"/>
          <w:szCs w:val="20"/>
        </w:rPr>
        <w:t>InsertFirst</w:t>
      </w:r>
      <w:proofErr w:type="spellEnd"/>
      <w:r w:rsidRPr="00BD5C4A">
        <w:rPr>
          <w:sz w:val="20"/>
          <w:szCs w:val="20"/>
        </w:rPr>
        <w:t>(</w:t>
      </w:r>
      <w:proofErr w:type="gramEnd"/>
      <w:r w:rsidRPr="00BD5C4A">
        <w:rPr>
          <w:sz w:val="20"/>
          <w:szCs w:val="20"/>
        </w:rPr>
        <w:t xml:space="preserve">const </w:t>
      </w:r>
      <w:proofErr w:type="spellStart"/>
      <w:r w:rsidRPr="00BD5C4A">
        <w:rPr>
          <w:sz w:val="20"/>
          <w:szCs w:val="20"/>
        </w:rPr>
        <w:t>ValueType</w:t>
      </w:r>
      <w:proofErr w:type="spellEnd"/>
      <w:r w:rsidRPr="00BD5C4A">
        <w:rPr>
          <w:sz w:val="20"/>
          <w:szCs w:val="20"/>
        </w:rPr>
        <w:t>&amp; data);</w:t>
      </w:r>
    </w:p>
    <w:p w14:paraId="62EC796D" w14:textId="77777777" w:rsidR="00294791" w:rsidRDefault="00294791" w:rsidP="00294791">
      <w:pPr>
        <w:spacing w:before="120"/>
      </w:pPr>
      <w:r>
        <w:t>Назначение: проверка, является ли строка константой.</w:t>
      </w:r>
    </w:p>
    <w:p w14:paraId="24FB3E70" w14:textId="77777777" w:rsidR="00294791" w:rsidRPr="008D1F1F" w:rsidRDefault="00294791" w:rsidP="00294791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5597217B" w14:textId="77777777" w:rsidR="00294791" w:rsidRPr="00E13900" w:rsidRDefault="00294791" w:rsidP="00294791">
      <w:pPr>
        <w:spacing w:before="120"/>
      </w:pPr>
      <w:r>
        <w:t>Выходные данные: результат проверки (1 – константа, 0 – не константа).</w:t>
      </w:r>
    </w:p>
    <w:p w14:paraId="5D53623C" w14:textId="77777777" w:rsidR="00294791" w:rsidRPr="00294791" w:rsidRDefault="00294791" w:rsidP="00BD5C4A">
      <w:pPr>
        <w:pStyle w:val="aa"/>
        <w:ind w:firstLine="567"/>
        <w:rPr>
          <w:sz w:val="20"/>
          <w:szCs w:val="20"/>
          <w:lang w:val="ru-RU"/>
        </w:rPr>
      </w:pPr>
    </w:p>
    <w:p w14:paraId="10E1E7C1" w14:textId="77777777" w:rsidR="00BD5C4A" w:rsidRPr="009F1D5A" w:rsidRDefault="00BD5C4A" w:rsidP="00BD5C4A">
      <w:pPr>
        <w:pStyle w:val="aa"/>
        <w:ind w:firstLine="567"/>
        <w:rPr>
          <w:sz w:val="20"/>
          <w:szCs w:val="20"/>
        </w:rPr>
      </w:pPr>
      <w:r w:rsidRPr="00BD5C4A">
        <w:rPr>
          <w:sz w:val="20"/>
          <w:szCs w:val="20"/>
        </w:rPr>
        <w:t xml:space="preserve">void </w:t>
      </w:r>
      <w:proofErr w:type="spellStart"/>
      <w:proofErr w:type="gramStart"/>
      <w:r w:rsidRPr="00BD5C4A">
        <w:rPr>
          <w:sz w:val="20"/>
          <w:szCs w:val="20"/>
        </w:rPr>
        <w:t>InsertLast</w:t>
      </w:r>
      <w:proofErr w:type="spellEnd"/>
      <w:r w:rsidRPr="00BD5C4A">
        <w:rPr>
          <w:sz w:val="20"/>
          <w:szCs w:val="20"/>
        </w:rPr>
        <w:t>(</w:t>
      </w:r>
      <w:proofErr w:type="gramEnd"/>
      <w:r w:rsidRPr="00BD5C4A">
        <w:rPr>
          <w:sz w:val="20"/>
          <w:szCs w:val="20"/>
        </w:rPr>
        <w:t xml:space="preserve">const </w:t>
      </w:r>
      <w:proofErr w:type="spellStart"/>
      <w:r w:rsidRPr="00BD5C4A">
        <w:rPr>
          <w:sz w:val="20"/>
          <w:szCs w:val="20"/>
        </w:rPr>
        <w:t>ValueType</w:t>
      </w:r>
      <w:proofErr w:type="spellEnd"/>
      <w:r w:rsidRPr="00BD5C4A">
        <w:rPr>
          <w:sz w:val="20"/>
          <w:szCs w:val="20"/>
        </w:rPr>
        <w:t>&amp; data);</w:t>
      </w:r>
    </w:p>
    <w:p w14:paraId="1F0A0B2E" w14:textId="77777777" w:rsidR="00294791" w:rsidRDefault="00294791" w:rsidP="00294791">
      <w:pPr>
        <w:spacing w:before="120"/>
      </w:pPr>
      <w:r>
        <w:t>Назначение: проверка, является ли строка константой.</w:t>
      </w:r>
    </w:p>
    <w:p w14:paraId="5F5BA13A" w14:textId="77777777" w:rsidR="00294791" w:rsidRPr="008D1F1F" w:rsidRDefault="00294791" w:rsidP="00294791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59450CC7" w14:textId="77777777" w:rsidR="00294791" w:rsidRPr="00E13900" w:rsidRDefault="00294791" w:rsidP="00294791">
      <w:pPr>
        <w:spacing w:before="120"/>
      </w:pPr>
      <w:r>
        <w:t>Выходные данные: результат проверки (1 – константа, 0 – не константа).</w:t>
      </w:r>
    </w:p>
    <w:p w14:paraId="044D2827" w14:textId="77777777" w:rsidR="00294791" w:rsidRPr="00294791" w:rsidRDefault="00294791" w:rsidP="00BD5C4A">
      <w:pPr>
        <w:pStyle w:val="aa"/>
        <w:ind w:firstLine="567"/>
        <w:rPr>
          <w:sz w:val="20"/>
          <w:szCs w:val="20"/>
          <w:lang w:val="ru-RU"/>
        </w:rPr>
      </w:pPr>
    </w:p>
    <w:p w14:paraId="45AA8C95" w14:textId="77777777" w:rsidR="00BD5C4A" w:rsidRPr="009F1D5A" w:rsidRDefault="00BD5C4A" w:rsidP="00BD5C4A">
      <w:pPr>
        <w:pStyle w:val="aa"/>
        <w:ind w:firstLine="567"/>
        <w:rPr>
          <w:sz w:val="20"/>
          <w:szCs w:val="20"/>
        </w:rPr>
      </w:pPr>
      <w:r w:rsidRPr="00BD5C4A">
        <w:rPr>
          <w:sz w:val="20"/>
          <w:szCs w:val="20"/>
        </w:rPr>
        <w:t xml:space="preserve">void </w:t>
      </w:r>
      <w:proofErr w:type="gramStart"/>
      <w:r w:rsidRPr="00BD5C4A">
        <w:rPr>
          <w:sz w:val="20"/>
          <w:szCs w:val="20"/>
        </w:rPr>
        <w:t>Remove(</w:t>
      </w:r>
      <w:proofErr w:type="gramEnd"/>
      <w:r w:rsidRPr="00BD5C4A">
        <w:rPr>
          <w:sz w:val="20"/>
          <w:szCs w:val="20"/>
        </w:rPr>
        <w:t xml:space="preserve">const </w:t>
      </w:r>
      <w:proofErr w:type="spellStart"/>
      <w:r w:rsidRPr="00BD5C4A">
        <w:rPr>
          <w:sz w:val="20"/>
          <w:szCs w:val="20"/>
        </w:rPr>
        <w:t>ValueType</w:t>
      </w:r>
      <w:proofErr w:type="spellEnd"/>
      <w:r w:rsidRPr="00BD5C4A">
        <w:rPr>
          <w:sz w:val="20"/>
          <w:szCs w:val="20"/>
        </w:rPr>
        <w:t>&amp; data);</w:t>
      </w:r>
    </w:p>
    <w:p w14:paraId="4A1FC855" w14:textId="77777777" w:rsidR="00294791" w:rsidRDefault="00294791" w:rsidP="00294791">
      <w:pPr>
        <w:spacing w:before="120"/>
      </w:pPr>
      <w:r>
        <w:t>Назначение: проверка, является ли строка константой.</w:t>
      </w:r>
    </w:p>
    <w:p w14:paraId="405531E8" w14:textId="77777777" w:rsidR="00294791" w:rsidRPr="008D1F1F" w:rsidRDefault="00294791" w:rsidP="00294791">
      <w:pPr>
        <w:spacing w:before="120"/>
      </w:pPr>
      <w:r>
        <w:t xml:space="preserve">Входные данные: </w:t>
      </w:r>
      <w:r w:rsidRPr="000772E0">
        <w:rPr>
          <w:rStyle w:val="ab"/>
          <w:lang w:val="en-US"/>
        </w:rPr>
        <w:t>const</w:t>
      </w:r>
      <w:r w:rsidRPr="00530B88">
        <w:rPr>
          <w:rStyle w:val="ab"/>
        </w:rPr>
        <w:t xml:space="preserve"> </w:t>
      </w:r>
      <w:proofErr w:type="gramStart"/>
      <w:r w:rsidRPr="000772E0">
        <w:rPr>
          <w:rStyle w:val="ab"/>
          <w:lang w:val="en-US"/>
        </w:rPr>
        <w:t>std</w:t>
      </w:r>
      <w:r w:rsidRPr="00530B88">
        <w:rPr>
          <w:rStyle w:val="ab"/>
        </w:rPr>
        <w:t>::</w:t>
      </w:r>
      <w:proofErr w:type="gramEnd"/>
      <w:r w:rsidRPr="000772E0">
        <w:rPr>
          <w:rStyle w:val="ab"/>
          <w:lang w:val="en-US"/>
        </w:rPr>
        <w:t>string</w:t>
      </w:r>
      <w:r w:rsidRPr="00530B88">
        <w:rPr>
          <w:rStyle w:val="ab"/>
        </w:rPr>
        <w:t xml:space="preserve">&amp; </w:t>
      </w:r>
      <w:r w:rsidRPr="000772E0">
        <w:rPr>
          <w:rStyle w:val="ab"/>
          <w:lang w:val="en-US"/>
        </w:rPr>
        <w:t>str</w:t>
      </w:r>
      <w:r>
        <w:t xml:space="preserve"> - константная ссылка на строку.</w:t>
      </w:r>
    </w:p>
    <w:p w14:paraId="1F6860A2" w14:textId="77777777" w:rsidR="00294791" w:rsidRPr="00E13900" w:rsidRDefault="00294791" w:rsidP="00294791">
      <w:pPr>
        <w:spacing w:before="120"/>
      </w:pPr>
      <w:r>
        <w:lastRenderedPageBreak/>
        <w:t>Выходные данные: результат проверки (1 – константа, 0 – не константа).</w:t>
      </w:r>
    </w:p>
    <w:p w14:paraId="5796AAB5" w14:textId="77777777" w:rsidR="00294791" w:rsidRPr="00294791" w:rsidRDefault="00294791" w:rsidP="00BD5C4A">
      <w:pPr>
        <w:pStyle w:val="aa"/>
        <w:ind w:firstLine="567"/>
        <w:rPr>
          <w:sz w:val="20"/>
          <w:szCs w:val="20"/>
          <w:lang w:val="ru-RU"/>
        </w:rPr>
      </w:pPr>
    </w:p>
    <w:p w14:paraId="5781014C" w14:textId="77777777" w:rsid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  <w:r w:rsidRPr="00BD5C4A">
        <w:rPr>
          <w:sz w:val="20"/>
          <w:szCs w:val="20"/>
        </w:rPr>
        <w:t>void</w:t>
      </w:r>
      <w:r w:rsidRPr="009F1D5A">
        <w:rPr>
          <w:sz w:val="20"/>
          <w:szCs w:val="20"/>
          <w:lang w:val="ru-RU"/>
        </w:rPr>
        <w:t xml:space="preserve"> </w:t>
      </w:r>
      <w:proofErr w:type="gramStart"/>
      <w:r w:rsidRPr="00BD5C4A">
        <w:rPr>
          <w:sz w:val="20"/>
          <w:szCs w:val="20"/>
        </w:rPr>
        <w:t>Clear</w:t>
      </w:r>
      <w:r w:rsidRPr="009F1D5A">
        <w:rPr>
          <w:sz w:val="20"/>
          <w:szCs w:val="20"/>
          <w:lang w:val="ru-RU"/>
        </w:rPr>
        <w:t>(</w:t>
      </w:r>
      <w:proofErr w:type="gramEnd"/>
      <w:r w:rsidRPr="009F1D5A">
        <w:rPr>
          <w:sz w:val="20"/>
          <w:szCs w:val="20"/>
          <w:lang w:val="ru-RU"/>
        </w:rPr>
        <w:t>);</w:t>
      </w:r>
    </w:p>
    <w:p w14:paraId="42BFB90C" w14:textId="77777777" w:rsidR="00BD5C4A" w:rsidRDefault="00BD5C4A" w:rsidP="00BD5C4A">
      <w:pPr>
        <w:spacing w:before="120"/>
      </w:pPr>
      <w:r>
        <w:t>Назначение: изъятие элемента из стека.</w:t>
      </w:r>
    </w:p>
    <w:p w14:paraId="502ACFCF" w14:textId="77777777" w:rsidR="00BD5C4A" w:rsidRPr="008D1F1F" w:rsidRDefault="00BD5C4A" w:rsidP="00BD5C4A">
      <w:pPr>
        <w:spacing w:before="120"/>
      </w:pPr>
      <w:r>
        <w:t>Входные данные: отсутствуют.</w:t>
      </w:r>
    </w:p>
    <w:p w14:paraId="157318DC" w14:textId="77777777" w:rsidR="00BD5C4A" w:rsidRDefault="00BD5C4A" w:rsidP="00BD5C4A">
      <w:pPr>
        <w:spacing w:before="120"/>
      </w:pPr>
      <w:r>
        <w:t>Выходные данные: отсутствуют.</w:t>
      </w:r>
    </w:p>
    <w:p w14:paraId="321DF7FF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3E6C804B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7D4E4361" w14:textId="40B2B4E7" w:rsid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  <w:r w:rsidRPr="00BD5C4A">
        <w:rPr>
          <w:sz w:val="20"/>
          <w:szCs w:val="20"/>
        </w:rPr>
        <w:t>bool</w:t>
      </w:r>
      <w:r w:rsidRPr="009F1D5A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BD5C4A">
        <w:rPr>
          <w:sz w:val="20"/>
          <w:szCs w:val="20"/>
        </w:rPr>
        <w:t>IsEnded</w:t>
      </w:r>
      <w:proofErr w:type="spellEnd"/>
      <w:r w:rsidRPr="009F1D5A">
        <w:rPr>
          <w:sz w:val="20"/>
          <w:szCs w:val="20"/>
          <w:lang w:val="ru-RU"/>
        </w:rPr>
        <w:t>(</w:t>
      </w:r>
      <w:proofErr w:type="gramEnd"/>
      <w:r w:rsidRPr="009F1D5A">
        <w:rPr>
          <w:sz w:val="20"/>
          <w:szCs w:val="20"/>
          <w:lang w:val="ru-RU"/>
        </w:rPr>
        <w:t xml:space="preserve">) </w:t>
      </w:r>
      <w:r w:rsidRPr="00BD5C4A">
        <w:rPr>
          <w:sz w:val="20"/>
          <w:szCs w:val="20"/>
        </w:rPr>
        <w:t>const</w:t>
      </w:r>
      <w:r w:rsidRPr="009F1D5A">
        <w:rPr>
          <w:sz w:val="20"/>
          <w:szCs w:val="20"/>
          <w:lang w:val="ru-RU"/>
        </w:rPr>
        <w:t>;</w:t>
      </w:r>
    </w:p>
    <w:p w14:paraId="29E2E840" w14:textId="77777777" w:rsidR="00BD5C4A" w:rsidRDefault="00BD5C4A" w:rsidP="00BD5C4A">
      <w:pPr>
        <w:spacing w:before="120"/>
      </w:pPr>
      <w:r>
        <w:t>Назначение: изъятие элемента из стека.</w:t>
      </w:r>
    </w:p>
    <w:p w14:paraId="00F49D85" w14:textId="77777777" w:rsidR="00BD5C4A" w:rsidRPr="008D1F1F" w:rsidRDefault="00BD5C4A" w:rsidP="00BD5C4A">
      <w:pPr>
        <w:spacing w:before="120"/>
      </w:pPr>
      <w:r>
        <w:t>Входные данные: отсутствуют.</w:t>
      </w:r>
    </w:p>
    <w:p w14:paraId="434BA89F" w14:textId="77777777" w:rsidR="00BD5C4A" w:rsidRDefault="00BD5C4A" w:rsidP="00BD5C4A">
      <w:pPr>
        <w:spacing w:before="120"/>
      </w:pPr>
      <w:r>
        <w:t>Выходные данные: отсутствуют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Monom</w:t>
      </w:r>
      <w:proofErr w:type="spellEnd"/>
    </w:p>
    <w:p w14:paraId="52139AD4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65C5397" w14:textId="77777777" w:rsidR="00963C0B" w:rsidRDefault="00963C0B" w:rsidP="00963C0B">
      <w:pPr>
        <w:pStyle w:val="aa"/>
      </w:pPr>
      <w:r>
        <w:t xml:space="preserve">class </w:t>
      </w:r>
      <w:proofErr w:type="spellStart"/>
      <w:r>
        <w:t>TMonom</w:t>
      </w:r>
      <w:proofErr w:type="spellEnd"/>
      <w:r>
        <w:t xml:space="preserve">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 xml:space="preserve">double </w:t>
      </w:r>
      <w:proofErr w:type="spellStart"/>
      <w:r>
        <w:t>coeff</w:t>
      </w:r>
      <w:proofErr w:type="spellEnd"/>
      <w:r>
        <w:t>;</w:t>
      </w:r>
    </w:p>
    <w:p w14:paraId="7CAF17CB" w14:textId="77777777" w:rsidR="00963C0B" w:rsidRDefault="00963C0B" w:rsidP="00963C0B">
      <w:pPr>
        <w:pStyle w:val="aa"/>
      </w:pPr>
      <w:r>
        <w:tab/>
        <w:t xml:space="preserve">int degree; </w:t>
      </w:r>
    </w:p>
    <w:p w14:paraId="6430C047" w14:textId="77777777" w:rsidR="00963C0B" w:rsidRDefault="00963C0B" w:rsidP="00963C0B">
      <w:pPr>
        <w:pStyle w:val="aa"/>
      </w:pPr>
      <w:r>
        <w:tab/>
      </w:r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;</w:t>
      </w:r>
    </w:p>
    <w:p w14:paraId="3D4D559C" w14:textId="77777777" w:rsidR="00963C0B" w:rsidRDefault="00963C0B" w:rsidP="00963C0B">
      <w:pPr>
        <w:pStyle w:val="aa"/>
      </w:pPr>
      <w:r>
        <w:tab/>
      </w:r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oef</w:t>
      </w:r>
      <w:proofErr w:type="spellEnd"/>
      <w:r>
        <w:t xml:space="preserve"> = 0, int deg = -1)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27" w:name="_Hlk166714030"/>
      <w:r>
        <w:t>bool operator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7BDCE814" w14:textId="77777777" w:rsidR="00963C0B" w:rsidRDefault="00963C0B" w:rsidP="00963C0B">
      <w:pPr>
        <w:pStyle w:val="aa"/>
      </w:pPr>
      <w:r>
        <w:tab/>
        <w:t>bool operator&l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4C040A6" w14:textId="77777777" w:rsidR="00963C0B" w:rsidRDefault="00963C0B" w:rsidP="00963C0B">
      <w:pPr>
        <w:pStyle w:val="aa"/>
      </w:pPr>
      <w:r>
        <w:tab/>
        <w:t>bool operator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3E7D0409" w14:textId="77777777" w:rsidR="00963C0B" w:rsidRDefault="00963C0B" w:rsidP="00963C0B">
      <w:pPr>
        <w:pStyle w:val="aa"/>
      </w:pPr>
      <w:r>
        <w:tab/>
        <w:t>bool operator&g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5D109E0A" w14:textId="77777777" w:rsidR="00963C0B" w:rsidRDefault="00963C0B" w:rsidP="00963C0B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18BDE7E" w14:textId="77777777" w:rsidR="00963C0B" w:rsidRDefault="00963C0B" w:rsidP="00963C0B">
      <w:pPr>
        <w:pStyle w:val="aa"/>
      </w:pPr>
      <w:r>
        <w:tab/>
        <w:t xml:space="preserve">bool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091066A7" w14:textId="0D695382" w:rsidR="00963C0B" w:rsidRDefault="00963C0B" w:rsidP="00963C0B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Monom</w:t>
      </w:r>
      <w:proofErr w:type="spellEnd"/>
      <w:r>
        <w:t>&amp; m);</w:t>
      </w:r>
    </w:p>
    <w:bookmarkEnd w:id="27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8C6F27">
      <w:r>
        <w:t>Поля:</w:t>
      </w:r>
    </w:p>
    <w:p w14:paraId="27EAB30E" w14:textId="77777777" w:rsidR="008C6F27" w:rsidRDefault="008C6F27" w:rsidP="008C6F27">
      <w:proofErr w:type="spellStart"/>
      <w:r>
        <w:rPr>
          <w:rStyle w:val="ab"/>
          <w:lang w:val="en-US"/>
        </w:rPr>
        <w:t>maxSize</w:t>
      </w:r>
      <w:proofErr w:type="spellEnd"/>
      <w:r>
        <w:t xml:space="preserve"> – максимальное количество элементов, которые можно поместить в стек.</w:t>
      </w:r>
    </w:p>
    <w:p w14:paraId="71E3DDC0" w14:textId="77777777" w:rsidR="008C6F27" w:rsidRPr="00145388" w:rsidRDefault="008C6F27" w:rsidP="008C6F27">
      <w:r>
        <w:rPr>
          <w:rStyle w:val="ab"/>
          <w:lang w:val="en-US"/>
        </w:rPr>
        <w:t>top</w:t>
      </w:r>
      <w:r w:rsidRPr="00145388">
        <w:t xml:space="preserve"> – </w:t>
      </w:r>
      <w:r>
        <w:t>индекс последнего элемента в стеке.</w:t>
      </w:r>
    </w:p>
    <w:p w14:paraId="4DBEFB65" w14:textId="77777777" w:rsidR="008C6F27" w:rsidRPr="00145388" w:rsidRDefault="008C6F27" w:rsidP="008C6F27">
      <w:proofErr w:type="spellStart"/>
      <w:r>
        <w:rPr>
          <w:rStyle w:val="ab"/>
          <w:lang w:val="en-US"/>
        </w:rPr>
        <w:t>elems</w:t>
      </w:r>
      <w:proofErr w:type="spellEnd"/>
      <w:r w:rsidRPr="00145388">
        <w:t xml:space="preserve"> –</w:t>
      </w:r>
      <w:r>
        <w:t xml:space="preserve"> указатель типа </w:t>
      </w:r>
      <w:proofErr w:type="spellStart"/>
      <w:r>
        <w:rPr>
          <w:rStyle w:val="ab"/>
          <w:lang w:val="en-US"/>
        </w:rPr>
        <w:t>ValueType</w:t>
      </w:r>
      <w:proofErr w:type="spellEnd"/>
      <w:r>
        <w:t xml:space="preserve"> на первый элемент вектора.</w:t>
      </w:r>
    </w:p>
    <w:p w14:paraId="32BF3A38" w14:textId="77777777" w:rsidR="008C6F27" w:rsidRDefault="008C6F27" w:rsidP="008C6F27"/>
    <w:p w14:paraId="6D2938BA" w14:textId="77777777" w:rsidR="008C6F27" w:rsidRPr="00057647" w:rsidRDefault="008C6F27" w:rsidP="008C6F27">
      <w:r>
        <w:t>Конструкторы</w:t>
      </w:r>
      <w:r w:rsidRPr="00057647">
        <w:t>:</w:t>
      </w:r>
    </w:p>
    <w:p w14:paraId="61723539" w14:textId="77777777" w:rsidR="008C6F27" w:rsidRPr="002C3F8B" w:rsidRDefault="008C6F27" w:rsidP="008C6F27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  <w:lang w:val="en-US"/>
        </w:rPr>
        <w:t>size</w:t>
      </w:r>
      <w:r w:rsidRPr="002C3F8B">
        <w:rPr>
          <w:rStyle w:val="ab"/>
        </w:rPr>
        <w:t>_</w:t>
      </w:r>
      <w:r w:rsidRPr="002C3F8B">
        <w:rPr>
          <w:rStyle w:val="ab"/>
          <w:lang w:val="en-US"/>
        </w:rPr>
        <w:t>t</w:t>
      </w:r>
      <w:r w:rsidRPr="002C3F8B">
        <w:rPr>
          <w:rStyle w:val="ab"/>
        </w:rPr>
        <w:t xml:space="preserve"> </w:t>
      </w:r>
      <w:proofErr w:type="spellStart"/>
      <w:r w:rsidRPr="002C3F8B">
        <w:rPr>
          <w:rStyle w:val="ab"/>
          <w:lang w:val="en-US"/>
        </w:rPr>
        <w:t>maxSize</w:t>
      </w:r>
      <w:proofErr w:type="spellEnd"/>
      <w:r w:rsidRPr="002C3F8B">
        <w:rPr>
          <w:rStyle w:val="ab"/>
        </w:rPr>
        <w:t xml:space="preserve"> = 10);</w:t>
      </w:r>
    </w:p>
    <w:p w14:paraId="7570BD12" w14:textId="77777777" w:rsidR="008C6F27" w:rsidRDefault="008C6F27" w:rsidP="008C6F27">
      <w:pPr>
        <w:spacing w:before="120"/>
        <w:ind w:left="567" w:firstLine="0"/>
      </w:pPr>
      <w:r>
        <w:t xml:space="preserve">Назначение: инициализация полей 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 xml:space="preserve"> и выделение памяти под хранение элементов вектора.</w:t>
      </w:r>
    </w:p>
    <w:p w14:paraId="011254ED" w14:textId="77777777" w:rsidR="008C6F27" w:rsidRPr="002C3F8B" w:rsidRDefault="008C6F27" w:rsidP="008C6F27">
      <w:r>
        <w:t xml:space="preserve">Входные данные: </w:t>
      </w:r>
      <w:proofErr w:type="spellStart"/>
      <w:r>
        <w:rPr>
          <w:rStyle w:val="ab"/>
          <w:lang w:val="en-US"/>
        </w:rPr>
        <w:t>maxSize</w:t>
      </w:r>
      <w:proofErr w:type="spellEnd"/>
      <w:r w:rsidRPr="00F57E60">
        <w:t xml:space="preserve"> </w:t>
      </w:r>
      <w:r>
        <w:t>– максимальное количество элементов, которые можно поместить в стек</w:t>
      </w:r>
      <w:r w:rsidRPr="002C3F8B">
        <w:t>.</w:t>
      </w:r>
    </w:p>
    <w:p w14:paraId="3750C577" w14:textId="77777777" w:rsidR="008C6F27" w:rsidRDefault="008C6F27" w:rsidP="008C6F27">
      <w:pPr>
        <w:spacing w:before="120"/>
      </w:pPr>
      <w:r>
        <w:lastRenderedPageBreak/>
        <w:t>Выходные данные: отсутствуют.</w:t>
      </w:r>
    </w:p>
    <w:p w14:paraId="30B43701" w14:textId="77777777" w:rsidR="008C6F27" w:rsidRPr="009638FE" w:rsidRDefault="008C6F27" w:rsidP="008C6F27">
      <w:pPr>
        <w:spacing w:before="120"/>
      </w:pPr>
    </w:p>
    <w:p w14:paraId="0CAEFF54" w14:textId="77777777" w:rsidR="008C6F27" w:rsidRPr="009F1D5A" w:rsidRDefault="008C6F27" w:rsidP="008C6F27">
      <w:pPr>
        <w:spacing w:before="12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9F1D5A">
        <w:rPr>
          <w:rStyle w:val="ab"/>
        </w:rPr>
        <w:t>(</w:t>
      </w:r>
      <w:proofErr w:type="gramEnd"/>
      <w:r w:rsidRPr="002C3F8B">
        <w:rPr>
          <w:rStyle w:val="ab"/>
          <w:lang w:val="en-US"/>
        </w:rPr>
        <w:t>const</w:t>
      </w:r>
      <w:r w:rsidRPr="009F1D5A">
        <w:rPr>
          <w:rStyle w:val="ab"/>
        </w:rPr>
        <w:t xml:space="preserve"> </w:t>
      </w:r>
      <w:proofErr w:type="spellStart"/>
      <w:r w:rsidRPr="002C3F8B">
        <w:rPr>
          <w:rStyle w:val="ab"/>
          <w:lang w:val="en-US"/>
        </w:rPr>
        <w:t>TStack</w:t>
      </w:r>
      <w:proofErr w:type="spellEnd"/>
      <w:r w:rsidRPr="009F1D5A">
        <w:rPr>
          <w:rStyle w:val="ab"/>
        </w:rPr>
        <w:t>&lt;</w:t>
      </w:r>
      <w:proofErr w:type="spellStart"/>
      <w:r w:rsidRPr="002C3F8B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&amp; </w:t>
      </w:r>
      <w:r w:rsidRPr="002C3F8B">
        <w:rPr>
          <w:rStyle w:val="ab"/>
          <w:lang w:val="en-US"/>
        </w:rPr>
        <w:t>s</w:t>
      </w:r>
      <w:r w:rsidRPr="009F1D5A">
        <w:rPr>
          <w:rStyle w:val="ab"/>
        </w:rPr>
        <w:t>);</w:t>
      </w:r>
    </w:p>
    <w:p w14:paraId="3085E473" w14:textId="77777777" w:rsidR="008C6F27" w:rsidRDefault="008C6F27" w:rsidP="008C6F27">
      <w:pPr>
        <w:spacing w:before="120"/>
      </w:pPr>
      <w:r>
        <w:t>Назначение: создание копии вектора.</w:t>
      </w:r>
    </w:p>
    <w:p w14:paraId="1B99ECB1" w14:textId="77777777" w:rsidR="008C6F27" w:rsidRPr="008D1F1F" w:rsidRDefault="008C6F27" w:rsidP="008C6F27">
      <w:pPr>
        <w:spacing w:before="120"/>
      </w:pPr>
      <w:r>
        <w:t xml:space="preserve">Входные данные: </w:t>
      </w:r>
      <w:proofErr w:type="spellStart"/>
      <w:proofErr w:type="gramStart"/>
      <w:r w:rsidRPr="002C3F8B">
        <w:rPr>
          <w:rStyle w:val="ab"/>
        </w:rPr>
        <w:t>TStack</w:t>
      </w:r>
      <w:proofErr w:type="spellEnd"/>
      <w:r w:rsidRPr="002C3F8B">
        <w:rPr>
          <w:rStyle w:val="ab"/>
        </w:rPr>
        <w:t>&lt;</w:t>
      </w:r>
      <w:proofErr w:type="spellStart"/>
      <w:proofErr w:type="gramEnd"/>
      <w:r w:rsidRPr="002C3F8B">
        <w:rPr>
          <w:rStyle w:val="ab"/>
        </w:rPr>
        <w:t>ValueType</w:t>
      </w:r>
      <w:proofErr w:type="spellEnd"/>
      <w:r w:rsidRPr="002C3F8B">
        <w:rPr>
          <w:rStyle w:val="ab"/>
        </w:rPr>
        <w:t xml:space="preserve">&gt;&amp; s </w:t>
      </w:r>
      <w:r>
        <w:t>–</w:t>
      </w:r>
      <w:r w:rsidRPr="00FF7DC0">
        <w:t xml:space="preserve"> </w:t>
      </w:r>
      <w:r>
        <w:t>константная ссылка на стек.</w:t>
      </w:r>
    </w:p>
    <w:p w14:paraId="7B19FEC4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2F4F9572" w14:textId="77777777" w:rsidR="008C6F27" w:rsidRPr="003F0FC4" w:rsidRDefault="008C6F27" w:rsidP="008C6F27">
      <w:pPr>
        <w:ind w:firstLine="0"/>
      </w:pPr>
    </w:p>
    <w:p w14:paraId="1B251427" w14:textId="77777777" w:rsidR="008C6F27" w:rsidRDefault="008C6F27" w:rsidP="008C6F27">
      <w:r>
        <w:t>Деструктор:</w:t>
      </w:r>
    </w:p>
    <w:p w14:paraId="7882D88F" w14:textId="77777777" w:rsidR="008C6F27" w:rsidRPr="003F0FC4" w:rsidRDefault="008C6F27" w:rsidP="008C6F27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</w:t>
      </w:r>
      <w:r>
        <w:rPr>
          <w:sz w:val="20"/>
          <w:szCs w:val="20"/>
        </w:rPr>
        <w:t>Stack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4EBACF39" w14:textId="77777777" w:rsidR="008C6F27" w:rsidRDefault="008C6F27" w:rsidP="008C6F27">
      <w:pPr>
        <w:spacing w:before="120"/>
      </w:pPr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>.</w:t>
      </w:r>
    </w:p>
    <w:p w14:paraId="6FAC9F7C" w14:textId="77777777" w:rsidR="008C6F27" w:rsidRPr="008D1F1F" w:rsidRDefault="008C6F27" w:rsidP="008C6F27">
      <w:pPr>
        <w:spacing w:before="120"/>
      </w:pPr>
      <w:r>
        <w:t>Входные данные: отсутствуют.</w:t>
      </w:r>
    </w:p>
    <w:p w14:paraId="4C6F59D2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66D5BE34" w14:textId="77777777" w:rsidR="008C6F27" w:rsidRPr="00145388" w:rsidRDefault="008C6F27" w:rsidP="008C6F27"/>
    <w:p w14:paraId="5A2F975E" w14:textId="27EB58D9" w:rsidR="00294791" w:rsidRPr="009F1D5A" w:rsidRDefault="008C6F27" w:rsidP="002C1F11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1DAA84BB" w14:textId="77777777" w:rsidR="00294791" w:rsidRPr="009F1D5A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</w:t>
      </w:r>
      <w:proofErr w:type="gramStart"/>
      <w:r w:rsidRPr="00294791">
        <w:rPr>
          <w:sz w:val="20"/>
          <w:szCs w:val="20"/>
        </w:rPr>
        <w:t>&lt;(</w:t>
      </w:r>
      <w:proofErr w:type="gramEnd"/>
      <w:r w:rsidRPr="00294791">
        <w:rPr>
          <w:sz w:val="20"/>
          <w:szCs w:val="20"/>
        </w:rPr>
        <w:t xml:space="preserve">const </w:t>
      </w:r>
      <w:bookmarkStart w:id="28" w:name="_Hlk166715637"/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bookmarkEnd w:id="28"/>
      <w:proofErr w:type="spellEnd"/>
      <w:r w:rsidRPr="00294791">
        <w:rPr>
          <w:sz w:val="20"/>
          <w:szCs w:val="20"/>
        </w:rPr>
        <w:t>)const;</w:t>
      </w:r>
    </w:p>
    <w:p w14:paraId="715133F5" w14:textId="4C0ADF42" w:rsidR="001B3A79" w:rsidRDefault="001B3A79" w:rsidP="001B3A79">
      <w:pPr>
        <w:spacing w:before="120"/>
      </w:pPr>
      <w:r>
        <w:t>Назначение: с</w:t>
      </w:r>
      <w:r w:rsidR="005375C5">
        <w:t>равнение мономов</w:t>
      </w:r>
      <w:r>
        <w:t>.</w:t>
      </w:r>
    </w:p>
    <w:p w14:paraId="53432960" w14:textId="659AA6B7" w:rsidR="001B3A79" w:rsidRPr="008D1F1F" w:rsidRDefault="001B3A79" w:rsidP="001B3A79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437485">
        <w:rPr>
          <w:rStyle w:val="ab"/>
        </w:rPr>
        <w:t xml:space="preserve"> </w:t>
      </w:r>
      <w:proofErr w:type="spellStart"/>
      <w:r w:rsidRPr="00437485">
        <w:rPr>
          <w:rStyle w:val="ab"/>
        </w:rPr>
        <w:t>T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537ECDDA" w14:textId="2EB76D16" w:rsidR="00B662A0" w:rsidRDefault="001B3A79" w:rsidP="00B662A0">
      <w:pPr>
        <w:spacing w:before="120"/>
      </w:pPr>
      <w:r>
        <w:t xml:space="preserve">Выходные данные: </w:t>
      </w:r>
      <w:r w:rsidR="007556BB">
        <w:t>результат сравнения (</w:t>
      </w:r>
      <w:r w:rsidR="007556BB">
        <w:rPr>
          <w:lang w:val="en-US"/>
        </w:rPr>
        <w:t>true</w:t>
      </w:r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proofErr w:type="spellStart"/>
      <w:r w:rsidR="005A2C2D">
        <w:rPr>
          <w:rStyle w:val="ab"/>
          <w:lang w:val="en-US"/>
        </w:rPr>
        <w:t>monom</w:t>
      </w:r>
      <w:proofErr w:type="spellEnd"/>
      <w:r w:rsidR="00B8285D" w:rsidRPr="00B8285D">
        <w:t xml:space="preserve">, </w:t>
      </w:r>
      <w:r w:rsidR="00264ED6">
        <w:rPr>
          <w:lang w:val="en-US"/>
        </w:rPr>
        <w:t>false</w:t>
      </w:r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B662A0">
      <w:pPr>
        <w:spacing w:before="120"/>
      </w:pPr>
    </w:p>
    <w:p w14:paraId="12582659" w14:textId="77777777" w:rsidR="00294791" w:rsidRPr="00B662A0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&lt;</w:t>
      </w:r>
      <w:proofErr w:type="gramStart"/>
      <w:r w:rsidRPr="00294791">
        <w:rPr>
          <w:sz w:val="20"/>
          <w:szCs w:val="20"/>
        </w:rPr>
        <w:t>=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proofErr w:type="spellEnd"/>
      <w:r w:rsidRPr="00294791">
        <w:rPr>
          <w:sz w:val="20"/>
          <w:szCs w:val="20"/>
        </w:rPr>
        <w:t>)const;</w:t>
      </w:r>
    </w:p>
    <w:p w14:paraId="7AABE1F9" w14:textId="77777777" w:rsidR="00B662A0" w:rsidRDefault="00B662A0" w:rsidP="00B662A0">
      <w:pPr>
        <w:spacing w:before="120"/>
      </w:pPr>
      <w:r>
        <w:t>Назначение: сравнение мономов.</w:t>
      </w:r>
    </w:p>
    <w:p w14:paraId="2F090618" w14:textId="0B944978" w:rsidR="00B662A0" w:rsidRPr="008D1F1F" w:rsidRDefault="00B662A0" w:rsidP="00B662A0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6945F1F1" w14:textId="36EBBEAD" w:rsidR="00B662A0" w:rsidRDefault="00B662A0" w:rsidP="00B662A0">
      <w:pPr>
        <w:spacing w:before="120"/>
      </w:pPr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B662A0">
      <w:pPr>
        <w:spacing w:before="120"/>
      </w:pPr>
    </w:p>
    <w:p w14:paraId="18609493" w14:textId="77777777" w:rsidR="00294791" w:rsidRPr="009F1D5A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</w:t>
      </w:r>
      <w:proofErr w:type="gramStart"/>
      <w:r w:rsidRPr="00294791">
        <w:rPr>
          <w:sz w:val="20"/>
          <w:szCs w:val="20"/>
        </w:rPr>
        <w:t>&gt;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proofErr w:type="spellEnd"/>
      <w:r w:rsidRPr="00294791">
        <w:rPr>
          <w:sz w:val="20"/>
          <w:szCs w:val="20"/>
        </w:rPr>
        <w:t>)const;</w:t>
      </w:r>
    </w:p>
    <w:p w14:paraId="0A77E5C1" w14:textId="77777777" w:rsidR="00B662A0" w:rsidRDefault="00B662A0" w:rsidP="00B662A0">
      <w:pPr>
        <w:spacing w:before="120"/>
      </w:pPr>
      <w:r>
        <w:t>Назначение: сравнение мономов.</w:t>
      </w:r>
    </w:p>
    <w:p w14:paraId="34B5DEE7" w14:textId="2C3A3B85" w:rsidR="00B662A0" w:rsidRPr="008D1F1F" w:rsidRDefault="00B662A0" w:rsidP="00B662A0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42A9E30B" w14:textId="74552562" w:rsidR="00B662A0" w:rsidRDefault="00B662A0" w:rsidP="00B662A0">
      <w:pPr>
        <w:spacing w:before="120"/>
      </w:pPr>
      <w:r>
        <w:lastRenderedPageBreak/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B662A0">
      <w:pPr>
        <w:spacing w:before="120"/>
      </w:pPr>
    </w:p>
    <w:p w14:paraId="6E1AC21D" w14:textId="77777777" w:rsidR="00294791" w:rsidRPr="009F1D5A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&gt;</w:t>
      </w:r>
      <w:proofErr w:type="gramStart"/>
      <w:r w:rsidRPr="00294791">
        <w:rPr>
          <w:sz w:val="20"/>
          <w:szCs w:val="20"/>
        </w:rPr>
        <w:t>=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proofErr w:type="spellEnd"/>
      <w:r w:rsidRPr="00294791">
        <w:rPr>
          <w:sz w:val="20"/>
          <w:szCs w:val="20"/>
        </w:rPr>
        <w:t>)const;</w:t>
      </w:r>
    </w:p>
    <w:p w14:paraId="26796536" w14:textId="77777777" w:rsidR="00B662A0" w:rsidRDefault="00B662A0" w:rsidP="00B662A0">
      <w:pPr>
        <w:spacing w:before="120"/>
      </w:pPr>
      <w:r>
        <w:t>Назначение: сравнение мономов.</w:t>
      </w:r>
    </w:p>
    <w:p w14:paraId="1A2C9605" w14:textId="10462775" w:rsidR="00B662A0" w:rsidRPr="008D1F1F" w:rsidRDefault="00B662A0" w:rsidP="00B662A0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7730CEC5" w14:textId="2CD6D031" w:rsidR="00B662A0" w:rsidRDefault="00B662A0" w:rsidP="00B662A0">
      <w:pPr>
        <w:spacing w:before="120"/>
      </w:pPr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B662A0">
      <w:pPr>
        <w:spacing w:before="120"/>
      </w:pPr>
    </w:p>
    <w:p w14:paraId="56E175F1" w14:textId="77777777" w:rsidR="00294791" w:rsidRPr="009F1D5A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=</w:t>
      </w:r>
      <w:proofErr w:type="gramStart"/>
      <w:r w:rsidRPr="00294791">
        <w:rPr>
          <w:sz w:val="20"/>
          <w:szCs w:val="20"/>
        </w:rPr>
        <w:t>=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proofErr w:type="spellEnd"/>
      <w:r w:rsidRPr="00294791">
        <w:rPr>
          <w:sz w:val="20"/>
          <w:szCs w:val="20"/>
        </w:rPr>
        <w:t>)const;</w:t>
      </w:r>
    </w:p>
    <w:p w14:paraId="1C406068" w14:textId="77777777" w:rsidR="00B662A0" w:rsidRDefault="00B662A0" w:rsidP="00B662A0">
      <w:pPr>
        <w:spacing w:before="120"/>
      </w:pPr>
      <w:r>
        <w:t>Назначение: сравнение мономов.</w:t>
      </w:r>
    </w:p>
    <w:p w14:paraId="6CBF4773" w14:textId="1C14A544" w:rsidR="00B662A0" w:rsidRPr="008D1F1F" w:rsidRDefault="00B662A0" w:rsidP="00B662A0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69EBF5C4" w14:textId="24FB520D" w:rsidR="00B662A0" w:rsidRDefault="00B662A0" w:rsidP="00B662A0">
      <w:pPr>
        <w:spacing w:before="120"/>
      </w:pPr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B662A0">
      <w:pPr>
        <w:spacing w:before="120"/>
      </w:pPr>
    </w:p>
    <w:p w14:paraId="4225DA14" w14:textId="5FFE5708" w:rsidR="00B662A0" w:rsidRPr="009F1D5A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 xml:space="preserve">bool </w:t>
      </w:r>
      <w:proofErr w:type="gramStart"/>
      <w:r w:rsidRPr="00294791">
        <w:rPr>
          <w:sz w:val="20"/>
          <w:szCs w:val="20"/>
        </w:rPr>
        <w:t>operator!=</w:t>
      </w:r>
      <w:proofErr w:type="gramEnd"/>
      <w:r w:rsidRPr="00294791">
        <w:rPr>
          <w:sz w:val="20"/>
          <w:szCs w:val="20"/>
        </w:rPr>
        <w:t xml:space="preserve">(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 xml:space="preserve">&amp; </w:t>
      </w:r>
      <w:proofErr w:type="spellStart"/>
      <w:r w:rsidRPr="00294791">
        <w:rPr>
          <w:sz w:val="20"/>
          <w:szCs w:val="20"/>
        </w:rPr>
        <w:t>monom</w:t>
      </w:r>
      <w:proofErr w:type="spellEnd"/>
      <w:r w:rsidRPr="00294791">
        <w:rPr>
          <w:sz w:val="20"/>
          <w:szCs w:val="20"/>
        </w:rPr>
        <w:t>)const;</w:t>
      </w:r>
    </w:p>
    <w:p w14:paraId="0EC12EA7" w14:textId="77777777" w:rsidR="00B662A0" w:rsidRDefault="00B662A0" w:rsidP="00B662A0">
      <w:pPr>
        <w:spacing w:before="120"/>
      </w:pPr>
      <w:r>
        <w:t>Назначение: сравнение мономов.</w:t>
      </w:r>
    </w:p>
    <w:p w14:paraId="24276D73" w14:textId="3D1AD932" w:rsidR="00B662A0" w:rsidRPr="008D1F1F" w:rsidRDefault="00B662A0" w:rsidP="00B662A0">
      <w:pPr>
        <w:spacing w:before="120"/>
      </w:pPr>
      <w:r>
        <w:t xml:space="preserve">Входные данные: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16B09141" w14:textId="0568C294" w:rsidR="00B662A0" w:rsidRDefault="00B662A0" w:rsidP="00B662A0">
      <w:pPr>
        <w:spacing w:before="120"/>
      </w:pPr>
      <w:r>
        <w:t>Выходные данные: результат сравнения (</w:t>
      </w:r>
      <w:r>
        <w:rPr>
          <w:lang w:val="en-US"/>
        </w:rPr>
        <w:t>true</w:t>
      </w:r>
      <w:r w:rsidRPr="00B8285D">
        <w:t xml:space="preserve"> – </w:t>
      </w:r>
      <w:r>
        <w:t xml:space="preserve">моном </w:t>
      </w:r>
      <w:r w:rsidR="000212E6">
        <w:t>не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r>
        <w:rPr>
          <w:lang w:val="en-US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B662A0">
      <w:pPr>
        <w:spacing w:before="120"/>
      </w:pPr>
    </w:p>
    <w:p w14:paraId="5E6B1FC7" w14:textId="72CBD911" w:rsidR="00294791" w:rsidRPr="00700737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 xml:space="preserve">friend </w:t>
      </w:r>
      <w:proofErr w:type="spellStart"/>
      <w:r w:rsidRPr="00294791">
        <w:rPr>
          <w:sz w:val="20"/>
          <w:szCs w:val="20"/>
        </w:rPr>
        <w:t>ostream</w:t>
      </w:r>
      <w:proofErr w:type="spellEnd"/>
      <w:r w:rsidRPr="00294791">
        <w:rPr>
          <w:sz w:val="20"/>
          <w:szCs w:val="20"/>
        </w:rPr>
        <w:t>&amp; operator&lt;</w:t>
      </w:r>
      <w:proofErr w:type="gramStart"/>
      <w:r w:rsidRPr="00294791">
        <w:rPr>
          <w:sz w:val="20"/>
          <w:szCs w:val="20"/>
        </w:rPr>
        <w:t>&lt;(</w:t>
      </w:r>
      <w:proofErr w:type="spellStart"/>
      <w:proofErr w:type="gramEnd"/>
      <w:r w:rsidRPr="00294791">
        <w:rPr>
          <w:sz w:val="20"/>
          <w:szCs w:val="20"/>
        </w:rPr>
        <w:t>ostream</w:t>
      </w:r>
      <w:proofErr w:type="spellEnd"/>
      <w:r w:rsidRPr="00294791">
        <w:rPr>
          <w:sz w:val="20"/>
          <w:szCs w:val="20"/>
        </w:rPr>
        <w:t xml:space="preserve">&amp; out, const </w:t>
      </w:r>
      <w:proofErr w:type="spellStart"/>
      <w:r w:rsidRPr="00294791">
        <w:rPr>
          <w:sz w:val="20"/>
          <w:szCs w:val="20"/>
        </w:rPr>
        <w:t>TMonom</w:t>
      </w:r>
      <w:proofErr w:type="spellEnd"/>
      <w:r w:rsidRPr="00294791">
        <w:rPr>
          <w:sz w:val="20"/>
          <w:szCs w:val="20"/>
        </w:rPr>
        <w:t>&amp; m);</w:t>
      </w:r>
    </w:p>
    <w:p w14:paraId="25554D8F" w14:textId="12C7CEDE" w:rsidR="00270AE8" w:rsidRDefault="00270AE8" w:rsidP="00270AE8">
      <w:pPr>
        <w:spacing w:before="120"/>
      </w:pPr>
      <w:r>
        <w:t>Назначение: вывод монома.</w:t>
      </w:r>
    </w:p>
    <w:p w14:paraId="548D3300" w14:textId="030DCBE2" w:rsidR="00270AE8" w:rsidRPr="008D1F1F" w:rsidRDefault="00270AE8" w:rsidP="00270AE8">
      <w:pPr>
        <w:spacing w:before="120"/>
      </w:pPr>
      <w:r>
        <w:t xml:space="preserve">Входные данные: </w:t>
      </w:r>
      <w:proofErr w:type="spellStart"/>
      <w:r w:rsidR="00700737" w:rsidRPr="00437485">
        <w:rPr>
          <w:rStyle w:val="ab"/>
          <w:lang w:val="en-US"/>
        </w:rPr>
        <w:t>ostream</w:t>
      </w:r>
      <w:proofErr w:type="spellEnd"/>
      <w:r w:rsidR="00700737" w:rsidRPr="00437485">
        <w:rPr>
          <w:rStyle w:val="ab"/>
        </w:rPr>
        <w:t xml:space="preserve">&amp;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r w:rsidR="00437485" w:rsidRPr="00437485">
        <w:rPr>
          <w:rStyle w:val="ab"/>
          <w:lang w:val="en-US"/>
        </w:rPr>
        <w:t>const</w:t>
      </w:r>
      <w:r w:rsidR="00437485" w:rsidRPr="002C3F8B">
        <w:rPr>
          <w:rStyle w:val="ab"/>
        </w:rPr>
        <w:t xml:space="preserve"> </w:t>
      </w:r>
      <w:r w:rsidRPr="002C3F8B">
        <w:rPr>
          <w:rStyle w:val="ab"/>
        </w:rPr>
        <w:t>T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&amp;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 моном.</w:t>
      </w:r>
    </w:p>
    <w:p w14:paraId="47EA6EDA" w14:textId="568BA159" w:rsidR="00270AE8" w:rsidRDefault="00270AE8" w:rsidP="00270AE8">
      <w:pPr>
        <w:spacing w:before="120"/>
      </w:pPr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790F6647" w14:textId="77777777" w:rsidR="000212E6" w:rsidRPr="000212E6" w:rsidRDefault="000212E6" w:rsidP="00294791">
      <w:pPr>
        <w:pStyle w:val="aa"/>
        <w:ind w:firstLine="567"/>
        <w:rPr>
          <w:sz w:val="20"/>
          <w:szCs w:val="20"/>
          <w:lang w:val="ru-RU"/>
        </w:rPr>
      </w:pPr>
    </w:p>
    <w:p w14:paraId="4BDA800C" w14:textId="77777777" w:rsidR="00294791" w:rsidRPr="00270AE8" w:rsidRDefault="00294791" w:rsidP="00294791">
      <w:pPr>
        <w:pStyle w:val="aa"/>
        <w:ind w:firstLine="567"/>
        <w:rPr>
          <w:sz w:val="20"/>
          <w:szCs w:val="20"/>
          <w:lang w:val="ru-RU"/>
        </w:rPr>
      </w:pPr>
    </w:p>
    <w:p w14:paraId="0B9607CA" w14:textId="659FFA6D" w:rsidR="008C6F27" w:rsidRDefault="008C6F27" w:rsidP="008C6F27">
      <w:pPr>
        <w:pStyle w:val="3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Polynom</w:t>
      </w:r>
      <w:proofErr w:type="spellEnd"/>
    </w:p>
    <w:p w14:paraId="15B574BA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44AA204" w14:textId="77777777" w:rsidR="004B2657" w:rsidRDefault="004B2657" w:rsidP="004B2657">
      <w:pPr>
        <w:pStyle w:val="aa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62353C5" w14:textId="77777777" w:rsidR="004B2657" w:rsidRDefault="004B2657" w:rsidP="004B2657">
      <w:pPr>
        <w:pStyle w:val="aa"/>
      </w:pPr>
      <w:r>
        <w:lastRenderedPageBreak/>
        <w:tab/>
        <w:t xml:space="preserve">void </w:t>
      </w:r>
      <w:proofErr w:type="gramStart"/>
      <w:r>
        <w:t>Check(</w:t>
      </w:r>
      <w:proofErr w:type="gramEnd"/>
      <w:r>
        <w:t>const string&amp; expr);</w:t>
      </w:r>
    </w:p>
    <w:p w14:paraId="74519AC8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Parse(</w:t>
      </w:r>
      <w:proofErr w:type="gramEnd"/>
      <w:r>
        <w:t>const string&amp; expr);</w:t>
      </w:r>
    </w:p>
    <w:p w14:paraId="79ABF246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Cancellation(</w:t>
      </w:r>
      <w:proofErr w:type="gramEnd"/>
      <w:r>
        <w:t>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);</w:t>
      </w:r>
    </w:p>
    <w:p w14:paraId="0C6B69A0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const string&amp; expr);</w:t>
      </w:r>
    </w:p>
    <w:p w14:paraId="0FBFE449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&amp; </w:t>
      </w:r>
      <w:proofErr w:type="spellStart"/>
      <w:r>
        <w:t>monomlist</w:t>
      </w:r>
      <w:proofErr w:type="spellEnd"/>
      <w:r>
        <w:t>);</w:t>
      </w:r>
    </w:p>
    <w:p w14:paraId="4FA59118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>&amp; p);</w:t>
      </w:r>
    </w:p>
    <w:p w14:paraId="1DBC37FD" w14:textId="77777777" w:rsidR="004B2657" w:rsidRDefault="004B2657" w:rsidP="004B2657">
      <w:pPr>
        <w:pStyle w:val="aa"/>
      </w:pPr>
      <w:r>
        <w:tab/>
      </w:r>
      <w:bookmarkStart w:id="29" w:name="_Hlk166714108"/>
      <w:r>
        <w:t xml:space="preserve">const </w:t>
      </w:r>
      <w:proofErr w:type="spellStart"/>
      <w:r>
        <w:t>TPolynom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>&amp; p);</w:t>
      </w:r>
    </w:p>
    <w:p w14:paraId="58BC9876" w14:textId="77777777" w:rsidR="004B2657" w:rsidRDefault="004B2657" w:rsidP="004B2657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>&amp; p)const;</w:t>
      </w:r>
    </w:p>
    <w:p w14:paraId="5631BF82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>&amp; p);</w:t>
      </w:r>
    </w:p>
    <w:p w14:paraId="4D8CB37F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>)const;</w:t>
      </w:r>
    </w:p>
    <w:p w14:paraId="29CEDDBD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>&amp; p);</w:t>
      </w:r>
    </w:p>
    <w:p w14:paraId="001D63E5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>&amp; p);</w:t>
      </w:r>
    </w:p>
    <w:p w14:paraId="028DFF91" w14:textId="77777777" w:rsidR="004B2657" w:rsidRDefault="004B2657" w:rsidP="004B2657">
      <w:pPr>
        <w:pStyle w:val="aa"/>
      </w:pPr>
      <w:r>
        <w:tab/>
        <w:t xml:space="preserve">double </w:t>
      </w:r>
      <w:proofErr w:type="gramStart"/>
      <w:r>
        <w:t>operator(</w:t>
      </w:r>
      <w:proofErr w:type="gramEnd"/>
      <w:r>
        <w:t>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gramStart"/>
      <w:r>
        <w:t>dx(</w:t>
      </w:r>
      <w:proofErr w:type="gramEnd"/>
      <w:r>
        <w:t>)const;</w:t>
      </w:r>
    </w:p>
    <w:p w14:paraId="2BFEF5D3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r>
        <w:t>(</w:t>
      </w:r>
      <w:proofErr w:type="gramEnd"/>
      <w:r>
        <w:t>)const;</w:t>
      </w:r>
    </w:p>
    <w:p w14:paraId="6F297CAC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z</w:t>
      </w:r>
      <w:proofErr w:type="spellEnd"/>
      <w:r>
        <w:t>(</w:t>
      </w:r>
      <w:proofErr w:type="gramEnd"/>
      <w:r>
        <w:t>)const;</w:t>
      </w:r>
    </w:p>
    <w:p w14:paraId="7BD3E634" w14:textId="38EF6F2B" w:rsidR="004B2657" w:rsidRDefault="004B2657" w:rsidP="004B2657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</w:t>
      </w:r>
      <w:proofErr w:type="spellStart"/>
      <w:r>
        <w:t>TPolynom</w:t>
      </w:r>
      <w:proofErr w:type="spellEnd"/>
      <w:r>
        <w:t>&amp; p);</w:t>
      </w:r>
    </w:p>
    <w:bookmarkEnd w:id="29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8C6F27">
      <w:r>
        <w:t>Поля:</w:t>
      </w:r>
    </w:p>
    <w:p w14:paraId="2B42C020" w14:textId="77777777" w:rsidR="008C6F27" w:rsidRDefault="008C6F27" w:rsidP="008C6F27">
      <w:proofErr w:type="spellStart"/>
      <w:r>
        <w:rPr>
          <w:rStyle w:val="ab"/>
          <w:lang w:val="en-US"/>
        </w:rPr>
        <w:t>maxSize</w:t>
      </w:r>
      <w:proofErr w:type="spellEnd"/>
      <w:r>
        <w:t xml:space="preserve"> – максимальное количество элементов, которые можно поместить в стек.</w:t>
      </w:r>
    </w:p>
    <w:p w14:paraId="3AD1635E" w14:textId="77777777" w:rsidR="008C6F27" w:rsidRPr="00145388" w:rsidRDefault="008C6F27" w:rsidP="008C6F27">
      <w:r>
        <w:rPr>
          <w:rStyle w:val="ab"/>
          <w:lang w:val="en-US"/>
        </w:rPr>
        <w:t>top</w:t>
      </w:r>
      <w:r w:rsidRPr="00145388">
        <w:t xml:space="preserve"> – </w:t>
      </w:r>
      <w:r>
        <w:t>индекс последнего элемента в стеке.</w:t>
      </w:r>
    </w:p>
    <w:p w14:paraId="0DDDDB87" w14:textId="77777777" w:rsidR="008C6F27" w:rsidRPr="00145388" w:rsidRDefault="008C6F27" w:rsidP="008C6F27">
      <w:proofErr w:type="spellStart"/>
      <w:r>
        <w:rPr>
          <w:rStyle w:val="ab"/>
          <w:lang w:val="en-US"/>
        </w:rPr>
        <w:t>elems</w:t>
      </w:r>
      <w:proofErr w:type="spellEnd"/>
      <w:r w:rsidRPr="00145388">
        <w:t xml:space="preserve"> –</w:t>
      </w:r>
      <w:r>
        <w:t xml:space="preserve"> указатель типа </w:t>
      </w:r>
      <w:proofErr w:type="spellStart"/>
      <w:r>
        <w:rPr>
          <w:rStyle w:val="ab"/>
          <w:lang w:val="en-US"/>
        </w:rPr>
        <w:t>ValueType</w:t>
      </w:r>
      <w:proofErr w:type="spellEnd"/>
      <w:r>
        <w:t xml:space="preserve"> на первый элемент вектора.</w:t>
      </w:r>
    </w:p>
    <w:p w14:paraId="133B7D5F" w14:textId="77777777" w:rsidR="008C6F27" w:rsidRDefault="008C6F27" w:rsidP="008C6F27"/>
    <w:p w14:paraId="6C45693F" w14:textId="77777777" w:rsidR="008C6F27" w:rsidRPr="00057647" w:rsidRDefault="008C6F27" w:rsidP="008C6F27">
      <w:r>
        <w:t>Конструкторы</w:t>
      </w:r>
      <w:r w:rsidRPr="00057647">
        <w:t>:</w:t>
      </w:r>
    </w:p>
    <w:p w14:paraId="3DE37785" w14:textId="77777777" w:rsidR="008C6F27" w:rsidRPr="002C3F8B" w:rsidRDefault="008C6F27" w:rsidP="008C6F27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  <w:lang w:val="en-US"/>
        </w:rPr>
        <w:t>size</w:t>
      </w:r>
      <w:r w:rsidRPr="002C3F8B">
        <w:rPr>
          <w:rStyle w:val="ab"/>
        </w:rPr>
        <w:t>_</w:t>
      </w:r>
      <w:r w:rsidRPr="002C3F8B">
        <w:rPr>
          <w:rStyle w:val="ab"/>
          <w:lang w:val="en-US"/>
        </w:rPr>
        <w:t>t</w:t>
      </w:r>
      <w:r w:rsidRPr="002C3F8B">
        <w:rPr>
          <w:rStyle w:val="ab"/>
        </w:rPr>
        <w:t xml:space="preserve"> </w:t>
      </w:r>
      <w:proofErr w:type="spellStart"/>
      <w:r w:rsidRPr="002C3F8B">
        <w:rPr>
          <w:rStyle w:val="ab"/>
          <w:lang w:val="en-US"/>
        </w:rPr>
        <w:t>maxSize</w:t>
      </w:r>
      <w:proofErr w:type="spellEnd"/>
      <w:r w:rsidRPr="002C3F8B">
        <w:rPr>
          <w:rStyle w:val="ab"/>
        </w:rPr>
        <w:t xml:space="preserve"> = 10);</w:t>
      </w:r>
    </w:p>
    <w:p w14:paraId="5A6CF6DE" w14:textId="77777777" w:rsidR="008C6F27" w:rsidRDefault="008C6F27" w:rsidP="008C6F27">
      <w:pPr>
        <w:spacing w:before="120"/>
        <w:ind w:left="567" w:firstLine="0"/>
      </w:pPr>
      <w:r>
        <w:t xml:space="preserve">Назначение: инициализация полей 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 xml:space="preserve"> и выделение памяти под хранение элементов вектора.</w:t>
      </w:r>
    </w:p>
    <w:p w14:paraId="21477C6A" w14:textId="77777777" w:rsidR="008C6F27" w:rsidRPr="002C3F8B" w:rsidRDefault="008C6F27" w:rsidP="008C6F27">
      <w:r>
        <w:t xml:space="preserve">Входные данные: </w:t>
      </w:r>
      <w:proofErr w:type="spellStart"/>
      <w:r>
        <w:rPr>
          <w:rStyle w:val="ab"/>
          <w:lang w:val="en-US"/>
        </w:rPr>
        <w:t>maxSize</w:t>
      </w:r>
      <w:proofErr w:type="spellEnd"/>
      <w:r w:rsidRPr="00F57E60">
        <w:t xml:space="preserve"> </w:t>
      </w:r>
      <w:r>
        <w:t>– максимальное количество элементов, которые можно поместить в стек</w:t>
      </w:r>
      <w:r w:rsidRPr="002C3F8B">
        <w:t>.</w:t>
      </w:r>
    </w:p>
    <w:p w14:paraId="4E7CB936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21DA2A21" w14:textId="77777777" w:rsidR="008C6F27" w:rsidRPr="009638FE" w:rsidRDefault="008C6F27" w:rsidP="008C6F27">
      <w:pPr>
        <w:spacing w:before="120"/>
      </w:pPr>
    </w:p>
    <w:p w14:paraId="498F01D7" w14:textId="77777777" w:rsidR="008C6F27" w:rsidRPr="009F1D5A" w:rsidRDefault="008C6F27" w:rsidP="008C6F27">
      <w:pPr>
        <w:spacing w:before="12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9F1D5A">
        <w:rPr>
          <w:rStyle w:val="ab"/>
        </w:rPr>
        <w:t>(</w:t>
      </w:r>
      <w:proofErr w:type="gramEnd"/>
      <w:r w:rsidRPr="002C3F8B">
        <w:rPr>
          <w:rStyle w:val="ab"/>
          <w:lang w:val="en-US"/>
        </w:rPr>
        <w:t>const</w:t>
      </w:r>
      <w:r w:rsidRPr="009F1D5A">
        <w:rPr>
          <w:rStyle w:val="ab"/>
        </w:rPr>
        <w:t xml:space="preserve"> </w:t>
      </w:r>
      <w:proofErr w:type="spellStart"/>
      <w:r w:rsidRPr="002C3F8B">
        <w:rPr>
          <w:rStyle w:val="ab"/>
          <w:lang w:val="en-US"/>
        </w:rPr>
        <w:t>TStack</w:t>
      </w:r>
      <w:proofErr w:type="spellEnd"/>
      <w:r w:rsidRPr="009F1D5A">
        <w:rPr>
          <w:rStyle w:val="ab"/>
        </w:rPr>
        <w:t>&lt;</w:t>
      </w:r>
      <w:proofErr w:type="spellStart"/>
      <w:r w:rsidRPr="002C3F8B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&amp; </w:t>
      </w:r>
      <w:r w:rsidRPr="002C3F8B">
        <w:rPr>
          <w:rStyle w:val="ab"/>
          <w:lang w:val="en-US"/>
        </w:rPr>
        <w:t>s</w:t>
      </w:r>
      <w:r w:rsidRPr="009F1D5A">
        <w:rPr>
          <w:rStyle w:val="ab"/>
        </w:rPr>
        <w:t>);</w:t>
      </w:r>
    </w:p>
    <w:p w14:paraId="0E466462" w14:textId="77777777" w:rsidR="008C6F27" w:rsidRDefault="008C6F27" w:rsidP="008C6F27">
      <w:pPr>
        <w:spacing w:before="120"/>
      </w:pPr>
      <w:r>
        <w:t>Назначение: создание копии вектора.</w:t>
      </w:r>
    </w:p>
    <w:p w14:paraId="3D85BDD2" w14:textId="77777777" w:rsidR="008C6F27" w:rsidRPr="008D1F1F" w:rsidRDefault="008C6F27" w:rsidP="008C6F27">
      <w:pPr>
        <w:spacing w:before="120"/>
      </w:pPr>
      <w:r>
        <w:t xml:space="preserve">Входные данные: </w:t>
      </w:r>
      <w:proofErr w:type="spellStart"/>
      <w:proofErr w:type="gramStart"/>
      <w:r w:rsidRPr="002C3F8B">
        <w:rPr>
          <w:rStyle w:val="ab"/>
        </w:rPr>
        <w:t>TStack</w:t>
      </w:r>
      <w:proofErr w:type="spellEnd"/>
      <w:r w:rsidRPr="002C3F8B">
        <w:rPr>
          <w:rStyle w:val="ab"/>
        </w:rPr>
        <w:t>&lt;</w:t>
      </w:r>
      <w:proofErr w:type="spellStart"/>
      <w:proofErr w:type="gramEnd"/>
      <w:r w:rsidRPr="002C3F8B">
        <w:rPr>
          <w:rStyle w:val="ab"/>
        </w:rPr>
        <w:t>ValueType</w:t>
      </w:r>
      <w:proofErr w:type="spellEnd"/>
      <w:r w:rsidRPr="002C3F8B">
        <w:rPr>
          <w:rStyle w:val="ab"/>
        </w:rPr>
        <w:t xml:space="preserve">&gt;&amp; s </w:t>
      </w:r>
      <w:r>
        <w:t>–</w:t>
      </w:r>
      <w:r w:rsidRPr="00FF7DC0">
        <w:t xml:space="preserve"> </w:t>
      </w:r>
      <w:r>
        <w:t>константная ссылка на стек.</w:t>
      </w:r>
    </w:p>
    <w:p w14:paraId="4ED0004C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1CA849BD" w14:textId="77777777" w:rsidR="008C6F27" w:rsidRPr="003F0FC4" w:rsidRDefault="008C6F27" w:rsidP="008C6F27">
      <w:pPr>
        <w:ind w:firstLine="0"/>
      </w:pPr>
    </w:p>
    <w:p w14:paraId="7F21A13C" w14:textId="77777777" w:rsidR="008C6F27" w:rsidRDefault="008C6F27" w:rsidP="008C6F27">
      <w:r>
        <w:t>Деструктор:</w:t>
      </w:r>
    </w:p>
    <w:p w14:paraId="4833893C" w14:textId="77777777" w:rsidR="008C6F27" w:rsidRPr="003F0FC4" w:rsidRDefault="008C6F27" w:rsidP="008C6F27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</w:t>
      </w:r>
      <w:r>
        <w:rPr>
          <w:sz w:val="20"/>
          <w:szCs w:val="20"/>
        </w:rPr>
        <w:t>Stack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7C24A82C" w14:textId="77777777" w:rsidR="008C6F27" w:rsidRDefault="008C6F27" w:rsidP="008C6F27">
      <w:pPr>
        <w:spacing w:before="120"/>
      </w:pPr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>
        <w:rPr>
          <w:rStyle w:val="ab"/>
          <w:lang w:val="en-US"/>
        </w:rPr>
        <w:t>Stack</w:t>
      </w:r>
      <w:r>
        <w:t>.</w:t>
      </w:r>
    </w:p>
    <w:p w14:paraId="255496F9" w14:textId="77777777" w:rsidR="008C6F27" w:rsidRPr="008D1F1F" w:rsidRDefault="008C6F27" w:rsidP="008C6F27">
      <w:pPr>
        <w:spacing w:before="120"/>
      </w:pPr>
      <w:r>
        <w:lastRenderedPageBreak/>
        <w:t>Входные данные: отсутствуют.</w:t>
      </w:r>
    </w:p>
    <w:p w14:paraId="39309304" w14:textId="77777777" w:rsidR="008C6F27" w:rsidRDefault="008C6F27" w:rsidP="008C6F27">
      <w:pPr>
        <w:spacing w:before="120"/>
      </w:pPr>
      <w:r>
        <w:t>Выходные данные: отсутствуют.</w:t>
      </w:r>
    </w:p>
    <w:p w14:paraId="1784E203" w14:textId="77777777" w:rsidR="008C6F27" w:rsidRPr="00145388" w:rsidRDefault="008C6F27" w:rsidP="008C6F27"/>
    <w:p w14:paraId="68CB09C1" w14:textId="03D66E1D" w:rsidR="00294791" w:rsidRPr="009F1D5A" w:rsidRDefault="008C6F27" w:rsidP="002C1F11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7103A4C4" w14:textId="77777777" w:rsidR="00294791" w:rsidRPr="00294791" w:rsidRDefault="00294791" w:rsidP="00294791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operator</w:t>
      </w:r>
      <w:proofErr w:type="gramStart"/>
      <w:r w:rsidRPr="00294791">
        <w:rPr>
          <w:sz w:val="20"/>
          <w:szCs w:val="20"/>
        </w:rPr>
        <w:t>=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;</w:t>
      </w:r>
    </w:p>
    <w:p w14:paraId="6A763A29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>bool operator=</w:t>
      </w:r>
      <w:proofErr w:type="gramStart"/>
      <w:r w:rsidRPr="00294791">
        <w:rPr>
          <w:sz w:val="20"/>
          <w:szCs w:val="20"/>
        </w:rPr>
        <w:t>=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const;</w:t>
      </w:r>
    </w:p>
    <w:p w14:paraId="2F174972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operator</w:t>
      </w:r>
      <w:proofErr w:type="gramStart"/>
      <w:r w:rsidRPr="00294791">
        <w:rPr>
          <w:sz w:val="20"/>
          <w:szCs w:val="20"/>
        </w:rPr>
        <w:t>+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;</w:t>
      </w:r>
    </w:p>
    <w:p w14:paraId="6C9DBA47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operator</w:t>
      </w:r>
      <w:proofErr w:type="gramStart"/>
      <w:r w:rsidRPr="00294791">
        <w:rPr>
          <w:sz w:val="20"/>
          <w:szCs w:val="20"/>
        </w:rPr>
        <w:t>-(</w:t>
      </w:r>
      <w:proofErr w:type="gramEnd"/>
      <w:r w:rsidRPr="00294791">
        <w:rPr>
          <w:sz w:val="20"/>
          <w:szCs w:val="20"/>
        </w:rPr>
        <w:t>)const;</w:t>
      </w:r>
    </w:p>
    <w:p w14:paraId="6C4F7CCA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operator</w:t>
      </w:r>
      <w:proofErr w:type="gramStart"/>
      <w:r w:rsidRPr="00294791">
        <w:rPr>
          <w:sz w:val="20"/>
          <w:szCs w:val="20"/>
        </w:rPr>
        <w:t>-(</w:t>
      </w:r>
      <w:proofErr w:type="gramEnd"/>
      <w:r w:rsidRPr="00294791">
        <w:rPr>
          <w:sz w:val="20"/>
          <w:szCs w:val="20"/>
        </w:rPr>
        <w:t xml:space="preserve">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;</w:t>
      </w:r>
    </w:p>
    <w:p w14:paraId="0F0CC042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operator*(const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;</w:t>
      </w:r>
    </w:p>
    <w:p w14:paraId="44581C5E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 xml:space="preserve">double </w:t>
      </w:r>
      <w:proofErr w:type="gramStart"/>
      <w:r w:rsidRPr="00294791">
        <w:rPr>
          <w:sz w:val="20"/>
          <w:szCs w:val="20"/>
        </w:rPr>
        <w:t>operator(</w:t>
      </w:r>
      <w:proofErr w:type="gramEnd"/>
      <w:r w:rsidRPr="00294791">
        <w:rPr>
          <w:sz w:val="20"/>
          <w:szCs w:val="20"/>
        </w:rPr>
        <w:t>)(double x, double y, double z)const;</w:t>
      </w:r>
    </w:p>
    <w:p w14:paraId="32FBD3F9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</w:t>
      </w:r>
      <w:proofErr w:type="gramStart"/>
      <w:r w:rsidRPr="00294791">
        <w:rPr>
          <w:sz w:val="20"/>
          <w:szCs w:val="20"/>
        </w:rPr>
        <w:t>dx(</w:t>
      </w:r>
      <w:proofErr w:type="gramEnd"/>
      <w:r w:rsidRPr="00294791">
        <w:rPr>
          <w:sz w:val="20"/>
          <w:szCs w:val="20"/>
        </w:rPr>
        <w:t>)const;</w:t>
      </w:r>
    </w:p>
    <w:p w14:paraId="11EB5111" w14:textId="77777777" w:rsidR="003C2B83" w:rsidRPr="003C2B83" w:rsidRDefault="00294791" w:rsidP="003C2B83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</w:t>
      </w:r>
      <w:proofErr w:type="spellStart"/>
      <w:proofErr w:type="gramStart"/>
      <w:r w:rsidRPr="00294791">
        <w:rPr>
          <w:sz w:val="20"/>
          <w:szCs w:val="20"/>
        </w:rPr>
        <w:t>dy</w:t>
      </w:r>
      <w:proofErr w:type="spellEnd"/>
      <w:r w:rsidRPr="00294791">
        <w:rPr>
          <w:sz w:val="20"/>
          <w:szCs w:val="20"/>
        </w:rPr>
        <w:t>(</w:t>
      </w:r>
      <w:proofErr w:type="gramEnd"/>
      <w:r w:rsidRPr="00294791">
        <w:rPr>
          <w:sz w:val="20"/>
          <w:szCs w:val="20"/>
        </w:rPr>
        <w:t>)const;</w:t>
      </w:r>
    </w:p>
    <w:p w14:paraId="2FD71E8F" w14:textId="77777777" w:rsidR="003C2B83" w:rsidRPr="003C2B83" w:rsidRDefault="00294791" w:rsidP="00294791">
      <w:pPr>
        <w:pStyle w:val="aa"/>
        <w:ind w:firstLine="567"/>
        <w:rPr>
          <w:sz w:val="20"/>
          <w:szCs w:val="20"/>
        </w:rPr>
      </w:pP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 xml:space="preserve"> </w:t>
      </w:r>
      <w:proofErr w:type="spellStart"/>
      <w:proofErr w:type="gramStart"/>
      <w:r w:rsidRPr="00294791">
        <w:rPr>
          <w:sz w:val="20"/>
          <w:szCs w:val="20"/>
        </w:rPr>
        <w:t>dz</w:t>
      </w:r>
      <w:proofErr w:type="spellEnd"/>
      <w:r w:rsidRPr="00294791">
        <w:rPr>
          <w:sz w:val="20"/>
          <w:szCs w:val="20"/>
        </w:rPr>
        <w:t>(</w:t>
      </w:r>
      <w:proofErr w:type="gramEnd"/>
      <w:r w:rsidRPr="00294791">
        <w:rPr>
          <w:sz w:val="20"/>
          <w:szCs w:val="20"/>
        </w:rPr>
        <w:t>)const;</w:t>
      </w:r>
    </w:p>
    <w:p w14:paraId="4AD6D4FC" w14:textId="1E416376" w:rsidR="001B2970" w:rsidRPr="009F1D5A" w:rsidRDefault="00294791" w:rsidP="009565F7">
      <w:pPr>
        <w:pStyle w:val="aa"/>
        <w:ind w:firstLine="567"/>
        <w:rPr>
          <w:sz w:val="20"/>
          <w:szCs w:val="20"/>
        </w:rPr>
      </w:pPr>
      <w:r w:rsidRPr="00294791">
        <w:rPr>
          <w:sz w:val="20"/>
          <w:szCs w:val="20"/>
        </w:rPr>
        <w:t xml:space="preserve">friend </w:t>
      </w:r>
      <w:proofErr w:type="spellStart"/>
      <w:r w:rsidRPr="00294791">
        <w:rPr>
          <w:sz w:val="20"/>
          <w:szCs w:val="20"/>
        </w:rPr>
        <w:t>ostream</w:t>
      </w:r>
      <w:proofErr w:type="spellEnd"/>
      <w:r w:rsidRPr="00294791">
        <w:rPr>
          <w:sz w:val="20"/>
          <w:szCs w:val="20"/>
        </w:rPr>
        <w:t>&amp; operator&lt;</w:t>
      </w:r>
      <w:proofErr w:type="gramStart"/>
      <w:r w:rsidRPr="00294791">
        <w:rPr>
          <w:sz w:val="20"/>
          <w:szCs w:val="20"/>
        </w:rPr>
        <w:t>&lt;(</w:t>
      </w:r>
      <w:proofErr w:type="spellStart"/>
      <w:proofErr w:type="gramEnd"/>
      <w:r w:rsidRPr="00294791">
        <w:rPr>
          <w:sz w:val="20"/>
          <w:szCs w:val="20"/>
        </w:rPr>
        <w:t>ostream</w:t>
      </w:r>
      <w:proofErr w:type="spellEnd"/>
      <w:r w:rsidRPr="00294791">
        <w:rPr>
          <w:sz w:val="20"/>
          <w:szCs w:val="20"/>
        </w:rPr>
        <w:t xml:space="preserve">&amp; out, </w:t>
      </w:r>
      <w:proofErr w:type="spellStart"/>
      <w:r w:rsidRPr="00294791">
        <w:rPr>
          <w:sz w:val="20"/>
          <w:szCs w:val="20"/>
        </w:rPr>
        <w:t>TPolynom</w:t>
      </w:r>
      <w:proofErr w:type="spellEnd"/>
      <w:r w:rsidRPr="00294791">
        <w:rPr>
          <w:sz w:val="20"/>
          <w:szCs w:val="20"/>
        </w:rPr>
        <w:t>&amp; p);</w:t>
      </w:r>
    </w:p>
    <w:p w14:paraId="64B60565" w14:textId="50E14CCC" w:rsidR="009565F7" w:rsidRPr="009F1D5A" w:rsidRDefault="00AA7DBC" w:rsidP="00AA7DBC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9F1D5A">
        <w:rPr>
          <w:sz w:val="20"/>
          <w:szCs w:val="20"/>
          <w:lang w:val="en-US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30" w:name="_Toc153679036"/>
      <w:r>
        <w:lastRenderedPageBreak/>
        <w:t>Заключение</w:t>
      </w:r>
      <w:bookmarkEnd w:id="30"/>
    </w:p>
    <w:p w14:paraId="05B754C5" w14:textId="5598B84B" w:rsidR="008D1F1F" w:rsidRDefault="00002B7A" w:rsidP="008D1F1F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 сте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>нятия о арифметическом выражении</w:t>
      </w:r>
      <w:r w:rsidR="006855C1">
        <w:t xml:space="preserve"> и алгоритм</w:t>
      </w:r>
      <w:r w:rsidR="00902753">
        <w:t>ы</w:t>
      </w:r>
      <w:r w:rsidR="006855C1">
        <w:t xml:space="preserve"> </w:t>
      </w:r>
      <w:r w:rsidR="006D5CF6">
        <w:t>перевод</w:t>
      </w:r>
      <w:r w:rsidR="00902753">
        <w:t>а</w:t>
      </w:r>
      <w:r w:rsidR="006D5CF6">
        <w:t xml:space="preserve"> из </w:t>
      </w:r>
      <w:r w:rsidR="00C333CC">
        <w:t xml:space="preserve">инфиксной </w:t>
      </w:r>
      <w:r w:rsidR="006D5CF6">
        <w:t xml:space="preserve">формы в </w:t>
      </w:r>
      <w:r w:rsidR="00C333CC">
        <w:t>постфиксн</w:t>
      </w:r>
      <w:r w:rsidR="006D5CF6">
        <w:t>ую</w:t>
      </w:r>
      <w:r w:rsidR="00902753">
        <w:t xml:space="preserve"> и вычисления </w:t>
      </w:r>
      <w:r w:rsidR="00661918">
        <w:t>результата</w:t>
      </w:r>
      <w:r w:rsidR="00A10442" w:rsidRPr="00A10442">
        <w:t>.</w:t>
      </w:r>
      <w:r w:rsidR="00CA7860">
        <w:t xml:space="preserve"> </w:t>
      </w:r>
    </w:p>
    <w:p w14:paraId="31A476CD" w14:textId="708B46DC" w:rsidR="002648BA" w:rsidRPr="00232228" w:rsidRDefault="00CA7860" w:rsidP="00E1284D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теков</w:t>
      </w:r>
      <w:r w:rsidRPr="007745CD">
        <w:t xml:space="preserve"> </w:t>
      </w:r>
      <w:proofErr w:type="spellStart"/>
      <w:r w:rsidR="002201B8">
        <w:rPr>
          <w:lang w:val="en-US"/>
        </w:rPr>
        <w:t>T</w:t>
      </w:r>
      <w:r w:rsidR="00A10442">
        <w:rPr>
          <w:lang w:val="en-US"/>
        </w:rPr>
        <w:t>Stack</w:t>
      </w:r>
      <w:proofErr w:type="spellEnd"/>
      <w:r w:rsidR="002201B8" w:rsidRPr="002201B8">
        <w:t xml:space="preserve"> </w:t>
      </w:r>
      <w:r w:rsidR="002201B8">
        <w:t xml:space="preserve">и </w:t>
      </w:r>
      <w:r w:rsidR="00A10442">
        <w:t xml:space="preserve">обработки арифметических выражений </w:t>
      </w:r>
      <w:proofErr w:type="spellStart"/>
      <w:r w:rsidR="00A10442">
        <w:rPr>
          <w:lang w:val="en-US"/>
        </w:rPr>
        <w:t>TArithmeticExpression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A10442">
        <w:rPr>
          <w:lang w:val="en-US"/>
        </w:rPr>
        <w:t>stack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A10442">
        <w:rPr>
          <w:lang w:val="en-US"/>
        </w:rPr>
        <w:t>tarithmeticexpression</w:t>
      </w:r>
      <w:proofErr w:type="spellEnd"/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31" w:name="_Toc153679037"/>
      <w:r>
        <w:lastRenderedPageBreak/>
        <w:t>Литератур</w:t>
      </w:r>
      <w:r w:rsidR="00551FC1">
        <w:t>а</w:t>
      </w:r>
      <w:bookmarkEnd w:id="31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05B754CB" w14:textId="4EA0CC5F" w:rsidR="00D23D0D" w:rsidRDefault="00D22D94" w:rsidP="006107EF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D22D94">
        <w:rPr>
          <w:rFonts w:cs="Times New Roman"/>
          <w:color w:val="1A1A1A"/>
          <w:szCs w:val="24"/>
          <w:shd w:val="clear" w:color="auto" w:fill="FFFFFF"/>
        </w:rPr>
        <w:t xml:space="preserve">Динамические структуры данных. </w:t>
      </w:r>
      <w:proofErr w:type="spellStart"/>
      <w:r w:rsidRPr="00D22D94">
        <w:rPr>
          <w:rFonts w:cs="Times New Roman"/>
          <w:color w:val="1A1A1A"/>
          <w:szCs w:val="24"/>
          <w:shd w:val="clear" w:color="auto" w:fill="FFFFFF"/>
        </w:rPr>
        <w:t>Односвязныи</w:t>
      </w:r>
      <w:proofErr w:type="spellEnd"/>
      <w:r w:rsidRPr="00D22D94">
        <w:rPr>
          <w:rFonts w:cs="Times New Roman"/>
          <w:color w:val="1A1A1A"/>
          <w:szCs w:val="24"/>
          <w:shd w:val="clear" w:color="auto" w:fill="FFFFFF"/>
        </w:rPr>
        <w:t>̆ список, стек и очередь. Алгоритмы их обработки.</w:t>
      </w:r>
      <w:r w:rsidR="00C94D9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C94D97" w:rsidRPr="00C94D97">
        <w:rPr>
          <w:rFonts w:cs="Times New Roman"/>
          <w:color w:val="1A1A1A"/>
          <w:szCs w:val="24"/>
          <w:shd w:val="clear" w:color="auto" w:fill="FFFFFF"/>
        </w:rPr>
        <w:t>[</w:t>
      </w:r>
      <w:r w:rsidR="008F3AFB" w:rsidRPr="008F3AFB">
        <w:rPr>
          <w:rFonts w:cs="Times New Roman"/>
          <w:color w:val="1A1A1A"/>
          <w:szCs w:val="24"/>
          <w:shd w:val="clear" w:color="auto" w:fill="FFFFFF"/>
        </w:rPr>
        <w:t>https://op-al.gitbook.io/s-30-voprosy-i-dop.-voprosy/22.-dinamicheskie-struktury-dannykh.-odnosvyaznyi-spisok-stek-i-ochered.-algoritmy-ikh-obrabotki</w:t>
      </w:r>
      <w:r w:rsidR="00C94D97" w:rsidRPr="00C94D97">
        <w:rPr>
          <w:rFonts w:cs="Times New Roman"/>
          <w:color w:val="1A1A1A"/>
          <w:szCs w:val="24"/>
          <w:shd w:val="clear" w:color="auto" w:fill="FFFFFF"/>
        </w:rPr>
        <w:t>].</w:t>
      </w:r>
      <w:r w:rsidR="00D23D0D"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32" w:name="_Toc153679038"/>
      <w:r w:rsidRPr="00F57E60">
        <w:lastRenderedPageBreak/>
        <w:t>Приложения</w:t>
      </w:r>
      <w:bookmarkEnd w:id="32"/>
    </w:p>
    <w:p w14:paraId="05B754CD" w14:textId="3529FD39" w:rsidR="00D23D0D" w:rsidRPr="00F46072" w:rsidRDefault="008D1F1F" w:rsidP="008D1F1F">
      <w:pPr>
        <w:pStyle w:val="2"/>
        <w:numPr>
          <w:ilvl w:val="0"/>
          <w:numId w:val="0"/>
        </w:numPr>
        <w:ind w:left="576"/>
      </w:pPr>
      <w:bookmarkStart w:id="33" w:name="_Toc153679039"/>
      <w:r>
        <w:t>Приложение А. Реализация класса T</w:t>
      </w:r>
      <w:r w:rsidR="00BF6495">
        <w:rPr>
          <w:lang w:val="en-US"/>
        </w:rPr>
        <w:t>Stack</w:t>
      </w:r>
      <w:bookmarkEnd w:id="33"/>
    </w:p>
    <w:p w14:paraId="6731E8B4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0B92BF1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TStack</w:t>
      </w:r>
      <w:proofErr w:type="spellEnd"/>
      <w:r w:rsidRPr="000F2AC5">
        <w:t>(</w:t>
      </w:r>
      <w:proofErr w:type="spellStart"/>
      <w:r w:rsidRPr="000F2AC5">
        <w:t>size_t</w:t>
      </w:r>
      <w:proofErr w:type="spellEnd"/>
      <w:r w:rsidRPr="000F2AC5">
        <w:t xml:space="preserve"> _</w:t>
      </w:r>
      <w:proofErr w:type="spellStart"/>
      <w:r w:rsidRPr="000F2AC5">
        <w:t>maxSize</w:t>
      </w:r>
      <w:proofErr w:type="spellEnd"/>
      <w:r w:rsidRPr="000F2AC5">
        <w:t>) {</w:t>
      </w:r>
    </w:p>
    <w:p w14:paraId="5AD77B44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r w:rsidRPr="000F2AC5">
        <w:t>maxSize</w:t>
      </w:r>
      <w:proofErr w:type="spellEnd"/>
      <w:r w:rsidRPr="000F2AC5">
        <w:t xml:space="preserve"> &lt;= 0)</w:t>
      </w:r>
    </w:p>
    <w:p w14:paraId="17A0BAD2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negative or zero max size");</w:t>
      </w:r>
    </w:p>
    <w:p w14:paraId="0C2BC470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= _</w:t>
      </w:r>
      <w:proofErr w:type="spellStart"/>
      <w:r w:rsidRPr="000F2AC5">
        <w:t>maxSize</w:t>
      </w:r>
      <w:proofErr w:type="spellEnd"/>
      <w:r w:rsidRPr="000F2AC5">
        <w:t>;</w:t>
      </w:r>
    </w:p>
    <w:p w14:paraId="061BAE5E" w14:textId="77777777" w:rsidR="000F2AC5" w:rsidRPr="000F2AC5" w:rsidRDefault="000F2AC5" w:rsidP="000F2AC5">
      <w:pPr>
        <w:pStyle w:val="aa"/>
      </w:pPr>
      <w:r w:rsidRPr="000F2AC5">
        <w:tab/>
        <w:t>top = -1;</w:t>
      </w:r>
    </w:p>
    <w:p w14:paraId="6EFD1008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new </w:t>
      </w:r>
      <w:proofErr w:type="spellStart"/>
      <w:r w:rsidRPr="000F2AC5">
        <w:t>ValueType</w:t>
      </w:r>
      <w:proofErr w:type="spellEnd"/>
      <w:r w:rsidRPr="000F2AC5">
        <w:t>[</w:t>
      </w:r>
      <w:proofErr w:type="spellStart"/>
      <w:r w:rsidRPr="000F2AC5">
        <w:t>maxSize</w:t>
      </w:r>
      <w:proofErr w:type="spellEnd"/>
      <w:r w:rsidRPr="000F2AC5">
        <w:t>];</w:t>
      </w:r>
    </w:p>
    <w:p w14:paraId="7D5CF279" w14:textId="77777777" w:rsidR="000F2AC5" w:rsidRPr="000F2AC5" w:rsidRDefault="000F2AC5" w:rsidP="000F2AC5">
      <w:pPr>
        <w:pStyle w:val="aa"/>
      </w:pPr>
      <w:r w:rsidRPr="000F2AC5">
        <w:t>}</w:t>
      </w:r>
    </w:p>
    <w:p w14:paraId="71CEF7A0" w14:textId="77777777" w:rsidR="000F2AC5" w:rsidRPr="000F2AC5" w:rsidRDefault="000F2AC5" w:rsidP="000F2AC5">
      <w:pPr>
        <w:pStyle w:val="aa"/>
      </w:pPr>
    </w:p>
    <w:p w14:paraId="2BFEB614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659BE7F8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TStack</w:t>
      </w:r>
      <w:proofErr w:type="spellEnd"/>
      <w:r w:rsidRPr="000F2AC5">
        <w:t xml:space="preserve">(const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r w:rsidRPr="000F2AC5">
        <w:t>&gt;&amp; s) {</w:t>
      </w:r>
    </w:p>
    <w:p w14:paraId="291EF29B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= </w:t>
      </w:r>
      <w:proofErr w:type="spellStart"/>
      <w:proofErr w:type="gramStart"/>
      <w:r w:rsidRPr="000F2AC5">
        <w:t>s.maxSize</w:t>
      </w:r>
      <w:proofErr w:type="spellEnd"/>
      <w:proofErr w:type="gramEnd"/>
      <w:r w:rsidRPr="000F2AC5">
        <w:t>;</w:t>
      </w:r>
    </w:p>
    <w:p w14:paraId="234DF229" w14:textId="77777777" w:rsidR="000F2AC5" w:rsidRPr="000F2AC5" w:rsidRDefault="000F2AC5" w:rsidP="000F2AC5">
      <w:pPr>
        <w:pStyle w:val="aa"/>
      </w:pPr>
      <w:r w:rsidRPr="000F2AC5">
        <w:tab/>
        <w:t xml:space="preserve">top = </w:t>
      </w:r>
      <w:proofErr w:type="spellStart"/>
      <w:r w:rsidRPr="000F2AC5">
        <w:t>s.top</w:t>
      </w:r>
      <w:proofErr w:type="spellEnd"/>
      <w:r w:rsidRPr="000F2AC5">
        <w:t>;</w:t>
      </w:r>
    </w:p>
    <w:p w14:paraId="004FDE2C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new </w:t>
      </w:r>
      <w:proofErr w:type="spellStart"/>
      <w:r w:rsidRPr="000F2AC5">
        <w:t>ValueType</w:t>
      </w:r>
      <w:proofErr w:type="spellEnd"/>
      <w:r w:rsidRPr="000F2AC5">
        <w:t>[</w:t>
      </w:r>
      <w:proofErr w:type="spellStart"/>
      <w:r w:rsidRPr="000F2AC5">
        <w:t>maxSize</w:t>
      </w:r>
      <w:proofErr w:type="spellEnd"/>
      <w:r w:rsidRPr="000F2AC5">
        <w:t>];</w:t>
      </w:r>
    </w:p>
    <w:p w14:paraId="130AF835" w14:textId="77777777" w:rsidR="000F2AC5" w:rsidRPr="000F2AC5" w:rsidRDefault="000F2AC5" w:rsidP="000F2AC5">
      <w:pPr>
        <w:pStyle w:val="aa"/>
      </w:pPr>
      <w:r w:rsidRPr="000F2AC5">
        <w:tab/>
        <w:t xml:space="preserve">for (int </w:t>
      </w:r>
      <w:proofErr w:type="spellStart"/>
      <w:r w:rsidRPr="000F2AC5">
        <w:t>i</w:t>
      </w:r>
      <w:proofErr w:type="spellEnd"/>
      <w:r w:rsidRPr="000F2AC5">
        <w:t xml:space="preserve"> = 0; </w:t>
      </w:r>
      <w:proofErr w:type="spellStart"/>
      <w:r w:rsidRPr="000F2AC5">
        <w:t>i</w:t>
      </w:r>
      <w:proofErr w:type="spellEnd"/>
      <w:r w:rsidRPr="000F2AC5">
        <w:t xml:space="preserve"> &lt; </w:t>
      </w:r>
      <w:proofErr w:type="spellStart"/>
      <w:r w:rsidRPr="000F2AC5">
        <w:t>maxSize</w:t>
      </w:r>
      <w:proofErr w:type="spellEnd"/>
      <w:r w:rsidRPr="000F2AC5">
        <w:t xml:space="preserve">; </w:t>
      </w:r>
      <w:proofErr w:type="spellStart"/>
      <w:r w:rsidRPr="000F2AC5">
        <w:t>i</w:t>
      </w:r>
      <w:proofErr w:type="spellEnd"/>
      <w:r w:rsidRPr="000F2AC5">
        <w:t>++)</w:t>
      </w:r>
    </w:p>
    <w:p w14:paraId="26E0C1E7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elems</w:t>
      </w:r>
      <w:proofErr w:type="spellEnd"/>
      <w:r w:rsidRPr="000F2AC5">
        <w:t>[</w:t>
      </w:r>
      <w:proofErr w:type="spellStart"/>
      <w:r w:rsidRPr="000F2AC5">
        <w:t>i</w:t>
      </w:r>
      <w:proofErr w:type="spellEnd"/>
      <w:r w:rsidRPr="000F2AC5">
        <w:t xml:space="preserve">] = </w:t>
      </w:r>
      <w:proofErr w:type="spellStart"/>
      <w:proofErr w:type="gramStart"/>
      <w:r w:rsidRPr="000F2AC5">
        <w:t>s.elems</w:t>
      </w:r>
      <w:proofErr w:type="spellEnd"/>
      <w:proofErr w:type="gramEnd"/>
      <w:r w:rsidRPr="000F2AC5">
        <w:t>[</w:t>
      </w:r>
      <w:proofErr w:type="spellStart"/>
      <w:r w:rsidRPr="000F2AC5">
        <w:t>i</w:t>
      </w:r>
      <w:proofErr w:type="spellEnd"/>
      <w:r w:rsidRPr="000F2AC5">
        <w:t>];</w:t>
      </w:r>
    </w:p>
    <w:p w14:paraId="177B890D" w14:textId="77777777" w:rsidR="000F2AC5" w:rsidRPr="000F2AC5" w:rsidRDefault="000F2AC5" w:rsidP="000F2AC5">
      <w:pPr>
        <w:pStyle w:val="aa"/>
      </w:pPr>
      <w:r w:rsidRPr="000F2AC5">
        <w:t>}</w:t>
      </w:r>
    </w:p>
    <w:p w14:paraId="7945845F" w14:textId="77777777" w:rsidR="000F2AC5" w:rsidRPr="000F2AC5" w:rsidRDefault="000F2AC5" w:rsidP="000F2AC5">
      <w:pPr>
        <w:pStyle w:val="aa"/>
      </w:pPr>
    </w:p>
    <w:p w14:paraId="7AF429BE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3F25A55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~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r w:rsidRPr="000F2AC5">
        <w:t>&gt;() {</w:t>
      </w:r>
    </w:p>
    <w:p w14:paraId="03802F8C" w14:textId="77777777" w:rsidR="000F2AC5" w:rsidRPr="000F2AC5" w:rsidRDefault="000F2AC5" w:rsidP="000F2AC5">
      <w:pPr>
        <w:pStyle w:val="aa"/>
      </w:pPr>
      <w:r w:rsidRPr="000F2AC5">
        <w:tab/>
      </w:r>
      <w:proofErr w:type="gramStart"/>
      <w:r w:rsidRPr="000F2AC5">
        <w:t>delete[</w:t>
      </w:r>
      <w:proofErr w:type="gramEnd"/>
      <w:r w:rsidRPr="000F2AC5">
        <w:t xml:space="preserve">] </w:t>
      </w:r>
      <w:proofErr w:type="spellStart"/>
      <w:r w:rsidRPr="000F2AC5">
        <w:t>elems</w:t>
      </w:r>
      <w:proofErr w:type="spellEnd"/>
      <w:r w:rsidRPr="000F2AC5">
        <w:t>;</w:t>
      </w:r>
    </w:p>
    <w:p w14:paraId="67ACB7F8" w14:textId="77777777" w:rsidR="000F2AC5" w:rsidRPr="000F2AC5" w:rsidRDefault="000F2AC5" w:rsidP="000F2AC5">
      <w:pPr>
        <w:pStyle w:val="aa"/>
      </w:pPr>
      <w:r w:rsidRPr="000F2AC5">
        <w:t>}</w:t>
      </w:r>
    </w:p>
    <w:p w14:paraId="681A8214" w14:textId="77777777" w:rsidR="000F2AC5" w:rsidRPr="000F2AC5" w:rsidRDefault="000F2AC5" w:rsidP="000F2AC5">
      <w:pPr>
        <w:pStyle w:val="aa"/>
      </w:pPr>
    </w:p>
    <w:p w14:paraId="5BFD2310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193708F0" w14:textId="77777777" w:rsidR="000F2AC5" w:rsidRPr="000F2AC5" w:rsidRDefault="000F2AC5" w:rsidP="000F2AC5">
      <w:pPr>
        <w:pStyle w:val="aa"/>
      </w:pPr>
      <w:r w:rsidRPr="000F2AC5">
        <w:t xml:space="preserve">void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 xml:space="preserve">Push(const </w:t>
      </w:r>
      <w:proofErr w:type="spellStart"/>
      <w:r w:rsidRPr="000F2AC5">
        <w:t>ValueType</w:t>
      </w:r>
      <w:proofErr w:type="spellEnd"/>
      <w:r w:rsidRPr="000F2AC5">
        <w:t>&amp; e) {</w:t>
      </w:r>
    </w:p>
    <w:p w14:paraId="6F5E96C8" w14:textId="77777777" w:rsidR="000F2AC5" w:rsidRPr="000F2AC5" w:rsidRDefault="000F2AC5" w:rsidP="000F2AC5">
      <w:pPr>
        <w:pStyle w:val="aa"/>
      </w:pPr>
      <w:r w:rsidRPr="000F2AC5">
        <w:tab/>
        <w:t xml:space="preserve">if (top == </w:t>
      </w:r>
      <w:proofErr w:type="spellStart"/>
      <w:r w:rsidRPr="000F2AC5">
        <w:t>maxSize</w:t>
      </w:r>
      <w:proofErr w:type="spellEnd"/>
      <w:r w:rsidRPr="000F2AC5">
        <w:t xml:space="preserve"> - 1) {</w:t>
      </w:r>
    </w:p>
    <w:p w14:paraId="1ACB6E52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ValueType</w:t>
      </w:r>
      <w:proofErr w:type="spellEnd"/>
      <w:r w:rsidRPr="000F2AC5">
        <w:t xml:space="preserve">* </w:t>
      </w:r>
      <w:proofErr w:type="spellStart"/>
      <w:r w:rsidRPr="000F2AC5">
        <w:t>tmp</w:t>
      </w:r>
      <w:proofErr w:type="spellEnd"/>
      <w:r w:rsidRPr="000F2AC5">
        <w:t xml:space="preserve"> = new </w:t>
      </w:r>
      <w:proofErr w:type="spellStart"/>
      <w:proofErr w:type="gramStart"/>
      <w:r w:rsidRPr="000F2AC5">
        <w:t>ValueType</w:t>
      </w:r>
      <w:proofErr w:type="spellEnd"/>
      <w:r w:rsidRPr="000F2AC5">
        <w:t>[</w:t>
      </w:r>
      <w:proofErr w:type="spellStart"/>
      <w:proofErr w:type="gramEnd"/>
      <w:r w:rsidRPr="000F2AC5">
        <w:t>maxSize</w:t>
      </w:r>
      <w:proofErr w:type="spellEnd"/>
      <w:r w:rsidRPr="000F2AC5">
        <w:t xml:space="preserve"> * 2];</w:t>
      </w:r>
    </w:p>
    <w:p w14:paraId="0953F66A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gramStart"/>
      <w:r w:rsidRPr="000F2AC5">
        <w:t>std::</w:t>
      </w:r>
      <w:proofErr w:type="gramEnd"/>
      <w:r w:rsidRPr="000F2AC5">
        <w:t>copy(</w:t>
      </w:r>
      <w:proofErr w:type="spellStart"/>
      <w:r w:rsidRPr="000F2AC5">
        <w:t>elems</w:t>
      </w:r>
      <w:proofErr w:type="spellEnd"/>
      <w:r w:rsidRPr="000F2AC5">
        <w:t xml:space="preserve">, </w:t>
      </w:r>
      <w:proofErr w:type="spellStart"/>
      <w:r w:rsidRPr="000F2AC5">
        <w:t>elems</w:t>
      </w:r>
      <w:proofErr w:type="spellEnd"/>
      <w:r w:rsidRPr="000F2AC5">
        <w:t xml:space="preserve"> + </w:t>
      </w:r>
      <w:proofErr w:type="spellStart"/>
      <w:r w:rsidRPr="000F2AC5">
        <w:t>maxSize</w:t>
      </w:r>
      <w:proofErr w:type="spellEnd"/>
      <w:r w:rsidRPr="000F2AC5">
        <w:t xml:space="preserve">, </w:t>
      </w:r>
      <w:proofErr w:type="spellStart"/>
      <w:r w:rsidRPr="000F2AC5">
        <w:t>tmp</w:t>
      </w:r>
      <w:proofErr w:type="spellEnd"/>
      <w:r w:rsidRPr="000F2AC5">
        <w:t>);</w:t>
      </w:r>
    </w:p>
    <w:p w14:paraId="752103F1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gramStart"/>
      <w:r w:rsidRPr="000F2AC5">
        <w:t>delete[</w:t>
      </w:r>
      <w:proofErr w:type="gramEnd"/>
      <w:r w:rsidRPr="000F2AC5">
        <w:t>]</w:t>
      </w:r>
      <w:proofErr w:type="spellStart"/>
      <w:r w:rsidRPr="000F2AC5">
        <w:t>elems</w:t>
      </w:r>
      <w:proofErr w:type="spellEnd"/>
      <w:r w:rsidRPr="000F2AC5">
        <w:t>;</w:t>
      </w:r>
    </w:p>
    <w:p w14:paraId="0EA120AD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</w:t>
      </w:r>
      <w:proofErr w:type="spellStart"/>
      <w:r w:rsidRPr="000F2AC5">
        <w:t>tmp</w:t>
      </w:r>
      <w:proofErr w:type="spellEnd"/>
      <w:r w:rsidRPr="000F2AC5">
        <w:t>;</w:t>
      </w:r>
    </w:p>
    <w:p w14:paraId="566F4485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*= 2;</w:t>
      </w:r>
    </w:p>
    <w:p w14:paraId="05A47A96" w14:textId="77777777" w:rsidR="000F2AC5" w:rsidRPr="000F2AC5" w:rsidRDefault="000F2AC5" w:rsidP="000F2AC5">
      <w:pPr>
        <w:pStyle w:val="aa"/>
      </w:pPr>
      <w:r w:rsidRPr="000F2AC5">
        <w:tab/>
        <w:t>}</w:t>
      </w:r>
    </w:p>
    <w:p w14:paraId="11FF7EEC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>[++top] = e;</w:t>
      </w:r>
    </w:p>
    <w:p w14:paraId="11B4E094" w14:textId="77777777" w:rsidR="000F2AC5" w:rsidRPr="000F2AC5" w:rsidRDefault="000F2AC5" w:rsidP="000F2AC5">
      <w:pPr>
        <w:pStyle w:val="aa"/>
      </w:pPr>
      <w:r w:rsidRPr="000F2AC5">
        <w:t>}</w:t>
      </w:r>
    </w:p>
    <w:p w14:paraId="6318541F" w14:textId="77777777" w:rsidR="000F2AC5" w:rsidRPr="000F2AC5" w:rsidRDefault="000F2AC5" w:rsidP="000F2AC5">
      <w:pPr>
        <w:pStyle w:val="aa"/>
      </w:pPr>
    </w:p>
    <w:p w14:paraId="3760189B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7C9CC8FF" w14:textId="77777777" w:rsidR="000F2AC5" w:rsidRPr="000F2AC5" w:rsidRDefault="000F2AC5" w:rsidP="000F2AC5">
      <w:pPr>
        <w:pStyle w:val="aa"/>
      </w:pPr>
      <w:r w:rsidRPr="000F2AC5">
        <w:t xml:space="preserve">void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Pop() {</w:t>
      </w:r>
    </w:p>
    <w:p w14:paraId="25D7E4E9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proofErr w:type="gramStart"/>
      <w:r w:rsidRPr="000F2AC5">
        <w:t>IsEmpty</w:t>
      </w:r>
      <w:proofErr w:type="spellEnd"/>
      <w:r w:rsidRPr="000F2AC5">
        <w:t>(</w:t>
      </w:r>
      <w:proofErr w:type="gramEnd"/>
      <w:r w:rsidRPr="000F2AC5">
        <w:t>))</w:t>
      </w:r>
    </w:p>
    <w:p w14:paraId="6675854D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got empty stack");</w:t>
      </w:r>
    </w:p>
    <w:p w14:paraId="4587BFD3" w14:textId="77777777" w:rsidR="000F2AC5" w:rsidRPr="000F2AC5" w:rsidRDefault="000F2AC5" w:rsidP="000F2AC5">
      <w:pPr>
        <w:pStyle w:val="aa"/>
      </w:pPr>
      <w:r w:rsidRPr="000F2AC5">
        <w:tab/>
        <w:t>top--;</w:t>
      </w:r>
    </w:p>
    <w:p w14:paraId="03D6EE3A" w14:textId="77777777" w:rsidR="000F2AC5" w:rsidRPr="000F2AC5" w:rsidRDefault="000F2AC5" w:rsidP="000F2AC5">
      <w:pPr>
        <w:pStyle w:val="aa"/>
      </w:pPr>
      <w:r w:rsidRPr="000F2AC5">
        <w:t>}</w:t>
      </w:r>
    </w:p>
    <w:p w14:paraId="677DE21D" w14:textId="77777777" w:rsidR="000F2AC5" w:rsidRPr="000F2AC5" w:rsidRDefault="000F2AC5" w:rsidP="000F2AC5">
      <w:pPr>
        <w:pStyle w:val="aa"/>
      </w:pPr>
    </w:p>
    <w:p w14:paraId="63585178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4E3A47C1" w14:textId="77777777" w:rsidR="000F2AC5" w:rsidRPr="000F2AC5" w:rsidRDefault="000F2AC5" w:rsidP="000F2AC5">
      <w:pPr>
        <w:pStyle w:val="aa"/>
      </w:pPr>
      <w:proofErr w:type="spellStart"/>
      <w:r w:rsidRPr="000F2AC5">
        <w:t>ValueType</w:t>
      </w:r>
      <w:proofErr w:type="spellEnd"/>
      <w:r w:rsidRPr="000F2AC5">
        <w:t xml:space="preserve">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Top() const {</w:t>
      </w:r>
    </w:p>
    <w:p w14:paraId="2CDF84D1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proofErr w:type="gramStart"/>
      <w:r w:rsidRPr="000F2AC5">
        <w:t>IsEmpty</w:t>
      </w:r>
      <w:proofErr w:type="spellEnd"/>
      <w:r w:rsidRPr="000F2AC5">
        <w:t>(</w:t>
      </w:r>
      <w:proofErr w:type="gramEnd"/>
      <w:r w:rsidRPr="000F2AC5">
        <w:t>))</w:t>
      </w:r>
    </w:p>
    <w:p w14:paraId="15F70744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got empty stack");</w:t>
      </w:r>
    </w:p>
    <w:p w14:paraId="40DE7E2A" w14:textId="77777777" w:rsidR="000F2AC5" w:rsidRPr="000F2AC5" w:rsidRDefault="000F2AC5" w:rsidP="000F2AC5">
      <w:pPr>
        <w:pStyle w:val="aa"/>
      </w:pPr>
      <w:r w:rsidRPr="000F2AC5">
        <w:tab/>
        <w:t xml:space="preserve">return </w:t>
      </w:r>
      <w:proofErr w:type="spellStart"/>
      <w:r w:rsidRPr="000F2AC5">
        <w:t>elems</w:t>
      </w:r>
      <w:proofErr w:type="spellEnd"/>
      <w:r w:rsidRPr="000F2AC5">
        <w:t>[top];</w:t>
      </w:r>
    </w:p>
    <w:p w14:paraId="329AEF85" w14:textId="77777777" w:rsidR="000F2AC5" w:rsidRPr="000F2AC5" w:rsidRDefault="000F2AC5" w:rsidP="000F2AC5">
      <w:pPr>
        <w:pStyle w:val="aa"/>
      </w:pPr>
      <w:r w:rsidRPr="000F2AC5">
        <w:t>}</w:t>
      </w:r>
    </w:p>
    <w:p w14:paraId="7CE3881F" w14:textId="77777777" w:rsidR="000F2AC5" w:rsidRPr="000F2AC5" w:rsidRDefault="000F2AC5" w:rsidP="000F2AC5">
      <w:pPr>
        <w:pStyle w:val="aa"/>
      </w:pPr>
    </w:p>
    <w:p w14:paraId="3FEA000D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F10D70E" w14:textId="77777777" w:rsidR="000F2AC5" w:rsidRPr="000F2AC5" w:rsidRDefault="000F2AC5" w:rsidP="000F2AC5">
      <w:pPr>
        <w:pStyle w:val="aa"/>
      </w:pPr>
      <w:r w:rsidRPr="000F2AC5">
        <w:t xml:space="preserve">bool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IsEmpty</w:t>
      </w:r>
      <w:proofErr w:type="spellEnd"/>
      <w:r w:rsidRPr="000F2AC5">
        <w:t>() const {</w:t>
      </w:r>
    </w:p>
    <w:p w14:paraId="1416EFE2" w14:textId="77777777" w:rsidR="000F2AC5" w:rsidRPr="000F2AC5" w:rsidRDefault="000F2AC5" w:rsidP="000F2AC5">
      <w:pPr>
        <w:pStyle w:val="aa"/>
      </w:pPr>
      <w:r w:rsidRPr="000F2AC5">
        <w:tab/>
        <w:t>return (top == -1);</w:t>
      </w:r>
    </w:p>
    <w:p w14:paraId="7BCFE01A" w14:textId="4EFD62A1" w:rsidR="000F2AC5" w:rsidRPr="000F2AC5" w:rsidRDefault="000F2AC5" w:rsidP="000F2AC5">
      <w:pPr>
        <w:pStyle w:val="aa"/>
      </w:pPr>
      <w:r w:rsidRPr="000F2AC5">
        <w:t>}</w:t>
      </w:r>
    </w:p>
    <w:p w14:paraId="05B754CF" w14:textId="2F044F25" w:rsidR="008D1F1F" w:rsidRPr="00BF6495" w:rsidRDefault="008D1F1F" w:rsidP="00FF7FA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4" w:name="_Toc153679040"/>
      <w:r w:rsidRPr="00826ADE">
        <w:t>Приложение</w:t>
      </w:r>
      <w:r w:rsidRPr="00BF6495">
        <w:rPr>
          <w:lang w:val="en-US"/>
        </w:rPr>
        <w:t xml:space="preserve"> </w:t>
      </w:r>
      <w:r w:rsidRPr="00826ADE">
        <w:t>Б</w:t>
      </w:r>
      <w:r w:rsidRPr="00BF6495">
        <w:rPr>
          <w:lang w:val="en-US"/>
        </w:rPr>
        <w:t xml:space="preserve">. </w:t>
      </w:r>
      <w:r w:rsidRPr="00826ADE">
        <w:t>Реализация</w:t>
      </w:r>
      <w:r w:rsidRPr="00BF6495">
        <w:rPr>
          <w:lang w:val="en-US"/>
        </w:rPr>
        <w:t xml:space="preserve"> </w:t>
      </w:r>
      <w:r w:rsidRPr="00826ADE">
        <w:t>класса</w:t>
      </w:r>
      <w:r w:rsidRPr="00BF6495">
        <w:rPr>
          <w:lang w:val="en-US"/>
        </w:rPr>
        <w:t xml:space="preserve"> </w:t>
      </w:r>
      <w:proofErr w:type="spellStart"/>
      <w:r w:rsidR="00BF6495" w:rsidRPr="00BF6495">
        <w:rPr>
          <w:lang w:val="en-US"/>
        </w:rPr>
        <w:t>TArithmeticExpression</w:t>
      </w:r>
      <w:bookmarkEnd w:id="34"/>
      <w:proofErr w:type="spellEnd"/>
    </w:p>
    <w:p w14:paraId="7CE395E6" w14:textId="77777777" w:rsidR="00651056" w:rsidRDefault="00651056" w:rsidP="00651056">
      <w:pPr>
        <w:pStyle w:val="aa"/>
      </w:pPr>
      <w:proofErr w:type="spellStart"/>
      <w:proofErr w:type="gramStart"/>
      <w:r>
        <w:t>TArithmeticExpression</w:t>
      </w:r>
      <w:proofErr w:type="spellEnd"/>
      <w:r>
        <w:t>::</w:t>
      </w:r>
      <w:proofErr w:type="spellStart"/>
      <w:proofErr w:type="gramEnd"/>
      <w:r>
        <w:t>TArithmeticExpression</w:t>
      </w:r>
      <w:proofErr w:type="spellEnd"/>
      <w:r>
        <w:t xml:space="preserve">(const std::string&amp; </w:t>
      </w:r>
      <w:proofErr w:type="spellStart"/>
      <w:r>
        <w:t>infx</w:t>
      </w:r>
      <w:proofErr w:type="spellEnd"/>
      <w:r>
        <w:t>) : infix(</w:t>
      </w:r>
      <w:proofErr w:type="spellStart"/>
      <w:r>
        <w:t>infx</w:t>
      </w:r>
      <w:proofErr w:type="spellEnd"/>
      <w:r>
        <w:t>) {</w:t>
      </w:r>
    </w:p>
    <w:p w14:paraId="41FA8C65" w14:textId="77777777" w:rsidR="00651056" w:rsidRDefault="00651056" w:rsidP="00651056">
      <w:pPr>
        <w:pStyle w:val="aa"/>
      </w:pPr>
      <w:r>
        <w:tab/>
        <w:t xml:space="preserve">priority = </w:t>
      </w:r>
      <w:proofErr w:type="gramStart"/>
      <w:r>
        <w:t>{ {</w:t>
      </w:r>
      <w:proofErr w:type="gramEnd"/>
      <w:r>
        <w:t>"+", 1},{"-", 1},{"*", 2},{"/", 2} };</w:t>
      </w:r>
    </w:p>
    <w:p w14:paraId="43E8D1A3" w14:textId="77777777" w:rsidR="00651056" w:rsidRDefault="00651056" w:rsidP="00651056">
      <w:pPr>
        <w:pStyle w:val="aa"/>
      </w:pPr>
      <w:r>
        <w:tab/>
      </w:r>
      <w:proofErr w:type="spellStart"/>
      <w:proofErr w:type="gramStart"/>
      <w:r>
        <w:t>ToPostfix</w:t>
      </w:r>
      <w:proofErr w:type="spellEnd"/>
      <w:r>
        <w:t>(</w:t>
      </w:r>
      <w:proofErr w:type="gramEnd"/>
      <w:r>
        <w:t>);</w:t>
      </w:r>
    </w:p>
    <w:p w14:paraId="55BF36FA" w14:textId="77777777" w:rsidR="00651056" w:rsidRDefault="00651056" w:rsidP="00651056">
      <w:pPr>
        <w:pStyle w:val="aa"/>
      </w:pPr>
      <w:r>
        <w:t>}</w:t>
      </w:r>
    </w:p>
    <w:p w14:paraId="23ACE9B7" w14:textId="77777777" w:rsidR="00651056" w:rsidRDefault="00651056" w:rsidP="00651056">
      <w:pPr>
        <w:pStyle w:val="aa"/>
      </w:pPr>
    </w:p>
    <w:p w14:paraId="3B8EE39A" w14:textId="77777777" w:rsidR="00651056" w:rsidRDefault="00651056" w:rsidP="00651056">
      <w:pPr>
        <w:pStyle w:val="aa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Infix</w:t>
      </w:r>
      <w:proofErr w:type="spellEnd"/>
      <w:r>
        <w:t>() const {</w:t>
      </w:r>
    </w:p>
    <w:p w14:paraId="73BE67C7" w14:textId="77777777" w:rsidR="00651056" w:rsidRDefault="00651056" w:rsidP="00651056">
      <w:pPr>
        <w:pStyle w:val="aa"/>
      </w:pPr>
      <w:r>
        <w:tab/>
        <w:t>return infix;</w:t>
      </w:r>
    </w:p>
    <w:p w14:paraId="6AA03F84" w14:textId="77777777" w:rsidR="00651056" w:rsidRDefault="00651056" w:rsidP="00651056">
      <w:pPr>
        <w:pStyle w:val="aa"/>
      </w:pPr>
      <w:r>
        <w:lastRenderedPageBreak/>
        <w:t>}</w:t>
      </w:r>
    </w:p>
    <w:p w14:paraId="20B19F78" w14:textId="77777777" w:rsidR="00651056" w:rsidRDefault="00651056" w:rsidP="00651056">
      <w:pPr>
        <w:pStyle w:val="aa"/>
      </w:pPr>
    </w:p>
    <w:p w14:paraId="593F8360" w14:textId="77777777" w:rsidR="00651056" w:rsidRDefault="00651056" w:rsidP="00651056">
      <w:pPr>
        <w:pStyle w:val="aa"/>
      </w:pPr>
      <w:r>
        <w:t xml:space="preserve">bool </w:t>
      </w:r>
      <w:proofErr w:type="spellStart"/>
      <w:proofErr w:type="gramStart"/>
      <w:r>
        <w:t>TArithmeticExpression</w:t>
      </w:r>
      <w:proofErr w:type="spellEnd"/>
      <w:r>
        <w:t>::</w:t>
      </w:r>
      <w:proofErr w:type="gramEnd"/>
      <w:r>
        <w:t>IsOperator(char c) const {</w:t>
      </w:r>
    </w:p>
    <w:p w14:paraId="749FF055" w14:textId="77777777" w:rsidR="00651056" w:rsidRDefault="00651056" w:rsidP="00651056">
      <w:pPr>
        <w:pStyle w:val="aa"/>
      </w:pPr>
      <w:r>
        <w:tab/>
        <w:t>return c == '+' || c == '-' || c == '*' || c == '/' || c == '(' || c == ')';</w:t>
      </w:r>
    </w:p>
    <w:p w14:paraId="36D3F3C0" w14:textId="77777777" w:rsidR="00651056" w:rsidRDefault="00651056" w:rsidP="00651056">
      <w:pPr>
        <w:pStyle w:val="aa"/>
      </w:pPr>
      <w:r>
        <w:t>}</w:t>
      </w:r>
    </w:p>
    <w:p w14:paraId="7C3AE4CA" w14:textId="77777777" w:rsidR="00651056" w:rsidRDefault="00651056" w:rsidP="00651056">
      <w:pPr>
        <w:pStyle w:val="aa"/>
      </w:pPr>
    </w:p>
    <w:p w14:paraId="7A6803A1" w14:textId="77777777" w:rsidR="00651056" w:rsidRDefault="00651056" w:rsidP="00651056">
      <w:pPr>
        <w:pStyle w:val="aa"/>
      </w:pPr>
      <w:r>
        <w:t xml:space="preserve">bool </w:t>
      </w:r>
      <w:proofErr w:type="spellStart"/>
      <w:proofErr w:type="gramStart"/>
      <w:r>
        <w:t>TArithmeticExpression</w:t>
      </w:r>
      <w:proofErr w:type="spellEnd"/>
      <w:r>
        <w:t>::</w:t>
      </w:r>
      <w:proofErr w:type="spellStart"/>
      <w:proofErr w:type="gramEnd"/>
      <w:r>
        <w:t>IsConst</w:t>
      </w:r>
      <w:proofErr w:type="spellEnd"/>
      <w:r>
        <w:t>(const std::string&amp; str) const {</w:t>
      </w:r>
    </w:p>
    <w:p w14:paraId="03602736" w14:textId="77777777" w:rsidR="00651056" w:rsidRDefault="00651056" w:rsidP="00651056">
      <w:pPr>
        <w:pStyle w:val="aa"/>
      </w:pPr>
      <w:r>
        <w:tab/>
        <w:t>bool flag = true;</w:t>
      </w:r>
    </w:p>
    <w:p w14:paraId="1ACCEF80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30CD3C5" w14:textId="77777777" w:rsidR="00651056" w:rsidRDefault="00651056" w:rsidP="00651056">
      <w:pPr>
        <w:pStyle w:val="aa"/>
      </w:pPr>
      <w:r>
        <w:tab/>
      </w:r>
      <w:r>
        <w:tab/>
        <w:t>if (str[</w:t>
      </w:r>
      <w:proofErr w:type="spellStart"/>
      <w:r>
        <w:t>i</w:t>
      </w:r>
      <w:proofErr w:type="spellEnd"/>
      <w:r>
        <w:t>] &lt; '0' || str[</w:t>
      </w:r>
      <w:proofErr w:type="spellStart"/>
      <w:r>
        <w:t>i</w:t>
      </w:r>
      <w:proofErr w:type="spellEnd"/>
      <w:r>
        <w:t>] &gt; '9') {</w:t>
      </w:r>
    </w:p>
    <w:p w14:paraId="5E251756" w14:textId="77777777" w:rsidR="00651056" w:rsidRDefault="00651056" w:rsidP="00651056">
      <w:pPr>
        <w:pStyle w:val="aa"/>
      </w:pPr>
      <w:r>
        <w:tab/>
      </w:r>
      <w:r>
        <w:tab/>
      </w:r>
      <w:r>
        <w:tab/>
        <w:t>if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.')</w:t>
      </w:r>
    </w:p>
    <w:p w14:paraId="4FFD383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flag = false;</w:t>
      </w:r>
    </w:p>
    <w:p w14:paraId="4062D7D2" w14:textId="77777777" w:rsidR="00651056" w:rsidRDefault="00651056" w:rsidP="00651056">
      <w:pPr>
        <w:pStyle w:val="aa"/>
      </w:pPr>
      <w:r>
        <w:tab/>
      </w:r>
      <w:r>
        <w:tab/>
      </w:r>
      <w:r>
        <w:tab/>
        <w:t>break;</w:t>
      </w:r>
    </w:p>
    <w:p w14:paraId="2AFE697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7D2082FE" w14:textId="77777777" w:rsidR="00651056" w:rsidRDefault="00651056" w:rsidP="00651056">
      <w:pPr>
        <w:pStyle w:val="aa"/>
      </w:pPr>
      <w:r>
        <w:tab/>
        <w:t>return flag;</w:t>
      </w:r>
    </w:p>
    <w:p w14:paraId="634E5424" w14:textId="77777777" w:rsidR="00651056" w:rsidRDefault="00651056" w:rsidP="00651056">
      <w:pPr>
        <w:pStyle w:val="aa"/>
      </w:pPr>
      <w:r>
        <w:t>}</w:t>
      </w:r>
    </w:p>
    <w:p w14:paraId="4EFECB4F" w14:textId="77777777" w:rsidR="00651056" w:rsidRDefault="00651056" w:rsidP="00651056">
      <w:pPr>
        <w:pStyle w:val="aa"/>
      </w:pPr>
    </w:p>
    <w:p w14:paraId="1FCA7490" w14:textId="77777777" w:rsidR="00651056" w:rsidRDefault="00651056" w:rsidP="00651056">
      <w:pPr>
        <w:pStyle w:val="aa"/>
      </w:pPr>
      <w:r>
        <w:t xml:space="preserve">void </w:t>
      </w:r>
      <w:proofErr w:type="spellStart"/>
      <w:proofErr w:type="gramStart"/>
      <w:r>
        <w:t>TArithmeticExpression</w:t>
      </w:r>
      <w:proofErr w:type="spellEnd"/>
      <w:r>
        <w:t>::</w:t>
      </w:r>
      <w:proofErr w:type="gramEnd"/>
      <w:r>
        <w:t>Check() {</w:t>
      </w:r>
    </w:p>
    <w:p w14:paraId="34E66A24" w14:textId="77777777" w:rsidR="00651056" w:rsidRDefault="00651056" w:rsidP="00651056">
      <w:pPr>
        <w:pStyle w:val="aa"/>
      </w:pPr>
      <w:r>
        <w:tab/>
        <w:t>if (</w:t>
      </w:r>
      <w:proofErr w:type="spellStart"/>
      <w:proofErr w:type="gramStart"/>
      <w:r>
        <w:t>infix.empty</w:t>
      </w:r>
      <w:proofErr w:type="spellEnd"/>
      <w:proofErr w:type="gramEnd"/>
      <w:r>
        <w:t>()) {</w:t>
      </w:r>
    </w:p>
    <w:p w14:paraId="0682B8E7" w14:textId="77777777" w:rsidR="00651056" w:rsidRDefault="00651056" w:rsidP="00651056">
      <w:pPr>
        <w:pStyle w:val="aa"/>
      </w:pP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got empty string");</w:t>
      </w:r>
    </w:p>
    <w:p w14:paraId="5FFC36E1" w14:textId="77777777" w:rsidR="00651056" w:rsidRDefault="00651056" w:rsidP="00651056">
      <w:pPr>
        <w:pStyle w:val="aa"/>
      </w:pPr>
      <w:r>
        <w:tab/>
        <w:t>}</w:t>
      </w:r>
    </w:p>
    <w:p w14:paraId="69D24215" w14:textId="77777777" w:rsidR="00651056" w:rsidRDefault="00651056" w:rsidP="00651056">
      <w:pPr>
        <w:pStyle w:val="aa"/>
      </w:pPr>
      <w:r>
        <w:tab/>
        <w:t>if (</w:t>
      </w:r>
      <w:proofErr w:type="gramStart"/>
      <w:r>
        <w:t>infix[</w:t>
      </w:r>
      <w:proofErr w:type="gramEnd"/>
      <w:r>
        <w:t>0] == '+' || infix[0] == '*' || infix[0] == '/' || infix[0] == '.' || infix[0] == ')') {</w:t>
      </w:r>
    </w:p>
    <w:p w14:paraId="423E127F" w14:textId="77777777" w:rsidR="00651056" w:rsidRDefault="00651056" w:rsidP="00651056">
      <w:pPr>
        <w:pStyle w:val="aa"/>
      </w:pP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arithmetic expression start with operator");</w:t>
      </w:r>
    </w:p>
    <w:p w14:paraId="62585712" w14:textId="77777777" w:rsidR="00651056" w:rsidRDefault="00651056" w:rsidP="00651056">
      <w:pPr>
        <w:pStyle w:val="aa"/>
      </w:pPr>
      <w:r>
        <w:tab/>
        <w:t>}</w:t>
      </w:r>
    </w:p>
    <w:p w14:paraId="72112B92" w14:textId="77777777" w:rsidR="00651056" w:rsidRDefault="00651056" w:rsidP="00651056">
      <w:pPr>
        <w:pStyle w:val="aa"/>
      </w:pPr>
      <w:r>
        <w:tab/>
        <w:t xml:space="preserve">int </w:t>
      </w:r>
      <w:proofErr w:type="spellStart"/>
      <w:r>
        <w:t>opening_brackets</w:t>
      </w:r>
      <w:proofErr w:type="spellEnd"/>
      <w:r>
        <w:t xml:space="preserve"> = 0, </w:t>
      </w:r>
      <w:proofErr w:type="spellStart"/>
      <w:r>
        <w:t>closing_brackets</w:t>
      </w:r>
      <w:proofErr w:type="spellEnd"/>
      <w:r>
        <w:t xml:space="preserve"> = 0, points = 0;</w:t>
      </w:r>
    </w:p>
    <w:p w14:paraId="17C17EAC" w14:textId="77777777" w:rsidR="00651056" w:rsidRDefault="00651056" w:rsidP="00651056">
      <w:pPr>
        <w:pStyle w:val="aa"/>
      </w:pPr>
      <w:r>
        <w:tab/>
        <w:t>if (</w:t>
      </w:r>
      <w:proofErr w:type="gramStart"/>
      <w:r>
        <w:t>infix[</w:t>
      </w:r>
      <w:proofErr w:type="gramEnd"/>
      <w:r>
        <w:t>0] == '(') {</w:t>
      </w:r>
    </w:p>
    <w:p w14:paraId="75253F0F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gramStart"/>
      <w:r>
        <w:t>infix[</w:t>
      </w:r>
      <w:proofErr w:type="gramEnd"/>
      <w:r>
        <w:t>1] == ')' || infix[1] == '+' || infix[1] == '*' || infix[1] == '/' || infix[1] == '.') {</w:t>
      </w:r>
    </w:p>
    <w:p w14:paraId="30F11398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operator after opening bracket");</w:t>
      </w:r>
    </w:p>
    <w:p w14:paraId="2B896C7C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13A8B6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opening_brackets</w:t>
      </w:r>
      <w:proofErr w:type="spellEnd"/>
      <w:r>
        <w:t>++;</w:t>
      </w:r>
    </w:p>
    <w:p w14:paraId="573C3BE3" w14:textId="77777777" w:rsidR="00651056" w:rsidRDefault="00651056" w:rsidP="00651056">
      <w:pPr>
        <w:pStyle w:val="aa"/>
      </w:pPr>
      <w:r>
        <w:tab/>
        <w:t>}</w:t>
      </w:r>
    </w:p>
    <w:p w14:paraId="3CD25147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infix.size</w:t>
      </w:r>
      <w:proofErr w:type="spellEnd"/>
      <w:proofErr w:type="gramEnd"/>
      <w:r>
        <w:t xml:space="preserve">() - 2; </w:t>
      </w:r>
      <w:proofErr w:type="spellStart"/>
      <w:r>
        <w:t>i</w:t>
      </w:r>
      <w:proofErr w:type="spellEnd"/>
      <w:r>
        <w:t>++) {</w:t>
      </w:r>
    </w:p>
    <w:p w14:paraId="6B84D427" w14:textId="77777777" w:rsidR="00651056" w:rsidRDefault="00651056" w:rsidP="00651056">
      <w:pPr>
        <w:pStyle w:val="aa"/>
      </w:pPr>
      <w:r>
        <w:tab/>
      </w:r>
      <w:r>
        <w:tab/>
        <w:t>if (IsOperator(infix[</w:t>
      </w:r>
      <w:proofErr w:type="spellStart"/>
      <w:r>
        <w:t>i</w:t>
      </w:r>
      <w:proofErr w:type="spellEnd"/>
      <w:r>
        <w:t>]) || infix[</w:t>
      </w:r>
      <w:proofErr w:type="spellStart"/>
      <w:r>
        <w:t>i</w:t>
      </w:r>
      <w:proofErr w:type="spellEnd"/>
      <w:r>
        <w:t>] == '.' || infix[</w:t>
      </w:r>
      <w:proofErr w:type="spellStart"/>
      <w:r>
        <w:t>i</w:t>
      </w:r>
      <w:proofErr w:type="spellEnd"/>
      <w:r>
        <w:t>] &gt;= 65 &amp;&amp; infix[</w:t>
      </w:r>
      <w:proofErr w:type="spellStart"/>
      <w:r>
        <w:t>i</w:t>
      </w:r>
      <w:proofErr w:type="spellEnd"/>
      <w:r>
        <w:t>] &lt;= 90 || infix[</w:t>
      </w:r>
      <w:proofErr w:type="spellStart"/>
      <w:r>
        <w:t>i</w:t>
      </w:r>
      <w:proofErr w:type="spellEnd"/>
      <w:r>
        <w:t>] &gt;= 97 &amp;&amp; infix[</w:t>
      </w:r>
      <w:proofErr w:type="spellStart"/>
      <w:r>
        <w:t>i</w:t>
      </w:r>
      <w:proofErr w:type="spellEnd"/>
      <w:r>
        <w:t>] &lt;= 122 || infix[</w:t>
      </w:r>
      <w:proofErr w:type="spellStart"/>
      <w:r>
        <w:t>i</w:t>
      </w:r>
      <w:proofErr w:type="spellEnd"/>
      <w:r>
        <w:t>] &gt;= 48 &amp;&amp; infix[</w:t>
      </w:r>
      <w:proofErr w:type="spellStart"/>
      <w:r>
        <w:t>i</w:t>
      </w:r>
      <w:proofErr w:type="spellEnd"/>
      <w:r>
        <w:t>] &lt;= 57) {</w:t>
      </w:r>
    </w:p>
    <w:p w14:paraId="61CBC152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(') {</w:t>
      </w:r>
    </w:p>
    <w:p w14:paraId="60C4490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gramStart"/>
      <w:r>
        <w:t>infix[</w:t>
      </w:r>
      <w:proofErr w:type="spellStart"/>
      <w:proofErr w:type="gramEnd"/>
      <w:r>
        <w:t>i</w:t>
      </w:r>
      <w:proofErr w:type="spellEnd"/>
      <w:r>
        <w:t xml:space="preserve"> + 1] == ')' || infix[</w:t>
      </w:r>
      <w:proofErr w:type="spellStart"/>
      <w:r>
        <w:t>i</w:t>
      </w:r>
      <w:proofErr w:type="spellEnd"/>
      <w:r>
        <w:t xml:space="preserve"> + 1] == '+' || infix[</w:t>
      </w:r>
      <w:proofErr w:type="spellStart"/>
      <w:r>
        <w:t>i</w:t>
      </w:r>
      <w:proofErr w:type="spellEnd"/>
      <w:r>
        <w:t xml:space="preserve"> + 1] == '-' || infix[</w:t>
      </w:r>
      <w:proofErr w:type="spellStart"/>
      <w:r>
        <w:t>i</w:t>
      </w:r>
      <w:proofErr w:type="spellEnd"/>
      <w:r>
        <w:t xml:space="preserve"> + 1] == '*' || infix[</w:t>
      </w:r>
      <w:proofErr w:type="spellStart"/>
      <w:r>
        <w:t>i</w:t>
      </w:r>
      <w:proofErr w:type="spellEnd"/>
      <w:r>
        <w:t xml:space="preserve"> + 1] == '/' || infix[</w:t>
      </w:r>
      <w:proofErr w:type="spellStart"/>
      <w:r>
        <w:t>i</w:t>
      </w:r>
      <w:proofErr w:type="spellEnd"/>
      <w:r>
        <w:t xml:space="preserve"> + 1] == '.') {</w:t>
      </w:r>
    </w:p>
    <w:p w14:paraId="653223A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operator after opening bracket");</w:t>
      </w:r>
    </w:p>
    <w:p w14:paraId="4F8F7C0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E965D7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798C127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opening_brackets</w:t>
      </w:r>
      <w:proofErr w:type="spellEnd"/>
      <w:r>
        <w:t>++;</w:t>
      </w:r>
    </w:p>
    <w:p w14:paraId="0DAD4B95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C39396B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)') {</w:t>
      </w:r>
    </w:p>
    <w:p w14:paraId="4A5C90BE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gramStart"/>
      <w:r>
        <w:t>infix[</w:t>
      </w:r>
      <w:proofErr w:type="spellStart"/>
      <w:proofErr w:type="gramEnd"/>
      <w:r>
        <w:t>i</w:t>
      </w:r>
      <w:proofErr w:type="spellEnd"/>
      <w:r>
        <w:t xml:space="preserve"> - 1] == '(' || infix[</w:t>
      </w:r>
      <w:proofErr w:type="spellStart"/>
      <w:r>
        <w:t>i</w:t>
      </w:r>
      <w:proofErr w:type="spellEnd"/>
      <w:r>
        <w:t xml:space="preserve"> - 1] == '+' || infix[</w:t>
      </w:r>
      <w:proofErr w:type="spellStart"/>
      <w:r>
        <w:t>i</w:t>
      </w:r>
      <w:proofErr w:type="spellEnd"/>
      <w:r>
        <w:t xml:space="preserve"> - 1] == '-' || infix[</w:t>
      </w:r>
      <w:proofErr w:type="spellStart"/>
      <w:r>
        <w:t>i</w:t>
      </w:r>
      <w:proofErr w:type="spellEnd"/>
      <w:r>
        <w:t xml:space="preserve"> - 1] == '*' || infix[</w:t>
      </w:r>
      <w:proofErr w:type="spellStart"/>
      <w:r>
        <w:t>i</w:t>
      </w:r>
      <w:proofErr w:type="spellEnd"/>
      <w:r>
        <w:t xml:space="preserve"> - 1] == '/' || infix[</w:t>
      </w:r>
      <w:proofErr w:type="spellStart"/>
      <w:r>
        <w:t>i</w:t>
      </w:r>
      <w:proofErr w:type="spellEnd"/>
      <w:r>
        <w:t xml:space="preserve"> - 1] == '.') {</w:t>
      </w:r>
    </w:p>
    <w:p w14:paraId="5C299ED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operator before closing bracket");</w:t>
      </w:r>
    </w:p>
    <w:p w14:paraId="43BE90F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0CB3F4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104826F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closing_brackets</w:t>
      </w:r>
      <w:proofErr w:type="spellEnd"/>
      <w:r>
        <w:t>++;</w:t>
      </w:r>
    </w:p>
    <w:p w14:paraId="3B0BC233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D25F628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] == '/' &amp;&amp; </w:t>
      </w:r>
      <w:proofErr w:type="gramStart"/>
      <w:r>
        <w:t>infix[</w:t>
      </w:r>
      <w:proofErr w:type="spellStart"/>
      <w:proofErr w:type="gramEnd"/>
      <w:r>
        <w:t>i</w:t>
      </w:r>
      <w:proofErr w:type="spellEnd"/>
      <w:r>
        <w:t xml:space="preserve"> + 1] == '0') {</w:t>
      </w:r>
    </w:p>
    <w:p w14:paraId="4461339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division by zero");</w:t>
      </w:r>
    </w:p>
    <w:p w14:paraId="600550F8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7001282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+' || infix[</w:t>
      </w:r>
      <w:proofErr w:type="spellStart"/>
      <w:r>
        <w:t>i</w:t>
      </w:r>
      <w:proofErr w:type="spellEnd"/>
      <w:r>
        <w:t>] == '-' || infix[</w:t>
      </w:r>
      <w:proofErr w:type="spellStart"/>
      <w:r>
        <w:t>i</w:t>
      </w:r>
      <w:proofErr w:type="spellEnd"/>
      <w:r>
        <w:t>] == '*' || infix[</w:t>
      </w:r>
      <w:proofErr w:type="spellStart"/>
      <w:r>
        <w:t>i</w:t>
      </w:r>
      <w:proofErr w:type="spellEnd"/>
      <w:r>
        <w:t>] == '/' || infix[</w:t>
      </w:r>
      <w:proofErr w:type="spellStart"/>
      <w:r>
        <w:t>i</w:t>
      </w:r>
      <w:proofErr w:type="spellEnd"/>
      <w:r>
        <w:t>] == '.') {</w:t>
      </w:r>
    </w:p>
    <w:p w14:paraId="68D2EBF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gramStart"/>
      <w:r>
        <w:t>infix[</w:t>
      </w:r>
      <w:proofErr w:type="spellStart"/>
      <w:proofErr w:type="gramEnd"/>
      <w:r>
        <w:t>i</w:t>
      </w:r>
      <w:proofErr w:type="spellEnd"/>
      <w:r>
        <w:t xml:space="preserve"> + 1] == '+' || infix[</w:t>
      </w:r>
      <w:proofErr w:type="spellStart"/>
      <w:r>
        <w:t>i</w:t>
      </w:r>
      <w:proofErr w:type="spellEnd"/>
      <w:r>
        <w:t xml:space="preserve"> + 1] == '-' || infix[</w:t>
      </w:r>
      <w:proofErr w:type="spellStart"/>
      <w:r>
        <w:t>i</w:t>
      </w:r>
      <w:proofErr w:type="spellEnd"/>
      <w:r>
        <w:t xml:space="preserve"> + 1] == '*' || infix[</w:t>
      </w:r>
      <w:proofErr w:type="spellStart"/>
      <w:r>
        <w:t>i</w:t>
      </w:r>
      <w:proofErr w:type="spellEnd"/>
      <w:r>
        <w:t xml:space="preserve"> + 1] == '/' || infix[</w:t>
      </w:r>
      <w:proofErr w:type="spellStart"/>
      <w:r>
        <w:t>i</w:t>
      </w:r>
      <w:proofErr w:type="spellEnd"/>
      <w:r>
        <w:t xml:space="preserve"> + 1] == '.') {</w:t>
      </w:r>
    </w:p>
    <w:p w14:paraId="7EB2CA9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repeat operator");</w:t>
      </w:r>
    </w:p>
    <w:p w14:paraId="2C13636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ED9C1E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02EFD5EB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5EE518B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while </w:t>
      </w:r>
      <w:proofErr w:type="gramStart"/>
      <w:r>
        <w:t>(!IsOperator</w:t>
      </w:r>
      <w:proofErr w:type="gramEnd"/>
      <w:r>
        <w:t>(infix[</w:t>
      </w:r>
      <w:proofErr w:type="spellStart"/>
      <w:r>
        <w:t>i</w:t>
      </w:r>
      <w:proofErr w:type="spellEnd"/>
      <w:r>
        <w:t>])) {</w:t>
      </w:r>
    </w:p>
    <w:p w14:paraId="62BB0BA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&gt;= 48 &amp;&amp; infix[</w:t>
      </w:r>
      <w:proofErr w:type="spellStart"/>
      <w:r>
        <w:t>i</w:t>
      </w:r>
      <w:proofErr w:type="spellEnd"/>
      <w:r>
        <w:t>] &lt;= 57 || infix[</w:t>
      </w:r>
      <w:proofErr w:type="spellStart"/>
      <w:r>
        <w:t>i</w:t>
      </w:r>
      <w:proofErr w:type="spellEnd"/>
      <w:r>
        <w:t>] == '.') {</w:t>
      </w:r>
    </w:p>
    <w:p w14:paraId="3CBBD5F2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.') {</w:t>
      </w:r>
    </w:p>
    <w:p w14:paraId="0D0B868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points++;</w:t>
      </w:r>
    </w:p>
    <w:p w14:paraId="0E35765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09940A" w14:textId="77777777" w:rsidR="00651056" w:rsidRDefault="00651056" w:rsidP="00651056">
      <w:pPr>
        <w:pStyle w:val="aa"/>
      </w:pPr>
      <w:r>
        <w:lastRenderedPageBreak/>
        <w:tab/>
      </w:r>
      <w:r>
        <w:tab/>
      </w:r>
      <w:r>
        <w:tab/>
      </w:r>
      <w:r>
        <w:tab/>
      </w:r>
      <w:r>
        <w:tab/>
        <w:t>if (points &gt; 1) {</w:t>
      </w:r>
    </w:p>
    <w:p w14:paraId="6E81127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constant contains more than one point";</w:t>
      </w:r>
    </w:p>
    <w:p w14:paraId="68ADEFA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3CF380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6FA5290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2E23CC4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infix.size</w:t>
      </w:r>
      <w:proofErr w:type="spellEnd"/>
      <w:proofErr w:type="gramEnd"/>
      <w:r>
        <w:t>()) {</w:t>
      </w:r>
    </w:p>
    <w:p w14:paraId="2E60BEC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50846D61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0364F0D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783056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67E330FA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expression contains invalid characters");</w:t>
      </w:r>
    </w:p>
    <w:p w14:paraId="11DAC994" w14:textId="77777777" w:rsidR="00651056" w:rsidRDefault="00651056" w:rsidP="00651056">
      <w:pPr>
        <w:pStyle w:val="aa"/>
      </w:pPr>
      <w:r>
        <w:tab/>
      </w:r>
      <w:r>
        <w:tab/>
      </w:r>
      <w:r>
        <w:tab/>
        <w:t>break;</w:t>
      </w:r>
    </w:p>
    <w:p w14:paraId="1173F5A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28A4CF8E" w14:textId="77777777" w:rsidR="00651056" w:rsidRDefault="00651056" w:rsidP="00651056">
      <w:pPr>
        <w:pStyle w:val="aa"/>
      </w:pPr>
      <w:r>
        <w:tab/>
        <w:t>}</w:t>
      </w:r>
    </w:p>
    <w:p w14:paraId="55BB4F07" w14:textId="77777777" w:rsidR="00651056" w:rsidRDefault="00651056" w:rsidP="00651056">
      <w:pPr>
        <w:pStyle w:val="aa"/>
      </w:pPr>
      <w:r>
        <w:tab/>
        <w:t>if (infix[</w:t>
      </w:r>
      <w:proofErr w:type="spellStart"/>
      <w:proofErr w:type="gramStart"/>
      <w:r>
        <w:t>infix.size</w:t>
      </w:r>
      <w:proofErr w:type="spellEnd"/>
      <w:proofErr w:type="gramEnd"/>
      <w:r>
        <w:t>() - 1] == ')') {</w:t>
      </w:r>
    </w:p>
    <w:p w14:paraId="0DD3B496" w14:textId="77777777" w:rsidR="00651056" w:rsidRDefault="00651056" w:rsidP="00651056">
      <w:pPr>
        <w:pStyle w:val="aa"/>
      </w:pPr>
      <w:r>
        <w:tab/>
      </w:r>
      <w:r>
        <w:tab/>
        <w:t>if (infix[</w:t>
      </w:r>
      <w:proofErr w:type="spellStart"/>
      <w:proofErr w:type="gramStart"/>
      <w:r>
        <w:t>infix.size</w:t>
      </w:r>
      <w:proofErr w:type="spellEnd"/>
      <w:proofErr w:type="gramEnd"/>
      <w:r>
        <w:t>() - 2] == '(' || infix[</w:t>
      </w:r>
      <w:proofErr w:type="spellStart"/>
      <w:r>
        <w:t>infix.size</w:t>
      </w:r>
      <w:proofErr w:type="spellEnd"/>
      <w:r>
        <w:t>() - 2] == '+' || infix[</w:t>
      </w:r>
      <w:proofErr w:type="spellStart"/>
      <w:r>
        <w:t>infix.size</w:t>
      </w:r>
      <w:proofErr w:type="spellEnd"/>
      <w:r>
        <w:t>() - 2] == '-' || infix[</w:t>
      </w:r>
      <w:proofErr w:type="spellStart"/>
      <w:r>
        <w:t>infix.size</w:t>
      </w:r>
      <w:proofErr w:type="spellEnd"/>
      <w:r>
        <w:t>() - 2] == '*' || infix[</w:t>
      </w:r>
      <w:proofErr w:type="spellStart"/>
      <w:r>
        <w:t>infix.size</w:t>
      </w:r>
      <w:proofErr w:type="spellEnd"/>
      <w:r>
        <w:t>() - 2] == '/' || infix[</w:t>
      </w:r>
      <w:proofErr w:type="spellStart"/>
      <w:r>
        <w:t>infix.size</w:t>
      </w:r>
      <w:proofErr w:type="spellEnd"/>
      <w:r>
        <w:t>() - 2] == '.') {</w:t>
      </w:r>
    </w:p>
    <w:p w14:paraId="0DC38755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operator before closing bracket");</w:t>
      </w:r>
    </w:p>
    <w:p w14:paraId="212B7B22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C1F841F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closing_brackets</w:t>
      </w:r>
      <w:proofErr w:type="spellEnd"/>
      <w:r>
        <w:t>++;</w:t>
      </w:r>
    </w:p>
    <w:p w14:paraId="001C58A8" w14:textId="77777777" w:rsidR="00651056" w:rsidRDefault="00651056" w:rsidP="00651056">
      <w:pPr>
        <w:pStyle w:val="aa"/>
      </w:pPr>
      <w:r>
        <w:tab/>
        <w:t>}</w:t>
      </w:r>
    </w:p>
    <w:p w14:paraId="5A81CBC5" w14:textId="77777777" w:rsidR="00651056" w:rsidRDefault="00651056" w:rsidP="00651056">
      <w:pPr>
        <w:pStyle w:val="aa"/>
      </w:pPr>
      <w:r>
        <w:tab/>
        <w:t>if (</w:t>
      </w:r>
      <w:proofErr w:type="spellStart"/>
      <w:r>
        <w:t>opening_brackets</w:t>
      </w:r>
      <w:proofErr w:type="spellEnd"/>
      <w:r>
        <w:t xml:space="preserve"> &gt; </w:t>
      </w:r>
      <w:proofErr w:type="spellStart"/>
      <w:r>
        <w:t>closing_brackets</w:t>
      </w:r>
      <w:proofErr w:type="spellEnd"/>
      <w:r>
        <w:t>) {</w:t>
      </w:r>
    </w:p>
    <w:p w14:paraId="40731AE3" w14:textId="77777777" w:rsidR="00651056" w:rsidRDefault="00651056" w:rsidP="00651056">
      <w:pPr>
        <w:pStyle w:val="aa"/>
      </w:pP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missing closing bracket");</w:t>
      </w:r>
    </w:p>
    <w:p w14:paraId="1ADB41EC" w14:textId="77777777" w:rsidR="00651056" w:rsidRDefault="00651056" w:rsidP="00651056">
      <w:pPr>
        <w:pStyle w:val="aa"/>
      </w:pPr>
      <w:r>
        <w:tab/>
        <w:t>}</w:t>
      </w:r>
    </w:p>
    <w:p w14:paraId="687CAAD6" w14:textId="77777777" w:rsidR="00651056" w:rsidRDefault="00651056" w:rsidP="00651056">
      <w:pPr>
        <w:pStyle w:val="aa"/>
      </w:pPr>
      <w:r>
        <w:tab/>
        <w:t>else if (</w:t>
      </w:r>
      <w:proofErr w:type="spellStart"/>
      <w:r>
        <w:t>opening_brackets</w:t>
      </w:r>
      <w:proofErr w:type="spellEnd"/>
      <w:r>
        <w:t xml:space="preserve"> &lt; </w:t>
      </w:r>
      <w:proofErr w:type="spellStart"/>
      <w:r>
        <w:t>closing_brackets</w:t>
      </w:r>
      <w:proofErr w:type="spellEnd"/>
      <w:r>
        <w:t>) {</w:t>
      </w:r>
    </w:p>
    <w:p w14:paraId="11B2C51D" w14:textId="77777777" w:rsidR="00651056" w:rsidRDefault="00651056" w:rsidP="00651056">
      <w:pPr>
        <w:pStyle w:val="aa"/>
      </w:pP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missing opening bracket");</w:t>
      </w:r>
    </w:p>
    <w:p w14:paraId="12409632" w14:textId="77777777" w:rsidR="00651056" w:rsidRDefault="00651056" w:rsidP="00651056">
      <w:pPr>
        <w:pStyle w:val="aa"/>
      </w:pPr>
      <w:r>
        <w:tab/>
        <w:t>}</w:t>
      </w:r>
    </w:p>
    <w:p w14:paraId="52CEB988" w14:textId="77777777" w:rsidR="00651056" w:rsidRDefault="00651056" w:rsidP="00651056">
      <w:pPr>
        <w:pStyle w:val="aa"/>
      </w:pPr>
      <w:r>
        <w:tab/>
        <w:t>if (infix[</w:t>
      </w:r>
      <w:proofErr w:type="spellStart"/>
      <w:proofErr w:type="gramStart"/>
      <w:r>
        <w:t>infix.size</w:t>
      </w:r>
      <w:proofErr w:type="spellEnd"/>
      <w:proofErr w:type="gramEnd"/>
      <w:r>
        <w:t>()] == '+' || infix[</w:t>
      </w:r>
      <w:proofErr w:type="spellStart"/>
      <w:r>
        <w:t>infix.size</w:t>
      </w:r>
      <w:proofErr w:type="spellEnd"/>
      <w:r>
        <w:t>()] == '-' || infix[</w:t>
      </w:r>
      <w:proofErr w:type="spellStart"/>
      <w:r>
        <w:t>infix.size</w:t>
      </w:r>
      <w:proofErr w:type="spellEnd"/>
      <w:r>
        <w:t>()] == '*' || infix[</w:t>
      </w:r>
      <w:proofErr w:type="spellStart"/>
      <w:r>
        <w:t>infix.size</w:t>
      </w:r>
      <w:proofErr w:type="spellEnd"/>
      <w:r>
        <w:t>()] == '/' || infix[</w:t>
      </w:r>
      <w:proofErr w:type="spellStart"/>
      <w:r>
        <w:t>infix.size</w:t>
      </w:r>
      <w:proofErr w:type="spellEnd"/>
      <w:r>
        <w:t>()] == '.' || infix[</w:t>
      </w:r>
      <w:proofErr w:type="spellStart"/>
      <w:r>
        <w:t>infix.size</w:t>
      </w:r>
      <w:proofErr w:type="spellEnd"/>
      <w:r>
        <w:t>()] == '(') {</w:t>
      </w:r>
    </w:p>
    <w:p w14:paraId="5FB0672D" w14:textId="77777777" w:rsidR="00651056" w:rsidRDefault="00651056" w:rsidP="00651056">
      <w:pPr>
        <w:pStyle w:val="aa"/>
      </w:pP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arithmetic expression end with operator");</w:t>
      </w:r>
    </w:p>
    <w:p w14:paraId="0D732236" w14:textId="77777777" w:rsidR="00651056" w:rsidRDefault="00651056" w:rsidP="00651056">
      <w:pPr>
        <w:pStyle w:val="aa"/>
      </w:pPr>
      <w:r>
        <w:tab/>
        <w:t>}</w:t>
      </w:r>
    </w:p>
    <w:p w14:paraId="14F42492" w14:textId="77777777" w:rsidR="00651056" w:rsidRDefault="00651056" w:rsidP="00651056">
      <w:pPr>
        <w:pStyle w:val="aa"/>
      </w:pPr>
      <w:r>
        <w:t>}</w:t>
      </w:r>
    </w:p>
    <w:p w14:paraId="752BBC4B" w14:textId="77777777" w:rsidR="00651056" w:rsidRDefault="00651056" w:rsidP="00651056">
      <w:pPr>
        <w:pStyle w:val="aa"/>
      </w:pPr>
    </w:p>
    <w:p w14:paraId="29E37F7C" w14:textId="77777777" w:rsidR="00651056" w:rsidRDefault="00651056" w:rsidP="00651056">
      <w:pPr>
        <w:pStyle w:val="aa"/>
      </w:pPr>
      <w:r>
        <w:t xml:space="preserve">void </w:t>
      </w:r>
      <w:proofErr w:type="spellStart"/>
      <w:proofErr w:type="gramStart"/>
      <w:r>
        <w:t>TArithmeticExpression</w:t>
      </w:r>
      <w:proofErr w:type="spellEnd"/>
      <w:r>
        <w:t>::</w:t>
      </w:r>
      <w:proofErr w:type="gramEnd"/>
      <w:r>
        <w:t>Parse() {</w:t>
      </w:r>
    </w:p>
    <w:p w14:paraId="179E83CD" w14:textId="77777777" w:rsidR="00651056" w:rsidRDefault="00651056" w:rsidP="00651056">
      <w:pPr>
        <w:pStyle w:val="aa"/>
      </w:pPr>
      <w:r>
        <w:tab/>
      </w:r>
      <w:proofErr w:type="gramStart"/>
      <w:r>
        <w:t>Check(</w:t>
      </w:r>
      <w:proofErr w:type="gramEnd"/>
      <w:r>
        <w:t>);</w:t>
      </w:r>
    </w:p>
    <w:p w14:paraId="37331B73" w14:textId="77777777" w:rsidR="00651056" w:rsidRDefault="00651056" w:rsidP="00651056">
      <w:pPr>
        <w:pStyle w:val="aa"/>
      </w:pPr>
      <w:r>
        <w:tab/>
      </w:r>
      <w:proofErr w:type="gramStart"/>
      <w:r>
        <w:t>std::</w:t>
      </w:r>
      <w:proofErr w:type="gramEnd"/>
      <w:r>
        <w:t>string str;</w:t>
      </w:r>
    </w:p>
    <w:p w14:paraId="3EB0EBA9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infix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44D86EA" w14:textId="77777777" w:rsidR="00651056" w:rsidRDefault="00651056" w:rsidP="00651056">
      <w:pPr>
        <w:pStyle w:val="aa"/>
      </w:pPr>
      <w:r>
        <w:tab/>
      </w:r>
      <w:r>
        <w:tab/>
        <w:t>if (IsOperator(infix[</w:t>
      </w:r>
      <w:proofErr w:type="spellStart"/>
      <w:r>
        <w:t>i</w:t>
      </w:r>
      <w:proofErr w:type="spellEnd"/>
      <w:r>
        <w:t>])) {</w:t>
      </w:r>
    </w:p>
    <w:p w14:paraId="4D3D94A6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] == '-' &amp;&amp; </w:t>
      </w:r>
      <w:proofErr w:type="spellStart"/>
      <w:r>
        <w:t>i</w:t>
      </w:r>
      <w:proofErr w:type="spellEnd"/>
      <w:r>
        <w:t xml:space="preserve"> == 0) {</w:t>
      </w:r>
    </w:p>
    <w:p w14:paraId="4E7C95B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xems.push</w:t>
      </w:r>
      <w:proofErr w:type="gramEnd"/>
      <w:r>
        <w:t>_back</w:t>
      </w:r>
      <w:proofErr w:type="spellEnd"/>
      <w:r>
        <w:t>("0");</w:t>
      </w:r>
    </w:p>
    <w:p w14:paraId="1C899A6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xems.push</w:t>
      </w:r>
      <w:proofErr w:type="gramEnd"/>
      <w:r>
        <w:t>_back</w:t>
      </w:r>
      <w:proofErr w:type="spellEnd"/>
      <w:r>
        <w:t>("-");</w:t>
      </w:r>
    </w:p>
    <w:p w14:paraId="65F4347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.clear</w:t>
      </w:r>
      <w:proofErr w:type="spellEnd"/>
      <w:proofErr w:type="gramEnd"/>
      <w:r>
        <w:t>();</w:t>
      </w:r>
    </w:p>
    <w:p w14:paraId="648E4A3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continue;</w:t>
      </w:r>
    </w:p>
    <w:p w14:paraId="41C12F24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2B3A3CCA" w14:textId="77777777" w:rsidR="00651056" w:rsidRDefault="00651056" w:rsidP="00651056">
      <w:pPr>
        <w:pStyle w:val="aa"/>
      </w:pPr>
      <w:r>
        <w:tab/>
      </w:r>
      <w:r>
        <w:tab/>
      </w:r>
      <w:r>
        <w:tab/>
        <w:t>else {</w:t>
      </w:r>
    </w:p>
    <w:p w14:paraId="743ADA8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str = infix[</w:t>
      </w:r>
      <w:proofErr w:type="spellStart"/>
      <w:r>
        <w:t>i</w:t>
      </w:r>
      <w:proofErr w:type="spellEnd"/>
      <w:r>
        <w:t>];</w:t>
      </w:r>
    </w:p>
    <w:p w14:paraId="10DDB83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xems.push</w:t>
      </w:r>
      <w:proofErr w:type="gramEnd"/>
      <w:r>
        <w:t>_back</w:t>
      </w:r>
      <w:proofErr w:type="spellEnd"/>
      <w:r>
        <w:t>(str);</w:t>
      </w:r>
    </w:p>
    <w:p w14:paraId="24F1141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.clear</w:t>
      </w:r>
      <w:proofErr w:type="spellEnd"/>
      <w:proofErr w:type="gramEnd"/>
      <w:r>
        <w:t>();</w:t>
      </w:r>
    </w:p>
    <w:p w14:paraId="4F9C5E5E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3CDD15D7" w14:textId="77777777" w:rsidR="00651056" w:rsidRDefault="00651056" w:rsidP="00651056">
      <w:pPr>
        <w:pStyle w:val="aa"/>
      </w:pPr>
      <w:r>
        <w:tab/>
      </w:r>
      <w:r>
        <w:tab/>
      </w:r>
      <w:r>
        <w:tab/>
        <w:t>continue;</w:t>
      </w:r>
    </w:p>
    <w:p w14:paraId="089B9CD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4DCC5BC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349AB123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while </w:t>
      </w:r>
      <w:proofErr w:type="gramStart"/>
      <w:r>
        <w:t>(!IsOperator</w:t>
      </w:r>
      <w:proofErr w:type="gramEnd"/>
      <w:r>
        <w:t>(infix[</w:t>
      </w:r>
      <w:proofErr w:type="spellStart"/>
      <w:r>
        <w:t>i</w:t>
      </w:r>
      <w:proofErr w:type="spellEnd"/>
      <w:r>
        <w:t>])) {</w:t>
      </w:r>
    </w:p>
    <w:p w14:paraId="2D8A5E8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str += infix[</w:t>
      </w:r>
      <w:proofErr w:type="spellStart"/>
      <w:r>
        <w:t>i</w:t>
      </w:r>
      <w:proofErr w:type="spellEnd"/>
      <w:r>
        <w:t>];</w:t>
      </w:r>
    </w:p>
    <w:p w14:paraId="3058966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18F3DA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infix.size</w:t>
      </w:r>
      <w:proofErr w:type="spellEnd"/>
      <w:proofErr w:type="gramEnd"/>
      <w:r>
        <w:t>()) {</w:t>
      </w:r>
    </w:p>
    <w:p w14:paraId="7F3CB44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6DE44F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2807B056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A04A47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lexems.push</w:t>
      </w:r>
      <w:proofErr w:type="gramEnd"/>
      <w:r>
        <w:t>_back</w:t>
      </w:r>
      <w:proofErr w:type="spellEnd"/>
      <w:r>
        <w:t>(str);</w:t>
      </w:r>
    </w:p>
    <w:p w14:paraId="2F263F2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r.clear</w:t>
      </w:r>
      <w:proofErr w:type="spellEnd"/>
      <w:proofErr w:type="gramEnd"/>
      <w:r>
        <w:t>();</w:t>
      </w:r>
    </w:p>
    <w:p w14:paraId="695261EF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883FDB2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nfix.size</w:t>
      </w:r>
      <w:proofErr w:type="spellEnd"/>
      <w:r>
        <w:t>()) {</w:t>
      </w:r>
    </w:p>
    <w:p w14:paraId="1AA85069" w14:textId="77777777" w:rsidR="00651056" w:rsidRDefault="00651056" w:rsidP="00651056">
      <w:pPr>
        <w:pStyle w:val="aa"/>
      </w:pPr>
      <w:r>
        <w:tab/>
      </w:r>
      <w:r>
        <w:tab/>
      </w:r>
      <w:r>
        <w:tab/>
        <w:t>str = infix[</w:t>
      </w:r>
      <w:proofErr w:type="spellStart"/>
      <w:r>
        <w:t>i</w:t>
      </w:r>
      <w:proofErr w:type="spellEnd"/>
      <w:r>
        <w:t>];</w:t>
      </w:r>
    </w:p>
    <w:p w14:paraId="46218F3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lexems.push</w:t>
      </w:r>
      <w:proofErr w:type="gramEnd"/>
      <w:r>
        <w:t>_back</w:t>
      </w:r>
      <w:proofErr w:type="spellEnd"/>
      <w:r>
        <w:t>(str);</w:t>
      </w:r>
    </w:p>
    <w:p w14:paraId="107FAD8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r.clear</w:t>
      </w:r>
      <w:proofErr w:type="spellEnd"/>
      <w:proofErr w:type="gramEnd"/>
      <w:r>
        <w:t>();</w:t>
      </w:r>
    </w:p>
    <w:p w14:paraId="0D312CFA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2971BE2" w14:textId="77777777" w:rsidR="00651056" w:rsidRDefault="00651056" w:rsidP="00651056">
      <w:pPr>
        <w:pStyle w:val="aa"/>
      </w:pPr>
      <w:r>
        <w:lastRenderedPageBreak/>
        <w:tab/>
        <w:t>}</w:t>
      </w:r>
    </w:p>
    <w:p w14:paraId="6A157541" w14:textId="77777777" w:rsidR="00651056" w:rsidRDefault="00651056" w:rsidP="00651056">
      <w:pPr>
        <w:pStyle w:val="aa"/>
      </w:pPr>
      <w:r>
        <w:t>}</w:t>
      </w:r>
    </w:p>
    <w:p w14:paraId="54403BBE" w14:textId="77777777" w:rsidR="00651056" w:rsidRDefault="00651056" w:rsidP="00651056">
      <w:pPr>
        <w:pStyle w:val="aa"/>
      </w:pPr>
    </w:p>
    <w:p w14:paraId="3F40CEE6" w14:textId="77777777" w:rsidR="00651056" w:rsidRDefault="00651056" w:rsidP="00651056">
      <w:pPr>
        <w:pStyle w:val="aa"/>
      </w:pPr>
      <w:r>
        <w:t xml:space="preserve">void </w:t>
      </w:r>
      <w:proofErr w:type="spellStart"/>
      <w:proofErr w:type="gramStart"/>
      <w:r>
        <w:t>TArithmeticExpression</w:t>
      </w:r>
      <w:proofErr w:type="spellEnd"/>
      <w:r>
        <w:t>::</w:t>
      </w:r>
      <w:proofErr w:type="spellStart"/>
      <w:proofErr w:type="gramEnd"/>
      <w:r>
        <w:t>ToPostfix</w:t>
      </w:r>
      <w:proofErr w:type="spellEnd"/>
      <w:r>
        <w:t>() {</w:t>
      </w:r>
    </w:p>
    <w:p w14:paraId="344E3675" w14:textId="77777777" w:rsidR="00651056" w:rsidRDefault="00651056" w:rsidP="00651056">
      <w:pPr>
        <w:pStyle w:val="aa"/>
      </w:pPr>
      <w:r>
        <w:tab/>
      </w:r>
      <w:proofErr w:type="gramStart"/>
      <w:r>
        <w:t>Parse(</w:t>
      </w:r>
      <w:proofErr w:type="gramEnd"/>
      <w:r>
        <w:t>);</w:t>
      </w:r>
    </w:p>
    <w:p w14:paraId="378BE55F" w14:textId="77777777" w:rsidR="00651056" w:rsidRDefault="00651056" w:rsidP="00651056">
      <w:pPr>
        <w:pStyle w:val="aa"/>
      </w:pPr>
      <w:r>
        <w:tab/>
      </w:r>
      <w:proofErr w:type="spellStart"/>
      <w:r>
        <w:t>TStack</w:t>
      </w:r>
      <w:proofErr w:type="spellEnd"/>
      <w:r>
        <w:t>&lt;</w:t>
      </w:r>
      <w:proofErr w:type="gramStart"/>
      <w:r>
        <w:t>std::</w:t>
      </w:r>
      <w:proofErr w:type="gramEnd"/>
      <w:r>
        <w:t xml:space="preserve">string&gt; </w:t>
      </w:r>
      <w:proofErr w:type="spellStart"/>
      <w:r>
        <w:t>st</w:t>
      </w:r>
      <w:proofErr w:type="spellEnd"/>
      <w:r>
        <w:t>;</w:t>
      </w:r>
    </w:p>
    <w:p w14:paraId="0CEB3034" w14:textId="77777777" w:rsidR="00651056" w:rsidRDefault="00651056" w:rsidP="00651056">
      <w:pPr>
        <w:pStyle w:val="aa"/>
      </w:pPr>
      <w:r>
        <w:tab/>
      </w:r>
      <w:proofErr w:type="gramStart"/>
      <w:r>
        <w:t>std::</w:t>
      </w:r>
      <w:proofErr w:type="gramEnd"/>
      <w:r>
        <w:t>string item;</w:t>
      </w:r>
    </w:p>
    <w:p w14:paraId="35A4E154" w14:textId="77777777" w:rsidR="00651056" w:rsidRDefault="00651056" w:rsidP="00651056">
      <w:pPr>
        <w:pStyle w:val="aa"/>
      </w:pPr>
      <w:r>
        <w:tab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stackItem</w:t>
      </w:r>
      <w:proofErr w:type="spellEnd"/>
      <w:r>
        <w:t>;</w:t>
      </w:r>
    </w:p>
    <w:p w14:paraId="11653453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lexems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>++) {</w:t>
      </w:r>
    </w:p>
    <w:p w14:paraId="729521B3" w14:textId="77777777" w:rsidR="00651056" w:rsidRDefault="00651056" w:rsidP="00651056">
      <w:pPr>
        <w:pStyle w:val="aa"/>
      </w:pPr>
      <w:r>
        <w:tab/>
      </w:r>
      <w:r>
        <w:tab/>
        <w:t xml:space="preserve">item = </w:t>
      </w:r>
      <w:proofErr w:type="spellStart"/>
      <w:r>
        <w:t>lexe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E3AD027" w14:textId="77777777" w:rsidR="00651056" w:rsidRDefault="00651056" w:rsidP="00651056">
      <w:pPr>
        <w:pStyle w:val="aa"/>
      </w:pPr>
      <w:r>
        <w:tab/>
      </w:r>
      <w:r>
        <w:tab/>
        <w:t>if (item == "(") {</w:t>
      </w:r>
    </w:p>
    <w:p w14:paraId="1150596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item);</w:t>
      </w:r>
    </w:p>
    <w:p w14:paraId="5281F00C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DE2E854" w14:textId="77777777" w:rsidR="00651056" w:rsidRDefault="00651056" w:rsidP="00651056">
      <w:pPr>
        <w:pStyle w:val="aa"/>
      </w:pPr>
      <w:r>
        <w:tab/>
      </w:r>
      <w:r>
        <w:tab/>
        <w:t>else if (item == ")") {</w:t>
      </w:r>
    </w:p>
    <w:p w14:paraId="64F7D4E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12AF7B7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712013AA" w14:textId="77777777" w:rsidR="00651056" w:rsidRDefault="00651056" w:rsidP="00651056">
      <w:pPr>
        <w:pStyle w:val="aa"/>
      </w:pPr>
      <w:r>
        <w:tab/>
      </w:r>
      <w:r>
        <w:tab/>
      </w:r>
      <w:r>
        <w:tab/>
        <w:t>while (</w:t>
      </w:r>
      <w:proofErr w:type="spellStart"/>
      <w:proofErr w:type="gramStart"/>
      <w:r>
        <w:t>stackItem</w:t>
      </w:r>
      <w:proofErr w:type="spellEnd"/>
      <w:r>
        <w:t xml:space="preserve"> !</w:t>
      </w:r>
      <w:proofErr w:type="gramEnd"/>
      <w:r>
        <w:t>= "(") {</w:t>
      </w:r>
    </w:p>
    <w:p w14:paraId="769F4AA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ostfix.push</w:t>
      </w:r>
      <w:proofErr w:type="gramEnd"/>
      <w:r>
        <w:t>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57FEF5A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6B22E88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35403DBE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7C8D77AA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A34A633" w14:textId="77777777" w:rsidR="00651056" w:rsidRDefault="00651056" w:rsidP="00651056">
      <w:pPr>
        <w:pStyle w:val="aa"/>
      </w:pPr>
      <w:r>
        <w:tab/>
      </w:r>
      <w:r>
        <w:tab/>
        <w:t>else if (item == "+" || item == "-" || item == "*" || item == "/") {</w:t>
      </w:r>
    </w:p>
    <w:p w14:paraId="30D8CCAB" w14:textId="77777777" w:rsidR="00651056" w:rsidRDefault="00651056" w:rsidP="00651056">
      <w:pPr>
        <w:pStyle w:val="aa"/>
      </w:pPr>
      <w:r>
        <w:tab/>
      </w:r>
      <w:r>
        <w:tab/>
      </w:r>
      <w:r>
        <w:tab/>
        <w:t xml:space="preserve">while </w:t>
      </w:r>
      <w:proofErr w:type="gramStart"/>
      <w:r>
        <w:t>(!</w:t>
      </w:r>
      <w:proofErr w:type="spellStart"/>
      <w:r>
        <w:t>st</w:t>
      </w:r>
      <w:proofErr w:type="gramEnd"/>
      <w:r>
        <w:t>.IsEmpty</w:t>
      </w:r>
      <w:proofErr w:type="spellEnd"/>
      <w:r>
        <w:t>()) {</w:t>
      </w:r>
    </w:p>
    <w:p w14:paraId="0830834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482A103E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10BDEA40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priority[item] &lt;= priority[</w:t>
      </w:r>
      <w:proofErr w:type="spellStart"/>
      <w:r>
        <w:t>stackItem</w:t>
      </w:r>
      <w:proofErr w:type="spellEnd"/>
      <w:r>
        <w:t>])</w:t>
      </w:r>
    </w:p>
    <w:p w14:paraId="60D056E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stfix.push</w:t>
      </w:r>
      <w:proofErr w:type="gramEnd"/>
      <w:r>
        <w:t>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33A33BA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else {</w:t>
      </w:r>
    </w:p>
    <w:p w14:paraId="18345E0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stackItem</w:t>
      </w:r>
      <w:proofErr w:type="spellEnd"/>
      <w:r>
        <w:t>);</w:t>
      </w:r>
    </w:p>
    <w:p w14:paraId="2C08A6D0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2F432B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4D4B207A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5629BB6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item);</w:t>
      </w:r>
    </w:p>
    <w:p w14:paraId="1A07BC3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5CC09E8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6FA4DC2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operands.insert</w:t>
      </w:r>
      <w:proofErr w:type="spellEnd"/>
      <w:proofErr w:type="gramEnd"/>
      <w:r>
        <w:t>({ item, 0.0 });</w:t>
      </w:r>
    </w:p>
    <w:p w14:paraId="229E99F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postfix.push</w:t>
      </w:r>
      <w:proofErr w:type="gramEnd"/>
      <w:r>
        <w:t>_back</w:t>
      </w:r>
      <w:proofErr w:type="spellEnd"/>
      <w:r>
        <w:t>(item);</w:t>
      </w:r>
    </w:p>
    <w:p w14:paraId="39854B7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9ACA038" w14:textId="77777777" w:rsidR="00651056" w:rsidRDefault="00651056" w:rsidP="00651056">
      <w:pPr>
        <w:pStyle w:val="aa"/>
      </w:pPr>
      <w:r>
        <w:tab/>
        <w:t>}</w:t>
      </w:r>
    </w:p>
    <w:p w14:paraId="7E8B6094" w14:textId="77777777" w:rsidR="00651056" w:rsidRDefault="00651056" w:rsidP="00651056">
      <w:pPr>
        <w:pStyle w:val="aa"/>
      </w:pPr>
      <w:r>
        <w:tab/>
        <w:t xml:space="preserve">while </w:t>
      </w:r>
      <w:proofErr w:type="gramStart"/>
      <w:r>
        <w:t>(!</w:t>
      </w:r>
      <w:proofErr w:type="spellStart"/>
      <w:r>
        <w:t>st</w:t>
      </w:r>
      <w:proofErr w:type="gramEnd"/>
      <w:r>
        <w:t>.IsEmpty</w:t>
      </w:r>
      <w:proofErr w:type="spellEnd"/>
      <w:r>
        <w:t>()) {</w:t>
      </w:r>
    </w:p>
    <w:p w14:paraId="4404FE9C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0EA86F6E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6EC790BF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proofErr w:type="gramStart"/>
      <w:r>
        <w:t>postfix.push</w:t>
      </w:r>
      <w:proofErr w:type="gramEnd"/>
      <w:r>
        <w:t>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7908DBA8" w14:textId="77777777" w:rsidR="00651056" w:rsidRDefault="00651056" w:rsidP="00651056">
      <w:pPr>
        <w:pStyle w:val="aa"/>
      </w:pPr>
      <w:r>
        <w:tab/>
        <w:t>}</w:t>
      </w:r>
    </w:p>
    <w:p w14:paraId="63DFA800" w14:textId="77777777" w:rsidR="00651056" w:rsidRDefault="00651056" w:rsidP="00651056">
      <w:pPr>
        <w:pStyle w:val="aa"/>
      </w:pPr>
      <w:r>
        <w:t>}</w:t>
      </w:r>
    </w:p>
    <w:p w14:paraId="163CFE77" w14:textId="77777777" w:rsidR="00651056" w:rsidRDefault="00651056" w:rsidP="00651056">
      <w:pPr>
        <w:pStyle w:val="aa"/>
      </w:pPr>
    </w:p>
    <w:p w14:paraId="3CFAD560" w14:textId="77777777" w:rsidR="00651056" w:rsidRDefault="00651056" w:rsidP="00651056">
      <w:pPr>
        <w:pStyle w:val="aa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Postfix</w:t>
      </w:r>
      <w:proofErr w:type="spellEnd"/>
      <w:r>
        <w:t>() const {</w:t>
      </w:r>
    </w:p>
    <w:p w14:paraId="7DD89BEA" w14:textId="77777777" w:rsidR="00651056" w:rsidRDefault="00651056" w:rsidP="00651056">
      <w:pPr>
        <w:pStyle w:val="aa"/>
      </w:pPr>
      <w:r>
        <w:tab/>
      </w:r>
      <w:proofErr w:type="gramStart"/>
      <w:r>
        <w:t>std::</w:t>
      </w:r>
      <w:proofErr w:type="gramEnd"/>
      <w:r>
        <w:t>string pf;</w:t>
      </w:r>
    </w:p>
    <w:p w14:paraId="79E24A41" w14:textId="77777777" w:rsidR="00651056" w:rsidRDefault="00651056" w:rsidP="00651056">
      <w:pPr>
        <w:pStyle w:val="aa"/>
      </w:pPr>
      <w:r>
        <w:tab/>
        <w:t xml:space="preserve">for (const </w:t>
      </w:r>
      <w:proofErr w:type="gramStart"/>
      <w:r>
        <w:t>std::</w:t>
      </w:r>
      <w:proofErr w:type="gramEnd"/>
      <w:r>
        <w:t>string&amp; item : postfix)</w:t>
      </w:r>
    </w:p>
    <w:p w14:paraId="79478F54" w14:textId="77777777" w:rsidR="00651056" w:rsidRDefault="00651056" w:rsidP="00651056">
      <w:pPr>
        <w:pStyle w:val="aa"/>
      </w:pPr>
      <w:r>
        <w:tab/>
      </w:r>
      <w:r>
        <w:tab/>
        <w:t>pf += item + " ";</w:t>
      </w:r>
    </w:p>
    <w:p w14:paraId="49528320" w14:textId="77777777" w:rsidR="00651056" w:rsidRDefault="00651056" w:rsidP="00651056">
      <w:pPr>
        <w:pStyle w:val="aa"/>
      </w:pPr>
      <w:r>
        <w:tab/>
        <w:t xml:space="preserve">if </w:t>
      </w:r>
      <w:proofErr w:type="gramStart"/>
      <w:r>
        <w:t>(!</w:t>
      </w:r>
      <w:proofErr w:type="spellStart"/>
      <w:r>
        <w:t>pf</w:t>
      </w:r>
      <w:proofErr w:type="gramEnd"/>
      <w:r>
        <w:t>.empty</w:t>
      </w:r>
      <w:proofErr w:type="spellEnd"/>
      <w:r>
        <w:t>())</w:t>
      </w:r>
    </w:p>
    <w:p w14:paraId="7D7D34F8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pf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765FFD6" w14:textId="77777777" w:rsidR="00651056" w:rsidRDefault="00651056" w:rsidP="00651056">
      <w:pPr>
        <w:pStyle w:val="aa"/>
      </w:pPr>
      <w:r>
        <w:tab/>
        <w:t>return pf;</w:t>
      </w:r>
    </w:p>
    <w:p w14:paraId="2F148464" w14:textId="77777777" w:rsidR="00651056" w:rsidRDefault="00651056" w:rsidP="00651056">
      <w:pPr>
        <w:pStyle w:val="aa"/>
      </w:pPr>
      <w:r>
        <w:t>}</w:t>
      </w:r>
    </w:p>
    <w:p w14:paraId="4127CD64" w14:textId="77777777" w:rsidR="00651056" w:rsidRDefault="00651056" w:rsidP="00651056">
      <w:pPr>
        <w:pStyle w:val="aa"/>
      </w:pPr>
    </w:p>
    <w:p w14:paraId="2EFF3FBC" w14:textId="77777777" w:rsidR="00651056" w:rsidRDefault="00651056" w:rsidP="00651056">
      <w:pPr>
        <w:pStyle w:val="aa"/>
      </w:pPr>
      <w:proofErr w:type="gramStart"/>
      <w:r>
        <w:t>std::</w:t>
      </w:r>
      <w:proofErr w:type="gramEnd"/>
      <w:r>
        <w:t xml:space="preserve">vector&lt;std::string&gt;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Operands</w:t>
      </w:r>
      <w:proofErr w:type="spellEnd"/>
      <w:r>
        <w:t>() const {</w:t>
      </w:r>
    </w:p>
    <w:p w14:paraId="113CD0F0" w14:textId="77777777" w:rsidR="00651056" w:rsidRDefault="00651056" w:rsidP="00651056">
      <w:pPr>
        <w:pStyle w:val="aa"/>
      </w:pPr>
      <w:r>
        <w:tab/>
      </w:r>
      <w:proofErr w:type="gramStart"/>
      <w:r>
        <w:t>std::</w:t>
      </w:r>
      <w:proofErr w:type="gramEnd"/>
      <w:r>
        <w:t>vector&lt;std::string&gt; op;</w:t>
      </w:r>
    </w:p>
    <w:p w14:paraId="65283F28" w14:textId="77777777" w:rsidR="00651056" w:rsidRDefault="00651056" w:rsidP="00651056">
      <w:pPr>
        <w:pStyle w:val="aa"/>
      </w:pPr>
      <w:r>
        <w:tab/>
        <w:t xml:space="preserve">for (const auto&amp; </w:t>
      </w:r>
      <w:proofErr w:type="gramStart"/>
      <w:r>
        <w:t>item :</w:t>
      </w:r>
      <w:proofErr w:type="gramEnd"/>
      <w:r>
        <w:t xml:space="preserve"> operands)</w:t>
      </w:r>
    </w:p>
    <w:p w14:paraId="540BD5AB" w14:textId="77777777" w:rsidR="00651056" w:rsidRDefault="00651056" w:rsidP="00651056">
      <w:pPr>
        <w:pStyle w:val="aa"/>
      </w:pP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Const</w:t>
      </w:r>
      <w:proofErr w:type="spellEnd"/>
      <w:proofErr w:type="gramEnd"/>
      <w:r>
        <w:t>(</w:t>
      </w:r>
      <w:proofErr w:type="spellStart"/>
      <w:r>
        <w:t>item.first</w:t>
      </w:r>
      <w:proofErr w:type="spellEnd"/>
      <w:r>
        <w:t>))</w:t>
      </w:r>
    </w:p>
    <w:p w14:paraId="6510EFC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op.push</w:t>
      </w:r>
      <w:proofErr w:type="gramEnd"/>
      <w:r>
        <w:t>_back</w:t>
      </w:r>
      <w:proofErr w:type="spellEnd"/>
      <w:r>
        <w:t>(</w:t>
      </w:r>
      <w:proofErr w:type="spellStart"/>
      <w:r>
        <w:t>item.first</w:t>
      </w:r>
      <w:proofErr w:type="spellEnd"/>
      <w:r>
        <w:t>);</w:t>
      </w:r>
    </w:p>
    <w:p w14:paraId="55CBFD16" w14:textId="77777777" w:rsidR="00651056" w:rsidRDefault="00651056" w:rsidP="00651056">
      <w:pPr>
        <w:pStyle w:val="aa"/>
      </w:pPr>
      <w:r>
        <w:tab/>
        <w:t>return op;</w:t>
      </w:r>
    </w:p>
    <w:p w14:paraId="0DB913A1" w14:textId="77777777" w:rsidR="00651056" w:rsidRDefault="00651056" w:rsidP="00651056">
      <w:pPr>
        <w:pStyle w:val="aa"/>
      </w:pPr>
      <w:r>
        <w:t>}</w:t>
      </w:r>
    </w:p>
    <w:p w14:paraId="1032CAC7" w14:textId="77777777" w:rsidR="00651056" w:rsidRDefault="00651056" w:rsidP="00651056">
      <w:pPr>
        <w:pStyle w:val="aa"/>
      </w:pPr>
    </w:p>
    <w:p w14:paraId="0799EC1E" w14:textId="77777777" w:rsidR="00651056" w:rsidRDefault="00651056" w:rsidP="00651056">
      <w:pPr>
        <w:pStyle w:val="aa"/>
      </w:pPr>
      <w:proofErr w:type="gramStart"/>
      <w:r>
        <w:t>std::</w:t>
      </w:r>
      <w:proofErr w:type="gramEnd"/>
      <w:r>
        <w:t xml:space="preserve">map&lt;std::string, double&gt; </w:t>
      </w:r>
      <w:proofErr w:type="spellStart"/>
      <w:r>
        <w:t>TArithmeticExpression</w:t>
      </w:r>
      <w:proofErr w:type="spellEnd"/>
      <w:r>
        <w:t>::</w:t>
      </w:r>
      <w:proofErr w:type="spellStart"/>
      <w:r>
        <w:t>SetValues</w:t>
      </w:r>
      <w:proofErr w:type="spellEnd"/>
      <w:r>
        <w:t>() {</w:t>
      </w:r>
    </w:p>
    <w:p w14:paraId="3703FABD" w14:textId="77777777" w:rsidR="00651056" w:rsidRDefault="00651056" w:rsidP="00651056">
      <w:pPr>
        <w:pStyle w:val="aa"/>
      </w:pPr>
      <w:r>
        <w:tab/>
        <w:t xml:space="preserve">double </w:t>
      </w:r>
      <w:proofErr w:type="spellStart"/>
      <w:r>
        <w:t>val</w:t>
      </w:r>
      <w:proofErr w:type="spellEnd"/>
      <w:r>
        <w:t>;</w:t>
      </w:r>
    </w:p>
    <w:p w14:paraId="2EB6F536" w14:textId="77777777" w:rsidR="00651056" w:rsidRDefault="00651056" w:rsidP="00651056">
      <w:pPr>
        <w:pStyle w:val="aa"/>
      </w:pPr>
      <w:r>
        <w:tab/>
        <w:t xml:space="preserve">for (auto&amp; </w:t>
      </w:r>
      <w:proofErr w:type="gramStart"/>
      <w:r>
        <w:t>op :</w:t>
      </w:r>
      <w:proofErr w:type="gramEnd"/>
      <w:r>
        <w:t xml:space="preserve"> operands) {</w:t>
      </w:r>
    </w:p>
    <w:p w14:paraId="3BE9D635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r>
        <w:t>IsConst</w:t>
      </w:r>
      <w:proofErr w:type="spellEnd"/>
      <w:r>
        <w:t>(</w:t>
      </w:r>
      <w:proofErr w:type="spellStart"/>
      <w:proofErr w:type="gramStart"/>
      <w:r>
        <w:t>op.first</w:t>
      </w:r>
      <w:proofErr w:type="spellEnd"/>
      <w:proofErr w:type="gramEnd"/>
      <w:r>
        <w:t>)) {</w:t>
      </w:r>
    </w:p>
    <w:p w14:paraId="14CB94EF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[</w:t>
      </w:r>
      <w:proofErr w:type="spellStart"/>
      <w:proofErr w:type="gramStart"/>
      <w:r>
        <w:t>op.first</w:t>
      </w:r>
      <w:proofErr w:type="spellEnd"/>
      <w:proofErr w:type="gramEnd"/>
      <w:r>
        <w:t>] = std::</w:t>
      </w:r>
      <w:proofErr w:type="spellStart"/>
      <w:r>
        <w:t>stof</w:t>
      </w:r>
      <w:proofErr w:type="spellEnd"/>
      <w:r>
        <w:t>(</w:t>
      </w:r>
      <w:proofErr w:type="spellStart"/>
      <w:r>
        <w:t>op.first</w:t>
      </w:r>
      <w:proofErr w:type="spellEnd"/>
      <w:r>
        <w:t>);</w:t>
      </w:r>
    </w:p>
    <w:p w14:paraId="611D5AF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E374371" w14:textId="77777777" w:rsidR="00651056" w:rsidRDefault="00651056" w:rsidP="00651056">
      <w:pPr>
        <w:pStyle w:val="aa"/>
      </w:pPr>
      <w:r>
        <w:lastRenderedPageBreak/>
        <w:tab/>
      </w:r>
      <w:r>
        <w:tab/>
        <w:t>else {</w:t>
      </w:r>
    </w:p>
    <w:p w14:paraId="6923291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value of " &lt;&lt; </w:t>
      </w:r>
      <w:proofErr w:type="spellStart"/>
      <w:r>
        <w:t>op.first</w:t>
      </w:r>
      <w:proofErr w:type="spellEnd"/>
      <w:r>
        <w:t xml:space="preserve"> &lt;&lt; ": ";</w:t>
      </w:r>
    </w:p>
    <w:p w14:paraId="04ECCF9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0BE4CB72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[</w:t>
      </w:r>
      <w:proofErr w:type="spellStart"/>
      <w:proofErr w:type="gramStart"/>
      <w:r>
        <w:t>op.first</w:t>
      </w:r>
      <w:proofErr w:type="spellEnd"/>
      <w:proofErr w:type="gram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635D83F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59D8E3A" w14:textId="77777777" w:rsidR="00651056" w:rsidRDefault="00651056" w:rsidP="00651056">
      <w:pPr>
        <w:pStyle w:val="aa"/>
      </w:pPr>
      <w:r>
        <w:tab/>
        <w:t>}</w:t>
      </w:r>
    </w:p>
    <w:p w14:paraId="58661093" w14:textId="77777777" w:rsidR="00651056" w:rsidRDefault="00651056" w:rsidP="00651056">
      <w:pPr>
        <w:pStyle w:val="aa"/>
      </w:pPr>
      <w:r>
        <w:tab/>
        <w:t>return operands;</w:t>
      </w:r>
    </w:p>
    <w:p w14:paraId="5E96B882" w14:textId="77777777" w:rsidR="00651056" w:rsidRDefault="00651056" w:rsidP="00651056">
      <w:pPr>
        <w:pStyle w:val="aa"/>
      </w:pPr>
      <w:r>
        <w:t>}</w:t>
      </w:r>
    </w:p>
    <w:p w14:paraId="57313CA6" w14:textId="77777777" w:rsidR="00651056" w:rsidRDefault="00651056" w:rsidP="00651056">
      <w:pPr>
        <w:pStyle w:val="aa"/>
      </w:pPr>
    </w:p>
    <w:p w14:paraId="16F09BF3" w14:textId="77777777" w:rsidR="00651056" w:rsidRDefault="00651056" w:rsidP="00651056">
      <w:pPr>
        <w:pStyle w:val="aa"/>
      </w:pPr>
      <w:r>
        <w:t xml:space="preserve">double </w:t>
      </w:r>
      <w:proofErr w:type="spellStart"/>
      <w:proofErr w:type="gramStart"/>
      <w:r>
        <w:t>TArithmeticExpression</w:t>
      </w:r>
      <w:proofErr w:type="spellEnd"/>
      <w:r>
        <w:t>::</w:t>
      </w:r>
      <w:proofErr w:type="gramEnd"/>
      <w:r>
        <w:t>Calculate(const std::map&lt;std::string, double&gt;&amp; values) {</w:t>
      </w:r>
    </w:p>
    <w:p w14:paraId="279B857B" w14:textId="77777777" w:rsidR="00651056" w:rsidRDefault="00651056" w:rsidP="00651056">
      <w:pPr>
        <w:pStyle w:val="aa"/>
      </w:pPr>
      <w:r>
        <w:tab/>
        <w:t xml:space="preserve">for (auto&amp; </w:t>
      </w:r>
      <w:proofErr w:type="spellStart"/>
      <w:proofErr w:type="gramStart"/>
      <w:r>
        <w:t>val</w:t>
      </w:r>
      <w:proofErr w:type="spellEnd"/>
      <w:r>
        <w:t xml:space="preserve"> :</w:t>
      </w:r>
      <w:proofErr w:type="gramEnd"/>
      <w:r>
        <w:t xml:space="preserve"> values) {</w:t>
      </w:r>
    </w:p>
    <w:p w14:paraId="145C8F1C" w14:textId="77777777" w:rsidR="00651056" w:rsidRDefault="00651056" w:rsidP="00651056">
      <w:pPr>
        <w:pStyle w:val="aa"/>
      </w:pPr>
      <w:r>
        <w:tab/>
      </w:r>
      <w:r>
        <w:tab/>
        <w:t>try {</w:t>
      </w:r>
    </w:p>
    <w:p w14:paraId="3DEAED54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.at(</w:t>
      </w:r>
      <w:proofErr w:type="spellStart"/>
      <w:proofErr w:type="gramStart"/>
      <w:r>
        <w:t>val.first</w:t>
      </w:r>
      <w:proofErr w:type="spellEnd"/>
      <w:proofErr w:type="gramEnd"/>
      <w:r>
        <w:t xml:space="preserve">) = </w:t>
      </w:r>
      <w:proofErr w:type="spellStart"/>
      <w:r>
        <w:t>val.second</w:t>
      </w:r>
      <w:proofErr w:type="spellEnd"/>
      <w:r>
        <w:t>;</w:t>
      </w:r>
    </w:p>
    <w:p w14:paraId="789F864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AEF5F09" w14:textId="77777777" w:rsidR="00651056" w:rsidRDefault="00651056" w:rsidP="00651056">
      <w:pPr>
        <w:pStyle w:val="aa"/>
      </w:pPr>
      <w:r>
        <w:tab/>
      </w:r>
      <w:r>
        <w:tab/>
        <w:t>catch (</w:t>
      </w:r>
      <w:proofErr w:type="gramStart"/>
      <w:r>
        <w:t>std::</w:t>
      </w:r>
      <w:proofErr w:type="spellStart"/>
      <w:proofErr w:type="gramEnd"/>
      <w:r>
        <w:t>out_of_range</w:t>
      </w:r>
      <w:proofErr w:type="spellEnd"/>
      <w:r>
        <w:t>&amp; e) {}</w:t>
      </w:r>
    </w:p>
    <w:p w14:paraId="6C1D9EE1" w14:textId="77777777" w:rsidR="00651056" w:rsidRDefault="00651056" w:rsidP="00651056">
      <w:pPr>
        <w:pStyle w:val="aa"/>
      </w:pPr>
      <w:r>
        <w:tab/>
        <w:t>}</w:t>
      </w:r>
    </w:p>
    <w:p w14:paraId="476509EF" w14:textId="77777777" w:rsidR="00651056" w:rsidRDefault="00651056" w:rsidP="00651056">
      <w:pPr>
        <w:pStyle w:val="aa"/>
      </w:pPr>
      <w:r>
        <w:tab/>
      </w:r>
      <w:proofErr w:type="spellStart"/>
      <w:r>
        <w:t>TStack</w:t>
      </w:r>
      <w:proofErr w:type="spellEnd"/>
      <w:r>
        <w:t xml:space="preserve">&lt;double&gt; </w:t>
      </w:r>
      <w:proofErr w:type="spellStart"/>
      <w:r>
        <w:t>st</w:t>
      </w:r>
      <w:proofErr w:type="spellEnd"/>
      <w:r>
        <w:t>;</w:t>
      </w:r>
    </w:p>
    <w:p w14:paraId="0A3AFAC2" w14:textId="77777777" w:rsidR="00651056" w:rsidRDefault="00651056" w:rsidP="00651056">
      <w:pPr>
        <w:pStyle w:val="aa"/>
      </w:pPr>
      <w:r>
        <w:tab/>
        <w:t xml:space="preserve">double </w:t>
      </w:r>
      <w:proofErr w:type="spellStart"/>
      <w:r>
        <w:t>leftOperand</w:t>
      </w:r>
      <w:proofErr w:type="spellEnd"/>
      <w:r>
        <w:t xml:space="preserve">, </w:t>
      </w:r>
      <w:proofErr w:type="spellStart"/>
      <w:r>
        <w:t>rightOperand</w:t>
      </w:r>
      <w:proofErr w:type="spellEnd"/>
      <w:r>
        <w:t>;</w:t>
      </w:r>
    </w:p>
    <w:p w14:paraId="13B28B4B" w14:textId="77777777" w:rsidR="00651056" w:rsidRDefault="00651056" w:rsidP="00651056">
      <w:pPr>
        <w:pStyle w:val="aa"/>
      </w:pPr>
      <w:r>
        <w:tab/>
        <w:t>for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lexem</w:t>
      </w:r>
      <w:proofErr w:type="spellEnd"/>
      <w:r>
        <w:t xml:space="preserve"> : postfix) {</w:t>
      </w:r>
    </w:p>
    <w:p w14:paraId="4396732B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r>
        <w:t>lexem</w:t>
      </w:r>
      <w:proofErr w:type="spellEnd"/>
      <w:r>
        <w:t xml:space="preserve"> == "+") {</w:t>
      </w:r>
    </w:p>
    <w:p w14:paraId="7DCD17E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401BE11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08975B9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31A2869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4311AED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leftOperand</w:t>
      </w:r>
      <w:proofErr w:type="spellEnd"/>
      <w:r>
        <w:t xml:space="preserve"> + </w:t>
      </w:r>
      <w:proofErr w:type="spellStart"/>
      <w:r>
        <w:t>rightOperand</w:t>
      </w:r>
      <w:proofErr w:type="spellEnd"/>
      <w:r>
        <w:t>);</w:t>
      </w:r>
    </w:p>
    <w:p w14:paraId="186E189F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B3586A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-") {</w:t>
      </w:r>
    </w:p>
    <w:p w14:paraId="4553AD6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362F380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4C8563E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3457267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0E6C1D0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leftOperand</w:t>
      </w:r>
      <w:proofErr w:type="spellEnd"/>
      <w:r>
        <w:t xml:space="preserve"> - </w:t>
      </w:r>
      <w:proofErr w:type="spellStart"/>
      <w:r>
        <w:t>rightOperand</w:t>
      </w:r>
      <w:proofErr w:type="spellEnd"/>
      <w:r>
        <w:t>);</w:t>
      </w:r>
    </w:p>
    <w:p w14:paraId="64A2F919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B3B2692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*") {</w:t>
      </w:r>
    </w:p>
    <w:p w14:paraId="07439DD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480BCD3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07CBF3E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365968C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1F1524B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leftOperand</w:t>
      </w:r>
      <w:proofErr w:type="spellEnd"/>
      <w:r>
        <w:t xml:space="preserve"> * </w:t>
      </w:r>
      <w:proofErr w:type="spellStart"/>
      <w:r>
        <w:t>rightOperand</w:t>
      </w:r>
      <w:proofErr w:type="spellEnd"/>
      <w:r>
        <w:t>);</w:t>
      </w:r>
    </w:p>
    <w:p w14:paraId="092E171D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8396177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/") {</w:t>
      </w:r>
    </w:p>
    <w:p w14:paraId="5C5CF95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61809CA3" w14:textId="1F357BE4" w:rsidR="003E3837" w:rsidRDefault="003E3837" w:rsidP="003E3837">
      <w:pPr>
        <w:pStyle w:val="aa"/>
      </w:pPr>
      <w:r>
        <w:tab/>
      </w:r>
      <w:r>
        <w:tab/>
      </w:r>
      <w:r>
        <w:tab/>
        <w:t>if (</w:t>
      </w:r>
      <w:proofErr w:type="spellStart"/>
      <w:r>
        <w:t>rightOperand</w:t>
      </w:r>
      <w:proofErr w:type="spellEnd"/>
      <w:r>
        <w:t xml:space="preserve"> == 0)</w:t>
      </w:r>
    </w:p>
    <w:p w14:paraId="68CAEA65" w14:textId="1E05F36E" w:rsidR="003E3837" w:rsidRDefault="003E3837" w:rsidP="003E3837">
      <w:pPr>
        <w:pStyle w:val="aa"/>
      </w:pP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division by zero");</w:t>
      </w:r>
    </w:p>
    <w:p w14:paraId="75D6095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2F3067A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6F055BF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3BA6EF7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leftOperand</w:t>
      </w:r>
      <w:proofErr w:type="spellEnd"/>
      <w:r>
        <w:t xml:space="preserve"> / </w:t>
      </w:r>
      <w:proofErr w:type="spellStart"/>
      <w:r>
        <w:t>rightOperand</w:t>
      </w:r>
      <w:proofErr w:type="spellEnd"/>
      <w:r>
        <w:t>);</w:t>
      </w:r>
    </w:p>
    <w:p w14:paraId="0E3CD00B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E05F17D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550E2AC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proofErr w:type="gramEnd"/>
      <w:r>
        <w:t>(operands[</w:t>
      </w:r>
      <w:proofErr w:type="spellStart"/>
      <w:r>
        <w:t>lexem</w:t>
      </w:r>
      <w:proofErr w:type="spellEnd"/>
      <w:r>
        <w:t>]);</w:t>
      </w:r>
    </w:p>
    <w:p w14:paraId="1B8C742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7651D8A8" w14:textId="77777777" w:rsidR="00651056" w:rsidRDefault="00651056" w:rsidP="00651056">
      <w:pPr>
        <w:pStyle w:val="aa"/>
      </w:pPr>
      <w:r>
        <w:tab/>
        <w:t>}</w:t>
      </w:r>
    </w:p>
    <w:p w14:paraId="3CF19DF7" w14:textId="77777777" w:rsidR="00651056" w:rsidRDefault="00651056" w:rsidP="00651056">
      <w:pPr>
        <w:pStyle w:val="aa"/>
      </w:pPr>
      <w:r>
        <w:tab/>
        <w:t xml:space="preserve">return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50F720DA" w14:textId="1C45ED2A" w:rsidR="003F62AD" w:rsidRPr="00826ADE" w:rsidRDefault="00651056" w:rsidP="00651056">
      <w:pPr>
        <w:pStyle w:val="aa"/>
      </w:pPr>
      <w:r>
        <w:t>}</w:t>
      </w:r>
    </w:p>
    <w:sectPr w:rsidR="003F62AD" w:rsidRPr="00826ADE" w:rsidSect="00C11FF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D577" w14:textId="77777777" w:rsidR="00B00840" w:rsidRDefault="00B00840" w:rsidP="00BD4D94">
      <w:pPr>
        <w:spacing w:line="240" w:lineRule="auto"/>
      </w:pPr>
      <w:r>
        <w:separator/>
      </w:r>
    </w:p>
  </w:endnote>
  <w:endnote w:type="continuationSeparator" w:id="0">
    <w:p w14:paraId="5507F1A4" w14:textId="77777777" w:rsidR="00B00840" w:rsidRDefault="00B0084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8EE88" w14:textId="77777777" w:rsidR="00B00840" w:rsidRDefault="00B00840" w:rsidP="00BD4D94">
      <w:pPr>
        <w:spacing w:line="240" w:lineRule="auto"/>
      </w:pPr>
      <w:r>
        <w:separator/>
      </w:r>
    </w:p>
  </w:footnote>
  <w:footnote w:type="continuationSeparator" w:id="0">
    <w:p w14:paraId="2724AF94" w14:textId="77777777" w:rsidR="00B00840" w:rsidRDefault="00B0084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30260C7"/>
    <w:multiLevelType w:val="hybridMultilevel"/>
    <w:tmpl w:val="8FA2E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806"/>
    <w:multiLevelType w:val="multilevel"/>
    <w:tmpl w:val="C754900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41F0CA2"/>
    <w:multiLevelType w:val="hybridMultilevel"/>
    <w:tmpl w:val="876E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1F5"/>
    <w:multiLevelType w:val="hybridMultilevel"/>
    <w:tmpl w:val="637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42D"/>
    <w:multiLevelType w:val="hybridMultilevel"/>
    <w:tmpl w:val="AA3C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580"/>
    <w:multiLevelType w:val="hybridMultilevel"/>
    <w:tmpl w:val="37761A78"/>
    <w:lvl w:ilvl="0" w:tplc="FC6C7B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ED3F31"/>
    <w:multiLevelType w:val="hybridMultilevel"/>
    <w:tmpl w:val="9D66D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099"/>
    <w:multiLevelType w:val="hybridMultilevel"/>
    <w:tmpl w:val="AC0CE6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3226A29"/>
    <w:multiLevelType w:val="hybridMultilevel"/>
    <w:tmpl w:val="319A38E2"/>
    <w:lvl w:ilvl="0" w:tplc="041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8AA0F5A"/>
    <w:multiLevelType w:val="hybridMultilevel"/>
    <w:tmpl w:val="5F189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D41D63"/>
    <w:multiLevelType w:val="hybridMultilevel"/>
    <w:tmpl w:val="3C482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D680F"/>
    <w:multiLevelType w:val="hybridMultilevel"/>
    <w:tmpl w:val="993C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D56"/>
    <w:multiLevelType w:val="hybridMultilevel"/>
    <w:tmpl w:val="617E8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101A90"/>
    <w:multiLevelType w:val="hybridMultilevel"/>
    <w:tmpl w:val="310C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BA0C5E"/>
    <w:multiLevelType w:val="hybridMultilevel"/>
    <w:tmpl w:val="391C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FA2"/>
    <w:multiLevelType w:val="hybridMultilevel"/>
    <w:tmpl w:val="F3F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734D"/>
    <w:multiLevelType w:val="hybridMultilevel"/>
    <w:tmpl w:val="46B62D20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4357B9"/>
    <w:multiLevelType w:val="multilevel"/>
    <w:tmpl w:val="3274E8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 w16cid:durableId="256447273">
    <w:abstractNumId w:val="13"/>
  </w:num>
  <w:num w:numId="2" w16cid:durableId="768619734">
    <w:abstractNumId w:val="0"/>
  </w:num>
  <w:num w:numId="3" w16cid:durableId="1463767815">
    <w:abstractNumId w:val="17"/>
  </w:num>
  <w:num w:numId="4" w16cid:durableId="1842888626">
    <w:abstractNumId w:val="2"/>
  </w:num>
  <w:num w:numId="5" w16cid:durableId="2071730171">
    <w:abstractNumId w:val="12"/>
  </w:num>
  <w:num w:numId="6" w16cid:durableId="1480808040">
    <w:abstractNumId w:val="21"/>
  </w:num>
  <w:num w:numId="7" w16cid:durableId="819924773">
    <w:abstractNumId w:val="9"/>
  </w:num>
  <w:num w:numId="8" w16cid:durableId="1800954895">
    <w:abstractNumId w:val="17"/>
  </w:num>
  <w:num w:numId="9" w16cid:durableId="2025932518">
    <w:abstractNumId w:val="17"/>
  </w:num>
  <w:num w:numId="10" w16cid:durableId="50738604">
    <w:abstractNumId w:val="17"/>
    <w:lvlOverride w:ilvl="0">
      <w:startOverride w:val="1"/>
    </w:lvlOverride>
  </w:num>
  <w:num w:numId="11" w16cid:durableId="673610621">
    <w:abstractNumId w:val="5"/>
  </w:num>
  <w:num w:numId="12" w16cid:durableId="212929800">
    <w:abstractNumId w:val="17"/>
    <w:lvlOverride w:ilvl="0">
      <w:startOverride w:val="1"/>
    </w:lvlOverride>
  </w:num>
  <w:num w:numId="13" w16cid:durableId="1716923969">
    <w:abstractNumId w:val="17"/>
    <w:lvlOverride w:ilvl="0">
      <w:startOverride w:val="1"/>
    </w:lvlOverride>
  </w:num>
  <w:num w:numId="14" w16cid:durableId="843278965">
    <w:abstractNumId w:val="15"/>
  </w:num>
  <w:num w:numId="15" w16cid:durableId="1945533045">
    <w:abstractNumId w:val="11"/>
  </w:num>
  <w:num w:numId="16" w16cid:durableId="388110799">
    <w:abstractNumId w:val="16"/>
  </w:num>
  <w:num w:numId="17" w16cid:durableId="755517769">
    <w:abstractNumId w:val="14"/>
  </w:num>
  <w:num w:numId="18" w16cid:durableId="632559726">
    <w:abstractNumId w:val="18"/>
  </w:num>
  <w:num w:numId="19" w16cid:durableId="846865970">
    <w:abstractNumId w:val="6"/>
  </w:num>
  <w:num w:numId="20" w16cid:durableId="1064599287">
    <w:abstractNumId w:val="4"/>
  </w:num>
  <w:num w:numId="21" w16cid:durableId="907887255">
    <w:abstractNumId w:val="19"/>
  </w:num>
  <w:num w:numId="22" w16cid:durableId="1228493942">
    <w:abstractNumId w:val="20"/>
  </w:num>
  <w:num w:numId="23" w16cid:durableId="902452343">
    <w:abstractNumId w:val="8"/>
  </w:num>
  <w:num w:numId="24" w16cid:durableId="645821962">
    <w:abstractNumId w:val="7"/>
  </w:num>
  <w:num w:numId="25" w16cid:durableId="1671369556">
    <w:abstractNumId w:val="10"/>
  </w:num>
  <w:num w:numId="26" w16cid:durableId="1409110327">
    <w:abstractNumId w:val="3"/>
  </w:num>
  <w:num w:numId="27" w16cid:durableId="2103136258">
    <w:abstractNumId w:val="1"/>
  </w:num>
  <w:num w:numId="28" w16cid:durableId="150616262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2993"/>
    <w:rsid w:val="00002B48"/>
    <w:rsid w:val="00002B7A"/>
    <w:rsid w:val="000048B6"/>
    <w:rsid w:val="00006211"/>
    <w:rsid w:val="0001150A"/>
    <w:rsid w:val="0001797E"/>
    <w:rsid w:val="000212E6"/>
    <w:rsid w:val="00023079"/>
    <w:rsid w:val="000239E7"/>
    <w:rsid w:val="00030F83"/>
    <w:rsid w:val="0003213D"/>
    <w:rsid w:val="00032596"/>
    <w:rsid w:val="000331B3"/>
    <w:rsid w:val="00034C72"/>
    <w:rsid w:val="0003578F"/>
    <w:rsid w:val="000419A9"/>
    <w:rsid w:val="000431B9"/>
    <w:rsid w:val="000532BE"/>
    <w:rsid w:val="0005476E"/>
    <w:rsid w:val="00057647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80385"/>
    <w:rsid w:val="0008093F"/>
    <w:rsid w:val="000864C7"/>
    <w:rsid w:val="00087F63"/>
    <w:rsid w:val="00090295"/>
    <w:rsid w:val="00093D5B"/>
    <w:rsid w:val="00093D9B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D3A06"/>
    <w:rsid w:val="000D3BBB"/>
    <w:rsid w:val="000D6555"/>
    <w:rsid w:val="000E22AA"/>
    <w:rsid w:val="000E2976"/>
    <w:rsid w:val="000E305D"/>
    <w:rsid w:val="000E33A2"/>
    <w:rsid w:val="000F02A6"/>
    <w:rsid w:val="000F2AC5"/>
    <w:rsid w:val="000F4E6F"/>
    <w:rsid w:val="000F5EFA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10980"/>
    <w:rsid w:val="00115D53"/>
    <w:rsid w:val="00121364"/>
    <w:rsid w:val="00121AA7"/>
    <w:rsid w:val="00131BF7"/>
    <w:rsid w:val="00135115"/>
    <w:rsid w:val="00135359"/>
    <w:rsid w:val="001437F9"/>
    <w:rsid w:val="00145388"/>
    <w:rsid w:val="00147CFB"/>
    <w:rsid w:val="00154300"/>
    <w:rsid w:val="001558D7"/>
    <w:rsid w:val="001577E4"/>
    <w:rsid w:val="00161359"/>
    <w:rsid w:val="00173C1F"/>
    <w:rsid w:val="00176C17"/>
    <w:rsid w:val="00180AC0"/>
    <w:rsid w:val="00184C33"/>
    <w:rsid w:val="001857AC"/>
    <w:rsid w:val="00185E59"/>
    <w:rsid w:val="00194F48"/>
    <w:rsid w:val="001A0583"/>
    <w:rsid w:val="001A14FC"/>
    <w:rsid w:val="001A22FE"/>
    <w:rsid w:val="001A23D5"/>
    <w:rsid w:val="001A3934"/>
    <w:rsid w:val="001A4E0C"/>
    <w:rsid w:val="001A5D4C"/>
    <w:rsid w:val="001A5E7C"/>
    <w:rsid w:val="001B09D5"/>
    <w:rsid w:val="001B2970"/>
    <w:rsid w:val="001B3A79"/>
    <w:rsid w:val="001B3E3C"/>
    <w:rsid w:val="001C1B9D"/>
    <w:rsid w:val="001C1D9C"/>
    <w:rsid w:val="001C6E83"/>
    <w:rsid w:val="001D0D24"/>
    <w:rsid w:val="001E426B"/>
    <w:rsid w:val="001E42DE"/>
    <w:rsid w:val="001E65CE"/>
    <w:rsid w:val="001E7200"/>
    <w:rsid w:val="001F255E"/>
    <w:rsid w:val="001F4B0B"/>
    <w:rsid w:val="00203342"/>
    <w:rsid w:val="00206F56"/>
    <w:rsid w:val="0020755D"/>
    <w:rsid w:val="0020791E"/>
    <w:rsid w:val="002157CB"/>
    <w:rsid w:val="00215FA9"/>
    <w:rsid w:val="002201B8"/>
    <w:rsid w:val="00232228"/>
    <w:rsid w:val="00232303"/>
    <w:rsid w:val="00234074"/>
    <w:rsid w:val="002344C1"/>
    <w:rsid w:val="002418C7"/>
    <w:rsid w:val="00242F7D"/>
    <w:rsid w:val="00250FC4"/>
    <w:rsid w:val="00251A45"/>
    <w:rsid w:val="002568F6"/>
    <w:rsid w:val="00256991"/>
    <w:rsid w:val="0026020C"/>
    <w:rsid w:val="0026150C"/>
    <w:rsid w:val="002622F7"/>
    <w:rsid w:val="002629CD"/>
    <w:rsid w:val="002641FD"/>
    <w:rsid w:val="002648BA"/>
    <w:rsid w:val="00264ED6"/>
    <w:rsid w:val="00267C09"/>
    <w:rsid w:val="00270AE8"/>
    <w:rsid w:val="002712CE"/>
    <w:rsid w:val="0027359F"/>
    <w:rsid w:val="002808E7"/>
    <w:rsid w:val="00280C25"/>
    <w:rsid w:val="00282CAA"/>
    <w:rsid w:val="002831EB"/>
    <w:rsid w:val="00294791"/>
    <w:rsid w:val="002962A3"/>
    <w:rsid w:val="002A0019"/>
    <w:rsid w:val="002A1A6E"/>
    <w:rsid w:val="002A3744"/>
    <w:rsid w:val="002A3AF0"/>
    <w:rsid w:val="002A45FC"/>
    <w:rsid w:val="002A55B4"/>
    <w:rsid w:val="002A6F58"/>
    <w:rsid w:val="002A7115"/>
    <w:rsid w:val="002B23D9"/>
    <w:rsid w:val="002B28ED"/>
    <w:rsid w:val="002B3D35"/>
    <w:rsid w:val="002B5407"/>
    <w:rsid w:val="002C168A"/>
    <w:rsid w:val="002C1943"/>
    <w:rsid w:val="002C1F11"/>
    <w:rsid w:val="002C29D0"/>
    <w:rsid w:val="002C3F8B"/>
    <w:rsid w:val="002D4B99"/>
    <w:rsid w:val="002D5EB3"/>
    <w:rsid w:val="002E1123"/>
    <w:rsid w:val="0030433F"/>
    <w:rsid w:val="00306FD4"/>
    <w:rsid w:val="00311EB8"/>
    <w:rsid w:val="003126D5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34B8"/>
    <w:rsid w:val="00346104"/>
    <w:rsid w:val="00350E54"/>
    <w:rsid w:val="0036072A"/>
    <w:rsid w:val="0036338A"/>
    <w:rsid w:val="00363ACB"/>
    <w:rsid w:val="003719B8"/>
    <w:rsid w:val="00377DDF"/>
    <w:rsid w:val="0038009E"/>
    <w:rsid w:val="0039064F"/>
    <w:rsid w:val="00391166"/>
    <w:rsid w:val="0039202E"/>
    <w:rsid w:val="00392F67"/>
    <w:rsid w:val="003942A5"/>
    <w:rsid w:val="003A0FAF"/>
    <w:rsid w:val="003A1B70"/>
    <w:rsid w:val="003A3841"/>
    <w:rsid w:val="003C18EC"/>
    <w:rsid w:val="003C1D0F"/>
    <w:rsid w:val="003C2B83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70D1"/>
    <w:rsid w:val="003F0FC4"/>
    <w:rsid w:val="003F62AD"/>
    <w:rsid w:val="003F7BD2"/>
    <w:rsid w:val="0040081A"/>
    <w:rsid w:val="004023AF"/>
    <w:rsid w:val="0040242D"/>
    <w:rsid w:val="004036FC"/>
    <w:rsid w:val="00407598"/>
    <w:rsid w:val="0041115B"/>
    <w:rsid w:val="00412BC2"/>
    <w:rsid w:val="0041569D"/>
    <w:rsid w:val="004177A8"/>
    <w:rsid w:val="00426F69"/>
    <w:rsid w:val="004302BB"/>
    <w:rsid w:val="0043284A"/>
    <w:rsid w:val="0043504F"/>
    <w:rsid w:val="00437485"/>
    <w:rsid w:val="00453034"/>
    <w:rsid w:val="0045615F"/>
    <w:rsid w:val="00457CCC"/>
    <w:rsid w:val="00460AE8"/>
    <w:rsid w:val="004610A6"/>
    <w:rsid w:val="0046183B"/>
    <w:rsid w:val="00463605"/>
    <w:rsid w:val="00464F5C"/>
    <w:rsid w:val="00466DD4"/>
    <w:rsid w:val="00474433"/>
    <w:rsid w:val="00482E39"/>
    <w:rsid w:val="00484434"/>
    <w:rsid w:val="004860EC"/>
    <w:rsid w:val="00494AF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7460"/>
    <w:rsid w:val="004E1E4A"/>
    <w:rsid w:val="004E1FF0"/>
    <w:rsid w:val="004E3996"/>
    <w:rsid w:val="004E4B7B"/>
    <w:rsid w:val="004E4D9B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7011"/>
    <w:rsid w:val="0051734E"/>
    <w:rsid w:val="00530B88"/>
    <w:rsid w:val="00533221"/>
    <w:rsid w:val="0053440C"/>
    <w:rsid w:val="005375C5"/>
    <w:rsid w:val="005406C6"/>
    <w:rsid w:val="00544E8D"/>
    <w:rsid w:val="00546BD6"/>
    <w:rsid w:val="0054752A"/>
    <w:rsid w:val="005512ED"/>
    <w:rsid w:val="00551FC1"/>
    <w:rsid w:val="00553161"/>
    <w:rsid w:val="00553798"/>
    <w:rsid w:val="00554FB9"/>
    <w:rsid w:val="00561A83"/>
    <w:rsid w:val="00562D9A"/>
    <w:rsid w:val="0057617B"/>
    <w:rsid w:val="00577666"/>
    <w:rsid w:val="00580742"/>
    <w:rsid w:val="0058344A"/>
    <w:rsid w:val="0059109E"/>
    <w:rsid w:val="00591BEF"/>
    <w:rsid w:val="00594684"/>
    <w:rsid w:val="005968A8"/>
    <w:rsid w:val="005A03DA"/>
    <w:rsid w:val="005A2C2D"/>
    <w:rsid w:val="005A33F2"/>
    <w:rsid w:val="005A43C2"/>
    <w:rsid w:val="005A62C4"/>
    <w:rsid w:val="005A6695"/>
    <w:rsid w:val="005B29D9"/>
    <w:rsid w:val="005B6517"/>
    <w:rsid w:val="005C1192"/>
    <w:rsid w:val="005C47E9"/>
    <w:rsid w:val="005C4EFD"/>
    <w:rsid w:val="005C5215"/>
    <w:rsid w:val="005C56DE"/>
    <w:rsid w:val="005C75C1"/>
    <w:rsid w:val="005D007D"/>
    <w:rsid w:val="005D3C55"/>
    <w:rsid w:val="005D439F"/>
    <w:rsid w:val="005E1A89"/>
    <w:rsid w:val="005E4F4E"/>
    <w:rsid w:val="005F2BCD"/>
    <w:rsid w:val="005F3713"/>
    <w:rsid w:val="005F4D64"/>
    <w:rsid w:val="005F60C4"/>
    <w:rsid w:val="00601010"/>
    <w:rsid w:val="00610742"/>
    <w:rsid w:val="006107EF"/>
    <w:rsid w:val="00620F45"/>
    <w:rsid w:val="0062310F"/>
    <w:rsid w:val="006232B5"/>
    <w:rsid w:val="00630CC1"/>
    <w:rsid w:val="0063239A"/>
    <w:rsid w:val="00637CFD"/>
    <w:rsid w:val="006404F6"/>
    <w:rsid w:val="006420F0"/>
    <w:rsid w:val="00651056"/>
    <w:rsid w:val="00651854"/>
    <w:rsid w:val="0065246D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A0305"/>
    <w:rsid w:val="006A0637"/>
    <w:rsid w:val="006A208D"/>
    <w:rsid w:val="006A2C83"/>
    <w:rsid w:val="006A3F92"/>
    <w:rsid w:val="006A40D6"/>
    <w:rsid w:val="006A4C7A"/>
    <w:rsid w:val="006A59FA"/>
    <w:rsid w:val="006B4F42"/>
    <w:rsid w:val="006C0061"/>
    <w:rsid w:val="006D2C1E"/>
    <w:rsid w:val="006D3D81"/>
    <w:rsid w:val="006D4628"/>
    <w:rsid w:val="006D4B6A"/>
    <w:rsid w:val="006D4FE1"/>
    <w:rsid w:val="006D5CF6"/>
    <w:rsid w:val="006E05D3"/>
    <w:rsid w:val="006E0AF7"/>
    <w:rsid w:val="006E31DB"/>
    <w:rsid w:val="006E3968"/>
    <w:rsid w:val="006E5195"/>
    <w:rsid w:val="006F05FB"/>
    <w:rsid w:val="006F1C4A"/>
    <w:rsid w:val="006F22C9"/>
    <w:rsid w:val="006F42B1"/>
    <w:rsid w:val="006F49DF"/>
    <w:rsid w:val="00700737"/>
    <w:rsid w:val="00703479"/>
    <w:rsid w:val="00711F5A"/>
    <w:rsid w:val="00714F21"/>
    <w:rsid w:val="00716F09"/>
    <w:rsid w:val="00721888"/>
    <w:rsid w:val="0072285A"/>
    <w:rsid w:val="00724472"/>
    <w:rsid w:val="00730BD4"/>
    <w:rsid w:val="00731506"/>
    <w:rsid w:val="00731FB7"/>
    <w:rsid w:val="00732514"/>
    <w:rsid w:val="007346FF"/>
    <w:rsid w:val="007378AE"/>
    <w:rsid w:val="00753BC0"/>
    <w:rsid w:val="007556BB"/>
    <w:rsid w:val="00757D9F"/>
    <w:rsid w:val="00762BC2"/>
    <w:rsid w:val="0076372E"/>
    <w:rsid w:val="00764729"/>
    <w:rsid w:val="00767344"/>
    <w:rsid w:val="007723BA"/>
    <w:rsid w:val="007729C7"/>
    <w:rsid w:val="00773587"/>
    <w:rsid w:val="00773CC5"/>
    <w:rsid w:val="007745CD"/>
    <w:rsid w:val="0077523B"/>
    <w:rsid w:val="007801D2"/>
    <w:rsid w:val="007808C5"/>
    <w:rsid w:val="00780BE3"/>
    <w:rsid w:val="00786927"/>
    <w:rsid w:val="00794792"/>
    <w:rsid w:val="007A296F"/>
    <w:rsid w:val="007A2CEC"/>
    <w:rsid w:val="007A31B5"/>
    <w:rsid w:val="007B0038"/>
    <w:rsid w:val="007B06E9"/>
    <w:rsid w:val="007B2973"/>
    <w:rsid w:val="007B5333"/>
    <w:rsid w:val="007B7467"/>
    <w:rsid w:val="007B76FC"/>
    <w:rsid w:val="007C042D"/>
    <w:rsid w:val="007C1050"/>
    <w:rsid w:val="007C19B9"/>
    <w:rsid w:val="007C25AC"/>
    <w:rsid w:val="007C3356"/>
    <w:rsid w:val="007C3CDB"/>
    <w:rsid w:val="007D0EC2"/>
    <w:rsid w:val="007D2936"/>
    <w:rsid w:val="007E25F6"/>
    <w:rsid w:val="007E600F"/>
    <w:rsid w:val="007E6607"/>
    <w:rsid w:val="007F037C"/>
    <w:rsid w:val="007F7446"/>
    <w:rsid w:val="007F770C"/>
    <w:rsid w:val="008005DC"/>
    <w:rsid w:val="00804583"/>
    <w:rsid w:val="008063E4"/>
    <w:rsid w:val="00815AA3"/>
    <w:rsid w:val="00817BBD"/>
    <w:rsid w:val="008215BF"/>
    <w:rsid w:val="008222CD"/>
    <w:rsid w:val="008240E8"/>
    <w:rsid w:val="008263D3"/>
    <w:rsid w:val="00826ADE"/>
    <w:rsid w:val="00843B0F"/>
    <w:rsid w:val="00852021"/>
    <w:rsid w:val="008523E3"/>
    <w:rsid w:val="008531F8"/>
    <w:rsid w:val="008603CD"/>
    <w:rsid w:val="0086356E"/>
    <w:rsid w:val="0086361D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56AC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11B4"/>
    <w:rsid w:val="008F2FB0"/>
    <w:rsid w:val="008F3AFB"/>
    <w:rsid w:val="008F4252"/>
    <w:rsid w:val="008F55CC"/>
    <w:rsid w:val="008F5FC5"/>
    <w:rsid w:val="00900D13"/>
    <w:rsid w:val="00902753"/>
    <w:rsid w:val="0091058F"/>
    <w:rsid w:val="009123AD"/>
    <w:rsid w:val="009143CC"/>
    <w:rsid w:val="009179CA"/>
    <w:rsid w:val="00920CCF"/>
    <w:rsid w:val="00921EE8"/>
    <w:rsid w:val="00923A91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2053"/>
    <w:rsid w:val="009638FE"/>
    <w:rsid w:val="00963C0B"/>
    <w:rsid w:val="00965DDF"/>
    <w:rsid w:val="0096616B"/>
    <w:rsid w:val="00974583"/>
    <w:rsid w:val="00974922"/>
    <w:rsid w:val="00976E4F"/>
    <w:rsid w:val="009838E9"/>
    <w:rsid w:val="00987022"/>
    <w:rsid w:val="00987575"/>
    <w:rsid w:val="009939B8"/>
    <w:rsid w:val="0099445E"/>
    <w:rsid w:val="009A0FF9"/>
    <w:rsid w:val="009A3883"/>
    <w:rsid w:val="009A74A3"/>
    <w:rsid w:val="009B266D"/>
    <w:rsid w:val="009B2ADB"/>
    <w:rsid w:val="009B3518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6ACA"/>
    <w:rsid w:val="009D7B3A"/>
    <w:rsid w:val="009D7BD5"/>
    <w:rsid w:val="009E16CF"/>
    <w:rsid w:val="009E660E"/>
    <w:rsid w:val="009E7761"/>
    <w:rsid w:val="009F0711"/>
    <w:rsid w:val="009F1D5A"/>
    <w:rsid w:val="009F2A6C"/>
    <w:rsid w:val="009F58D2"/>
    <w:rsid w:val="00A0230C"/>
    <w:rsid w:val="00A04333"/>
    <w:rsid w:val="00A07DBC"/>
    <w:rsid w:val="00A10442"/>
    <w:rsid w:val="00A10BED"/>
    <w:rsid w:val="00A1130F"/>
    <w:rsid w:val="00A12A97"/>
    <w:rsid w:val="00A13A18"/>
    <w:rsid w:val="00A1511D"/>
    <w:rsid w:val="00A177D1"/>
    <w:rsid w:val="00A210E1"/>
    <w:rsid w:val="00A2257B"/>
    <w:rsid w:val="00A22B8A"/>
    <w:rsid w:val="00A23726"/>
    <w:rsid w:val="00A246BB"/>
    <w:rsid w:val="00A256D3"/>
    <w:rsid w:val="00A30045"/>
    <w:rsid w:val="00A400D7"/>
    <w:rsid w:val="00A4044A"/>
    <w:rsid w:val="00A44202"/>
    <w:rsid w:val="00A458F6"/>
    <w:rsid w:val="00A54450"/>
    <w:rsid w:val="00A553C5"/>
    <w:rsid w:val="00A613C6"/>
    <w:rsid w:val="00A674E6"/>
    <w:rsid w:val="00A67F8F"/>
    <w:rsid w:val="00A70784"/>
    <w:rsid w:val="00A739EE"/>
    <w:rsid w:val="00A73AFD"/>
    <w:rsid w:val="00A841B6"/>
    <w:rsid w:val="00A9397F"/>
    <w:rsid w:val="00A94C43"/>
    <w:rsid w:val="00AA311D"/>
    <w:rsid w:val="00AA3A08"/>
    <w:rsid w:val="00AA42C1"/>
    <w:rsid w:val="00AA42EB"/>
    <w:rsid w:val="00AA504F"/>
    <w:rsid w:val="00AA767E"/>
    <w:rsid w:val="00AA7824"/>
    <w:rsid w:val="00AA7DBC"/>
    <w:rsid w:val="00AB28A7"/>
    <w:rsid w:val="00AB4575"/>
    <w:rsid w:val="00AC1305"/>
    <w:rsid w:val="00AC701F"/>
    <w:rsid w:val="00AE60DD"/>
    <w:rsid w:val="00AF0C78"/>
    <w:rsid w:val="00AF0FD9"/>
    <w:rsid w:val="00AF10F9"/>
    <w:rsid w:val="00AF2484"/>
    <w:rsid w:val="00AF40C5"/>
    <w:rsid w:val="00AF6F21"/>
    <w:rsid w:val="00B00840"/>
    <w:rsid w:val="00B009C2"/>
    <w:rsid w:val="00B02B4E"/>
    <w:rsid w:val="00B04587"/>
    <w:rsid w:val="00B07F59"/>
    <w:rsid w:val="00B10270"/>
    <w:rsid w:val="00B108AB"/>
    <w:rsid w:val="00B11887"/>
    <w:rsid w:val="00B14424"/>
    <w:rsid w:val="00B15EF6"/>
    <w:rsid w:val="00B2027D"/>
    <w:rsid w:val="00B2060F"/>
    <w:rsid w:val="00B233A3"/>
    <w:rsid w:val="00B257AA"/>
    <w:rsid w:val="00B31E2E"/>
    <w:rsid w:val="00B34A67"/>
    <w:rsid w:val="00B46711"/>
    <w:rsid w:val="00B50A9D"/>
    <w:rsid w:val="00B51857"/>
    <w:rsid w:val="00B52FB7"/>
    <w:rsid w:val="00B560CA"/>
    <w:rsid w:val="00B6009B"/>
    <w:rsid w:val="00B63614"/>
    <w:rsid w:val="00B63D41"/>
    <w:rsid w:val="00B63F17"/>
    <w:rsid w:val="00B658D5"/>
    <w:rsid w:val="00B65D5E"/>
    <w:rsid w:val="00B662A0"/>
    <w:rsid w:val="00B7075E"/>
    <w:rsid w:val="00B713ED"/>
    <w:rsid w:val="00B74E41"/>
    <w:rsid w:val="00B75782"/>
    <w:rsid w:val="00B825FB"/>
    <w:rsid w:val="00B8285D"/>
    <w:rsid w:val="00B84841"/>
    <w:rsid w:val="00B873BA"/>
    <w:rsid w:val="00B90B45"/>
    <w:rsid w:val="00BA5183"/>
    <w:rsid w:val="00BB0739"/>
    <w:rsid w:val="00BB16EA"/>
    <w:rsid w:val="00BC070B"/>
    <w:rsid w:val="00BC3FD7"/>
    <w:rsid w:val="00BC6722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E65"/>
    <w:rsid w:val="00BF14D1"/>
    <w:rsid w:val="00BF1F8C"/>
    <w:rsid w:val="00BF565D"/>
    <w:rsid w:val="00BF6495"/>
    <w:rsid w:val="00BF7F41"/>
    <w:rsid w:val="00C00B72"/>
    <w:rsid w:val="00C03231"/>
    <w:rsid w:val="00C04780"/>
    <w:rsid w:val="00C04A4F"/>
    <w:rsid w:val="00C0596F"/>
    <w:rsid w:val="00C102DB"/>
    <w:rsid w:val="00C10935"/>
    <w:rsid w:val="00C10D4C"/>
    <w:rsid w:val="00C11FFD"/>
    <w:rsid w:val="00C12F8D"/>
    <w:rsid w:val="00C17343"/>
    <w:rsid w:val="00C20AB8"/>
    <w:rsid w:val="00C22862"/>
    <w:rsid w:val="00C237CF"/>
    <w:rsid w:val="00C24ECA"/>
    <w:rsid w:val="00C25E56"/>
    <w:rsid w:val="00C333CC"/>
    <w:rsid w:val="00C40CAD"/>
    <w:rsid w:val="00C42201"/>
    <w:rsid w:val="00C446A3"/>
    <w:rsid w:val="00C46A2E"/>
    <w:rsid w:val="00C546FD"/>
    <w:rsid w:val="00C54F31"/>
    <w:rsid w:val="00C55B45"/>
    <w:rsid w:val="00C605B5"/>
    <w:rsid w:val="00C607AB"/>
    <w:rsid w:val="00C65938"/>
    <w:rsid w:val="00C74642"/>
    <w:rsid w:val="00C75BB9"/>
    <w:rsid w:val="00C765A5"/>
    <w:rsid w:val="00C80BAF"/>
    <w:rsid w:val="00C929FC"/>
    <w:rsid w:val="00C949BB"/>
    <w:rsid w:val="00C94D97"/>
    <w:rsid w:val="00CA29BD"/>
    <w:rsid w:val="00CA3C6C"/>
    <w:rsid w:val="00CA7860"/>
    <w:rsid w:val="00CB25C9"/>
    <w:rsid w:val="00CB39DD"/>
    <w:rsid w:val="00CB573A"/>
    <w:rsid w:val="00CB748B"/>
    <w:rsid w:val="00CC47E1"/>
    <w:rsid w:val="00CD0344"/>
    <w:rsid w:val="00CD51E2"/>
    <w:rsid w:val="00CD72F5"/>
    <w:rsid w:val="00CD7CAC"/>
    <w:rsid w:val="00CE0B3C"/>
    <w:rsid w:val="00CE4170"/>
    <w:rsid w:val="00CE73AF"/>
    <w:rsid w:val="00CF0664"/>
    <w:rsid w:val="00CF389F"/>
    <w:rsid w:val="00D0229C"/>
    <w:rsid w:val="00D0579C"/>
    <w:rsid w:val="00D06262"/>
    <w:rsid w:val="00D0783A"/>
    <w:rsid w:val="00D217FF"/>
    <w:rsid w:val="00D22D94"/>
    <w:rsid w:val="00D23D0D"/>
    <w:rsid w:val="00D2472D"/>
    <w:rsid w:val="00D2676C"/>
    <w:rsid w:val="00D277D8"/>
    <w:rsid w:val="00D30C83"/>
    <w:rsid w:val="00D30D47"/>
    <w:rsid w:val="00D32745"/>
    <w:rsid w:val="00D374F6"/>
    <w:rsid w:val="00D413CF"/>
    <w:rsid w:val="00D41589"/>
    <w:rsid w:val="00D42EE6"/>
    <w:rsid w:val="00D43BFA"/>
    <w:rsid w:val="00D45047"/>
    <w:rsid w:val="00D45D48"/>
    <w:rsid w:val="00D519EC"/>
    <w:rsid w:val="00D545DB"/>
    <w:rsid w:val="00D60D6D"/>
    <w:rsid w:val="00D6166E"/>
    <w:rsid w:val="00D6381D"/>
    <w:rsid w:val="00D658A0"/>
    <w:rsid w:val="00D671FB"/>
    <w:rsid w:val="00D67BD9"/>
    <w:rsid w:val="00D77BF7"/>
    <w:rsid w:val="00D832EF"/>
    <w:rsid w:val="00D8363D"/>
    <w:rsid w:val="00D8515B"/>
    <w:rsid w:val="00D852F4"/>
    <w:rsid w:val="00D8535F"/>
    <w:rsid w:val="00D853B5"/>
    <w:rsid w:val="00D91B12"/>
    <w:rsid w:val="00D92408"/>
    <w:rsid w:val="00D931EC"/>
    <w:rsid w:val="00D95247"/>
    <w:rsid w:val="00DA1612"/>
    <w:rsid w:val="00DA2914"/>
    <w:rsid w:val="00DB6F61"/>
    <w:rsid w:val="00DC1C43"/>
    <w:rsid w:val="00DC6B88"/>
    <w:rsid w:val="00DE7389"/>
    <w:rsid w:val="00DF3F81"/>
    <w:rsid w:val="00DF4043"/>
    <w:rsid w:val="00DF56E6"/>
    <w:rsid w:val="00E100E3"/>
    <w:rsid w:val="00E1284D"/>
    <w:rsid w:val="00E13900"/>
    <w:rsid w:val="00E1444C"/>
    <w:rsid w:val="00E17B3E"/>
    <w:rsid w:val="00E225FC"/>
    <w:rsid w:val="00E22627"/>
    <w:rsid w:val="00E232EC"/>
    <w:rsid w:val="00E23882"/>
    <w:rsid w:val="00E33EF6"/>
    <w:rsid w:val="00E34EBA"/>
    <w:rsid w:val="00E42BAD"/>
    <w:rsid w:val="00E449C9"/>
    <w:rsid w:val="00E459E4"/>
    <w:rsid w:val="00E508B0"/>
    <w:rsid w:val="00E51B86"/>
    <w:rsid w:val="00E52049"/>
    <w:rsid w:val="00E53342"/>
    <w:rsid w:val="00E57A42"/>
    <w:rsid w:val="00E57AC8"/>
    <w:rsid w:val="00E60700"/>
    <w:rsid w:val="00E631EF"/>
    <w:rsid w:val="00E6345D"/>
    <w:rsid w:val="00E6365B"/>
    <w:rsid w:val="00E67C36"/>
    <w:rsid w:val="00E76D5B"/>
    <w:rsid w:val="00E826FB"/>
    <w:rsid w:val="00E8565D"/>
    <w:rsid w:val="00E859A1"/>
    <w:rsid w:val="00E8685E"/>
    <w:rsid w:val="00E87B67"/>
    <w:rsid w:val="00E90C6E"/>
    <w:rsid w:val="00E9577E"/>
    <w:rsid w:val="00E97B70"/>
    <w:rsid w:val="00EA254D"/>
    <w:rsid w:val="00EA27B4"/>
    <w:rsid w:val="00EA34BB"/>
    <w:rsid w:val="00EA42D9"/>
    <w:rsid w:val="00EA6832"/>
    <w:rsid w:val="00EB66DF"/>
    <w:rsid w:val="00EC5487"/>
    <w:rsid w:val="00ED39C2"/>
    <w:rsid w:val="00ED40BD"/>
    <w:rsid w:val="00ED56AC"/>
    <w:rsid w:val="00EE1D10"/>
    <w:rsid w:val="00EE5024"/>
    <w:rsid w:val="00EE572B"/>
    <w:rsid w:val="00EF629E"/>
    <w:rsid w:val="00EF740B"/>
    <w:rsid w:val="00EF7935"/>
    <w:rsid w:val="00F0181B"/>
    <w:rsid w:val="00F01A13"/>
    <w:rsid w:val="00F01DFE"/>
    <w:rsid w:val="00F02595"/>
    <w:rsid w:val="00F049AC"/>
    <w:rsid w:val="00F05213"/>
    <w:rsid w:val="00F069D2"/>
    <w:rsid w:val="00F07A2B"/>
    <w:rsid w:val="00F12439"/>
    <w:rsid w:val="00F153CB"/>
    <w:rsid w:val="00F21180"/>
    <w:rsid w:val="00F269E7"/>
    <w:rsid w:val="00F37B75"/>
    <w:rsid w:val="00F42035"/>
    <w:rsid w:val="00F44260"/>
    <w:rsid w:val="00F44FDC"/>
    <w:rsid w:val="00F45E57"/>
    <w:rsid w:val="00F46072"/>
    <w:rsid w:val="00F46124"/>
    <w:rsid w:val="00F4762C"/>
    <w:rsid w:val="00F532DF"/>
    <w:rsid w:val="00F57E60"/>
    <w:rsid w:val="00F6134B"/>
    <w:rsid w:val="00F64193"/>
    <w:rsid w:val="00F6711A"/>
    <w:rsid w:val="00F7108D"/>
    <w:rsid w:val="00F711F0"/>
    <w:rsid w:val="00F72A13"/>
    <w:rsid w:val="00F73047"/>
    <w:rsid w:val="00F829BF"/>
    <w:rsid w:val="00F93560"/>
    <w:rsid w:val="00F94215"/>
    <w:rsid w:val="00F95E0D"/>
    <w:rsid w:val="00FA058E"/>
    <w:rsid w:val="00FA1B05"/>
    <w:rsid w:val="00FA1E9A"/>
    <w:rsid w:val="00FA386E"/>
    <w:rsid w:val="00FA66EA"/>
    <w:rsid w:val="00FA7BC0"/>
    <w:rsid w:val="00FA7E35"/>
    <w:rsid w:val="00FB48FE"/>
    <w:rsid w:val="00FB5A3B"/>
    <w:rsid w:val="00FB6589"/>
    <w:rsid w:val="00FB6D85"/>
    <w:rsid w:val="00FB7768"/>
    <w:rsid w:val="00FB7C99"/>
    <w:rsid w:val="00FC3C0D"/>
    <w:rsid w:val="00FC3F50"/>
    <w:rsid w:val="00FD116C"/>
    <w:rsid w:val="00FD2C40"/>
    <w:rsid w:val="00FE3632"/>
    <w:rsid w:val="00FE5F95"/>
    <w:rsid w:val="00FF1F59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9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9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241</cp:revision>
  <cp:lastPrinted>2023-12-29T12:15:00Z</cp:lastPrinted>
  <dcterms:created xsi:type="dcterms:W3CDTF">2023-12-16T17:45:00Z</dcterms:created>
  <dcterms:modified xsi:type="dcterms:W3CDTF">2024-05-18T23:44:00Z</dcterms:modified>
</cp:coreProperties>
</file>